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BB43" w14:textId="77777777" w:rsidR="00561C72" w:rsidRDefault="001F393D" w:rsidP="000902FA">
      <w:pPr>
        <w:pStyle w:val="Title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DAMP Module VII</w:t>
      </w:r>
    </w:p>
    <w:p w14:paraId="6472BC66" w14:textId="77777777" w:rsidR="00561C72" w:rsidRDefault="00561C72" w:rsidP="000902FA">
      <w:pPr>
        <w:pStyle w:val="Title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VOCABULARY WORKSHEET</w:t>
      </w:r>
    </w:p>
    <w:p w14:paraId="20B284B3" w14:textId="77777777" w:rsidR="001F393D" w:rsidRDefault="001F393D" w:rsidP="001F393D">
      <w:pPr>
        <w:pStyle w:val="Subtitle"/>
        <w:rPr>
          <w:b/>
          <w:color w:val="000000"/>
        </w:rPr>
      </w:pPr>
    </w:p>
    <w:p w14:paraId="7B99933A" w14:textId="77777777" w:rsidR="001F393D" w:rsidRDefault="001F393D" w:rsidP="001F393D">
      <w:pPr>
        <w:pStyle w:val="Subtitle"/>
        <w:rPr>
          <w:b/>
          <w:color w:val="000000"/>
        </w:rPr>
      </w:pPr>
    </w:p>
    <w:p w14:paraId="4DB20DDB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Directions: Using Delmar’s </w:t>
      </w:r>
      <w:r w:rsidR="001F393D">
        <w:rPr>
          <w:color w:val="000000"/>
        </w:rPr>
        <w:t>“</w:t>
      </w:r>
      <w:r>
        <w:rPr>
          <w:color w:val="000000"/>
        </w:rPr>
        <w:t>Dental Assisting, a Comprehensive Approach</w:t>
      </w:r>
      <w:r w:rsidR="001F393D">
        <w:rPr>
          <w:color w:val="000000"/>
        </w:rPr>
        <w:t>”</w:t>
      </w:r>
      <w:r>
        <w:rPr>
          <w:color w:val="000000"/>
        </w:rPr>
        <w:t xml:space="preserve">, </w:t>
      </w:r>
      <w:r w:rsidR="003D7E00">
        <w:rPr>
          <w:color w:val="000000"/>
        </w:rPr>
        <w:t>5</w:t>
      </w:r>
      <w:r w:rsidR="00341EAF">
        <w:rPr>
          <w:color w:val="000000"/>
        </w:rPr>
        <w:t>th</w:t>
      </w:r>
      <w:r w:rsidR="001F393D">
        <w:rPr>
          <w:color w:val="000000"/>
        </w:rPr>
        <w:t xml:space="preserve"> Edition </w:t>
      </w:r>
      <w:r>
        <w:rPr>
          <w:color w:val="000000"/>
        </w:rPr>
        <w:t xml:space="preserve">by Phinney &amp; Halstead, </w:t>
      </w:r>
      <w:r w:rsidR="003D7E00">
        <w:rPr>
          <w:color w:val="000000"/>
        </w:rPr>
        <w:t>2017</w:t>
      </w:r>
      <w:r w:rsidR="00054621">
        <w:rPr>
          <w:color w:val="000000"/>
        </w:rPr>
        <w:t>,</w:t>
      </w:r>
      <w:r w:rsidR="001F393D">
        <w:rPr>
          <w:color w:val="000000"/>
        </w:rPr>
        <w:t xml:space="preserve"> </w:t>
      </w:r>
      <w:r>
        <w:rPr>
          <w:color w:val="000000"/>
        </w:rPr>
        <w:t>Chapters</w:t>
      </w:r>
      <w:r w:rsidR="003D7E00">
        <w:rPr>
          <w:color w:val="000000"/>
        </w:rPr>
        <w:t xml:space="preserve"> 35, 33, 36, 31, </w:t>
      </w:r>
      <w:r w:rsidR="00C97F63">
        <w:rPr>
          <w:color w:val="000000"/>
        </w:rPr>
        <w:t xml:space="preserve">34, </w:t>
      </w:r>
      <w:r w:rsidR="003D7E00">
        <w:rPr>
          <w:color w:val="000000"/>
        </w:rPr>
        <w:t>24, 25, 28, 39</w:t>
      </w:r>
      <w:r>
        <w:rPr>
          <w:color w:val="000000"/>
        </w:rPr>
        <w:t>, define the following terms:</w:t>
      </w:r>
    </w:p>
    <w:p w14:paraId="42CA7914" w14:textId="77777777" w:rsidR="003809DF" w:rsidRDefault="003809DF">
      <w:pPr>
        <w:pStyle w:val="Subtitle"/>
        <w:rPr>
          <w:color w:val="000000"/>
        </w:rPr>
      </w:pPr>
    </w:p>
    <w:p w14:paraId="6C93CB08" w14:textId="77777777" w:rsidR="003809DF" w:rsidRDefault="003809DF">
      <w:pPr>
        <w:pStyle w:val="Subtitle"/>
        <w:rPr>
          <w:color w:val="000000"/>
        </w:rPr>
      </w:pPr>
    </w:p>
    <w:p w14:paraId="7CE0D8C8" w14:textId="77777777" w:rsidR="003809DF" w:rsidRDefault="003809DF" w:rsidP="000902FA">
      <w:pPr>
        <w:pStyle w:val="Subtitle"/>
        <w:jc w:val="center"/>
        <w:outlineLvl w:val="0"/>
        <w:rPr>
          <w:b/>
          <w:color w:val="000000"/>
          <w:sz w:val="28"/>
          <w:szCs w:val="28"/>
        </w:rPr>
      </w:pPr>
      <w:r w:rsidRPr="003809DF">
        <w:rPr>
          <w:b/>
          <w:color w:val="000000"/>
          <w:sz w:val="28"/>
          <w:szCs w:val="28"/>
        </w:rPr>
        <w:t xml:space="preserve">SECTION 1 </w:t>
      </w:r>
      <w:r w:rsidR="003D7E00">
        <w:rPr>
          <w:b/>
          <w:color w:val="000000"/>
          <w:sz w:val="28"/>
          <w:szCs w:val="28"/>
        </w:rPr>
        <w:t>– COSMETIC DENTISTRY &amp; TEETH WHITENING Chapter 35</w:t>
      </w:r>
    </w:p>
    <w:p w14:paraId="58E959A1" w14:textId="77777777" w:rsidR="003809DF" w:rsidRDefault="003809DF" w:rsidP="003809DF">
      <w:pPr>
        <w:pStyle w:val="Subtitle"/>
        <w:jc w:val="center"/>
        <w:rPr>
          <w:b/>
          <w:color w:val="000000"/>
          <w:sz w:val="28"/>
          <w:szCs w:val="28"/>
        </w:rPr>
      </w:pPr>
    </w:p>
    <w:p w14:paraId="0B2061C3" w14:textId="77777777" w:rsidR="003809DF" w:rsidRDefault="003809DF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Cosmetic Dentistry – </w:t>
      </w:r>
    </w:p>
    <w:p w14:paraId="74533B5F" w14:textId="77777777" w:rsidR="003809DF" w:rsidRDefault="003809DF" w:rsidP="003809DF">
      <w:pPr>
        <w:pStyle w:val="Subtitle"/>
        <w:rPr>
          <w:color w:val="000000"/>
          <w:szCs w:val="24"/>
        </w:rPr>
      </w:pPr>
    </w:p>
    <w:p w14:paraId="38199AEE" w14:textId="77777777" w:rsidR="003809DF" w:rsidRDefault="003809DF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scope – </w:t>
      </w:r>
    </w:p>
    <w:p w14:paraId="49597A32" w14:textId="77777777" w:rsidR="003809DF" w:rsidRDefault="003809DF" w:rsidP="003809DF">
      <w:pPr>
        <w:pStyle w:val="Subtitle"/>
        <w:rPr>
          <w:color w:val="000000"/>
          <w:szCs w:val="24"/>
        </w:rPr>
      </w:pPr>
    </w:p>
    <w:p w14:paraId="08B1B2EC" w14:textId="77777777" w:rsidR="003809DF" w:rsidRDefault="003809DF" w:rsidP="000902FA">
      <w:pPr>
        <w:pStyle w:val="Subtitle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AACD – </w:t>
      </w:r>
    </w:p>
    <w:p w14:paraId="2429CAA6" w14:textId="77777777" w:rsidR="003809DF" w:rsidRDefault="003809DF" w:rsidP="003809DF">
      <w:pPr>
        <w:pStyle w:val="Subtitle"/>
        <w:rPr>
          <w:color w:val="000000"/>
          <w:szCs w:val="24"/>
        </w:rPr>
      </w:pPr>
    </w:p>
    <w:p w14:paraId="724FFDA5" w14:textId="77777777" w:rsidR="003809DF" w:rsidRDefault="003809DF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Fundamentals – </w:t>
      </w:r>
    </w:p>
    <w:p w14:paraId="01C29DC1" w14:textId="77777777" w:rsidR="003809DF" w:rsidRDefault="003809DF" w:rsidP="003809DF">
      <w:pPr>
        <w:pStyle w:val="Subtitle"/>
        <w:rPr>
          <w:color w:val="000000"/>
          <w:szCs w:val="24"/>
        </w:rPr>
      </w:pPr>
    </w:p>
    <w:p w14:paraId="222A9D80" w14:textId="77777777" w:rsidR="003809DF" w:rsidRDefault="003809DF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547965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ight </w:t>
      </w:r>
      <w:r w:rsidR="00547965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</w:p>
    <w:p w14:paraId="57E90DAB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22BE459F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color – </w:t>
      </w:r>
    </w:p>
    <w:p w14:paraId="788198D5" w14:textId="77777777" w:rsidR="00054621" w:rsidRDefault="00054621" w:rsidP="003809DF">
      <w:pPr>
        <w:pStyle w:val="Subtitle"/>
        <w:rPr>
          <w:color w:val="000000"/>
          <w:szCs w:val="24"/>
        </w:rPr>
      </w:pPr>
    </w:p>
    <w:p w14:paraId="1ED12CCD" w14:textId="77777777" w:rsidR="00054621" w:rsidRDefault="003D7E00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opacity</w:t>
      </w:r>
      <w:r w:rsidR="00054621">
        <w:rPr>
          <w:color w:val="000000"/>
          <w:szCs w:val="24"/>
        </w:rPr>
        <w:t xml:space="preserve"> – </w:t>
      </w:r>
    </w:p>
    <w:p w14:paraId="59B06D0B" w14:textId="77777777" w:rsidR="00054621" w:rsidRDefault="00054621" w:rsidP="003809DF">
      <w:pPr>
        <w:pStyle w:val="Subtitle"/>
        <w:rPr>
          <w:color w:val="000000"/>
          <w:szCs w:val="24"/>
        </w:rPr>
      </w:pPr>
    </w:p>
    <w:p w14:paraId="60541E27" w14:textId="77777777" w:rsidR="00054621" w:rsidRDefault="00054621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translucency - </w:t>
      </w:r>
    </w:p>
    <w:p w14:paraId="1615B23C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59636922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illusion – </w:t>
      </w:r>
    </w:p>
    <w:p w14:paraId="55C5262D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07566A9C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shape &amp; form – </w:t>
      </w:r>
    </w:p>
    <w:p w14:paraId="1944A97B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7A26A01B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Influences – </w:t>
      </w:r>
    </w:p>
    <w:p w14:paraId="36D93680" w14:textId="77777777" w:rsidR="003D7E00" w:rsidRDefault="003D7E00" w:rsidP="003809DF">
      <w:pPr>
        <w:pStyle w:val="Subtitle"/>
        <w:rPr>
          <w:color w:val="000000"/>
          <w:szCs w:val="24"/>
        </w:rPr>
      </w:pPr>
    </w:p>
    <w:p w14:paraId="460CAEBB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psychological – </w:t>
      </w:r>
    </w:p>
    <w:p w14:paraId="6F981ACA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3948B5F0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sociological – </w:t>
      </w:r>
    </w:p>
    <w:p w14:paraId="35788A16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6C5635EC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425F86F6" w14:textId="77777777" w:rsidR="00547965" w:rsidRDefault="00547965" w:rsidP="003809DF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Legal forms &amp; documentation – </w:t>
      </w:r>
    </w:p>
    <w:p w14:paraId="65C95851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784E0A2B" w14:textId="77777777" w:rsidR="00547965" w:rsidRDefault="00547965" w:rsidP="003809DF">
      <w:pPr>
        <w:pStyle w:val="Subtitle"/>
        <w:rPr>
          <w:color w:val="000000"/>
          <w:szCs w:val="24"/>
        </w:rPr>
      </w:pPr>
    </w:p>
    <w:p w14:paraId="64E8FF4B" w14:textId="77777777" w:rsidR="00547965" w:rsidRDefault="003D7E00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>Uses of oral photography –</w:t>
      </w:r>
    </w:p>
    <w:p w14:paraId="5996BAD5" w14:textId="77777777" w:rsidR="003D7E00" w:rsidRPr="003D7E00" w:rsidRDefault="003D7E00">
      <w:pPr>
        <w:pStyle w:val="Subtitle"/>
        <w:rPr>
          <w:color w:val="000000"/>
          <w:szCs w:val="24"/>
        </w:rPr>
      </w:pPr>
    </w:p>
    <w:p w14:paraId="068A6E60" w14:textId="77777777" w:rsidR="00547965" w:rsidRDefault="00547965">
      <w:pPr>
        <w:pStyle w:val="Subtitle"/>
        <w:rPr>
          <w:color w:val="000000"/>
        </w:rPr>
      </w:pPr>
    </w:p>
    <w:p w14:paraId="07B9090F" w14:textId="77777777" w:rsidR="0072743E" w:rsidRDefault="0072743E" w:rsidP="00CE5709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09D300E" w14:textId="77777777" w:rsidR="00CE5709" w:rsidRPr="003809DF" w:rsidRDefault="00CE5709" w:rsidP="00CE5709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809DF">
        <w:rPr>
          <w:b/>
          <w:color w:val="000000"/>
          <w:sz w:val="28"/>
          <w:szCs w:val="28"/>
          <w:u w:val="single"/>
        </w:rPr>
        <w:lastRenderedPageBreak/>
        <w:t>CDAMP Module VII</w:t>
      </w:r>
      <w:r>
        <w:rPr>
          <w:b/>
          <w:color w:val="000000"/>
          <w:sz w:val="28"/>
          <w:szCs w:val="28"/>
          <w:u w:val="single"/>
        </w:rPr>
        <w:t xml:space="preserve"> Vocabulary</w:t>
      </w:r>
    </w:p>
    <w:p w14:paraId="09497E5A" w14:textId="77777777" w:rsidR="00CE5709" w:rsidRDefault="00CE5709" w:rsidP="00CE5709">
      <w:pPr>
        <w:pStyle w:val="Subtitle"/>
        <w:jc w:val="center"/>
        <w:rPr>
          <w:b/>
          <w:color w:val="000000"/>
          <w:sz w:val="28"/>
          <w:szCs w:val="28"/>
        </w:rPr>
      </w:pPr>
    </w:p>
    <w:p w14:paraId="6381006F" w14:textId="77777777" w:rsidR="00CE5709" w:rsidRDefault="00CE5709" w:rsidP="00CE5709">
      <w:pPr>
        <w:pStyle w:val="Subtitle"/>
        <w:jc w:val="center"/>
        <w:outlineLvl w:val="0"/>
        <w:rPr>
          <w:b/>
          <w:color w:val="000000"/>
          <w:sz w:val="28"/>
          <w:szCs w:val="28"/>
        </w:rPr>
      </w:pPr>
      <w:r w:rsidRPr="003809DF">
        <w:rPr>
          <w:b/>
          <w:color w:val="000000"/>
          <w:sz w:val="28"/>
          <w:szCs w:val="28"/>
        </w:rPr>
        <w:t xml:space="preserve">SECTION 1 </w:t>
      </w:r>
      <w:r>
        <w:rPr>
          <w:b/>
          <w:color w:val="000000"/>
          <w:sz w:val="28"/>
          <w:szCs w:val="28"/>
        </w:rPr>
        <w:t>– COSMETIC DENTISTRY -2-</w:t>
      </w:r>
    </w:p>
    <w:p w14:paraId="66FA95F0" w14:textId="77777777" w:rsidR="00CE5709" w:rsidRDefault="00CE5709" w:rsidP="00CE5709">
      <w:pPr>
        <w:pStyle w:val="Subtitle"/>
        <w:jc w:val="center"/>
        <w:rPr>
          <w:color w:val="000000"/>
        </w:rPr>
      </w:pPr>
    </w:p>
    <w:p w14:paraId="3656FC71" w14:textId="77777777" w:rsidR="003D7E00" w:rsidRDefault="003D7E00" w:rsidP="003D7E00">
      <w:pPr>
        <w:pStyle w:val="Subtitle"/>
        <w:rPr>
          <w:color w:val="000000"/>
        </w:rPr>
      </w:pPr>
      <w:r>
        <w:rPr>
          <w:color w:val="000000"/>
        </w:rPr>
        <w:t xml:space="preserve">      Extraoral technique-</w:t>
      </w:r>
    </w:p>
    <w:p w14:paraId="421F563D" w14:textId="77777777" w:rsidR="00CE5709" w:rsidRDefault="00CE5709">
      <w:pPr>
        <w:pStyle w:val="Subtitle"/>
        <w:rPr>
          <w:color w:val="000000"/>
        </w:rPr>
      </w:pPr>
    </w:p>
    <w:p w14:paraId="473C3E2C" w14:textId="77777777" w:rsidR="00CE5709" w:rsidRDefault="00CE5709">
      <w:pPr>
        <w:pStyle w:val="Subtitle"/>
        <w:rPr>
          <w:color w:val="000000"/>
        </w:rPr>
      </w:pPr>
    </w:p>
    <w:p w14:paraId="6D29F9EB" w14:textId="77777777" w:rsidR="00547965" w:rsidRDefault="00547965">
      <w:pPr>
        <w:pStyle w:val="Subtitle"/>
        <w:rPr>
          <w:color w:val="000000"/>
        </w:rPr>
      </w:pPr>
      <w:r>
        <w:rPr>
          <w:color w:val="000000"/>
        </w:rPr>
        <w:t xml:space="preserve">     </w:t>
      </w:r>
      <w:r w:rsidR="003D7E00">
        <w:rPr>
          <w:color w:val="000000"/>
        </w:rPr>
        <w:t>I</w:t>
      </w:r>
      <w:r w:rsidR="00054621">
        <w:rPr>
          <w:color w:val="000000"/>
        </w:rPr>
        <w:t>n</w:t>
      </w:r>
      <w:r>
        <w:rPr>
          <w:color w:val="000000"/>
        </w:rPr>
        <w:t>traoral</w:t>
      </w:r>
      <w:r w:rsidR="003D7E00">
        <w:rPr>
          <w:color w:val="000000"/>
        </w:rPr>
        <w:t xml:space="preserve"> technique</w:t>
      </w:r>
      <w:r>
        <w:rPr>
          <w:color w:val="000000"/>
        </w:rPr>
        <w:t xml:space="preserve"> – </w:t>
      </w:r>
    </w:p>
    <w:p w14:paraId="7E65A7B3" w14:textId="77777777" w:rsidR="00547965" w:rsidRDefault="00547965">
      <w:pPr>
        <w:pStyle w:val="Subtitle"/>
        <w:rPr>
          <w:color w:val="000000"/>
        </w:rPr>
      </w:pPr>
    </w:p>
    <w:p w14:paraId="1CDF7DA2" w14:textId="77777777" w:rsidR="00547965" w:rsidRDefault="00547965">
      <w:pPr>
        <w:pStyle w:val="Subtitle"/>
        <w:rPr>
          <w:color w:val="000000"/>
        </w:rPr>
      </w:pPr>
    </w:p>
    <w:p w14:paraId="44E37037" w14:textId="77777777" w:rsidR="00547965" w:rsidRDefault="00547965">
      <w:pPr>
        <w:pStyle w:val="Subtitle"/>
        <w:rPr>
          <w:color w:val="000000"/>
        </w:rPr>
      </w:pPr>
      <w:r>
        <w:rPr>
          <w:color w:val="000000"/>
        </w:rPr>
        <w:t xml:space="preserve">Soft tissue contouring </w:t>
      </w:r>
      <w:r w:rsidR="00C01241">
        <w:rPr>
          <w:color w:val="000000"/>
        </w:rPr>
        <w:t>–</w:t>
      </w:r>
      <w:r>
        <w:rPr>
          <w:color w:val="000000"/>
        </w:rPr>
        <w:t xml:space="preserve"> </w:t>
      </w:r>
    </w:p>
    <w:p w14:paraId="6454C8F1" w14:textId="77777777" w:rsidR="00C01241" w:rsidRDefault="00C01241">
      <w:pPr>
        <w:pStyle w:val="Subtitle"/>
        <w:rPr>
          <w:color w:val="000000"/>
        </w:rPr>
      </w:pPr>
    </w:p>
    <w:p w14:paraId="23ADB306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indications – </w:t>
      </w:r>
    </w:p>
    <w:p w14:paraId="59B9AF1E" w14:textId="77777777" w:rsidR="00C01241" w:rsidRDefault="00C01241">
      <w:pPr>
        <w:pStyle w:val="Subtitle"/>
        <w:rPr>
          <w:color w:val="000000"/>
        </w:rPr>
      </w:pPr>
    </w:p>
    <w:p w14:paraId="437FE5BE" w14:textId="77777777" w:rsidR="00C01241" w:rsidRDefault="00C01241">
      <w:pPr>
        <w:pStyle w:val="Subtitle"/>
        <w:rPr>
          <w:color w:val="000000"/>
        </w:rPr>
      </w:pPr>
    </w:p>
    <w:p w14:paraId="1C9D8DAE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methods – </w:t>
      </w:r>
    </w:p>
    <w:p w14:paraId="63511603" w14:textId="77777777" w:rsidR="00C01241" w:rsidRDefault="00C01241">
      <w:pPr>
        <w:pStyle w:val="Subtitle"/>
        <w:rPr>
          <w:color w:val="000000"/>
        </w:rPr>
      </w:pPr>
    </w:p>
    <w:p w14:paraId="38C66E12" w14:textId="77777777" w:rsidR="00C01241" w:rsidRDefault="00C01241">
      <w:pPr>
        <w:pStyle w:val="Subtitle"/>
        <w:rPr>
          <w:color w:val="000000"/>
        </w:rPr>
      </w:pPr>
    </w:p>
    <w:p w14:paraId="2F79817B" w14:textId="77777777" w:rsidR="00C01241" w:rsidRDefault="00F0402C">
      <w:pPr>
        <w:pStyle w:val="Subtitle"/>
        <w:rPr>
          <w:color w:val="000000"/>
        </w:rPr>
      </w:pPr>
      <w:r>
        <w:rPr>
          <w:color w:val="000000"/>
        </w:rPr>
        <w:t>Basic clinical technique-</w:t>
      </w:r>
      <w:r w:rsidR="00C01241">
        <w:rPr>
          <w:color w:val="000000"/>
        </w:rPr>
        <w:t xml:space="preserve"> </w:t>
      </w:r>
    </w:p>
    <w:p w14:paraId="63691676" w14:textId="77777777" w:rsidR="00054621" w:rsidRDefault="00054621">
      <w:pPr>
        <w:pStyle w:val="Subtitle"/>
        <w:rPr>
          <w:color w:val="000000"/>
        </w:rPr>
      </w:pPr>
    </w:p>
    <w:p w14:paraId="518F9158" w14:textId="77777777" w:rsidR="00054621" w:rsidRDefault="00054621">
      <w:pPr>
        <w:pStyle w:val="Subtitle"/>
        <w:rPr>
          <w:color w:val="000000"/>
        </w:rPr>
      </w:pPr>
    </w:p>
    <w:p w14:paraId="0BC7CD11" w14:textId="77777777" w:rsidR="00054621" w:rsidRDefault="00054621">
      <w:pPr>
        <w:pStyle w:val="Subtitle"/>
        <w:rPr>
          <w:color w:val="000000"/>
        </w:rPr>
      </w:pPr>
      <w:r>
        <w:rPr>
          <w:color w:val="000000"/>
        </w:rPr>
        <w:t xml:space="preserve">Composite resins – </w:t>
      </w:r>
    </w:p>
    <w:p w14:paraId="0B12AE77" w14:textId="77777777" w:rsidR="00054621" w:rsidRDefault="00054621">
      <w:pPr>
        <w:pStyle w:val="Subtitle"/>
        <w:rPr>
          <w:color w:val="000000"/>
        </w:rPr>
      </w:pPr>
    </w:p>
    <w:p w14:paraId="66BBC1ED" w14:textId="77777777" w:rsidR="00054621" w:rsidRDefault="00054621">
      <w:pPr>
        <w:pStyle w:val="Subtitle"/>
        <w:rPr>
          <w:color w:val="000000"/>
        </w:rPr>
      </w:pPr>
    </w:p>
    <w:p w14:paraId="4C0B91DD" w14:textId="77777777" w:rsidR="00054621" w:rsidRDefault="00054621">
      <w:pPr>
        <w:pStyle w:val="Subtitle"/>
        <w:rPr>
          <w:color w:val="000000"/>
        </w:rPr>
      </w:pPr>
      <w:r>
        <w:rPr>
          <w:color w:val="000000"/>
        </w:rPr>
        <w:t xml:space="preserve">Ceramometal – </w:t>
      </w:r>
    </w:p>
    <w:p w14:paraId="72E7B348" w14:textId="77777777" w:rsidR="00054621" w:rsidRDefault="00054621">
      <w:pPr>
        <w:pStyle w:val="Subtitle"/>
        <w:rPr>
          <w:color w:val="000000"/>
        </w:rPr>
      </w:pPr>
    </w:p>
    <w:p w14:paraId="3DD5D5DB" w14:textId="77777777" w:rsidR="00054621" w:rsidRDefault="00054621">
      <w:pPr>
        <w:pStyle w:val="Subtitle"/>
        <w:rPr>
          <w:color w:val="000000"/>
        </w:rPr>
      </w:pPr>
    </w:p>
    <w:p w14:paraId="4F7A0069" w14:textId="77777777" w:rsidR="00054621" w:rsidRDefault="00054621">
      <w:pPr>
        <w:pStyle w:val="Subtitle"/>
        <w:rPr>
          <w:color w:val="000000"/>
        </w:rPr>
      </w:pPr>
      <w:r>
        <w:rPr>
          <w:color w:val="000000"/>
        </w:rPr>
        <w:t xml:space="preserve">Porcelain - </w:t>
      </w:r>
    </w:p>
    <w:p w14:paraId="166E8B6C" w14:textId="77777777" w:rsidR="00C01241" w:rsidRDefault="00C01241">
      <w:pPr>
        <w:pStyle w:val="Subtitle"/>
        <w:rPr>
          <w:color w:val="000000"/>
        </w:rPr>
      </w:pPr>
    </w:p>
    <w:p w14:paraId="29E76875" w14:textId="77777777" w:rsidR="00C01241" w:rsidRDefault="00C01241">
      <w:pPr>
        <w:pStyle w:val="Subtitle"/>
        <w:rPr>
          <w:color w:val="000000"/>
        </w:rPr>
      </w:pPr>
    </w:p>
    <w:p w14:paraId="2D9F0927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Marketing Plan – </w:t>
      </w:r>
    </w:p>
    <w:p w14:paraId="492EDCEF" w14:textId="77777777" w:rsidR="00C01241" w:rsidRDefault="00C01241">
      <w:pPr>
        <w:pStyle w:val="Subtitle"/>
        <w:rPr>
          <w:color w:val="000000"/>
        </w:rPr>
      </w:pPr>
    </w:p>
    <w:p w14:paraId="25DE8668" w14:textId="77777777" w:rsidR="00C01241" w:rsidRDefault="00C01241">
      <w:pPr>
        <w:pStyle w:val="Subtitle"/>
        <w:rPr>
          <w:color w:val="000000"/>
        </w:rPr>
      </w:pPr>
    </w:p>
    <w:p w14:paraId="64D7057E" w14:textId="77777777" w:rsidR="00C01241" w:rsidRDefault="00C01241">
      <w:pPr>
        <w:pStyle w:val="Subtitle"/>
        <w:rPr>
          <w:color w:val="000000"/>
        </w:rPr>
      </w:pPr>
    </w:p>
    <w:p w14:paraId="27FA9814" w14:textId="77777777" w:rsidR="00C01241" w:rsidRDefault="00827946">
      <w:pPr>
        <w:pStyle w:val="Subtitle"/>
        <w:rPr>
          <w:color w:val="000000"/>
        </w:rPr>
      </w:pPr>
      <w:r>
        <w:rPr>
          <w:color w:val="000000"/>
        </w:rPr>
        <w:t>Teeth w</w:t>
      </w:r>
      <w:r w:rsidR="00C01241">
        <w:rPr>
          <w:color w:val="000000"/>
        </w:rPr>
        <w:t xml:space="preserve">hitening/bleaching – </w:t>
      </w:r>
    </w:p>
    <w:p w14:paraId="53A900EB" w14:textId="77777777" w:rsidR="00C01241" w:rsidRDefault="00C01241">
      <w:pPr>
        <w:pStyle w:val="Subtitle"/>
        <w:rPr>
          <w:color w:val="000000"/>
        </w:rPr>
      </w:pPr>
    </w:p>
    <w:p w14:paraId="1595266B" w14:textId="77777777" w:rsidR="00C01241" w:rsidRDefault="00C01241">
      <w:pPr>
        <w:pStyle w:val="Subtitle"/>
        <w:rPr>
          <w:color w:val="000000"/>
        </w:rPr>
      </w:pPr>
    </w:p>
    <w:p w14:paraId="15EF91B1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>Materials:</w:t>
      </w:r>
    </w:p>
    <w:p w14:paraId="22B4FD55" w14:textId="77777777" w:rsidR="00C01241" w:rsidRDefault="00C01241">
      <w:pPr>
        <w:pStyle w:val="Subtitle"/>
        <w:rPr>
          <w:color w:val="000000"/>
        </w:rPr>
      </w:pPr>
    </w:p>
    <w:p w14:paraId="14676B0A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hydrogen peroxide – </w:t>
      </w:r>
    </w:p>
    <w:p w14:paraId="5E822B35" w14:textId="77777777" w:rsidR="00C01241" w:rsidRDefault="00C01241">
      <w:pPr>
        <w:pStyle w:val="Subtitle"/>
        <w:rPr>
          <w:color w:val="000000"/>
        </w:rPr>
      </w:pPr>
    </w:p>
    <w:p w14:paraId="42C08285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carbamide peroxide – </w:t>
      </w:r>
    </w:p>
    <w:p w14:paraId="6E5C023A" w14:textId="77777777" w:rsidR="00C01241" w:rsidRDefault="00C01241">
      <w:pPr>
        <w:pStyle w:val="Subtitle"/>
        <w:rPr>
          <w:color w:val="000000"/>
        </w:rPr>
      </w:pPr>
    </w:p>
    <w:p w14:paraId="5ACE6A13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sodium perborate – </w:t>
      </w:r>
    </w:p>
    <w:p w14:paraId="3BC8303F" w14:textId="77777777" w:rsidR="00C01241" w:rsidRDefault="00C01241">
      <w:pPr>
        <w:pStyle w:val="Subtitle"/>
        <w:rPr>
          <w:color w:val="000000"/>
        </w:rPr>
      </w:pPr>
    </w:p>
    <w:p w14:paraId="09EFB675" w14:textId="77777777" w:rsidR="00C01241" w:rsidRDefault="00C01241">
      <w:pPr>
        <w:pStyle w:val="Subtitle"/>
        <w:rPr>
          <w:color w:val="000000"/>
        </w:rPr>
      </w:pPr>
    </w:p>
    <w:p w14:paraId="4C376A9D" w14:textId="77777777" w:rsidR="00CE5709" w:rsidRPr="003809DF" w:rsidRDefault="00CE5709" w:rsidP="00CE5709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809DF">
        <w:rPr>
          <w:b/>
          <w:color w:val="000000"/>
          <w:sz w:val="28"/>
          <w:szCs w:val="28"/>
          <w:u w:val="single"/>
        </w:rPr>
        <w:lastRenderedPageBreak/>
        <w:t>CDAMP Module VII</w:t>
      </w:r>
      <w:r>
        <w:rPr>
          <w:b/>
          <w:color w:val="000000"/>
          <w:sz w:val="28"/>
          <w:szCs w:val="28"/>
          <w:u w:val="single"/>
        </w:rPr>
        <w:t xml:space="preserve"> Vocabulary</w:t>
      </w:r>
    </w:p>
    <w:p w14:paraId="0501E726" w14:textId="77777777" w:rsidR="00CE5709" w:rsidRDefault="00CE5709" w:rsidP="00CE5709">
      <w:pPr>
        <w:pStyle w:val="Subtitle"/>
        <w:jc w:val="center"/>
        <w:rPr>
          <w:b/>
          <w:color w:val="000000"/>
          <w:sz w:val="28"/>
          <w:szCs w:val="28"/>
        </w:rPr>
      </w:pPr>
    </w:p>
    <w:p w14:paraId="350D55AD" w14:textId="77777777" w:rsidR="00CE5709" w:rsidRDefault="00CE5709" w:rsidP="00CE5709">
      <w:pPr>
        <w:pStyle w:val="Subtitle"/>
        <w:jc w:val="center"/>
        <w:outlineLvl w:val="0"/>
        <w:rPr>
          <w:b/>
          <w:color w:val="000000"/>
          <w:sz w:val="28"/>
          <w:szCs w:val="28"/>
        </w:rPr>
      </w:pPr>
      <w:r w:rsidRPr="003809DF">
        <w:rPr>
          <w:b/>
          <w:color w:val="000000"/>
          <w:sz w:val="28"/>
          <w:szCs w:val="28"/>
        </w:rPr>
        <w:t xml:space="preserve">SECTION 1 </w:t>
      </w:r>
      <w:r>
        <w:rPr>
          <w:b/>
          <w:color w:val="000000"/>
          <w:sz w:val="28"/>
          <w:szCs w:val="28"/>
        </w:rPr>
        <w:t>– COSMETIC DENTISTRY -3-</w:t>
      </w:r>
    </w:p>
    <w:p w14:paraId="5B9CA284" w14:textId="77777777" w:rsidR="00CE5709" w:rsidRDefault="00CE5709">
      <w:pPr>
        <w:pStyle w:val="Subtitle"/>
        <w:rPr>
          <w:color w:val="000000"/>
        </w:rPr>
      </w:pPr>
    </w:p>
    <w:p w14:paraId="23138589" w14:textId="77777777" w:rsidR="00CE5709" w:rsidRDefault="00CE5709">
      <w:pPr>
        <w:pStyle w:val="Subtitle"/>
        <w:rPr>
          <w:color w:val="000000"/>
        </w:rPr>
      </w:pPr>
    </w:p>
    <w:p w14:paraId="3EF69B9B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Causes of staining – </w:t>
      </w:r>
    </w:p>
    <w:p w14:paraId="15BC640D" w14:textId="77777777" w:rsidR="00C01241" w:rsidRDefault="00C01241">
      <w:pPr>
        <w:pStyle w:val="Subtitle"/>
        <w:rPr>
          <w:color w:val="000000"/>
        </w:rPr>
      </w:pPr>
    </w:p>
    <w:p w14:paraId="7756F8EC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intrinsic – </w:t>
      </w:r>
    </w:p>
    <w:p w14:paraId="5E986A65" w14:textId="77777777" w:rsidR="00C01241" w:rsidRDefault="00C01241">
      <w:pPr>
        <w:pStyle w:val="Subtitle"/>
        <w:rPr>
          <w:color w:val="000000"/>
        </w:rPr>
      </w:pPr>
    </w:p>
    <w:p w14:paraId="18369DDA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extrinsic – </w:t>
      </w:r>
    </w:p>
    <w:p w14:paraId="02528306" w14:textId="77777777" w:rsidR="00C01241" w:rsidRDefault="00C01241">
      <w:pPr>
        <w:pStyle w:val="Subtitle"/>
        <w:rPr>
          <w:color w:val="000000"/>
        </w:rPr>
      </w:pPr>
    </w:p>
    <w:p w14:paraId="327933F4" w14:textId="77777777" w:rsidR="00C01241" w:rsidRDefault="00C01241">
      <w:pPr>
        <w:pStyle w:val="Subtitle"/>
        <w:rPr>
          <w:color w:val="000000"/>
        </w:rPr>
      </w:pPr>
    </w:p>
    <w:p w14:paraId="6ECAE903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>In-office techniques:</w:t>
      </w:r>
    </w:p>
    <w:p w14:paraId="795A12F8" w14:textId="77777777" w:rsidR="00C01241" w:rsidRDefault="00C01241">
      <w:pPr>
        <w:pStyle w:val="Subtitle"/>
        <w:rPr>
          <w:color w:val="000000"/>
        </w:rPr>
      </w:pPr>
    </w:p>
    <w:p w14:paraId="0F96B01A" w14:textId="77777777" w:rsidR="00C01241" w:rsidRDefault="00C01241">
      <w:pPr>
        <w:pStyle w:val="Subtitle"/>
        <w:rPr>
          <w:color w:val="000000"/>
        </w:rPr>
      </w:pPr>
      <w:r>
        <w:rPr>
          <w:color w:val="000000"/>
        </w:rPr>
        <w:t xml:space="preserve">     nonvital whitening – </w:t>
      </w:r>
    </w:p>
    <w:p w14:paraId="22EEA09A" w14:textId="77777777" w:rsidR="00F0402C" w:rsidRDefault="00F0402C">
      <w:pPr>
        <w:pStyle w:val="Subtitle"/>
        <w:rPr>
          <w:color w:val="000000"/>
        </w:rPr>
      </w:pPr>
    </w:p>
    <w:p w14:paraId="3793EE8A" w14:textId="77777777" w:rsidR="00F0402C" w:rsidRDefault="00F0402C" w:rsidP="00F0402C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       walking whitening-</w:t>
      </w:r>
    </w:p>
    <w:p w14:paraId="4132FF9F" w14:textId="77777777" w:rsidR="00F0402C" w:rsidRDefault="00F0402C" w:rsidP="00F0402C">
      <w:pPr>
        <w:pStyle w:val="Subtitle"/>
        <w:rPr>
          <w:color w:val="000000"/>
          <w:szCs w:val="24"/>
        </w:rPr>
      </w:pPr>
    </w:p>
    <w:p w14:paraId="5C854848" w14:textId="77777777" w:rsidR="00F0402C" w:rsidRDefault="00F0402C" w:rsidP="00F0402C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</w:p>
    <w:p w14:paraId="0032E3FA" w14:textId="77777777" w:rsidR="00F0402C" w:rsidRDefault="00F0402C" w:rsidP="00F0402C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            office whitening-</w:t>
      </w:r>
    </w:p>
    <w:p w14:paraId="3B609DED" w14:textId="77777777" w:rsidR="00F0402C" w:rsidRDefault="00F0402C">
      <w:pPr>
        <w:pStyle w:val="Subtitle"/>
        <w:rPr>
          <w:color w:val="000000"/>
        </w:rPr>
      </w:pPr>
    </w:p>
    <w:p w14:paraId="0497581B" w14:textId="77777777" w:rsidR="00C01241" w:rsidRDefault="00C01241" w:rsidP="00F0402C">
      <w:pPr>
        <w:pStyle w:val="Subtitle"/>
        <w:rPr>
          <w:b/>
          <w:color w:val="000000"/>
          <w:sz w:val="28"/>
          <w:szCs w:val="28"/>
        </w:rPr>
      </w:pPr>
    </w:p>
    <w:p w14:paraId="3D1BBEDA" w14:textId="77777777" w:rsidR="00C01241" w:rsidRDefault="00C01241" w:rsidP="00C01241">
      <w:pPr>
        <w:pStyle w:val="Subtitle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  <w:r w:rsidR="00F0402C">
        <w:rPr>
          <w:color w:val="000000"/>
          <w:szCs w:val="24"/>
        </w:rPr>
        <w:t>i</w:t>
      </w:r>
      <w:r w:rsidR="00F0402C" w:rsidRPr="00F0402C">
        <w:rPr>
          <w:color w:val="000000"/>
          <w:szCs w:val="24"/>
        </w:rPr>
        <w:t>n-office</w:t>
      </w:r>
      <w:r w:rsidR="00F0402C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v</w:t>
      </w:r>
      <w:r w:rsidRPr="00C01241">
        <w:rPr>
          <w:color w:val="000000"/>
          <w:szCs w:val="24"/>
        </w:rPr>
        <w:t xml:space="preserve">ital whitening </w:t>
      </w:r>
      <w:r>
        <w:rPr>
          <w:color w:val="000000"/>
          <w:szCs w:val="24"/>
        </w:rPr>
        <w:t>–</w:t>
      </w:r>
      <w:r w:rsidRPr="00C01241">
        <w:rPr>
          <w:color w:val="000000"/>
          <w:szCs w:val="24"/>
        </w:rPr>
        <w:t xml:space="preserve"> </w:t>
      </w:r>
    </w:p>
    <w:p w14:paraId="6C759021" w14:textId="77777777" w:rsidR="00F0402C" w:rsidRDefault="00F0402C" w:rsidP="00C01241">
      <w:pPr>
        <w:pStyle w:val="Subtitle"/>
        <w:rPr>
          <w:color w:val="000000"/>
          <w:szCs w:val="24"/>
        </w:rPr>
      </w:pPr>
    </w:p>
    <w:p w14:paraId="75272125" w14:textId="77777777" w:rsidR="00C01241" w:rsidRDefault="00C01241" w:rsidP="00C01241">
      <w:pPr>
        <w:pStyle w:val="Subtitle"/>
        <w:rPr>
          <w:color w:val="000000"/>
          <w:szCs w:val="24"/>
        </w:rPr>
      </w:pPr>
    </w:p>
    <w:p w14:paraId="792F7CA7" w14:textId="77777777" w:rsidR="00C01241" w:rsidRDefault="00C01241" w:rsidP="00C01241">
      <w:pPr>
        <w:pStyle w:val="Subtitle"/>
        <w:rPr>
          <w:color w:val="000000"/>
          <w:szCs w:val="24"/>
        </w:rPr>
      </w:pPr>
    </w:p>
    <w:p w14:paraId="2DCE0862" w14:textId="77777777" w:rsidR="00C01241" w:rsidRDefault="00C01241" w:rsidP="00C01241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Home whitening techniques – </w:t>
      </w:r>
    </w:p>
    <w:p w14:paraId="542458DD" w14:textId="77777777" w:rsidR="00CE5709" w:rsidRDefault="00CE5709" w:rsidP="00C01241">
      <w:pPr>
        <w:pStyle w:val="Subtitle"/>
        <w:rPr>
          <w:color w:val="000000"/>
          <w:szCs w:val="24"/>
        </w:rPr>
      </w:pPr>
    </w:p>
    <w:p w14:paraId="1171F825" w14:textId="77777777" w:rsidR="00CE5709" w:rsidRDefault="00CE5709" w:rsidP="00C01241">
      <w:pPr>
        <w:pStyle w:val="Subtitle"/>
        <w:rPr>
          <w:color w:val="000000"/>
          <w:szCs w:val="24"/>
        </w:rPr>
      </w:pPr>
    </w:p>
    <w:p w14:paraId="5C495F75" w14:textId="77777777" w:rsidR="00CE5709" w:rsidRDefault="00F0402C" w:rsidP="00C01241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>Types of o</w:t>
      </w:r>
      <w:r w:rsidR="00CE5709">
        <w:rPr>
          <w:color w:val="000000"/>
          <w:szCs w:val="24"/>
        </w:rPr>
        <w:t xml:space="preserve">ver-the-counter whitening materials - </w:t>
      </w:r>
    </w:p>
    <w:p w14:paraId="05DFF84E" w14:textId="77777777" w:rsidR="00C01241" w:rsidRDefault="00C01241" w:rsidP="00C01241">
      <w:pPr>
        <w:pStyle w:val="Subtitle"/>
        <w:rPr>
          <w:color w:val="000000"/>
          <w:szCs w:val="24"/>
        </w:rPr>
      </w:pPr>
    </w:p>
    <w:p w14:paraId="7C4571EB" w14:textId="77777777" w:rsidR="00C01241" w:rsidRDefault="00C01241" w:rsidP="00C01241">
      <w:pPr>
        <w:pStyle w:val="Subtitle"/>
        <w:rPr>
          <w:color w:val="000000"/>
          <w:szCs w:val="24"/>
        </w:rPr>
      </w:pPr>
    </w:p>
    <w:p w14:paraId="0F303D4F" w14:textId="77777777" w:rsidR="00C01241" w:rsidRDefault="00C01241" w:rsidP="00C01241">
      <w:pPr>
        <w:pStyle w:val="Subtitle"/>
        <w:rPr>
          <w:color w:val="000000"/>
          <w:szCs w:val="24"/>
        </w:rPr>
      </w:pPr>
      <w:r>
        <w:rPr>
          <w:color w:val="000000"/>
          <w:szCs w:val="24"/>
        </w:rPr>
        <w:t xml:space="preserve">Precautions with the use of tooth whitening products - </w:t>
      </w:r>
    </w:p>
    <w:p w14:paraId="48ACB9C5" w14:textId="77777777" w:rsidR="00C01241" w:rsidRDefault="00C01241" w:rsidP="00C01241">
      <w:pPr>
        <w:pStyle w:val="Subtitle"/>
        <w:rPr>
          <w:color w:val="000000"/>
          <w:szCs w:val="24"/>
        </w:rPr>
      </w:pPr>
    </w:p>
    <w:p w14:paraId="255F8BA4" w14:textId="77777777" w:rsidR="00C01241" w:rsidRPr="00C01241" w:rsidRDefault="00C01241" w:rsidP="00C01241">
      <w:pPr>
        <w:pStyle w:val="Subtitle"/>
        <w:rPr>
          <w:color w:val="000000"/>
          <w:szCs w:val="24"/>
        </w:rPr>
      </w:pPr>
    </w:p>
    <w:p w14:paraId="5D7CDA95" w14:textId="77777777" w:rsidR="00C01241" w:rsidRDefault="00C01241" w:rsidP="00C01241">
      <w:pPr>
        <w:pStyle w:val="Subtitle"/>
        <w:jc w:val="center"/>
        <w:rPr>
          <w:color w:val="000000"/>
        </w:rPr>
      </w:pPr>
    </w:p>
    <w:p w14:paraId="19DA7553" w14:textId="77777777" w:rsidR="00C01241" w:rsidRDefault="00C01241">
      <w:pPr>
        <w:pStyle w:val="Subtitle"/>
        <w:rPr>
          <w:color w:val="000000"/>
        </w:rPr>
      </w:pPr>
    </w:p>
    <w:p w14:paraId="6CD3B9E8" w14:textId="77777777" w:rsidR="00C01241" w:rsidRDefault="00C01241">
      <w:pPr>
        <w:pStyle w:val="Subtitle"/>
        <w:rPr>
          <w:color w:val="000000"/>
        </w:rPr>
      </w:pPr>
    </w:p>
    <w:p w14:paraId="118FE16F" w14:textId="77777777" w:rsidR="00827946" w:rsidRDefault="00827946">
      <w:pPr>
        <w:pStyle w:val="Subtitle"/>
        <w:rPr>
          <w:color w:val="000000"/>
        </w:rPr>
      </w:pPr>
    </w:p>
    <w:p w14:paraId="57C82562" w14:textId="77777777" w:rsidR="00827946" w:rsidRDefault="00827946">
      <w:pPr>
        <w:pStyle w:val="Subtitle"/>
        <w:rPr>
          <w:color w:val="000000"/>
        </w:rPr>
      </w:pPr>
    </w:p>
    <w:p w14:paraId="344EF413" w14:textId="77777777" w:rsidR="00827946" w:rsidRDefault="00827946">
      <w:pPr>
        <w:pStyle w:val="Subtitle"/>
        <w:rPr>
          <w:color w:val="000000"/>
        </w:rPr>
      </w:pPr>
    </w:p>
    <w:p w14:paraId="53F63DB7" w14:textId="77777777" w:rsidR="00827946" w:rsidRDefault="00827946">
      <w:pPr>
        <w:pStyle w:val="Subtitle"/>
        <w:rPr>
          <w:color w:val="000000"/>
        </w:rPr>
      </w:pPr>
    </w:p>
    <w:p w14:paraId="28AA73E4" w14:textId="77777777" w:rsidR="00827946" w:rsidRDefault="00827946">
      <w:pPr>
        <w:pStyle w:val="Subtitle"/>
        <w:rPr>
          <w:color w:val="000000"/>
        </w:rPr>
      </w:pPr>
    </w:p>
    <w:p w14:paraId="2E2CC693" w14:textId="77777777" w:rsidR="00827946" w:rsidRDefault="00827946">
      <w:pPr>
        <w:pStyle w:val="Subtitle"/>
        <w:rPr>
          <w:color w:val="000000"/>
        </w:rPr>
      </w:pPr>
    </w:p>
    <w:p w14:paraId="06CAB997" w14:textId="77777777" w:rsidR="00827946" w:rsidRDefault="00827946">
      <w:pPr>
        <w:pStyle w:val="Subtitle"/>
        <w:rPr>
          <w:color w:val="000000"/>
        </w:rPr>
      </w:pPr>
    </w:p>
    <w:p w14:paraId="2A3E9492" w14:textId="77777777" w:rsidR="00827946" w:rsidRDefault="00827946">
      <w:pPr>
        <w:pStyle w:val="Subtitle"/>
        <w:rPr>
          <w:color w:val="000000"/>
        </w:rPr>
      </w:pPr>
    </w:p>
    <w:p w14:paraId="3DD68027" w14:textId="77777777" w:rsidR="00827946" w:rsidRDefault="00827946">
      <w:pPr>
        <w:pStyle w:val="Subtitle"/>
        <w:rPr>
          <w:color w:val="000000"/>
        </w:rPr>
      </w:pPr>
    </w:p>
    <w:p w14:paraId="68FF2D36" w14:textId="77777777" w:rsidR="00827946" w:rsidRDefault="00827946">
      <w:pPr>
        <w:pStyle w:val="Subtitle"/>
        <w:rPr>
          <w:color w:val="000000"/>
        </w:rPr>
      </w:pPr>
    </w:p>
    <w:p w14:paraId="207650AD" w14:textId="77777777" w:rsidR="003809DF" w:rsidRPr="008076A6" w:rsidRDefault="00CE5709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</w:t>
      </w:r>
      <w:r w:rsidR="00827946" w:rsidRPr="008076A6">
        <w:rPr>
          <w:b/>
          <w:color w:val="000000"/>
          <w:sz w:val="28"/>
          <w:szCs w:val="28"/>
          <w:u w:val="single"/>
        </w:rPr>
        <w:t>DAM</w:t>
      </w:r>
      <w:r w:rsidR="003809DF" w:rsidRPr="008076A6">
        <w:rPr>
          <w:b/>
          <w:color w:val="000000"/>
          <w:sz w:val="28"/>
          <w:szCs w:val="28"/>
          <w:u w:val="single"/>
        </w:rPr>
        <w:t>P Module VII Vocabulary</w:t>
      </w:r>
    </w:p>
    <w:p w14:paraId="7601D170" w14:textId="77777777" w:rsidR="00561C72" w:rsidRPr="008076A6" w:rsidRDefault="00561C72">
      <w:pPr>
        <w:pStyle w:val="Title"/>
        <w:rPr>
          <w:b/>
          <w:color w:val="000000"/>
          <w:sz w:val="28"/>
          <w:szCs w:val="28"/>
          <w:u w:val="single"/>
        </w:rPr>
      </w:pPr>
    </w:p>
    <w:p w14:paraId="3ECCB8AA" w14:textId="77777777" w:rsidR="00561C72" w:rsidRPr="008076A6" w:rsidRDefault="00A10324" w:rsidP="000902FA">
      <w:pPr>
        <w:pStyle w:val="Title"/>
        <w:outlineLvl w:val="0"/>
        <w:rPr>
          <w:b/>
          <w:color w:val="000000"/>
          <w:sz w:val="28"/>
          <w:szCs w:val="28"/>
        </w:rPr>
      </w:pPr>
      <w:r w:rsidRPr="008076A6">
        <w:rPr>
          <w:b/>
          <w:color w:val="000000"/>
          <w:sz w:val="28"/>
          <w:szCs w:val="28"/>
          <w:u w:val="single"/>
        </w:rPr>
        <w:t xml:space="preserve">SECTION </w:t>
      </w:r>
      <w:r w:rsidR="001F393D" w:rsidRPr="008076A6">
        <w:rPr>
          <w:b/>
          <w:color w:val="000000"/>
          <w:sz w:val="28"/>
          <w:szCs w:val="28"/>
          <w:u w:val="single"/>
        </w:rPr>
        <w:t>2</w:t>
      </w:r>
      <w:r w:rsidRPr="008076A6">
        <w:rPr>
          <w:b/>
          <w:color w:val="000000"/>
          <w:sz w:val="28"/>
          <w:szCs w:val="28"/>
        </w:rPr>
        <w:t xml:space="preserve"> -</w:t>
      </w:r>
      <w:r w:rsidR="00561C72" w:rsidRPr="008076A6">
        <w:rPr>
          <w:b/>
          <w:color w:val="000000"/>
          <w:sz w:val="28"/>
          <w:szCs w:val="28"/>
        </w:rPr>
        <w:t xml:space="preserve"> </w:t>
      </w:r>
      <w:r w:rsidR="00850A9B">
        <w:rPr>
          <w:b/>
          <w:color w:val="000000"/>
          <w:sz w:val="28"/>
          <w:szCs w:val="28"/>
        </w:rPr>
        <w:t>FIXED PROSTHODONTICS, Chapter 33</w:t>
      </w:r>
    </w:p>
    <w:p w14:paraId="4ED518B7" w14:textId="77777777" w:rsidR="00827946" w:rsidRDefault="00827946">
      <w:pPr>
        <w:pStyle w:val="Title"/>
        <w:rPr>
          <w:b/>
          <w:color w:val="000000"/>
        </w:rPr>
      </w:pPr>
    </w:p>
    <w:p w14:paraId="6021FED8" w14:textId="77777777" w:rsidR="00561C72" w:rsidRDefault="00561C72">
      <w:pPr>
        <w:pStyle w:val="Subtitle"/>
        <w:rPr>
          <w:color w:val="000000"/>
        </w:rPr>
      </w:pPr>
    </w:p>
    <w:p w14:paraId="133A808F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Prosthesis – </w:t>
      </w:r>
    </w:p>
    <w:p w14:paraId="4662AA7E" w14:textId="77777777" w:rsidR="00561C72" w:rsidRDefault="00561C72">
      <w:pPr>
        <w:pStyle w:val="Subtitle"/>
        <w:rPr>
          <w:color w:val="000000"/>
        </w:rPr>
      </w:pPr>
    </w:p>
    <w:p w14:paraId="5233749F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fixed – </w:t>
      </w:r>
    </w:p>
    <w:p w14:paraId="1B0DD13B" w14:textId="77777777" w:rsidR="00561C72" w:rsidRDefault="00561C72">
      <w:pPr>
        <w:pStyle w:val="Subtitle"/>
        <w:rPr>
          <w:color w:val="000000"/>
        </w:rPr>
      </w:pPr>
    </w:p>
    <w:p w14:paraId="7C207343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removable – </w:t>
      </w:r>
    </w:p>
    <w:p w14:paraId="03F2BF57" w14:textId="77777777" w:rsidR="00561C72" w:rsidRDefault="00561C72">
      <w:pPr>
        <w:pStyle w:val="Subtitle"/>
        <w:rPr>
          <w:color w:val="000000"/>
        </w:rPr>
      </w:pPr>
    </w:p>
    <w:p w14:paraId="12A31299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Indirect restoration – </w:t>
      </w:r>
    </w:p>
    <w:p w14:paraId="150D2E95" w14:textId="77777777" w:rsidR="00561C72" w:rsidRDefault="00561C72">
      <w:pPr>
        <w:pStyle w:val="Subtitle"/>
        <w:rPr>
          <w:color w:val="000000"/>
        </w:rPr>
      </w:pPr>
    </w:p>
    <w:p w14:paraId="35C0CA0B" w14:textId="77777777" w:rsidR="001F393D" w:rsidRDefault="001F393D" w:rsidP="001F393D">
      <w:pPr>
        <w:pStyle w:val="Subtitle"/>
        <w:rPr>
          <w:color w:val="000000"/>
        </w:rPr>
      </w:pPr>
      <w:r>
        <w:rPr>
          <w:color w:val="000000"/>
        </w:rPr>
        <w:t xml:space="preserve">Direct restoration – </w:t>
      </w:r>
    </w:p>
    <w:p w14:paraId="4013DF83" w14:textId="77777777" w:rsidR="001F393D" w:rsidRDefault="001F393D">
      <w:pPr>
        <w:pStyle w:val="Subtitle"/>
        <w:rPr>
          <w:color w:val="000000"/>
        </w:rPr>
      </w:pPr>
    </w:p>
    <w:p w14:paraId="5572846C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Full-cast crown - </w:t>
      </w:r>
    </w:p>
    <w:p w14:paraId="254F094A" w14:textId="77777777" w:rsidR="00561C72" w:rsidRDefault="00561C72">
      <w:pPr>
        <w:pStyle w:val="Subtitle"/>
        <w:rPr>
          <w:color w:val="000000"/>
        </w:rPr>
      </w:pPr>
    </w:p>
    <w:p w14:paraId="64241E7E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Partial crown – </w:t>
      </w:r>
    </w:p>
    <w:p w14:paraId="58B2B3F8" w14:textId="77777777" w:rsidR="00561C72" w:rsidRDefault="00561C72">
      <w:pPr>
        <w:pStyle w:val="Subtitle"/>
        <w:rPr>
          <w:color w:val="000000"/>
        </w:rPr>
      </w:pPr>
    </w:p>
    <w:p w14:paraId="5AAF1605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Inlay – </w:t>
      </w:r>
    </w:p>
    <w:p w14:paraId="09ECB15C" w14:textId="77777777" w:rsidR="00561C72" w:rsidRDefault="00561C72">
      <w:pPr>
        <w:pStyle w:val="Subtitle"/>
        <w:rPr>
          <w:color w:val="000000"/>
        </w:rPr>
      </w:pPr>
    </w:p>
    <w:p w14:paraId="585CCD58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Onlay – </w:t>
      </w:r>
    </w:p>
    <w:p w14:paraId="7B3E8846" w14:textId="77777777" w:rsidR="00561C72" w:rsidRDefault="00561C72">
      <w:pPr>
        <w:pStyle w:val="Subtitle"/>
        <w:rPr>
          <w:color w:val="000000"/>
        </w:rPr>
      </w:pPr>
    </w:p>
    <w:p w14:paraId="28FEE76F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Bridge – </w:t>
      </w:r>
    </w:p>
    <w:p w14:paraId="5601467E" w14:textId="77777777" w:rsidR="00561C72" w:rsidRDefault="00561C72">
      <w:pPr>
        <w:pStyle w:val="Subtitle"/>
        <w:rPr>
          <w:color w:val="000000"/>
        </w:rPr>
      </w:pPr>
    </w:p>
    <w:p w14:paraId="09FA4052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pontic </w:t>
      </w:r>
      <w:proofErr w:type="gramStart"/>
      <w:r>
        <w:rPr>
          <w:color w:val="000000"/>
        </w:rPr>
        <w:t>–  (</w:t>
      </w:r>
      <w:proofErr w:type="gramEnd"/>
      <w:r>
        <w:rPr>
          <w:color w:val="000000"/>
        </w:rPr>
        <w:t>hygienic &amp; ovate)</w:t>
      </w:r>
    </w:p>
    <w:p w14:paraId="60823685" w14:textId="77777777" w:rsidR="00561C72" w:rsidRDefault="00561C72">
      <w:pPr>
        <w:pStyle w:val="Subtitle"/>
        <w:rPr>
          <w:color w:val="000000"/>
        </w:rPr>
      </w:pPr>
    </w:p>
    <w:p w14:paraId="7E727703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abutment – </w:t>
      </w:r>
    </w:p>
    <w:p w14:paraId="084CA11C" w14:textId="77777777" w:rsidR="00CE5709" w:rsidRDefault="00CE5709">
      <w:pPr>
        <w:pStyle w:val="Subtitle"/>
        <w:rPr>
          <w:color w:val="000000"/>
        </w:rPr>
      </w:pPr>
    </w:p>
    <w:p w14:paraId="7ECD5BC0" w14:textId="77777777" w:rsidR="00CE5709" w:rsidRDefault="00CE5709">
      <w:pPr>
        <w:pStyle w:val="Subtitle"/>
        <w:rPr>
          <w:color w:val="000000"/>
        </w:rPr>
      </w:pPr>
      <w:r>
        <w:rPr>
          <w:color w:val="000000"/>
        </w:rPr>
        <w:t xml:space="preserve">     cantilever bridge - </w:t>
      </w:r>
    </w:p>
    <w:p w14:paraId="2745D7E0" w14:textId="77777777" w:rsidR="00561C72" w:rsidRDefault="00561C72">
      <w:pPr>
        <w:pStyle w:val="Subtitle"/>
        <w:rPr>
          <w:color w:val="000000"/>
        </w:rPr>
      </w:pPr>
    </w:p>
    <w:p w14:paraId="3D77816B" w14:textId="77777777" w:rsidR="00561C72" w:rsidRDefault="00561C72">
      <w:pPr>
        <w:pStyle w:val="Subtitle"/>
        <w:rPr>
          <w:color w:val="000000"/>
        </w:rPr>
      </w:pPr>
      <w:smartTag w:uri="urn:schemas-microsoft-com:office:smarttags" w:element="State">
        <w:smartTag w:uri="urn:schemas-microsoft-com:office:smarttags" w:element="place">
          <w:r>
            <w:rPr>
              <w:color w:val="000000"/>
            </w:rPr>
            <w:t>Maryland</w:t>
          </w:r>
        </w:smartTag>
      </w:smartTag>
      <w:r>
        <w:rPr>
          <w:color w:val="000000"/>
        </w:rPr>
        <w:t xml:space="preserve"> bridge – </w:t>
      </w:r>
    </w:p>
    <w:p w14:paraId="2CACC5EE" w14:textId="77777777" w:rsidR="00561C72" w:rsidRDefault="00561C72">
      <w:pPr>
        <w:pStyle w:val="Subtitle"/>
        <w:rPr>
          <w:color w:val="000000"/>
        </w:rPr>
      </w:pPr>
    </w:p>
    <w:p w14:paraId="7B32100D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Veneers – </w:t>
      </w:r>
    </w:p>
    <w:p w14:paraId="4A9EC5B2" w14:textId="77777777" w:rsidR="00123F8D" w:rsidRDefault="00123F8D">
      <w:pPr>
        <w:pStyle w:val="Subtitle"/>
        <w:rPr>
          <w:color w:val="000000"/>
        </w:rPr>
      </w:pPr>
    </w:p>
    <w:p w14:paraId="48132AFC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direct </w:t>
      </w:r>
      <w:r w:rsidR="00CE5709">
        <w:rPr>
          <w:color w:val="000000"/>
        </w:rPr>
        <w:t xml:space="preserve">resin </w:t>
      </w:r>
      <w:r>
        <w:rPr>
          <w:color w:val="000000"/>
        </w:rPr>
        <w:t xml:space="preserve">-  </w:t>
      </w:r>
    </w:p>
    <w:p w14:paraId="2264DFEA" w14:textId="77777777" w:rsidR="00561C72" w:rsidRDefault="00561C72">
      <w:pPr>
        <w:pStyle w:val="Subtitle"/>
        <w:rPr>
          <w:color w:val="000000"/>
        </w:rPr>
      </w:pPr>
    </w:p>
    <w:p w14:paraId="12EEC9BC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indirect </w:t>
      </w:r>
      <w:r w:rsidR="00CE5709">
        <w:rPr>
          <w:color w:val="000000"/>
        </w:rPr>
        <w:t xml:space="preserve">resin </w:t>
      </w:r>
      <w:r>
        <w:rPr>
          <w:color w:val="000000"/>
        </w:rPr>
        <w:t xml:space="preserve">– </w:t>
      </w:r>
    </w:p>
    <w:p w14:paraId="6DBDEDD6" w14:textId="77777777" w:rsidR="00561C72" w:rsidRDefault="00561C72">
      <w:pPr>
        <w:pStyle w:val="Subtitle"/>
        <w:rPr>
          <w:color w:val="000000"/>
        </w:rPr>
      </w:pPr>
    </w:p>
    <w:p w14:paraId="2A5A21F4" w14:textId="77777777" w:rsidR="00850A9B" w:rsidRDefault="00561C72">
      <w:pPr>
        <w:pStyle w:val="Subtitle"/>
        <w:rPr>
          <w:color w:val="000000"/>
        </w:rPr>
      </w:pPr>
      <w:r>
        <w:rPr>
          <w:color w:val="000000"/>
        </w:rPr>
        <w:t xml:space="preserve">     </w:t>
      </w:r>
    </w:p>
    <w:p w14:paraId="5ED5672E" w14:textId="77777777" w:rsidR="0072743E" w:rsidRDefault="0072743E" w:rsidP="00850A9B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BE42BE0" w14:textId="77777777" w:rsidR="0072743E" w:rsidRDefault="0072743E" w:rsidP="00850A9B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B73F3E3" w14:textId="77777777" w:rsidR="0072743E" w:rsidRDefault="0072743E" w:rsidP="00850A9B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A601830" w14:textId="77777777" w:rsidR="00850A9B" w:rsidRPr="00827946" w:rsidRDefault="00850A9B" w:rsidP="00850A9B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27946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038CE9A5" w14:textId="77777777" w:rsidR="00850A9B" w:rsidRPr="00827946" w:rsidRDefault="00850A9B" w:rsidP="00850A9B">
      <w:pPr>
        <w:pStyle w:val="Title"/>
        <w:rPr>
          <w:b/>
          <w:color w:val="000000"/>
          <w:sz w:val="28"/>
          <w:szCs w:val="28"/>
          <w:u w:val="single"/>
        </w:rPr>
      </w:pPr>
    </w:p>
    <w:p w14:paraId="4FEC0A40" w14:textId="77777777" w:rsidR="00850A9B" w:rsidRPr="00850A9B" w:rsidRDefault="00850A9B" w:rsidP="00850A9B">
      <w:pPr>
        <w:pStyle w:val="Title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XED PROSTHODONTICS</w:t>
      </w:r>
      <w:r w:rsidRPr="00827946">
        <w:rPr>
          <w:b/>
          <w:color w:val="000000"/>
          <w:sz w:val="28"/>
          <w:szCs w:val="28"/>
        </w:rPr>
        <w:t xml:space="preserve"> </w:t>
      </w:r>
      <w:r w:rsidRPr="00827946">
        <w:rPr>
          <w:color w:val="000000"/>
          <w:sz w:val="28"/>
          <w:szCs w:val="28"/>
        </w:rPr>
        <w:t>– 2-</w:t>
      </w:r>
    </w:p>
    <w:p w14:paraId="2D5212A4" w14:textId="77777777" w:rsidR="00850A9B" w:rsidRDefault="00850A9B">
      <w:pPr>
        <w:pStyle w:val="Subtitle"/>
        <w:rPr>
          <w:color w:val="000000"/>
        </w:rPr>
      </w:pPr>
    </w:p>
    <w:p w14:paraId="40A1EBCE" w14:textId="77777777" w:rsidR="00561C72" w:rsidRDefault="00561C72">
      <w:pPr>
        <w:pStyle w:val="Subtitle"/>
        <w:rPr>
          <w:color w:val="000000"/>
        </w:rPr>
      </w:pPr>
      <w:r>
        <w:rPr>
          <w:color w:val="000000"/>
        </w:rPr>
        <w:t xml:space="preserve">porcelain – </w:t>
      </w:r>
    </w:p>
    <w:p w14:paraId="1EE00997" w14:textId="77777777" w:rsidR="00561C72" w:rsidRDefault="00561C72">
      <w:pPr>
        <w:pStyle w:val="Subtitle"/>
        <w:rPr>
          <w:color w:val="000000"/>
        </w:rPr>
      </w:pPr>
    </w:p>
    <w:p w14:paraId="13DCB1D6" w14:textId="77777777" w:rsidR="00561C72" w:rsidRDefault="00561C72" w:rsidP="000902FA">
      <w:pPr>
        <w:pStyle w:val="Subtitle"/>
        <w:outlineLvl w:val="0"/>
        <w:rPr>
          <w:color w:val="000000"/>
        </w:rPr>
      </w:pPr>
      <w:r>
        <w:rPr>
          <w:color w:val="000000"/>
        </w:rPr>
        <w:t xml:space="preserve">Dental casting alloy </w:t>
      </w:r>
    </w:p>
    <w:p w14:paraId="149F1944" w14:textId="77777777" w:rsidR="00561C72" w:rsidRPr="00827946" w:rsidRDefault="00561C72">
      <w:pPr>
        <w:pStyle w:val="Title"/>
        <w:rPr>
          <w:b/>
          <w:color w:val="000000"/>
          <w:sz w:val="28"/>
          <w:szCs w:val="28"/>
          <w:u w:val="single"/>
        </w:rPr>
      </w:pPr>
    </w:p>
    <w:p w14:paraId="3698F3DC" w14:textId="77777777" w:rsidR="008076A6" w:rsidRDefault="008076A6" w:rsidP="008076A6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rcelain-fused to metal crown – </w:t>
      </w:r>
    </w:p>
    <w:p w14:paraId="24D01491" w14:textId="77777777" w:rsidR="008076A6" w:rsidRDefault="008076A6" w:rsidP="008076A6">
      <w:pPr>
        <w:pStyle w:val="Title"/>
        <w:jc w:val="left"/>
        <w:rPr>
          <w:color w:val="000000"/>
        </w:rPr>
      </w:pPr>
    </w:p>
    <w:p w14:paraId="5DB1C9C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lginate impression </w:t>
      </w:r>
      <w:r w:rsidR="001F393D">
        <w:rPr>
          <w:color w:val="000000"/>
        </w:rPr>
        <w:t>–</w:t>
      </w:r>
      <w:r>
        <w:rPr>
          <w:color w:val="000000"/>
        </w:rPr>
        <w:t xml:space="preserve"> </w:t>
      </w:r>
    </w:p>
    <w:p w14:paraId="0895CB1B" w14:textId="77777777" w:rsidR="001F393D" w:rsidRDefault="001F393D">
      <w:pPr>
        <w:pStyle w:val="Title"/>
        <w:jc w:val="left"/>
        <w:rPr>
          <w:color w:val="000000"/>
        </w:rPr>
      </w:pPr>
    </w:p>
    <w:p w14:paraId="759D840D" w14:textId="77777777" w:rsidR="001F393D" w:rsidRDefault="001F39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ooth shade selection </w:t>
      </w:r>
      <w:r w:rsidR="00850A9B">
        <w:rPr>
          <w:color w:val="000000"/>
        </w:rPr>
        <w:t>–</w:t>
      </w:r>
      <w:r>
        <w:rPr>
          <w:color w:val="000000"/>
        </w:rPr>
        <w:t xml:space="preserve"> </w:t>
      </w:r>
    </w:p>
    <w:p w14:paraId="36DFDE3C" w14:textId="77777777" w:rsidR="00850A9B" w:rsidRDefault="00850A9B">
      <w:pPr>
        <w:pStyle w:val="Title"/>
        <w:jc w:val="left"/>
        <w:rPr>
          <w:color w:val="000000"/>
        </w:rPr>
      </w:pPr>
    </w:p>
    <w:p w14:paraId="455D72D9" w14:textId="77777777" w:rsidR="00850A9B" w:rsidRDefault="00850A9B">
      <w:pPr>
        <w:pStyle w:val="Title"/>
        <w:jc w:val="left"/>
        <w:rPr>
          <w:color w:val="000000"/>
        </w:rPr>
      </w:pPr>
      <w:r>
        <w:rPr>
          <w:color w:val="000000"/>
        </w:rPr>
        <w:t>Digital shade guide-</w:t>
      </w:r>
    </w:p>
    <w:p w14:paraId="2D0BBA83" w14:textId="77777777" w:rsidR="00850A9B" w:rsidRDefault="00850A9B">
      <w:pPr>
        <w:pStyle w:val="Title"/>
        <w:jc w:val="left"/>
        <w:rPr>
          <w:color w:val="000000"/>
        </w:rPr>
      </w:pPr>
    </w:p>
    <w:p w14:paraId="35FEF89A" w14:textId="77777777" w:rsidR="00850A9B" w:rsidRDefault="00850A9B">
      <w:pPr>
        <w:pStyle w:val="Title"/>
        <w:jc w:val="left"/>
        <w:rPr>
          <w:color w:val="000000"/>
        </w:rPr>
      </w:pPr>
      <w:r>
        <w:rPr>
          <w:color w:val="000000"/>
        </w:rPr>
        <w:t>Gingival margin preparations-</w:t>
      </w:r>
    </w:p>
    <w:p w14:paraId="1193EA97" w14:textId="77777777" w:rsidR="006439D0" w:rsidRDefault="006439D0">
      <w:pPr>
        <w:pStyle w:val="Title"/>
        <w:jc w:val="left"/>
        <w:rPr>
          <w:color w:val="000000"/>
        </w:rPr>
      </w:pPr>
    </w:p>
    <w:p w14:paraId="729B50A2" w14:textId="77777777" w:rsidR="006439D0" w:rsidRDefault="006439D0">
      <w:pPr>
        <w:pStyle w:val="Title"/>
        <w:jc w:val="left"/>
        <w:rPr>
          <w:color w:val="000000"/>
        </w:rPr>
      </w:pPr>
    </w:p>
    <w:p w14:paraId="4B715661" w14:textId="77777777" w:rsidR="00850A9B" w:rsidRDefault="00850A9B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1.</w:t>
      </w:r>
    </w:p>
    <w:p w14:paraId="560BA712" w14:textId="77777777" w:rsidR="00850A9B" w:rsidRDefault="00850A9B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2.</w:t>
      </w:r>
    </w:p>
    <w:p w14:paraId="18154398" w14:textId="77777777" w:rsidR="00850A9B" w:rsidRDefault="00850A9B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3.</w:t>
      </w:r>
    </w:p>
    <w:p w14:paraId="02CEE0D6" w14:textId="77777777" w:rsidR="006439D0" w:rsidRDefault="006439D0">
      <w:pPr>
        <w:pStyle w:val="Title"/>
        <w:jc w:val="left"/>
        <w:rPr>
          <w:color w:val="000000"/>
        </w:rPr>
      </w:pPr>
    </w:p>
    <w:p w14:paraId="55941136" w14:textId="77777777" w:rsidR="006439D0" w:rsidRDefault="006439D0">
      <w:pPr>
        <w:pStyle w:val="Title"/>
        <w:jc w:val="left"/>
        <w:rPr>
          <w:color w:val="000000"/>
        </w:rPr>
      </w:pPr>
      <w:r>
        <w:rPr>
          <w:color w:val="000000"/>
        </w:rPr>
        <w:t>Gingival retraction-</w:t>
      </w:r>
    </w:p>
    <w:p w14:paraId="2C65298D" w14:textId="77777777" w:rsidR="00561C72" w:rsidRDefault="00561C72">
      <w:pPr>
        <w:pStyle w:val="Title"/>
        <w:jc w:val="left"/>
        <w:rPr>
          <w:color w:val="000000"/>
        </w:rPr>
      </w:pPr>
    </w:p>
    <w:p w14:paraId="3FF7C40A" w14:textId="77777777" w:rsidR="00561C72" w:rsidRDefault="006439D0">
      <w:pPr>
        <w:pStyle w:val="Title"/>
        <w:jc w:val="left"/>
        <w:rPr>
          <w:color w:val="000000"/>
        </w:rPr>
      </w:pPr>
      <w:r>
        <w:rPr>
          <w:color w:val="000000"/>
        </w:rPr>
        <w:t>Retraction systems</w:t>
      </w:r>
      <w:r w:rsidR="00561C72">
        <w:rPr>
          <w:color w:val="000000"/>
        </w:rPr>
        <w:t xml:space="preserve"> – </w:t>
      </w:r>
    </w:p>
    <w:p w14:paraId="1F2887DB" w14:textId="77777777" w:rsidR="00561C72" w:rsidRDefault="00561C72">
      <w:pPr>
        <w:pStyle w:val="Title"/>
        <w:jc w:val="left"/>
        <w:rPr>
          <w:color w:val="000000"/>
        </w:rPr>
      </w:pPr>
    </w:p>
    <w:p w14:paraId="70F09653" w14:textId="77777777" w:rsidR="00561C72" w:rsidRDefault="001F393D">
      <w:pPr>
        <w:pStyle w:val="Title"/>
        <w:jc w:val="left"/>
        <w:rPr>
          <w:color w:val="000000"/>
        </w:rPr>
      </w:pPr>
      <w:r>
        <w:rPr>
          <w:color w:val="000000"/>
        </w:rPr>
        <w:t>Final</w:t>
      </w:r>
      <w:r w:rsidR="00850A9B">
        <w:rPr>
          <w:color w:val="000000"/>
        </w:rPr>
        <w:t xml:space="preserve"> impression </w:t>
      </w:r>
      <w:r w:rsidR="00561C72">
        <w:rPr>
          <w:color w:val="000000"/>
        </w:rPr>
        <w:t xml:space="preserve">materials– </w:t>
      </w:r>
    </w:p>
    <w:p w14:paraId="58C3F014" w14:textId="77777777" w:rsidR="00561C72" w:rsidRDefault="00561C72">
      <w:pPr>
        <w:pStyle w:val="Title"/>
        <w:jc w:val="left"/>
        <w:rPr>
          <w:color w:val="000000"/>
        </w:rPr>
      </w:pPr>
    </w:p>
    <w:p w14:paraId="6FDE07E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ite registration – </w:t>
      </w:r>
    </w:p>
    <w:p w14:paraId="33E2248D" w14:textId="77777777" w:rsidR="00561C72" w:rsidRDefault="00561C72">
      <w:pPr>
        <w:pStyle w:val="Title"/>
        <w:jc w:val="left"/>
        <w:rPr>
          <w:color w:val="000000"/>
        </w:rPr>
      </w:pPr>
    </w:p>
    <w:p w14:paraId="05A103F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ovisional/temporary restoration – </w:t>
      </w:r>
    </w:p>
    <w:p w14:paraId="0D223DA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</w:p>
    <w:p w14:paraId="75A2F89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s – </w:t>
      </w:r>
    </w:p>
    <w:p w14:paraId="0828A8E8" w14:textId="77777777" w:rsidR="00561C72" w:rsidRDefault="00561C72">
      <w:pPr>
        <w:pStyle w:val="Title"/>
        <w:jc w:val="left"/>
        <w:rPr>
          <w:color w:val="000000"/>
        </w:rPr>
      </w:pPr>
    </w:p>
    <w:p w14:paraId="1AE4882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features of a sound temporary restoration – </w:t>
      </w:r>
    </w:p>
    <w:p w14:paraId="4C47F8AA" w14:textId="77777777" w:rsidR="00561C72" w:rsidRDefault="00561C72">
      <w:pPr>
        <w:pStyle w:val="Title"/>
        <w:jc w:val="left"/>
        <w:rPr>
          <w:color w:val="000000"/>
        </w:rPr>
      </w:pPr>
    </w:p>
    <w:p w14:paraId="001B69F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ementation – </w:t>
      </w:r>
    </w:p>
    <w:p w14:paraId="36BC611A" w14:textId="77777777" w:rsidR="00561C72" w:rsidRDefault="00561C72">
      <w:pPr>
        <w:pStyle w:val="Title"/>
        <w:jc w:val="left"/>
        <w:rPr>
          <w:color w:val="000000"/>
        </w:rPr>
      </w:pPr>
    </w:p>
    <w:p w14:paraId="73E5E36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aboratory prescription -  </w:t>
      </w:r>
    </w:p>
    <w:p w14:paraId="55520783" w14:textId="77777777" w:rsidR="00CE5709" w:rsidRDefault="00CE5709">
      <w:pPr>
        <w:pStyle w:val="Title"/>
        <w:jc w:val="left"/>
        <w:rPr>
          <w:color w:val="000000"/>
        </w:rPr>
      </w:pPr>
    </w:p>
    <w:p w14:paraId="46F71ACF" w14:textId="77777777" w:rsidR="00CE5709" w:rsidRDefault="006439D0">
      <w:pPr>
        <w:pStyle w:val="Title"/>
        <w:jc w:val="left"/>
        <w:rPr>
          <w:color w:val="000000"/>
        </w:rPr>
      </w:pPr>
      <w:r>
        <w:rPr>
          <w:color w:val="000000"/>
        </w:rPr>
        <w:t>Role of l</w:t>
      </w:r>
      <w:r w:rsidR="00CE5709">
        <w:rPr>
          <w:color w:val="000000"/>
        </w:rPr>
        <w:t xml:space="preserve">aboratory technician - </w:t>
      </w:r>
    </w:p>
    <w:p w14:paraId="10CC5876" w14:textId="77777777" w:rsidR="00561C72" w:rsidRDefault="00561C72">
      <w:pPr>
        <w:pStyle w:val="Title"/>
        <w:jc w:val="left"/>
        <w:rPr>
          <w:color w:val="000000"/>
        </w:rPr>
      </w:pPr>
    </w:p>
    <w:p w14:paraId="0A6A518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inal cementation – </w:t>
      </w:r>
    </w:p>
    <w:p w14:paraId="2BC582E7" w14:textId="77777777" w:rsidR="00CE5709" w:rsidRDefault="00CE5709">
      <w:pPr>
        <w:pStyle w:val="Title"/>
        <w:jc w:val="left"/>
        <w:rPr>
          <w:color w:val="000000"/>
        </w:rPr>
      </w:pPr>
    </w:p>
    <w:p w14:paraId="533BA4DE" w14:textId="77777777" w:rsidR="0072743E" w:rsidRDefault="0072743E" w:rsidP="006439D0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230C765" w14:textId="77777777" w:rsidR="006439D0" w:rsidRPr="00827946" w:rsidRDefault="006439D0" w:rsidP="006439D0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27946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145E3301" w14:textId="77777777" w:rsidR="006439D0" w:rsidRPr="00827946" w:rsidRDefault="006439D0" w:rsidP="006439D0">
      <w:pPr>
        <w:pStyle w:val="Title"/>
        <w:rPr>
          <w:b/>
          <w:color w:val="000000"/>
          <w:sz w:val="28"/>
          <w:szCs w:val="28"/>
          <w:u w:val="single"/>
        </w:rPr>
      </w:pPr>
    </w:p>
    <w:p w14:paraId="7CD76183" w14:textId="77777777" w:rsidR="006439D0" w:rsidRDefault="006439D0" w:rsidP="006439D0">
      <w:pPr>
        <w:pStyle w:val="Title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IXED PROSTHODONTICS </w:t>
      </w:r>
      <w:r w:rsidRPr="0082794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3</w:t>
      </w:r>
      <w:r w:rsidRPr="00827946">
        <w:rPr>
          <w:color w:val="000000"/>
          <w:sz w:val="28"/>
          <w:szCs w:val="28"/>
        </w:rPr>
        <w:t>-</w:t>
      </w:r>
    </w:p>
    <w:p w14:paraId="6DC4C89C" w14:textId="77777777" w:rsidR="006439D0" w:rsidRDefault="006439D0" w:rsidP="00CE5709">
      <w:pPr>
        <w:pStyle w:val="Title"/>
        <w:jc w:val="left"/>
        <w:rPr>
          <w:color w:val="000000"/>
        </w:rPr>
      </w:pPr>
    </w:p>
    <w:p w14:paraId="315109C6" w14:textId="77777777" w:rsidR="006439D0" w:rsidRDefault="006439D0" w:rsidP="00CE5709">
      <w:pPr>
        <w:pStyle w:val="Title"/>
        <w:jc w:val="left"/>
        <w:rPr>
          <w:color w:val="000000"/>
        </w:rPr>
      </w:pPr>
    </w:p>
    <w:p w14:paraId="0CF0C993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AD/CAM Restorative Systems – </w:t>
      </w:r>
    </w:p>
    <w:p w14:paraId="0C71BB50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022B944E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ros – </w:t>
      </w:r>
    </w:p>
    <w:p w14:paraId="5CE51634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5B91A6A0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ons –</w:t>
      </w:r>
    </w:p>
    <w:p w14:paraId="7DB241E1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3A965B4F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3539C83B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ore buildup/retention core – </w:t>
      </w:r>
    </w:p>
    <w:p w14:paraId="04C353CF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5472CD8B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534420D1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tention pins – </w:t>
      </w:r>
    </w:p>
    <w:p w14:paraId="77ABCB2A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149DF0EA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0A2FEECB" w14:textId="77777777" w:rsidR="00CE5709" w:rsidRDefault="00CE5709" w:rsidP="00CE570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st-retained core - </w:t>
      </w:r>
    </w:p>
    <w:p w14:paraId="6BE8948C" w14:textId="77777777" w:rsidR="00CE5709" w:rsidRDefault="00CE5709" w:rsidP="00CE5709">
      <w:pPr>
        <w:pStyle w:val="Title"/>
        <w:jc w:val="left"/>
        <w:rPr>
          <w:color w:val="000000"/>
        </w:rPr>
      </w:pPr>
    </w:p>
    <w:p w14:paraId="54979E8B" w14:textId="77777777" w:rsidR="00CE5709" w:rsidRDefault="00CE5709">
      <w:pPr>
        <w:pStyle w:val="Title"/>
        <w:jc w:val="left"/>
        <w:rPr>
          <w:color w:val="000000"/>
        </w:rPr>
      </w:pPr>
    </w:p>
    <w:p w14:paraId="57AA12B0" w14:textId="77777777" w:rsidR="00561C72" w:rsidRDefault="00561C72">
      <w:pPr>
        <w:pStyle w:val="Title"/>
        <w:jc w:val="left"/>
        <w:rPr>
          <w:color w:val="000000"/>
        </w:rPr>
      </w:pPr>
    </w:p>
    <w:p w14:paraId="329BBBC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Implant </w:t>
      </w:r>
      <w:r w:rsidR="00CE5709">
        <w:rPr>
          <w:color w:val="000000"/>
        </w:rPr>
        <w:t>retainer prosthese</w:t>
      </w:r>
      <w:r>
        <w:rPr>
          <w:color w:val="000000"/>
        </w:rPr>
        <w:t xml:space="preserve">s – </w:t>
      </w:r>
    </w:p>
    <w:p w14:paraId="1B7EE8CE" w14:textId="77777777" w:rsidR="00561C72" w:rsidRDefault="00561C72">
      <w:pPr>
        <w:pStyle w:val="Title"/>
        <w:jc w:val="left"/>
        <w:rPr>
          <w:color w:val="000000"/>
        </w:rPr>
      </w:pPr>
    </w:p>
    <w:p w14:paraId="6EB5ECD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crew-retained – </w:t>
      </w:r>
    </w:p>
    <w:p w14:paraId="544B00CA" w14:textId="77777777" w:rsidR="00561C72" w:rsidRDefault="00561C72">
      <w:pPr>
        <w:pStyle w:val="Title"/>
        <w:jc w:val="left"/>
        <w:rPr>
          <w:color w:val="000000"/>
        </w:rPr>
      </w:pPr>
    </w:p>
    <w:p w14:paraId="5C6A30C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ement retained – </w:t>
      </w:r>
    </w:p>
    <w:p w14:paraId="70DD411D" w14:textId="77777777" w:rsidR="008076A6" w:rsidRDefault="008076A6" w:rsidP="008076A6">
      <w:pPr>
        <w:pStyle w:val="Title"/>
        <w:rPr>
          <w:color w:val="000000"/>
          <w:sz w:val="28"/>
          <w:szCs w:val="28"/>
        </w:rPr>
      </w:pPr>
    </w:p>
    <w:p w14:paraId="7317F00A" w14:textId="77777777" w:rsidR="008076A6" w:rsidRPr="00827946" w:rsidRDefault="008076A6" w:rsidP="008076A6">
      <w:pPr>
        <w:pStyle w:val="Title"/>
        <w:rPr>
          <w:color w:val="000000"/>
          <w:sz w:val="28"/>
          <w:szCs w:val="28"/>
        </w:rPr>
      </w:pPr>
    </w:p>
    <w:p w14:paraId="7860AF3C" w14:textId="77777777" w:rsidR="00561C72" w:rsidRDefault="00561C72">
      <w:pPr>
        <w:pStyle w:val="Title"/>
        <w:jc w:val="left"/>
        <w:rPr>
          <w:color w:val="000000"/>
        </w:rPr>
      </w:pPr>
    </w:p>
    <w:p w14:paraId="302F778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ixed prostheses maintenance – </w:t>
      </w:r>
    </w:p>
    <w:p w14:paraId="28092AB8" w14:textId="77777777" w:rsidR="008076A6" w:rsidRDefault="008076A6">
      <w:pPr>
        <w:pStyle w:val="Title"/>
        <w:jc w:val="left"/>
        <w:rPr>
          <w:color w:val="000000"/>
        </w:rPr>
      </w:pPr>
    </w:p>
    <w:p w14:paraId="02B8A2EC" w14:textId="77777777" w:rsidR="00561C72" w:rsidRDefault="00561C72">
      <w:pPr>
        <w:pStyle w:val="Title"/>
        <w:jc w:val="left"/>
        <w:rPr>
          <w:color w:val="000000"/>
        </w:rPr>
      </w:pPr>
    </w:p>
    <w:p w14:paraId="004EF58E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ental implant maintenance – </w:t>
      </w:r>
    </w:p>
    <w:p w14:paraId="702EF671" w14:textId="77777777" w:rsidR="00561C72" w:rsidRDefault="00561C72">
      <w:pPr>
        <w:pStyle w:val="Title"/>
        <w:jc w:val="left"/>
        <w:rPr>
          <w:color w:val="000000"/>
        </w:rPr>
      </w:pPr>
    </w:p>
    <w:p w14:paraId="54B1442E" w14:textId="77777777" w:rsidR="00561C72" w:rsidRDefault="00561C72">
      <w:pPr>
        <w:pStyle w:val="Title"/>
        <w:jc w:val="left"/>
        <w:rPr>
          <w:color w:val="000000"/>
        </w:rPr>
      </w:pPr>
    </w:p>
    <w:p w14:paraId="2F918163" w14:textId="77777777" w:rsidR="00561C72" w:rsidRDefault="00561C72">
      <w:pPr>
        <w:pStyle w:val="Title"/>
        <w:jc w:val="left"/>
        <w:rPr>
          <w:color w:val="000000"/>
        </w:rPr>
      </w:pPr>
    </w:p>
    <w:p w14:paraId="7C1D8349" w14:textId="77777777" w:rsidR="00561C72" w:rsidRDefault="00561C72">
      <w:pPr>
        <w:pStyle w:val="Title"/>
        <w:jc w:val="left"/>
        <w:rPr>
          <w:color w:val="000000"/>
        </w:rPr>
      </w:pPr>
    </w:p>
    <w:p w14:paraId="13427CEF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78BFA893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6BB301BE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4D56B70E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12B9769F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70085FC4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0C4ED047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4698E0D3" w14:textId="77777777" w:rsidR="00827946" w:rsidRDefault="00827946" w:rsidP="00827946">
      <w:pPr>
        <w:pStyle w:val="Title"/>
        <w:rPr>
          <w:b/>
          <w:color w:val="000000"/>
          <w:u w:val="single"/>
        </w:rPr>
      </w:pPr>
    </w:p>
    <w:p w14:paraId="71F5DEDC" w14:textId="77777777" w:rsidR="00561C72" w:rsidRPr="008076A6" w:rsidRDefault="00561C72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076A6">
        <w:rPr>
          <w:b/>
          <w:color w:val="000000"/>
          <w:sz w:val="28"/>
          <w:szCs w:val="28"/>
          <w:u w:val="single"/>
        </w:rPr>
        <w:lastRenderedPageBreak/>
        <w:t>C</w:t>
      </w:r>
      <w:r w:rsidR="00827946" w:rsidRPr="008076A6">
        <w:rPr>
          <w:b/>
          <w:color w:val="000000"/>
          <w:sz w:val="28"/>
          <w:szCs w:val="28"/>
          <w:u w:val="single"/>
        </w:rPr>
        <w:t>DAMP Module VII Vocabulary</w:t>
      </w:r>
    </w:p>
    <w:p w14:paraId="00738075" w14:textId="77777777" w:rsidR="00827946" w:rsidRPr="008076A6" w:rsidRDefault="00827946" w:rsidP="00827946">
      <w:pPr>
        <w:pStyle w:val="Title"/>
        <w:rPr>
          <w:b/>
          <w:color w:val="000000"/>
          <w:sz w:val="28"/>
          <w:szCs w:val="28"/>
          <w:u w:val="single"/>
        </w:rPr>
      </w:pPr>
    </w:p>
    <w:p w14:paraId="6A13B695" w14:textId="77777777" w:rsidR="00561C72" w:rsidRPr="008076A6" w:rsidRDefault="00561C72" w:rsidP="000902FA">
      <w:pPr>
        <w:pStyle w:val="Title"/>
        <w:outlineLvl w:val="0"/>
        <w:rPr>
          <w:b/>
          <w:color w:val="000000"/>
          <w:sz w:val="28"/>
          <w:szCs w:val="28"/>
        </w:rPr>
      </w:pPr>
      <w:r w:rsidRPr="008076A6">
        <w:rPr>
          <w:b/>
          <w:color w:val="000000"/>
          <w:sz w:val="28"/>
          <w:szCs w:val="28"/>
        </w:rPr>
        <w:t>REMO</w:t>
      </w:r>
      <w:r w:rsidR="006439D0">
        <w:rPr>
          <w:b/>
          <w:color w:val="000000"/>
          <w:sz w:val="28"/>
          <w:szCs w:val="28"/>
        </w:rPr>
        <w:t>VABLE PROSTHODONTICS, Chapter 36</w:t>
      </w:r>
      <w:r w:rsidR="00A10324" w:rsidRPr="008076A6">
        <w:rPr>
          <w:b/>
          <w:color w:val="000000"/>
          <w:sz w:val="28"/>
          <w:szCs w:val="28"/>
        </w:rPr>
        <w:t xml:space="preserve"> </w:t>
      </w:r>
    </w:p>
    <w:p w14:paraId="1150672C" w14:textId="77777777" w:rsidR="00827946" w:rsidRPr="00A10324" w:rsidRDefault="00827946">
      <w:pPr>
        <w:pStyle w:val="Title"/>
        <w:rPr>
          <w:color w:val="000000"/>
        </w:rPr>
      </w:pPr>
    </w:p>
    <w:p w14:paraId="5492B749" w14:textId="77777777" w:rsidR="00561C72" w:rsidRDefault="00561C72">
      <w:pPr>
        <w:pStyle w:val="Title"/>
        <w:rPr>
          <w:b/>
          <w:color w:val="000000"/>
          <w:u w:val="single"/>
        </w:rPr>
      </w:pPr>
    </w:p>
    <w:p w14:paraId="1B8E3D1E" w14:textId="77777777" w:rsidR="00561C72" w:rsidRDefault="006439D0">
      <w:pPr>
        <w:pStyle w:val="Title"/>
        <w:jc w:val="left"/>
        <w:rPr>
          <w:color w:val="000000"/>
        </w:rPr>
      </w:pPr>
      <w:r>
        <w:rPr>
          <w:color w:val="000000"/>
        </w:rPr>
        <w:t>Removable p</w:t>
      </w:r>
      <w:r w:rsidR="00561C72">
        <w:rPr>
          <w:color w:val="000000"/>
        </w:rPr>
        <w:t xml:space="preserve">artial denture – </w:t>
      </w:r>
    </w:p>
    <w:p w14:paraId="3ACB7A52" w14:textId="77777777" w:rsidR="00827946" w:rsidRDefault="00827946">
      <w:pPr>
        <w:pStyle w:val="Title"/>
        <w:jc w:val="left"/>
        <w:rPr>
          <w:color w:val="000000"/>
        </w:rPr>
      </w:pPr>
    </w:p>
    <w:p w14:paraId="2B206E23" w14:textId="77777777" w:rsidR="00827946" w:rsidRDefault="00827946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ros – </w:t>
      </w:r>
    </w:p>
    <w:p w14:paraId="162E0018" w14:textId="77777777" w:rsidR="00827946" w:rsidRDefault="00827946">
      <w:pPr>
        <w:pStyle w:val="Title"/>
        <w:jc w:val="left"/>
        <w:rPr>
          <w:color w:val="000000"/>
        </w:rPr>
      </w:pPr>
    </w:p>
    <w:p w14:paraId="7DC66837" w14:textId="77777777" w:rsidR="00827946" w:rsidRDefault="00827946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ons – </w:t>
      </w:r>
    </w:p>
    <w:p w14:paraId="3F98FB78" w14:textId="77777777" w:rsidR="004E4DAC" w:rsidRDefault="004E4DAC">
      <w:pPr>
        <w:pStyle w:val="Title"/>
        <w:jc w:val="left"/>
        <w:rPr>
          <w:color w:val="000000"/>
        </w:rPr>
      </w:pPr>
    </w:p>
    <w:p w14:paraId="6AF3FD3D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butment - </w:t>
      </w:r>
    </w:p>
    <w:p w14:paraId="2D46F46A" w14:textId="77777777" w:rsidR="00827946" w:rsidRDefault="00827946">
      <w:pPr>
        <w:pStyle w:val="Title"/>
        <w:jc w:val="left"/>
        <w:rPr>
          <w:color w:val="000000"/>
        </w:rPr>
      </w:pPr>
    </w:p>
    <w:p w14:paraId="161B45AD" w14:textId="77777777" w:rsidR="000906B7" w:rsidRDefault="000906B7">
      <w:pPr>
        <w:pStyle w:val="Title"/>
        <w:jc w:val="left"/>
        <w:rPr>
          <w:color w:val="000000"/>
        </w:rPr>
      </w:pPr>
    </w:p>
    <w:p w14:paraId="2F4CB60C" w14:textId="77777777" w:rsidR="00561C72" w:rsidRDefault="000906B7">
      <w:pPr>
        <w:pStyle w:val="Title"/>
        <w:jc w:val="left"/>
        <w:rPr>
          <w:color w:val="000000"/>
        </w:rPr>
      </w:pPr>
      <w:r>
        <w:rPr>
          <w:color w:val="000000"/>
        </w:rPr>
        <w:t>F</w:t>
      </w:r>
      <w:r w:rsidR="00561C72">
        <w:rPr>
          <w:color w:val="000000"/>
        </w:rPr>
        <w:t xml:space="preserve">ramework – </w:t>
      </w:r>
    </w:p>
    <w:p w14:paraId="2CF0A6AE" w14:textId="77777777" w:rsidR="00561C72" w:rsidRDefault="00561C72">
      <w:pPr>
        <w:pStyle w:val="Title"/>
        <w:jc w:val="left"/>
        <w:rPr>
          <w:color w:val="000000"/>
        </w:rPr>
      </w:pPr>
    </w:p>
    <w:p w14:paraId="27371D2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</w:t>
      </w:r>
      <w:r w:rsidR="00827946">
        <w:rPr>
          <w:color w:val="000000"/>
        </w:rPr>
        <w:t xml:space="preserve"> </w:t>
      </w:r>
      <w:r>
        <w:rPr>
          <w:color w:val="000000"/>
        </w:rPr>
        <w:t xml:space="preserve">  rests – </w:t>
      </w:r>
    </w:p>
    <w:p w14:paraId="08664700" w14:textId="77777777" w:rsidR="00561C72" w:rsidRDefault="00561C72">
      <w:pPr>
        <w:pStyle w:val="Title"/>
        <w:jc w:val="left"/>
        <w:rPr>
          <w:color w:val="000000"/>
        </w:rPr>
      </w:pPr>
    </w:p>
    <w:p w14:paraId="56BE78B5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onnectors – </w:t>
      </w:r>
    </w:p>
    <w:p w14:paraId="642989F3" w14:textId="77777777" w:rsidR="00561C72" w:rsidRDefault="00561C72">
      <w:pPr>
        <w:pStyle w:val="Title"/>
        <w:jc w:val="left"/>
        <w:rPr>
          <w:color w:val="000000"/>
        </w:rPr>
      </w:pPr>
    </w:p>
    <w:p w14:paraId="289E1315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major – </w:t>
      </w:r>
    </w:p>
    <w:p w14:paraId="534EE45E" w14:textId="77777777" w:rsidR="000906B7" w:rsidRDefault="000906B7">
      <w:pPr>
        <w:pStyle w:val="Title"/>
        <w:jc w:val="left"/>
        <w:rPr>
          <w:color w:val="000000"/>
        </w:rPr>
      </w:pPr>
    </w:p>
    <w:p w14:paraId="149BDEE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minor – </w:t>
      </w:r>
    </w:p>
    <w:p w14:paraId="3AC28428" w14:textId="77777777" w:rsidR="000906B7" w:rsidRDefault="000906B7">
      <w:pPr>
        <w:pStyle w:val="Title"/>
        <w:jc w:val="left"/>
        <w:rPr>
          <w:color w:val="000000"/>
        </w:rPr>
      </w:pPr>
    </w:p>
    <w:p w14:paraId="5354B644" w14:textId="77777777" w:rsidR="000906B7" w:rsidRDefault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stress breaker/hinge - </w:t>
      </w:r>
    </w:p>
    <w:p w14:paraId="73E13055" w14:textId="77777777" w:rsidR="000906B7" w:rsidRDefault="000906B7">
      <w:pPr>
        <w:pStyle w:val="Title"/>
        <w:jc w:val="left"/>
        <w:rPr>
          <w:color w:val="000000"/>
        </w:rPr>
      </w:pPr>
    </w:p>
    <w:p w14:paraId="210820B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retainer</w:t>
      </w:r>
      <w:r w:rsidR="000906B7">
        <w:rPr>
          <w:color w:val="000000"/>
        </w:rPr>
        <w:t>/clasp</w:t>
      </w:r>
      <w:r>
        <w:rPr>
          <w:color w:val="000000"/>
        </w:rPr>
        <w:t xml:space="preserve"> – </w:t>
      </w:r>
    </w:p>
    <w:p w14:paraId="4FDC05CA" w14:textId="77777777" w:rsidR="004E4DAC" w:rsidRDefault="004E4DAC">
      <w:pPr>
        <w:pStyle w:val="Title"/>
        <w:jc w:val="left"/>
        <w:rPr>
          <w:color w:val="000000"/>
        </w:rPr>
      </w:pPr>
    </w:p>
    <w:p w14:paraId="46D6F325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omposition of artificial teeth – </w:t>
      </w:r>
    </w:p>
    <w:p w14:paraId="3F3AA756" w14:textId="77777777" w:rsidR="004E4DAC" w:rsidRDefault="004E4DAC">
      <w:pPr>
        <w:pStyle w:val="Title"/>
        <w:jc w:val="left"/>
        <w:rPr>
          <w:color w:val="000000"/>
        </w:rPr>
      </w:pPr>
    </w:p>
    <w:p w14:paraId="4832605D" w14:textId="77777777" w:rsidR="004E4DAC" w:rsidRDefault="004E4DAC">
      <w:pPr>
        <w:pStyle w:val="Title"/>
        <w:jc w:val="left"/>
        <w:rPr>
          <w:color w:val="000000"/>
        </w:rPr>
      </w:pPr>
    </w:p>
    <w:p w14:paraId="4FA7AC9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</w:t>
      </w:r>
      <w:r w:rsidR="004E4DAC">
        <w:rPr>
          <w:color w:val="000000"/>
        </w:rPr>
        <w:t>D</w:t>
      </w:r>
      <w:r>
        <w:rPr>
          <w:color w:val="000000"/>
        </w:rPr>
        <w:t xml:space="preserve">enture base – </w:t>
      </w:r>
    </w:p>
    <w:p w14:paraId="6E962B9F" w14:textId="77777777" w:rsidR="000906B7" w:rsidRDefault="000906B7">
      <w:pPr>
        <w:pStyle w:val="Title"/>
        <w:jc w:val="left"/>
        <w:rPr>
          <w:color w:val="000000"/>
        </w:rPr>
      </w:pPr>
    </w:p>
    <w:p w14:paraId="12146721" w14:textId="77777777" w:rsidR="00561C72" w:rsidRDefault="00561C72">
      <w:pPr>
        <w:pStyle w:val="Title"/>
        <w:jc w:val="left"/>
        <w:rPr>
          <w:color w:val="000000"/>
        </w:rPr>
      </w:pPr>
    </w:p>
    <w:p w14:paraId="33C513E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Articulation – </w:t>
      </w:r>
    </w:p>
    <w:p w14:paraId="2A99B0F4" w14:textId="77777777" w:rsidR="00561C72" w:rsidRDefault="00561C72">
      <w:pPr>
        <w:pStyle w:val="Title"/>
        <w:jc w:val="left"/>
        <w:rPr>
          <w:color w:val="000000"/>
        </w:rPr>
      </w:pPr>
    </w:p>
    <w:p w14:paraId="65265C4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omplete denture – </w:t>
      </w:r>
    </w:p>
    <w:p w14:paraId="0BAEEF41" w14:textId="77777777" w:rsidR="000906B7" w:rsidRDefault="000906B7">
      <w:pPr>
        <w:pStyle w:val="Title"/>
        <w:jc w:val="left"/>
        <w:rPr>
          <w:color w:val="000000"/>
        </w:rPr>
      </w:pPr>
    </w:p>
    <w:p w14:paraId="511D53D3" w14:textId="77777777" w:rsidR="00E94292" w:rsidRDefault="00E94292">
      <w:pPr>
        <w:pStyle w:val="Title"/>
        <w:jc w:val="left"/>
        <w:rPr>
          <w:color w:val="000000"/>
        </w:rPr>
      </w:pPr>
    </w:p>
    <w:p w14:paraId="6D259CDE" w14:textId="77777777" w:rsidR="000906B7" w:rsidRDefault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pros – </w:t>
      </w:r>
    </w:p>
    <w:p w14:paraId="56FFDAF8" w14:textId="77777777" w:rsidR="000906B7" w:rsidRDefault="000906B7">
      <w:pPr>
        <w:pStyle w:val="Title"/>
        <w:jc w:val="left"/>
        <w:rPr>
          <w:color w:val="000000"/>
        </w:rPr>
      </w:pPr>
    </w:p>
    <w:p w14:paraId="308052B5" w14:textId="77777777" w:rsidR="000906B7" w:rsidRDefault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ons - </w:t>
      </w:r>
    </w:p>
    <w:p w14:paraId="45F1B1D6" w14:textId="77777777" w:rsidR="00561C72" w:rsidRDefault="00561C72">
      <w:pPr>
        <w:pStyle w:val="Title"/>
        <w:jc w:val="left"/>
        <w:rPr>
          <w:color w:val="000000"/>
        </w:rPr>
      </w:pPr>
    </w:p>
    <w:p w14:paraId="64402E8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base – </w:t>
      </w:r>
    </w:p>
    <w:p w14:paraId="0D464F2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</w:t>
      </w:r>
    </w:p>
    <w:p w14:paraId="5D568D83" w14:textId="77777777" w:rsidR="00561C72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561C72">
        <w:rPr>
          <w:color w:val="000000"/>
        </w:rPr>
        <w:t xml:space="preserve"> </w:t>
      </w:r>
      <w:proofErr w:type="gramStart"/>
      <w:r w:rsidR="00561C72">
        <w:rPr>
          <w:color w:val="000000"/>
        </w:rPr>
        <w:t xml:space="preserve">anatomical </w:t>
      </w:r>
      <w:r>
        <w:rPr>
          <w:color w:val="000000"/>
        </w:rPr>
        <w:t xml:space="preserve"> teeth</w:t>
      </w:r>
      <w:proofErr w:type="gramEnd"/>
      <w:r>
        <w:rPr>
          <w:color w:val="000000"/>
        </w:rPr>
        <w:t xml:space="preserve"> </w:t>
      </w:r>
      <w:r w:rsidR="000906B7">
        <w:rPr>
          <w:color w:val="000000"/>
        </w:rPr>
        <w:t>–</w:t>
      </w:r>
      <w:r w:rsidR="00561C72">
        <w:rPr>
          <w:color w:val="000000"/>
        </w:rPr>
        <w:t xml:space="preserve"> </w:t>
      </w:r>
    </w:p>
    <w:p w14:paraId="5C7FC357" w14:textId="77777777" w:rsidR="00065873" w:rsidRPr="008076A6" w:rsidRDefault="00065873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076A6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2C75B7E6" w14:textId="77777777" w:rsidR="00065873" w:rsidRPr="008076A6" w:rsidRDefault="00065873" w:rsidP="00065873">
      <w:pPr>
        <w:pStyle w:val="Title"/>
        <w:rPr>
          <w:b/>
          <w:color w:val="000000"/>
          <w:sz w:val="28"/>
          <w:szCs w:val="28"/>
          <w:u w:val="single"/>
        </w:rPr>
      </w:pPr>
    </w:p>
    <w:p w14:paraId="3B1CBD7C" w14:textId="77777777" w:rsidR="00065873" w:rsidRDefault="00065873" w:rsidP="00065873">
      <w:pPr>
        <w:pStyle w:val="Title"/>
        <w:outlineLvl w:val="0"/>
        <w:rPr>
          <w:b/>
          <w:color w:val="000000"/>
          <w:sz w:val="28"/>
          <w:szCs w:val="28"/>
        </w:rPr>
      </w:pPr>
      <w:r w:rsidRPr="008076A6">
        <w:rPr>
          <w:b/>
          <w:color w:val="000000"/>
          <w:sz w:val="28"/>
          <w:szCs w:val="28"/>
        </w:rPr>
        <w:t>REMOVABLE PROSTHODONTICS -2-</w:t>
      </w:r>
    </w:p>
    <w:p w14:paraId="589E0A19" w14:textId="77777777" w:rsidR="004E4DAC" w:rsidRDefault="004E4DAC" w:rsidP="004E4DAC">
      <w:pPr>
        <w:pStyle w:val="Title"/>
        <w:outlineLvl w:val="0"/>
        <w:rPr>
          <w:b/>
          <w:color w:val="000000"/>
          <w:sz w:val="28"/>
          <w:szCs w:val="28"/>
        </w:rPr>
      </w:pPr>
    </w:p>
    <w:p w14:paraId="41F648EF" w14:textId="77777777" w:rsidR="00561C72" w:rsidRDefault="00E94292">
      <w:pPr>
        <w:pStyle w:val="Title"/>
        <w:jc w:val="left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</w:t>
      </w:r>
      <w:r w:rsidR="00561C72">
        <w:rPr>
          <w:color w:val="000000"/>
        </w:rPr>
        <w:t xml:space="preserve">non-anatomical </w:t>
      </w:r>
      <w:r w:rsidR="004E4DAC">
        <w:rPr>
          <w:color w:val="000000"/>
        </w:rPr>
        <w:t xml:space="preserve">teeth </w:t>
      </w:r>
      <w:r w:rsidR="00561C72">
        <w:rPr>
          <w:color w:val="000000"/>
        </w:rPr>
        <w:t>–</w:t>
      </w:r>
    </w:p>
    <w:p w14:paraId="2058C939" w14:textId="77777777" w:rsidR="000906B7" w:rsidRDefault="000906B7">
      <w:pPr>
        <w:pStyle w:val="Title"/>
        <w:jc w:val="left"/>
        <w:rPr>
          <w:color w:val="000000"/>
        </w:rPr>
      </w:pPr>
    </w:p>
    <w:p w14:paraId="092C65BA" w14:textId="77777777" w:rsidR="000906B7" w:rsidRDefault="000906B7" w:rsidP="00E9429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</w:t>
      </w:r>
      <w:r w:rsidR="004E4DAC">
        <w:rPr>
          <w:color w:val="000000"/>
        </w:rPr>
        <w:t xml:space="preserve"> </w:t>
      </w:r>
      <w:r>
        <w:rPr>
          <w:color w:val="000000"/>
        </w:rPr>
        <w:t xml:space="preserve"> materials used - </w:t>
      </w:r>
      <w:r w:rsidR="004E4DAC">
        <w:rPr>
          <w:color w:val="000000"/>
        </w:rPr>
        <w:tab/>
      </w:r>
    </w:p>
    <w:p w14:paraId="07475821" w14:textId="77777777" w:rsidR="00561C72" w:rsidRDefault="00561C72">
      <w:pPr>
        <w:pStyle w:val="Title"/>
        <w:jc w:val="left"/>
        <w:rPr>
          <w:color w:val="000000"/>
        </w:rPr>
      </w:pPr>
    </w:p>
    <w:p w14:paraId="570CAF5F" w14:textId="77777777" w:rsidR="00E94292" w:rsidRDefault="00E94292">
      <w:pPr>
        <w:pStyle w:val="Title"/>
        <w:jc w:val="left"/>
        <w:rPr>
          <w:color w:val="000000"/>
        </w:rPr>
      </w:pPr>
      <w:r>
        <w:rPr>
          <w:color w:val="000000"/>
        </w:rPr>
        <w:t>Alveoplasty-</w:t>
      </w:r>
    </w:p>
    <w:p w14:paraId="1CB0B0FF" w14:textId="77777777" w:rsidR="00E94292" w:rsidRDefault="00E94292">
      <w:pPr>
        <w:pStyle w:val="Title"/>
        <w:jc w:val="left"/>
        <w:rPr>
          <w:color w:val="000000"/>
        </w:rPr>
      </w:pPr>
    </w:p>
    <w:p w14:paraId="4182E62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Immediate denture – </w:t>
      </w:r>
    </w:p>
    <w:p w14:paraId="55C52762" w14:textId="77777777" w:rsidR="00561C72" w:rsidRDefault="00561C72">
      <w:pPr>
        <w:pStyle w:val="Title"/>
        <w:jc w:val="left"/>
        <w:rPr>
          <w:color w:val="000000"/>
        </w:rPr>
      </w:pPr>
    </w:p>
    <w:p w14:paraId="0784CF0B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Vertical dimension –</w:t>
      </w:r>
    </w:p>
    <w:p w14:paraId="0D0796D1" w14:textId="77777777" w:rsidR="00561C72" w:rsidRDefault="00561C72">
      <w:pPr>
        <w:pStyle w:val="Title"/>
        <w:jc w:val="left"/>
        <w:rPr>
          <w:color w:val="000000"/>
        </w:rPr>
      </w:pPr>
    </w:p>
    <w:p w14:paraId="77317DC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order molding – </w:t>
      </w:r>
    </w:p>
    <w:p w14:paraId="40B341CA" w14:textId="77777777" w:rsidR="00561C72" w:rsidRDefault="00561C72">
      <w:pPr>
        <w:pStyle w:val="Title"/>
        <w:jc w:val="left"/>
        <w:rPr>
          <w:color w:val="000000"/>
        </w:rPr>
      </w:pPr>
    </w:p>
    <w:p w14:paraId="37EFBE05" w14:textId="77777777" w:rsidR="00E94292" w:rsidRDefault="00E94292">
      <w:pPr>
        <w:pStyle w:val="Title"/>
        <w:jc w:val="left"/>
        <w:rPr>
          <w:color w:val="000000"/>
        </w:rPr>
      </w:pPr>
    </w:p>
    <w:p w14:paraId="0359A54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entric occlusion – </w:t>
      </w:r>
    </w:p>
    <w:p w14:paraId="21265801" w14:textId="77777777" w:rsidR="004E4DAC" w:rsidRDefault="004E4DAC">
      <w:pPr>
        <w:pStyle w:val="Title"/>
        <w:jc w:val="left"/>
        <w:rPr>
          <w:color w:val="000000"/>
        </w:rPr>
      </w:pPr>
    </w:p>
    <w:p w14:paraId="570AF594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Intercuspation - </w:t>
      </w:r>
    </w:p>
    <w:p w14:paraId="5A7C1916" w14:textId="77777777" w:rsidR="00561C72" w:rsidRDefault="00561C72">
      <w:pPr>
        <w:pStyle w:val="Title"/>
        <w:jc w:val="left"/>
        <w:rPr>
          <w:color w:val="000000"/>
        </w:rPr>
      </w:pPr>
    </w:p>
    <w:p w14:paraId="65DB578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ry-in – </w:t>
      </w:r>
    </w:p>
    <w:p w14:paraId="2AB9BD85" w14:textId="77777777" w:rsidR="004E4DAC" w:rsidRDefault="004E4DAC">
      <w:pPr>
        <w:pStyle w:val="Title"/>
        <w:jc w:val="left"/>
        <w:rPr>
          <w:color w:val="000000"/>
        </w:rPr>
      </w:pPr>
    </w:p>
    <w:p w14:paraId="32A86B3D" w14:textId="77777777" w:rsidR="004E4DAC" w:rsidRDefault="004E4DAC" w:rsidP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se-plate – </w:t>
      </w:r>
    </w:p>
    <w:p w14:paraId="0226C76D" w14:textId="77777777" w:rsidR="004E4DAC" w:rsidRDefault="004E4DAC" w:rsidP="004E4DAC">
      <w:pPr>
        <w:pStyle w:val="Title"/>
        <w:jc w:val="left"/>
        <w:rPr>
          <w:color w:val="000000"/>
        </w:rPr>
      </w:pPr>
    </w:p>
    <w:p w14:paraId="24BD3FEB" w14:textId="77777777" w:rsidR="004E4DAC" w:rsidRDefault="004E4DAC" w:rsidP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ite rim – </w:t>
      </w:r>
    </w:p>
    <w:p w14:paraId="0B49F15E" w14:textId="77777777" w:rsidR="000906B7" w:rsidRDefault="000906B7">
      <w:pPr>
        <w:pStyle w:val="Title"/>
        <w:jc w:val="left"/>
        <w:rPr>
          <w:color w:val="000000"/>
        </w:rPr>
      </w:pPr>
    </w:p>
    <w:p w14:paraId="2EBD6935" w14:textId="77777777" w:rsidR="000906B7" w:rsidRDefault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enture adjustment - </w:t>
      </w:r>
    </w:p>
    <w:p w14:paraId="3379E9BA" w14:textId="77777777" w:rsidR="00561C72" w:rsidRDefault="00561C72">
      <w:pPr>
        <w:pStyle w:val="Title"/>
        <w:jc w:val="left"/>
        <w:rPr>
          <w:color w:val="000000"/>
        </w:rPr>
      </w:pPr>
    </w:p>
    <w:p w14:paraId="67084562" w14:textId="77777777" w:rsidR="00561C72" w:rsidRDefault="00561C72">
      <w:pPr>
        <w:pStyle w:val="Title"/>
        <w:jc w:val="left"/>
        <w:rPr>
          <w:color w:val="000000"/>
        </w:rPr>
      </w:pPr>
      <w:proofErr w:type="gramStart"/>
      <w:r>
        <w:rPr>
          <w:color w:val="000000"/>
        </w:rPr>
        <w:t>Denture</w:t>
      </w:r>
      <w:proofErr w:type="gramEnd"/>
      <w:r>
        <w:rPr>
          <w:color w:val="000000"/>
        </w:rPr>
        <w:t xml:space="preserve"> reline – </w:t>
      </w:r>
    </w:p>
    <w:p w14:paraId="435A9F03" w14:textId="77777777" w:rsidR="000906B7" w:rsidRDefault="000906B7">
      <w:pPr>
        <w:pStyle w:val="Title"/>
        <w:jc w:val="left"/>
        <w:rPr>
          <w:color w:val="000000"/>
        </w:rPr>
      </w:pPr>
    </w:p>
    <w:p w14:paraId="06930AD6" w14:textId="77777777" w:rsidR="000906B7" w:rsidRDefault="000906B7" w:rsidP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verdenture – </w:t>
      </w:r>
    </w:p>
    <w:p w14:paraId="521377ED" w14:textId="77777777" w:rsidR="000906B7" w:rsidRDefault="000906B7" w:rsidP="000906B7">
      <w:pPr>
        <w:pStyle w:val="Title"/>
        <w:jc w:val="left"/>
        <w:rPr>
          <w:color w:val="000000"/>
        </w:rPr>
      </w:pPr>
    </w:p>
    <w:p w14:paraId="4FECA42D" w14:textId="77777777" w:rsidR="000906B7" w:rsidRDefault="000906B7" w:rsidP="000906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ndosseous implant </w:t>
      </w:r>
      <w:r w:rsidR="00E94292">
        <w:rPr>
          <w:color w:val="000000"/>
        </w:rPr>
        <w:t>–</w:t>
      </w:r>
      <w:r>
        <w:rPr>
          <w:color w:val="000000"/>
        </w:rPr>
        <w:t xml:space="preserve"> </w:t>
      </w:r>
    </w:p>
    <w:p w14:paraId="44632D76" w14:textId="77777777" w:rsidR="00E94292" w:rsidRDefault="00E94292" w:rsidP="000906B7">
      <w:pPr>
        <w:pStyle w:val="Title"/>
        <w:jc w:val="left"/>
        <w:rPr>
          <w:color w:val="000000"/>
        </w:rPr>
      </w:pPr>
    </w:p>
    <w:p w14:paraId="2BD3DCEA" w14:textId="77777777" w:rsidR="00E94292" w:rsidRDefault="00E94292" w:rsidP="00E94292">
      <w:pPr>
        <w:pStyle w:val="Title"/>
        <w:jc w:val="left"/>
        <w:outlineLvl w:val="0"/>
        <w:rPr>
          <w:color w:val="000000"/>
        </w:rPr>
      </w:pPr>
    </w:p>
    <w:p w14:paraId="79CEB6B3" w14:textId="77777777" w:rsidR="00E94292" w:rsidRDefault="00E94292" w:rsidP="00E94292">
      <w:pPr>
        <w:pStyle w:val="Title"/>
        <w:jc w:val="left"/>
        <w:outlineLvl w:val="0"/>
        <w:rPr>
          <w:color w:val="000000"/>
        </w:rPr>
      </w:pPr>
    </w:p>
    <w:p w14:paraId="0A43EBFD" w14:textId="77777777" w:rsidR="00065873" w:rsidRDefault="00065873" w:rsidP="00E9429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AC0FF3B" w14:textId="77777777" w:rsidR="00065873" w:rsidRDefault="00065873" w:rsidP="00E9429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090C6EBA" w14:textId="77777777" w:rsidR="00065873" w:rsidRDefault="00065873" w:rsidP="00E9429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D008573" w14:textId="77777777" w:rsidR="00C6399F" w:rsidRDefault="00C6399F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80C693D" w14:textId="77777777" w:rsidR="00C6399F" w:rsidRDefault="00C6399F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F2E288B" w14:textId="77777777" w:rsidR="00C6399F" w:rsidRDefault="00C6399F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8D63F1A" w14:textId="77777777" w:rsidR="00C6399F" w:rsidRDefault="00C6399F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2E3FA3C9" w14:textId="77777777" w:rsidR="00065873" w:rsidRPr="00065873" w:rsidRDefault="00065873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065873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5A7B199B" w14:textId="77777777" w:rsidR="00065873" w:rsidRPr="00065873" w:rsidRDefault="00065873" w:rsidP="00065873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F922301" w14:textId="77777777" w:rsidR="00065873" w:rsidRPr="00065873" w:rsidRDefault="00065873" w:rsidP="00065873">
      <w:pPr>
        <w:pStyle w:val="Title"/>
        <w:outlineLvl w:val="0"/>
        <w:rPr>
          <w:b/>
          <w:color w:val="000000"/>
          <w:sz w:val="28"/>
          <w:szCs w:val="28"/>
        </w:rPr>
      </w:pPr>
      <w:r w:rsidRPr="00065873">
        <w:rPr>
          <w:b/>
          <w:color w:val="000000"/>
          <w:sz w:val="28"/>
          <w:szCs w:val="28"/>
          <w:u w:val="single"/>
        </w:rPr>
        <w:t>SECTION 2</w:t>
      </w:r>
      <w:r w:rsidRPr="00065873">
        <w:rPr>
          <w:b/>
          <w:color w:val="000000"/>
          <w:sz w:val="28"/>
          <w:szCs w:val="28"/>
        </w:rPr>
        <w:t xml:space="preserve"> – Computerized Impressions &amp; Restoration Systems, Chapter 34</w:t>
      </w:r>
    </w:p>
    <w:p w14:paraId="6455B314" w14:textId="77777777" w:rsidR="00065873" w:rsidRDefault="00065873" w:rsidP="00065873">
      <w:pPr>
        <w:pStyle w:val="Title"/>
        <w:rPr>
          <w:color w:val="000000"/>
        </w:rPr>
      </w:pPr>
    </w:p>
    <w:p w14:paraId="46C3FEAD" w14:textId="77777777" w:rsidR="00065873" w:rsidRDefault="00065873" w:rsidP="00065873">
      <w:pPr>
        <w:pStyle w:val="Title"/>
        <w:rPr>
          <w:color w:val="000000"/>
        </w:rPr>
      </w:pPr>
    </w:p>
    <w:p w14:paraId="680E08B7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CAD/CAM restorative systems-</w:t>
      </w:r>
    </w:p>
    <w:p w14:paraId="7D713476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7AF686DA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5EA0604A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Digital impression-</w:t>
      </w:r>
    </w:p>
    <w:p w14:paraId="499AE3E7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5625F9C5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09EBE724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Intraoral camera/scanner-</w:t>
      </w:r>
    </w:p>
    <w:p w14:paraId="3A0F0B1F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6E2A8332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6FF7F452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1664E201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Compare &amp; contrast:</w:t>
      </w:r>
    </w:p>
    <w:p w14:paraId="373F0FB7" w14:textId="77777777" w:rsidR="00065873" w:rsidRDefault="00065873" w:rsidP="00E9429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094AA0AC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CEREC-</w:t>
      </w:r>
    </w:p>
    <w:p w14:paraId="0F029B03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7201823A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E4D-</w:t>
      </w:r>
    </w:p>
    <w:p w14:paraId="3EEDD77E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4570D052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iTero-</w:t>
      </w:r>
    </w:p>
    <w:p w14:paraId="13F4A193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2AE73854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Lava COS-</w:t>
      </w:r>
    </w:p>
    <w:p w14:paraId="0368C3A3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652604E0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Reverse engineering-</w:t>
      </w:r>
    </w:p>
    <w:p w14:paraId="7E95FC35" w14:textId="77777777" w:rsidR="00C6399F" w:rsidRDefault="00C6399F" w:rsidP="00065873">
      <w:pPr>
        <w:pStyle w:val="Title"/>
        <w:jc w:val="both"/>
        <w:rPr>
          <w:color w:val="000000"/>
        </w:rPr>
      </w:pPr>
    </w:p>
    <w:p w14:paraId="5AF9809A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30C77DD2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Milling machine-</w:t>
      </w:r>
    </w:p>
    <w:p w14:paraId="7032AE03" w14:textId="77777777" w:rsidR="00C6399F" w:rsidRDefault="00C6399F" w:rsidP="00065873">
      <w:pPr>
        <w:pStyle w:val="Title"/>
        <w:jc w:val="both"/>
        <w:rPr>
          <w:color w:val="000000"/>
        </w:rPr>
      </w:pPr>
    </w:p>
    <w:p w14:paraId="634AA94A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424D73FE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Materials available for fabrication of a restorative-</w:t>
      </w:r>
    </w:p>
    <w:p w14:paraId="3067B7A2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15FC8BF5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14920222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40689ACF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Trying-in and cementation-</w:t>
      </w:r>
    </w:p>
    <w:p w14:paraId="0807C37B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2CE2F5B7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19F93185" w14:textId="77777777" w:rsidR="00065873" w:rsidRDefault="00065873" w:rsidP="00065873">
      <w:pPr>
        <w:pStyle w:val="Title"/>
        <w:jc w:val="both"/>
        <w:rPr>
          <w:color w:val="000000"/>
        </w:rPr>
      </w:pPr>
      <w:r>
        <w:rPr>
          <w:color w:val="000000"/>
        </w:rPr>
        <w:t>Dental laboratory computer surface digitization (CSD)-</w:t>
      </w:r>
    </w:p>
    <w:p w14:paraId="07ED6C19" w14:textId="77777777" w:rsidR="00C6399F" w:rsidRDefault="00C6399F" w:rsidP="00C6399F">
      <w:pPr>
        <w:pStyle w:val="Title"/>
        <w:jc w:val="left"/>
        <w:outlineLvl w:val="0"/>
        <w:rPr>
          <w:color w:val="000000"/>
        </w:rPr>
      </w:pPr>
    </w:p>
    <w:p w14:paraId="3A58B813" w14:textId="77777777" w:rsidR="00C6399F" w:rsidRDefault="00C6399F" w:rsidP="00C6399F">
      <w:pPr>
        <w:pStyle w:val="Title"/>
        <w:jc w:val="left"/>
        <w:outlineLvl w:val="0"/>
        <w:rPr>
          <w:color w:val="000000"/>
        </w:rPr>
      </w:pPr>
    </w:p>
    <w:p w14:paraId="789A8532" w14:textId="77777777" w:rsidR="00C6399F" w:rsidRDefault="00C6399F" w:rsidP="00C6399F">
      <w:pPr>
        <w:pStyle w:val="Title"/>
        <w:jc w:val="left"/>
        <w:outlineLvl w:val="0"/>
        <w:rPr>
          <w:color w:val="000000"/>
        </w:rPr>
      </w:pPr>
    </w:p>
    <w:p w14:paraId="5AF4B644" w14:textId="77777777" w:rsidR="00065873" w:rsidRDefault="00065873" w:rsidP="00C6399F">
      <w:pPr>
        <w:pStyle w:val="Title"/>
        <w:jc w:val="left"/>
        <w:outlineLvl w:val="0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>CAD/CAM technique can be used for fabricating……</w:t>
      </w:r>
    </w:p>
    <w:p w14:paraId="79012624" w14:textId="77777777" w:rsidR="00BD55C6" w:rsidRDefault="00BD55C6" w:rsidP="00BD55C6">
      <w:pPr>
        <w:pStyle w:val="Title"/>
        <w:jc w:val="left"/>
        <w:outlineLvl w:val="0"/>
        <w:rPr>
          <w:b/>
          <w:color w:val="000000"/>
          <w:sz w:val="28"/>
          <w:szCs w:val="28"/>
          <w:u w:val="single"/>
        </w:rPr>
      </w:pPr>
    </w:p>
    <w:p w14:paraId="3C21324F" w14:textId="77777777" w:rsidR="00E94292" w:rsidRPr="000906B7" w:rsidRDefault="00E94292" w:rsidP="00BD55C6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0906B7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6093C4A8" w14:textId="77777777" w:rsidR="00E94292" w:rsidRPr="000906B7" w:rsidRDefault="00E94292" w:rsidP="00BD55C6">
      <w:pPr>
        <w:pStyle w:val="Title"/>
        <w:rPr>
          <w:b/>
          <w:color w:val="000000"/>
          <w:sz w:val="28"/>
          <w:szCs w:val="28"/>
          <w:u w:val="single"/>
        </w:rPr>
      </w:pPr>
    </w:p>
    <w:p w14:paraId="1FEC5792" w14:textId="77777777" w:rsidR="00E94292" w:rsidRDefault="00E94292" w:rsidP="00E94292">
      <w:pPr>
        <w:pStyle w:val="Title"/>
        <w:outlineLvl w:val="0"/>
        <w:rPr>
          <w:b/>
          <w:color w:val="000000"/>
          <w:sz w:val="28"/>
          <w:szCs w:val="28"/>
        </w:rPr>
      </w:pPr>
      <w:r w:rsidRPr="000906B7">
        <w:rPr>
          <w:b/>
          <w:color w:val="000000"/>
          <w:sz w:val="28"/>
          <w:szCs w:val="28"/>
          <w:u w:val="single"/>
        </w:rPr>
        <w:t xml:space="preserve">SECTION </w:t>
      </w:r>
      <w:r>
        <w:rPr>
          <w:b/>
          <w:color w:val="000000"/>
          <w:sz w:val="28"/>
          <w:szCs w:val="28"/>
          <w:u w:val="single"/>
        </w:rPr>
        <w:t>3</w:t>
      </w:r>
      <w:r w:rsidRPr="000906B7">
        <w:rPr>
          <w:b/>
          <w:color w:val="000000"/>
          <w:sz w:val="28"/>
          <w:szCs w:val="28"/>
        </w:rPr>
        <w:t xml:space="preserve"> - </w:t>
      </w:r>
      <w:r w:rsidR="004A6917">
        <w:rPr>
          <w:b/>
          <w:color w:val="000000"/>
          <w:sz w:val="28"/>
          <w:szCs w:val="28"/>
        </w:rPr>
        <w:t>PERIODONTICS, Chapter 31</w:t>
      </w:r>
    </w:p>
    <w:p w14:paraId="48E83D27" w14:textId="77777777" w:rsidR="00E94292" w:rsidRPr="000906B7" w:rsidRDefault="00E94292" w:rsidP="00E94292">
      <w:pPr>
        <w:pStyle w:val="Title"/>
        <w:rPr>
          <w:b/>
          <w:color w:val="000000"/>
          <w:sz w:val="28"/>
          <w:szCs w:val="28"/>
        </w:rPr>
      </w:pPr>
    </w:p>
    <w:p w14:paraId="107ED517" w14:textId="77777777" w:rsidR="000906B7" w:rsidRDefault="000906B7">
      <w:pPr>
        <w:pStyle w:val="Title"/>
        <w:jc w:val="left"/>
        <w:rPr>
          <w:color w:val="000000"/>
        </w:rPr>
      </w:pPr>
    </w:p>
    <w:p w14:paraId="6CC1979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issues of the periodontium – </w:t>
      </w:r>
    </w:p>
    <w:p w14:paraId="59E24E15" w14:textId="77777777" w:rsidR="004A6917" w:rsidRDefault="004A6917">
      <w:pPr>
        <w:pStyle w:val="Title"/>
        <w:jc w:val="left"/>
        <w:rPr>
          <w:color w:val="000000"/>
        </w:rPr>
      </w:pPr>
    </w:p>
    <w:p w14:paraId="59DA52C5" w14:textId="77777777" w:rsidR="004A6917" w:rsidRDefault="004A6917">
      <w:pPr>
        <w:pStyle w:val="Title"/>
        <w:jc w:val="left"/>
        <w:rPr>
          <w:color w:val="000000"/>
        </w:rPr>
      </w:pPr>
      <w:r>
        <w:rPr>
          <w:color w:val="000000"/>
        </w:rPr>
        <w:t>Plaque-</w:t>
      </w:r>
    </w:p>
    <w:p w14:paraId="27A632EC" w14:textId="77777777" w:rsidR="00561C72" w:rsidRDefault="00561C72">
      <w:pPr>
        <w:pStyle w:val="Title"/>
        <w:jc w:val="left"/>
        <w:rPr>
          <w:color w:val="000000"/>
        </w:rPr>
      </w:pPr>
    </w:p>
    <w:p w14:paraId="2DFC5C0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dontal disease – </w:t>
      </w:r>
    </w:p>
    <w:p w14:paraId="45635FA5" w14:textId="77777777" w:rsidR="00561C72" w:rsidRDefault="00561C72">
      <w:pPr>
        <w:pStyle w:val="Title"/>
        <w:jc w:val="left"/>
        <w:rPr>
          <w:color w:val="000000"/>
        </w:rPr>
      </w:pPr>
    </w:p>
    <w:p w14:paraId="1059146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ymptoms – </w:t>
      </w:r>
    </w:p>
    <w:p w14:paraId="446FCC77" w14:textId="77777777" w:rsidR="00E94292" w:rsidRDefault="00E94292">
      <w:pPr>
        <w:pStyle w:val="Title"/>
        <w:jc w:val="left"/>
        <w:rPr>
          <w:color w:val="000000"/>
        </w:rPr>
      </w:pPr>
    </w:p>
    <w:p w14:paraId="1003DB6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auses – </w:t>
      </w:r>
    </w:p>
    <w:p w14:paraId="7F04E704" w14:textId="77777777" w:rsidR="00561C72" w:rsidRDefault="00561C72">
      <w:pPr>
        <w:pStyle w:val="Title"/>
        <w:jc w:val="left"/>
        <w:rPr>
          <w:color w:val="000000"/>
        </w:rPr>
      </w:pPr>
    </w:p>
    <w:p w14:paraId="7A1F742B" w14:textId="77777777" w:rsidR="00561C72" w:rsidRDefault="009F70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4E4DAC">
        <w:rPr>
          <w:color w:val="000000"/>
        </w:rPr>
        <w:t xml:space="preserve">gingivitis – </w:t>
      </w:r>
    </w:p>
    <w:p w14:paraId="23B88F3B" w14:textId="77777777" w:rsidR="004E4DAC" w:rsidRDefault="004E4DAC">
      <w:pPr>
        <w:pStyle w:val="Title"/>
        <w:jc w:val="left"/>
        <w:rPr>
          <w:color w:val="000000"/>
        </w:rPr>
      </w:pPr>
    </w:p>
    <w:p w14:paraId="7A5B9CC7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eriodontitis – </w:t>
      </w:r>
    </w:p>
    <w:p w14:paraId="279A7009" w14:textId="77777777" w:rsidR="004E4DAC" w:rsidRDefault="004E4DAC">
      <w:pPr>
        <w:pStyle w:val="Title"/>
        <w:jc w:val="left"/>
        <w:rPr>
          <w:color w:val="000000"/>
        </w:rPr>
      </w:pPr>
    </w:p>
    <w:p w14:paraId="6AC8D8EB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NUG – </w:t>
      </w:r>
    </w:p>
    <w:p w14:paraId="36368C6F" w14:textId="77777777" w:rsidR="004E4DAC" w:rsidRDefault="004E4DAC">
      <w:pPr>
        <w:pStyle w:val="Title"/>
        <w:jc w:val="left"/>
        <w:rPr>
          <w:color w:val="000000"/>
        </w:rPr>
      </w:pPr>
    </w:p>
    <w:p w14:paraId="65B648E0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NUP - </w:t>
      </w:r>
    </w:p>
    <w:p w14:paraId="1D16AF51" w14:textId="77777777" w:rsidR="00561C72" w:rsidRDefault="00561C72">
      <w:pPr>
        <w:pStyle w:val="Title"/>
        <w:jc w:val="left"/>
        <w:rPr>
          <w:color w:val="000000"/>
        </w:rPr>
      </w:pPr>
    </w:p>
    <w:p w14:paraId="0A50662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iagnostic procedures – </w:t>
      </w:r>
    </w:p>
    <w:p w14:paraId="496BDB0E" w14:textId="77777777" w:rsidR="00561C72" w:rsidRDefault="00561C72">
      <w:pPr>
        <w:pStyle w:val="Title"/>
        <w:jc w:val="left"/>
        <w:rPr>
          <w:color w:val="000000"/>
        </w:rPr>
      </w:pPr>
    </w:p>
    <w:p w14:paraId="49BF8FB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medical/dental history – </w:t>
      </w:r>
    </w:p>
    <w:p w14:paraId="54F91AF9" w14:textId="77777777" w:rsidR="00561C72" w:rsidRDefault="00561C72">
      <w:pPr>
        <w:pStyle w:val="Title"/>
        <w:jc w:val="left"/>
        <w:rPr>
          <w:color w:val="000000"/>
        </w:rPr>
      </w:pPr>
    </w:p>
    <w:p w14:paraId="738CA4D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linical examination – </w:t>
      </w:r>
    </w:p>
    <w:p w14:paraId="759C9289" w14:textId="77777777" w:rsidR="00561C72" w:rsidRDefault="00561C72">
      <w:pPr>
        <w:pStyle w:val="Title"/>
        <w:jc w:val="left"/>
        <w:rPr>
          <w:color w:val="000000"/>
        </w:rPr>
      </w:pPr>
    </w:p>
    <w:p w14:paraId="12AE881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radiographic interpretation – </w:t>
      </w:r>
    </w:p>
    <w:p w14:paraId="4CA76046" w14:textId="77777777" w:rsidR="00561C72" w:rsidRDefault="00561C72">
      <w:pPr>
        <w:pStyle w:val="Title"/>
        <w:jc w:val="left"/>
        <w:rPr>
          <w:color w:val="000000"/>
        </w:rPr>
      </w:pPr>
    </w:p>
    <w:p w14:paraId="4C2544AE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dontal probing – </w:t>
      </w:r>
    </w:p>
    <w:p w14:paraId="4CC8AC97" w14:textId="77777777" w:rsidR="004A6917" w:rsidRDefault="004A6917">
      <w:pPr>
        <w:pStyle w:val="Title"/>
        <w:jc w:val="left"/>
        <w:rPr>
          <w:color w:val="000000"/>
        </w:rPr>
      </w:pPr>
    </w:p>
    <w:p w14:paraId="4991ED7A" w14:textId="77777777" w:rsidR="004A6917" w:rsidRDefault="004A6917">
      <w:pPr>
        <w:pStyle w:val="Title"/>
        <w:jc w:val="left"/>
        <w:rPr>
          <w:color w:val="000000"/>
        </w:rPr>
      </w:pPr>
      <w:r>
        <w:rPr>
          <w:color w:val="000000"/>
        </w:rPr>
        <w:t>Periodontal pocket-</w:t>
      </w:r>
    </w:p>
    <w:p w14:paraId="7E504C3D" w14:textId="77777777" w:rsidR="00561C72" w:rsidRDefault="00561C72">
      <w:pPr>
        <w:pStyle w:val="Title"/>
        <w:jc w:val="left"/>
        <w:rPr>
          <w:color w:val="000000"/>
        </w:rPr>
      </w:pPr>
    </w:p>
    <w:p w14:paraId="6989C81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ooth mobility – </w:t>
      </w:r>
    </w:p>
    <w:p w14:paraId="65CD9449" w14:textId="77777777" w:rsidR="00561C72" w:rsidRDefault="00561C72">
      <w:pPr>
        <w:pStyle w:val="Title"/>
        <w:jc w:val="left"/>
        <w:rPr>
          <w:color w:val="000000"/>
        </w:rPr>
      </w:pPr>
    </w:p>
    <w:p w14:paraId="1ABE9960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urcation involvement – </w:t>
      </w:r>
    </w:p>
    <w:p w14:paraId="1D0EBE16" w14:textId="77777777" w:rsidR="00561C72" w:rsidRDefault="00561C72">
      <w:pPr>
        <w:pStyle w:val="Title"/>
        <w:jc w:val="left"/>
        <w:rPr>
          <w:color w:val="000000"/>
        </w:rPr>
      </w:pPr>
    </w:p>
    <w:p w14:paraId="599F0D0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pearance of gingiva – </w:t>
      </w:r>
    </w:p>
    <w:p w14:paraId="45C3F134" w14:textId="77777777" w:rsidR="00561C72" w:rsidRDefault="00561C72">
      <w:pPr>
        <w:pStyle w:val="Title"/>
        <w:jc w:val="left"/>
        <w:rPr>
          <w:color w:val="000000"/>
        </w:rPr>
      </w:pPr>
    </w:p>
    <w:p w14:paraId="0909370E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leeding index – </w:t>
      </w:r>
    </w:p>
    <w:p w14:paraId="4191BB6C" w14:textId="77777777" w:rsidR="00561C72" w:rsidRDefault="00561C72">
      <w:pPr>
        <w:pStyle w:val="Title"/>
        <w:jc w:val="left"/>
        <w:rPr>
          <w:color w:val="000000"/>
        </w:rPr>
      </w:pPr>
    </w:p>
    <w:p w14:paraId="0ED005F0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cession – </w:t>
      </w:r>
    </w:p>
    <w:p w14:paraId="5D808AA6" w14:textId="77777777" w:rsidR="004E4DAC" w:rsidRDefault="004E4DAC">
      <w:pPr>
        <w:pStyle w:val="Title"/>
        <w:jc w:val="left"/>
        <w:rPr>
          <w:color w:val="000000"/>
        </w:rPr>
      </w:pPr>
    </w:p>
    <w:p w14:paraId="2753E091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ingival cleft - </w:t>
      </w:r>
    </w:p>
    <w:p w14:paraId="57DAE17B" w14:textId="77777777" w:rsidR="004A6917" w:rsidRPr="000906B7" w:rsidRDefault="004A6917" w:rsidP="004A6917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0906B7">
        <w:rPr>
          <w:b/>
          <w:color w:val="000000"/>
          <w:sz w:val="28"/>
          <w:szCs w:val="28"/>
          <w:u w:val="single"/>
        </w:rPr>
        <w:lastRenderedPageBreak/>
        <w:t>CDAMP Module VII Vocabulary</w:t>
      </w:r>
    </w:p>
    <w:p w14:paraId="03091E7A" w14:textId="77777777" w:rsidR="004A6917" w:rsidRPr="000906B7" w:rsidRDefault="004A6917" w:rsidP="004A6917">
      <w:pPr>
        <w:pStyle w:val="Title"/>
        <w:rPr>
          <w:b/>
          <w:color w:val="000000"/>
          <w:sz w:val="28"/>
          <w:szCs w:val="28"/>
          <w:u w:val="single"/>
        </w:rPr>
      </w:pPr>
    </w:p>
    <w:p w14:paraId="0FE2EC4A" w14:textId="77777777" w:rsidR="004A6917" w:rsidRDefault="004A6917" w:rsidP="004A6917">
      <w:pPr>
        <w:pStyle w:val="Title"/>
        <w:outlineLvl w:val="0"/>
        <w:rPr>
          <w:b/>
          <w:color w:val="000000"/>
          <w:sz w:val="28"/>
          <w:szCs w:val="28"/>
        </w:rPr>
      </w:pPr>
      <w:r w:rsidRPr="000906B7">
        <w:rPr>
          <w:b/>
          <w:color w:val="000000"/>
          <w:sz w:val="28"/>
          <w:szCs w:val="28"/>
          <w:u w:val="single"/>
        </w:rPr>
        <w:t xml:space="preserve">SECTION </w:t>
      </w:r>
      <w:r>
        <w:rPr>
          <w:b/>
          <w:color w:val="000000"/>
          <w:sz w:val="28"/>
          <w:szCs w:val="28"/>
          <w:u w:val="single"/>
        </w:rPr>
        <w:t>3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ERIODONTICS -2-</w:t>
      </w:r>
    </w:p>
    <w:p w14:paraId="0F8F8EAE" w14:textId="77777777" w:rsidR="00561C72" w:rsidRDefault="00561C72" w:rsidP="004A6917">
      <w:pPr>
        <w:pStyle w:val="Title"/>
        <w:rPr>
          <w:color w:val="000000"/>
        </w:rPr>
      </w:pPr>
    </w:p>
    <w:p w14:paraId="116171BF" w14:textId="77777777" w:rsidR="004A6917" w:rsidRDefault="004A6917">
      <w:pPr>
        <w:pStyle w:val="Title"/>
        <w:jc w:val="left"/>
        <w:rPr>
          <w:color w:val="000000"/>
        </w:rPr>
      </w:pPr>
    </w:p>
    <w:p w14:paraId="6255594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one resorption – </w:t>
      </w:r>
    </w:p>
    <w:p w14:paraId="7F4E7E56" w14:textId="77777777" w:rsidR="004A6917" w:rsidRDefault="004A6917">
      <w:pPr>
        <w:pStyle w:val="Title"/>
        <w:jc w:val="left"/>
        <w:rPr>
          <w:color w:val="000000"/>
        </w:rPr>
      </w:pPr>
    </w:p>
    <w:p w14:paraId="01519405" w14:textId="77777777" w:rsidR="004A6917" w:rsidRDefault="004A691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vertical-</w:t>
      </w:r>
    </w:p>
    <w:p w14:paraId="31A83126" w14:textId="77777777" w:rsidR="004A6917" w:rsidRDefault="004A6917">
      <w:pPr>
        <w:pStyle w:val="Title"/>
        <w:jc w:val="left"/>
        <w:rPr>
          <w:color w:val="000000"/>
        </w:rPr>
      </w:pPr>
    </w:p>
    <w:p w14:paraId="1C725487" w14:textId="77777777" w:rsidR="004A6917" w:rsidRDefault="004A691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horizontal-</w:t>
      </w:r>
    </w:p>
    <w:p w14:paraId="6921763A" w14:textId="77777777" w:rsidR="004E4DAC" w:rsidRDefault="004E4DAC">
      <w:pPr>
        <w:pStyle w:val="Title"/>
        <w:jc w:val="left"/>
        <w:rPr>
          <w:color w:val="000000"/>
        </w:rPr>
      </w:pPr>
    </w:p>
    <w:p w14:paraId="43C17396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hemotherapeutic agents - </w:t>
      </w:r>
    </w:p>
    <w:p w14:paraId="6F7C21D9" w14:textId="77777777" w:rsidR="004E4DAC" w:rsidRDefault="004E4DAC" w:rsidP="004A6917">
      <w:pPr>
        <w:pStyle w:val="Title"/>
        <w:outlineLvl w:val="0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14:paraId="082B724E" w14:textId="77777777" w:rsidR="004E4DAC" w:rsidRDefault="004E4DAC" w:rsidP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urettes – </w:t>
      </w:r>
    </w:p>
    <w:p w14:paraId="05CCC02E" w14:textId="77777777" w:rsidR="004E4DAC" w:rsidRDefault="004E4DAC" w:rsidP="004E4DAC">
      <w:pPr>
        <w:pStyle w:val="Title"/>
        <w:jc w:val="left"/>
        <w:rPr>
          <w:color w:val="000000"/>
        </w:rPr>
      </w:pPr>
    </w:p>
    <w:p w14:paraId="1AF54DC6" w14:textId="77777777" w:rsidR="004E4DAC" w:rsidRDefault="004E4DAC" w:rsidP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universal – </w:t>
      </w:r>
    </w:p>
    <w:p w14:paraId="4FB56D16" w14:textId="77777777" w:rsidR="004E4DAC" w:rsidRDefault="004E4DAC" w:rsidP="004E4DAC">
      <w:pPr>
        <w:pStyle w:val="Title"/>
        <w:jc w:val="left"/>
        <w:rPr>
          <w:color w:val="000000"/>
        </w:rPr>
      </w:pPr>
    </w:p>
    <w:p w14:paraId="7E26BBC1" w14:textId="77777777" w:rsidR="004E4DAC" w:rsidRDefault="004E4DAC" w:rsidP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Gracey - </w:t>
      </w:r>
    </w:p>
    <w:p w14:paraId="2EFDE85B" w14:textId="77777777" w:rsidR="004E4DAC" w:rsidRDefault="004E4DAC">
      <w:pPr>
        <w:pStyle w:val="Title"/>
        <w:jc w:val="left"/>
        <w:rPr>
          <w:color w:val="000000"/>
        </w:rPr>
      </w:pPr>
    </w:p>
    <w:p w14:paraId="5DC7ADAB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dontal probe – </w:t>
      </w:r>
    </w:p>
    <w:p w14:paraId="505E6551" w14:textId="77777777" w:rsidR="00561C72" w:rsidRDefault="00561C72">
      <w:pPr>
        <w:pStyle w:val="Title"/>
        <w:jc w:val="left"/>
        <w:rPr>
          <w:color w:val="000000"/>
        </w:rPr>
      </w:pPr>
    </w:p>
    <w:p w14:paraId="5061B95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calers -      </w:t>
      </w:r>
    </w:p>
    <w:p w14:paraId="5010A53C" w14:textId="77777777" w:rsidR="00561C72" w:rsidRDefault="00561C72">
      <w:pPr>
        <w:pStyle w:val="Title"/>
        <w:jc w:val="left"/>
        <w:rPr>
          <w:color w:val="000000"/>
        </w:rPr>
      </w:pPr>
    </w:p>
    <w:p w14:paraId="299FCC1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ickle –</w:t>
      </w:r>
    </w:p>
    <w:p w14:paraId="726520EF" w14:textId="77777777" w:rsidR="009F70B7" w:rsidRDefault="009F70B7">
      <w:pPr>
        <w:pStyle w:val="Title"/>
        <w:jc w:val="left"/>
        <w:rPr>
          <w:color w:val="000000"/>
        </w:rPr>
      </w:pPr>
    </w:p>
    <w:p w14:paraId="2CAD72D4" w14:textId="77777777" w:rsidR="009F70B7" w:rsidRDefault="009F70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Jaquette - </w:t>
      </w:r>
    </w:p>
    <w:p w14:paraId="151AE830" w14:textId="77777777" w:rsidR="00561C72" w:rsidRDefault="00561C72">
      <w:pPr>
        <w:pStyle w:val="Title"/>
        <w:jc w:val="left"/>
        <w:rPr>
          <w:color w:val="000000"/>
        </w:rPr>
      </w:pPr>
    </w:p>
    <w:p w14:paraId="444A439E" w14:textId="77777777" w:rsidR="00561C72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561C72">
        <w:rPr>
          <w:color w:val="000000"/>
        </w:rPr>
        <w:t xml:space="preserve">  chisel </w:t>
      </w:r>
      <w:r w:rsidR="009F70B7">
        <w:rPr>
          <w:color w:val="000000"/>
        </w:rPr>
        <w:t>–</w:t>
      </w:r>
      <w:r w:rsidR="00561C72">
        <w:rPr>
          <w:color w:val="000000"/>
        </w:rPr>
        <w:t xml:space="preserve"> </w:t>
      </w:r>
    </w:p>
    <w:p w14:paraId="7010D77E" w14:textId="77777777" w:rsidR="009F70B7" w:rsidRDefault="009F70B7">
      <w:pPr>
        <w:pStyle w:val="Title"/>
        <w:jc w:val="left"/>
        <w:rPr>
          <w:color w:val="000000"/>
        </w:rPr>
      </w:pPr>
    </w:p>
    <w:p w14:paraId="5127E778" w14:textId="77777777" w:rsidR="009F70B7" w:rsidRDefault="009F70B7" w:rsidP="009F70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4E4DAC">
        <w:rPr>
          <w:color w:val="000000"/>
        </w:rPr>
        <w:t xml:space="preserve"> </w:t>
      </w:r>
      <w:r>
        <w:rPr>
          <w:color w:val="000000"/>
        </w:rPr>
        <w:t xml:space="preserve">  hoe – </w:t>
      </w:r>
    </w:p>
    <w:p w14:paraId="02E7D99D" w14:textId="77777777" w:rsidR="009F70B7" w:rsidRDefault="009F70B7">
      <w:pPr>
        <w:pStyle w:val="Title"/>
        <w:jc w:val="left"/>
        <w:rPr>
          <w:color w:val="000000"/>
        </w:rPr>
      </w:pPr>
    </w:p>
    <w:p w14:paraId="1394088C" w14:textId="77777777" w:rsidR="00561C72" w:rsidRDefault="00561C72">
      <w:pPr>
        <w:pStyle w:val="Title"/>
        <w:jc w:val="left"/>
        <w:rPr>
          <w:color w:val="000000"/>
        </w:rPr>
      </w:pPr>
    </w:p>
    <w:p w14:paraId="3118924B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iles – </w:t>
      </w:r>
    </w:p>
    <w:p w14:paraId="16B110E7" w14:textId="77777777" w:rsidR="00561C72" w:rsidRDefault="00561C72">
      <w:pPr>
        <w:pStyle w:val="Title"/>
        <w:jc w:val="left"/>
        <w:rPr>
          <w:color w:val="000000"/>
        </w:rPr>
      </w:pPr>
    </w:p>
    <w:p w14:paraId="21E2369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Ultrasonic instruments – </w:t>
      </w:r>
    </w:p>
    <w:p w14:paraId="7E556CC3" w14:textId="77777777" w:rsidR="004E4DAC" w:rsidRDefault="004E4DAC">
      <w:pPr>
        <w:pStyle w:val="Title"/>
        <w:jc w:val="left"/>
        <w:rPr>
          <w:color w:val="000000"/>
        </w:rPr>
      </w:pPr>
    </w:p>
    <w:p w14:paraId="2E3A653C" w14:textId="77777777" w:rsidR="004E4DAC" w:rsidRDefault="004E4D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ir polishing systems - </w:t>
      </w:r>
    </w:p>
    <w:p w14:paraId="114A73F5" w14:textId="77777777" w:rsidR="00561C72" w:rsidRDefault="00561C72">
      <w:pPr>
        <w:pStyle w:val="Title"/>
        <w:jc w:val="left"/>
        <w:rPr>
          <w:color w:val="000000"/>
        </w:rPr>
      </w:pPr>
    </w:p>
    <w:p w14:paraId="704F4A9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Knives – </w:t>
      </w:r>
    </w:p>
    <w:p w14:paraId="2CED0208" w14:textId="77777777" w:rsidR="00561C72" w:rsidRDefault="00561C72">
      <w:pPr>
        <w:pStyle w:val="Title"/>
        <w:jc w:val="left"/>
        <w:rPr>
          <w:color w:val="000000"/>
        </w:rPr>
      </w:pPr>
    </w:p>
    <w:p w14:paraId="1B73C6E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periodontal – </w:t>
      </w:r>
    </w:p>
    <w:p w14:paraId="43A21ECD" w14:textId="77777777" w:rsidR="00561C72" w:rsidRDefault="00561C72">
      <w:pPr>
        <w:pStyle w:val="Title"/>
        <w:jc w:val="left"/>
        <w:rPr>
          <w:color w:val="000000"/>
        </w:rPr>
      </w:pPr>
    </w:p>
    <w:p w14:paraId="3D846F9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interdental –</w:t>
      </w:r>
    </w:p>
    <w:p w14:paraId="1CBAF5BD" w14:textId="77777777" w:rsidR="00561C72" w:rsidRDefault="00561C72">
      <w:pPr>
        <w:pStyle w:val="Title"/>
        <w:jc w:val="left"/>
        <w:rPr>
          <w:color w:val="000000"/>
        </w:rPr>
      </w:pPr>
    </w:p>
    <w:p w14:paraId="4B72185E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D51224">
        <w:rPr>
          <w:color w:val="000000"/>
        </w:rPr>
        <w:t xml:space="preserve">surgical </w:t>
      </w:r>
      <w:r>
        <w:rPr>
          <w:color w:val="000000"/>
        </w:rPr>
        <w:t xml:space="preserve"> scalpel</w:t>
      </w:r>
      <w:proofErr w:type="gramEnd"/>
      <w:r>
        <w:rPr>
          <w:color w:val="000000"/>
        </w:rPr>
        <w:t xml:space="preserve"> – </w:t>
      </w:r>
    </w:p>
    <w:p w14:paraId="731DBDA4" w14:textId="77777777" w:rsidR="00065873" w:rsidRDefault="00065873">
      <w:pPr>
        <w:pStyle w:val="Title"/>
        <w:jc w:val="left"/>
        <w:rPr>
          <w:color w:val="000000"/>
        </w:rPr>
      </w:pPr>
    </w:p>
    <w:p w14:paraId="57012135" w14:textId="77777777" w:rsidR="00065873" w:rsidRDefault="00065873" w:rsidP="00065873">
      <w:pPr>
        <w:pStyle w:val="Title"/>
        <w:jc w:val="both"/>
        <w:rPr>
          <w:color w:val="000000"/>
        </w:rPr>
      </w:pPr>
    </w:p>
    <w:p w14:paraId="6163C5FE" w14:textId="77777777" w:rsidR="00065873" w:rsidRDefault="00065873">
      <w:pPr>
        <w:pStyle w:val="Title"/>
        <w:jc w:val="left"/>
        <w:rPr>
          <w:color w:val="000000"/>
        </w:rPr>
      </w:pPr>
    </w:p>
    <w:p w14:paraId="4BAF9603" w14:textId="77777777" w:rsidR="009F70B7" w:rsidRDefault="009F70B7">
      <w:pPr>
        <w:pStyle w:val="Title"/>
        <w:jc w:val="left"/>
        <w:rPr>
          <w:color w:val="000000"/>
        </w:rPr>
      </w:pPr>
    </w:p>
    <w:p w14:paraId="2A1ACAC8" w14:textId="77777777" w:rsidR="007E710C" w:rsidRPr="000906B7" w:rsidRDefault="007E710C" w:rsidP="007E710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0906B7">
        <w:rPr>
          <w:b/>
          <w:color w:val="000000"/>
          <w:sz w:val="28"/>
          <w:szCs w:val="28"/>
          <w:u w:val="single"/>
        </w:rPr>
        <w:t>CDAMP Module VII Vocabulary</w:t>
      </w:r>
    </w:p>
    <w:p w14:paraId="60E21E64" w14:textId="77777777" w:rsidR="007E710C" w:rsidRPr="000906B7" w:rsidRDefault="007E710C" w:rsidP="007E710C">
      <w:pPr>
        <w:pStyle w:val="Title"/>
        <w:rPr>
          <w:b/>
          <w:color w:val="000000"/>
          <w:sz w:val="28"/>
          <w:szCs w:val="28"/>
          <w:u w:val="single"/>
        </w:rPr>
      </w:pPr>
    </w:p>
    <w:p w14:paraId="5DB4C3F5" w14:textId="77777777" w:rsidR="007E710C" w:rsidRDefault="007E710C" w:rsidP="007E710C">
      <w:pPr>
        <w:pStyle w:val="Title"/>
        <w:outlineLvl w:val="0"/>
        <w:rPr>
          <w:b/>
          <w:color w:val="000000"/>
          <w:sz w:val="28"/>
          <w:szCs w:val="28"/>
        </w:rPr>
      </w:pPr>
      <w:r w:rsidRPr="000906B7">
        <w:rPr>
          <w:b/>
          <w:color w:val="000000"/>
          <w:sz w:val="28"/>
          <w:szCs w:val="28"/>
          <w:u w:val="single"/>
        </w:rPr>
        <w:t xml:space="preserve">SECTION </w:t>
      </w:r>
      <w:r>
        <w:rPr>
          <w:b/>
          <w:color w:val="000000"/>
          <w:sz w:val="28"/>
          <w:szCs w:val="28"/>
          <w:u w:val="single"/>
        </w:rPr>
        <w:t>3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ERIODONTICS -3-</w:t>
      </w:r>
    </w:p>
    <w:p w14:paraId="7ACE81D7" w14:textId="77777777" w:rsidR="007E710C" w:rsidRDefault="007E710C" w:rsidP="007E710C">
      <w:pPr>
        <w:pStyle w:val="Title"/>
        <w:jc w:val="left"/>
        <w:rPr>
          <w:color w:val="000000"/>
        </w:rPr>
      </w:pPr>
    </w:p>
    <w:p w14:paraId="5F580E43" w14:textId="77777777" w:rsidR="009F70B7" w:rsidRDefault="009F70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tomes - </w:t>
      </w:r>
    </w:p>
    <w:p w14:paraId="5028159A" w14:textId="77777777" w:rsidR="00561C72" w:rsidRDefault="00561C72">
      <w:pPr>
        <w:pStyle w:val="Title"/>
        <w:jc w:val="left"/>
        <w:rPr>
          <w:color w:val="000000"/>
        </w:rPr>
      </w:pPr>
    </w:p>
    <w:p w14:paraId="2CD1990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lectrosurgery – </w:t>
      </w:r>
    </w:p>
    <w:p w14:paraId="7FE954F8" w14:textId="77777777" w:rsidR="00561C72" w:rsidRDefault="00561C72">
      <w:pPr>
        <w:pStyle w:val="Title"/>
        <w:jc w:val="left"/>
        <w:rPr>
          <w:color w:val="000000"/>
        </w:rPr>
      </w:pPr>
    </w:p>
    <w:p w14:paraId="356DB8B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cket marking pliers -  </w:t>
      </w:r>
    </w:p>
    <w:p w14:paraId="4D53F974" w14:textId="77777777" w:rsidR="00561C72" w:rsidRDefault="00561C72">
      <w:pPr>
        <w:pStyle w:val="Title"/>
        <w:jc w:val="left"/>
        <w:rPr>
          <w:color w:val="000000"/>
        </w:rPr>
      </w:pPr>
    </w:p>
    <w:p w14:paraId="2995C11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steal elevator – </w:t>
      </w:r>
    </w:p>
    <w:p w14:paraId="711D630C" w14:textId="77777777" w:rsidR="00561C72" w:rsidRDefault="00561C72">
      <w:pPr>
        <w:pStyle w:val="Title"/>
        <w:jc w:val="left"/>
        <w:rPr>
          <w:color w:val="000000"/>
        </w:rPr>
      </w:pPr>
    </w:p>
    <w:p w14:paraId="0F6DBF7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dontal scissors, rongeurs, &amp; forceps – </w:t>
      </w:r>
    </w:p>
    <w:p w14:paraId="0056241A" w14:textId="77777777" w:rsidR="009F70B7" w:rsidRDefault="009F70B7">
      <w:pPr>
        <w:pStyle w:val="Title"/>
        <w:jc w:val="left"/>
        <w:rPr>
          <w:color w:val="000000"/>
        </w:rPr>
      </w:pPr>
    </w:p>
    <w:p w14:paraId="03B3A8F4" w14:textId="77777777" w:rsidR="009F70B7" w:rsidRDefault="009F70B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ental laser – </w:t>
      </w:r>
    </w:p>
    <w:p w14:paraId="1E655244" w14:textId="77777777" w:rsidR="009F70B7" w:rsidRDefault="009F70B7">
      <w:pPr>
        <w:pStyle w:val="Title"/>
        <w:jc w:val="left"/>
        <w:rPr>
          <w:color w:val="000000"/>
        </w:rPr>
      </w:pPr>
    </w:p>
    <w:p w14:paraId="3011B057" w14:textId="77777777" w:rsidR="007E710C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regulatory concerns-</w:t>
      </w:r>
    </w:p>
    <w:p w14:paraId="31A6BEA7" w14:textId="77777777" w:rsidR="007E710C" w:rsidRDefault="007E710C">
      <w:pPr>
        <w:pStyle w:val="Title"/>
        <w:jc w:val="left"/>
        <w:rPr>
          <w:color w:val="000000"/>
        </w:rPr>
      </w:pPr>
    </w:p>
    <w:p w14:paraId="64ECE1F9" w14:textId="77777777" w:rsidR="009F70B7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uses</w:t>
      </w:r>
      <w:r w:rsidR="009F70B7">
        <w:rPr>
          <w:color w:val="000000"/>
        </w:rPr>
        <w:t xml:space="preserve"> </w:t>
      </w:r>
      <w:r>
        <w:rPr>
          <w:color w:val="000000"/>
        </w:rPr>
        <w:t>–</w:t>
      </w:r>
      <w:r w:rsidR="009F70B7">
        <w:rPr>
          <w:color w:val="000000"/>
        </w:rPr>
        <w:t xml:space="preserve"> </w:t>
      </w:r>
    </w:p>
    <w:p w14:paraId="6EA5F2B8" w14:textId="77777777" w:rsidR="007E710C" w:rsidRDefault="007E710C">
      <w:pPr>
        <w:pStyle w:val="Title"/>
        <w:jc w:val="left"/>
        <w:rPr>
          <w:color w:val="000000"/>
        </w:rPr>
      </w:pPr>
    </w:p>
    <w:p w14:paraId="6F5D7C85" w14:textId="77777777" w:rsidR="007E710C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afety measures in the operatory-</w:t>
      </w:r>
    </w:p>
    <w:p w14:paraId="707EE7EF" w14:textId="77777777" w:rsidR="007E710C" w:rsidRDefault="007E710C">
      <w:pPr>
        <w:pStyle w:val="Title"/>
        <w:jc w:val="left"/>
        <w:rPr>
          <w:color w:val="000000"/>
        </w:rPr>
      </w:pPr>
    </w:p>
    <w:p w14:paraId="4F94B223" w14:textId="77777777" w:rsidR="007E710C" w:rsidRDefault="007E710C">
      <w:pPr>
        <w:pStyle w:val="Title"/>
        <w:jc w:val="left"/>
        <w:rPr>
          <w:color w:val="000000"/>
        </w:rPr>
      </w:pPr>
    </w:p>
    <w:p w14:paraId="1682BB5D" w14:textId="77777777" w:rsidR="007E710C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benefits-</w:t>
      </w:r>
    </w:p>
    <w:p w14:paraId="305A9FAD" w14:textId="77777777" w:rsidR="007E710C" w:rsidRDefault="007E710C">
      <w:pPr>
        <w:pStyle w:val="Title"/>
        <w:jc w:val="left"/>
        <w:rPr>
          <w:color w:val="000000"/>
        </w:rPr>
      </w:pPr>
    </w:p>
    <w:p w14:paraId="1FAC6EDD" w14:textId="77777777" w:rsidR="00561C72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</w:p>
    <w:p w14:paraId="3525E4E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cclusal adjustment – </w:t>
      </w:r>
    </w:p>
    <w:p w14:paraId="09CB8335" w14:textId="77777777" w:rsidR="00561C72" w:rsidRDefault="00561C72">
      <w:pPr>
        <w:pStyle w:val="Title"/>
        <w:jc w:val="left"/>
        <w:rPr>
          <w:color w:val="000000"/>
        </w:rPr>
      </w:pPr>
    </w:p>
    <w:p w14:paraId="5F754372" w14:textId="77777777" w:rsidR="00561C72" w:rsidRDefault="00D51224">
      <w:pPr>
        <w:pStyle w:val="Title"/>
        <w:jc w:val="left"/>
        <w:rPr>
          <w:color w:val="000000"/>
        </w:rPr>
      </w:pPr>
      <w:r>
        <w:rPr>
          <w:color w:val="000000"/>
        </w:rPr>
        <w:t>Scaling &amp; polishing/</w:t>
      </w:r>
      <w:r w:rsidR="00561C72">
        <w:rPr>
          <w:color w:val="000000"/>
        </w:rPr>
        <w:t>prophylaxis –</w:t>
      </w:r>
    </w:p>
    <w:p w14:paraId="30A95949" w14:textId="77777777" w:rsidR="00D51224" w:rsidRDefault="00D51224">
      <w:pPr>
        <w:pStyle w:val="Title"/>
        <w:jc w:val="left"/>
        <w:rPr>
          <w:color w:val="000000"/>
        </w:rPr>
      </w:pPr>
    </w:p>
    <w:p w14:paraId="6BD31C6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ot planing – </w:t>
      </w:r>
    </w:p>
    <w:p w14:paraId="1CF6C324" w14:textId="77777777" w:rsidR="00561C72" w:rsidRDefault="00561C72">
      <w:pPr>
        <w:pStyle w:val="Title"/>
        <w:jc w:val="left"/>
        <w:rPr>
          <w:color w:val="000000"/>
        </w:rPr>
      </w:pPr>
    </w:p>
    <w:p w14:paraId="41A8F67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ingival curettage – </w:t>
      </w:r>
    </w:p>
    <w:p w14:paraId="0A03605D" w14:textId="77777777" w:rsidR="00561C72" w:rsidRDefault="007E710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</w:p>
    <w:p w14:paraId="3E94874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ingivectomy – </w:t>
      </w:r>
    </w:p>
    <w:p w14:paraId="6317AC07" w14:textId="77777777" w:rsidR="00561C72" w:rsidRDefault="00561C72">
      <w:pPr>
        <w:pStyle w:val="Title"/>
        <w:jc w:val="left"/>
        <w:rPr>
          <w:color w:val="000000"/>
        </w:rPr>
      </w:pPr>
    </w:p>
    <w:p w14:paraId="1E2F699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ingivoplasty – </w:t>
      </w:r>
    </w:p>
    <w:p w14:paraId="1BF20EDC" w14:textId="77777777" w:rsidR="00561C72" w:rsidRDefault="00561C72">
      <w:pPr>
        <w:pStyle w:val="Title"/>
        <w:jc w:val="left"/>
        <w:rPr>
          <w:color w:val="000000"/>
        </w:rPr>
      </w:pPr>
    </w:p>
    <w:p w14:paraId="3030DB5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D51224">
        <w:rPr>
          <w:color w:val="000000"/>
        </w:rPr>
        <w:t>postoperat</w:t>
      </w:r>
      <w:r w:rsidR="007E710C">
        <w:rPr>
          <w:color w:val="000000"/>
        </w:rPr>
        <w:t>ive treatment following surgery-</w:t>
      </w:r>
      <w:r>
        <w:rPr>
          <w:color w:val="000000"/>
        </w:rPr>
        <w:t xml:space="preserve"> </w:t>
      </w:r>
    </w:p>
    <w:p w14:paraId="5D5ACAFA" w14:textId="77777777" w:rsidR="00561C72" w:rsidRDefault="00561C72">
      <w:pPr>
        <w:pStyle w:val="Title"/>
        <w:rPr>
          <w:color w:val="000000"/>
        </w:rPr>
      </w:pPr>
    </w:p>
    <w:p w14:paraId="7F29D220" w14:textId="77777777" w:rsidR="00561C72" w:rsidRDefault="00561C72">
      <w:pPr>
        <w:pStyle w:val="Title"/>
        <w:jc w:val="left"/>
        <w:rPr>
          <w:color w:val="000000"/>
        </w:rPr>
      </w:pPr>
    </w:p>
    <w:p w14:paraId="026F18C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dontal flap surgery – </w:t>
      </w:r>
    </w:p>
    <w:p w14:paraId="7B1552CA" w14:textId="77777777" w:rsidR="007E710C" w:rsidRDefault="007E710C">
      <w:pPr>
        <w:pStyle w:val="Title"/>
        <w:jc w:val="left"/>
        <w:rPr>
          <w:color w:val="000000"/>
        </w:rPr>
      </w:pPr>
    </w:p>
    <w:p w14:paraId="7C1615CE" w14:textId="77777777" w:rsidR="00561C72" w:rsidRDefault="00561C72">
      <w:pPr>
        <w:pStyle w:val="Title"/>
        <w:jc w:val="left"/>
        <w:rPr>
          <w:color w:val="000000"/>
        </w:rPr>
      </w:pPr>
    </w:p>
    <w:p w14:paraId="764F6B81" w14:textId="77777777" w:rsidR="00357607" w:rsidRPr="000906B7" w:rsidRDefault="00357607" w:rsidP="00357607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0906B7">
        <w:rPr>
          <w:b/>
          <w:color w:val="000000"/>
          <w:sz w:val="28"/>
          <w:szCs w:val="28"/>
          <w:u w:val="single"/>
        </w:rPr>
        <w:t>CDAMP Module VII Vocabulary</w:t>
      </w:r>
    </w:p>
    <w:p w14:paraId="5FDC34D0" w14:textId="77777777" w:rsidR="00357607" w:rsidRPr="000906B7" w:rsidRDefault="00357607" w:rsidP="00357607">
      <w:pPr>
        <w:pStyle w:val="Title"/>
        <w:rPr>
          <w:b/>
          <w:color w:val="000000"/>
          <w:sz w:val="28"/>
          <w:szCs w:val="28"/>
          <w:u w:val="single"/>
        </w:rPr>
      </w:pPr>
    </w:p>
    <w:p w14:paraId="1DE300A2" w14:textId="77777777" w:rsidR="00357607" w:rsidRDefault="00357607" w:rsidP="00357607">
      <w:pPr>
        <w:pStyle w:val="Title"/>
        <w:outlineLvl w:val="0"/>
        <w:rPr>
          <w:b/>
          <w:color w:val="000000"/>
          <w:sz w:val="28"/>
          <w:szCs w:val="28"/>
        </w:rPr>
      </w:pPr>
      <w:r w:rsidRPr="000906B7">
        <w:rPr>
          <w:b/>
          <w:color w:val="000000"/>
          <w:sz w:val="28"/>
          <w:szCs w:val="28"/>
          <w:u w:val="single"/>
        </w:rPr>
        <w:t xml:space="preserve">SECTION </w:t>
      </w:r>
      <w:r>
        <w:rPr>
          <w:b/>
          <w:color w:val="000000"/>
          <w:sz w:val="28"/>
          <w:szCs w:val="28"/>
          <w:u w:val="single"/>
        </w:rPr>
        <w:t>3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0906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ERIODONTICS -4-</w:t>
      </w:r>
    </w:p>
    <w:p w14:paraId="289BFE00" w14:textId="77777777" w:rsidR="00357607" w:rsidRDefault="00357607" w:rsidP="00357607">
      <w:pPr>
        <w:pStyle w:val="Title"/>
        <w:rPr>
          <w:color w:val="000000"/>
        </w:rPr>
      </w:pPr>
    </w:p>
    <w:p w14:paraId="036C13DB" w14:textId="77777777" w:rsidR="00E92620" w:rsidRDefault="00E92620">
      <w:pPr>
        <w:pStyle w:val="Title"/>
        <w:jc w:val="left"/>
        <w:rPr>
          <w:color w:val="000000"/>
        </w:rPr>
      </w:pPr>
      <w:r>
        <w:rPr>
          <w:color w:val="000000"/>
        </w:rPr>
        <w:t>Periodontal dressing-</w:t>
      </w:r>
    </w:p>
    <w:p w14:paraId="64426178" w14:textId="77777777" w:rsidR="00E92620" w:rsidRDefault="00E92620">
      <w:pPr>
        <w:pStyle w:val="Title"/>
        <w:jc w:val="left"/>
        <w:rPr>
          <w:color w:val="000000"/>
        </w:rPr>
      </w:pPr>
    </w:p>
    <w:p w14:paraId="61A2192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Osseous Surgery –</w:t>
      </w:r>
    </w:p>
    <w:p w14:paraId="22ACB25C" w14:textId="77777777" w:rsidR="00561C72" w:rsidRDefault="00561C72">
      <w:pPr>
        <w:pStyle w:val="Title"/>
        <w:jc w:val="left"/>
        <w:rPr>
          <w:color w:val="000000"/>
        </w:rPr>
      </w:pPr>
    </w:p>
    <w:p w14:paraId="5643332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</w:t>
      </w:r>
      <w:r w:rsidR="00357607">
        <w:rPr>
          <w:color w:val="000000"/>
        </w:rPr>
        <w:t xml:space="preserve">  </w:t>
      </w:r>
      <w:r>
        <w:rPr>
          <w:color w:val="000000"/>
        </w:rPr>
        <w:t xml:space="preserve">  osteoplasty –</w:t>
      </w:r>
    </w:p>
    <w:p w14:paraId="6B0F8204" w14:textId="77777777" w:rsidR="00561C72" w:rsidRDefault="00561C72">
      <w:pPr>
        <w:pStyle w:val="Title"/>
        <w:jc w:val="left"/>
        <w:rPr>
          <w:color w:val="000000"/>
        </w:rPr>
      </w:pPr>
    </w:p>
    <w:p w14:paraId="4CFBBB8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357607">
        <w:rPr>
          <w:color w:val="000000"/>
        </w:rPr>
        <w:t xml:space="preserve">  </w:t>
      </w:r>
      <w:r>
        <w:rPr>
          <w:color w:val="000000"/>
        </w:rPr>
        <w:t xml:space="preserve"> ostectomy –</w:t>
      </w:r>
    </w:p>
    <w:p w14:paraId="70560F6B" w14:textId="77777777" w:rsidR="00561C72" w:rsidRDefault="00561C72">
      <w:pPr>
        <w:pStyle w:val="Title"/>
        <w:jc w:val="left"/>
        <w:rPr>
          <w:color w:val="000000"/>
        </w:rPr>
      </w:pPr>
    </w:p>
    <w:p w14:paraId="309A72DC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  <w:r w:rsidR="00357607">
        <w:rPr>
          <w:color w:val="000000"/>
        </w:rPr>
        <w:t xml:space="preserve">  bone augmentation</w:t>
      </w:r>
      <w:r>
        <w:rPr>
          <w:color w:val="000000"/>
        </w:rPr>
        <w:t xml:space="preserve"> – </w:t>
      </w:r>
    </w:p>
    <w:p w14:paraId="3035267C" w14:textId="77777777" w:rsidR="00371F6C" w:rsidRDefault="00371F6C">
      <w:pPr>
        <w:pStyle w:val="Title"/>
        <w:jc w:val="left"/>
        <w:rPr>
          <w:color w:val="000000"/>
        </w:rPr>
      </w:pPr>
    </w:p>
    <w:p w14:paraId="02121E3F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one grafting – </w:t>
      </w:r>
    </w:p>
    <w:p w14:paraId="0C1EF709" w14:textId="77777777" w:rsidR="00371F6C" w:rsidRDefault="00371F6C">
      <w:pPr>
        <w:pStyle w:val="Title"/>
        <w:jc w:val="left"/>
        <w:rPr>
          <w:color w:val="000000"/>
        </w:rPr>
      </w:pPr>
    </w:p>
    <w:p w14:paraId="1AF7C4D4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utografts – </w:t>
      </w:r>
    </w:p>
    <w:p w14:paraId="2E46B819" w14:textId="77777777" w:rsidR="00371F6C" w:rsidRDefault="00371F6C">
      <w:pPr>
        <w:pStyle w:val="Title"/>
        <w:jc w:val="left"/>
        <w:rPr>
          <w:color w:val="000000"/>
        </w:rPr>
      </w:pPr>
    </w:p>
    <w:p w14:paraId="6A115F6C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llografts – </w:t>
      </w:r>
    </w:p>
    <w:p w14:paraId="3786AD9B" w14:textId="77777777" w:rsidR="00371F6C" w:rsidRDefault="00371F6C">
      <w:pPr>
        <w:pStyle w:val="Title"/>
        <w:jc w:val="left"/>
        <w:rPr>
          <w:color w:val="000000"/>
        </w:rPr>
      </w:pPr>
    </w:p>
    <w:p w14:paraId="44BEDCBD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xenografts – </w:t>
      </w:r>
    </w:p>
    <w:p w14:paraId="692718CC" w14:textId="77777777" w:rsidR="00D51224" w:rsidRDefault="00D51224">
      <w:pPr>
        <w:pStyle w:val="Title"/>
        <w:jc w:val="left"/>
        <w:rPr>
          <w:color w:val="000000"/>
        </w:rPr>
      </w:pPr>
    </w:p>
    <w:p w14:paraId="1BEF37A8" w14:textId="77777777" w:rsidR="00371F6C" w:rsidRDefault="0035760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</w:t>
      </w:r>
      <w:r w:rsidR="00371F6C">
        <w:rPr>
          <w:color w:val="000000"/>
        </w:rPr>
        <w:t xml:space="preserve">   alloplastic grafts – </w:t>
      </w:r>
    </w:p>
    <w:p w14:paraId="4336F0F0" w14:textId="77777777" w:rsidR="00371F6C" w:rsidRDefault="00371F6C">
      <w:pPr>
        <w:pStyle w:val="Title"/>
        <w:jc w:val="left"/>
        <w:rPr>
          <w:color w:val="000000"/>
        </w:rPr>
      </w:pPr>
    </w:p>
    <w:p w14:paraId="2DC5F6E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Mucogingival surgery –</w:t>
      </w:r>
    </w:p>
    <w:p w14:paraId="1E9E2CAD" w14:textId="77777777" w:rsidR="00561C72" w:rsidRDefault="00561C72">
      <w:pPr>
        <w:pStyle w:val="Title"/>
        <w:jc w:val="left"/>
        <w:rPr>
          <w:color w:val="000000"/>
        </w:rPr>
      </w:pPr>
    </w:p>
    <w:p w14:paraId="3524AF2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Gingival grafting –</w:t>
      </w:r>
    </w:p>
    <w:p w14:paraId="5B5F6D5D" w14:textId="77777777" w:rsidR="00561C72" w:rsidRDefault="00561C72">
      <w:pPr>
        <w:pStyle w:val="Title"/>
        <w:jc w:val="left"/>
        <w:rPr>
          <w:color w:val="000000"/>
        </w:rPr>
      </w:pPr>
    </w:p>
    <w:p w14:paraId="76F3639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Frenectomy –</w:t>
      </w:r>
    </w:p>
    <w:p w14:paraId="7240C41D" w14:textId="77777777" w:rsidR="00371F6C" w:rsidRDefault="00371F6C">
      <w:pPr>
        <w:pStyle w:val="Title"/>
        <w:jc w:val="left"/>
        <w:rPr>
          <w:color w:val="000000"/>
        </w:rPr>
      </w:pPr>
    </w:p>
    <w:p w14:paraId="39B07D27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uided tissue regeneration - </w:t>
      </w:r>
    </w:p>
    <w:p w14:paraId="42BE1B4F" w14:textId="77777777" w:rsidR="00561C72" w:rsidRDefault="00561C72">
      <w:pPr>
        <w:pStyle w:val="Title"/>
        <w:jc w:val="left"/>
        <w:rPr>
          <w:color w:val="000000"/>
        </w:rPr>
      </w:pPr>
    </w:p>
    <w:p w14:paraId="122A6CE2" w14:textId="77777777" w:rsidR="00371F6C" w:rsidRDefault="00371F6C">
      <w:pPr>
        <w:pStyle w:val="Title"/>
        <w:jc w:val="left"/>
        <w:rPr>
          <w:color w:val="000000"/>
        </w:rPr>
      </w:pPr>
    </w:p>
    <w:p w14:paraId="009FE303" w14:textId="77777777" w:rsidR="00561C72" w:rsidRDefault="0035760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ypes of periodontal dressings: </w:t>
      </w:r>
      <w:r w:rsidR="00561C72">
        <w:rPr>
          <w:color w:val="000000"/>
        </w:rPr>
        <w:t xml:space="preserve"> </w:t>
      </w:r>
    </w:p>
    <w:p w14:paraId="10D49374" w14:textId="77777777" w:rsidR="00561C72" w:rsidRDefault="00561C72">
      <w:pPr>
        <w:pStyle w:val="Title"/>
        <w:jc w:val="left"/>
        <w:rPr>
          <w:color w:val="000000"/>
        </w:rPr>
      </w:pPr>
    </w:p>
    <w:p w14:paraId="462986C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zinc oxide-eugenol –</w:t>
      </w:r>
    </w:p>
    <w:p w14:paraId="422584FC" w14:textId="77777777" w:rsidR="00561C72" w:rsidRDefault="00561C72">
      <w:pPr>
        <w:pStyle w:val="Title"/>
        <w:jc w:val="left"/>
        <w:rPr>
          <w:color w:val="000000"/>
        </w:rPr>
      </w:pPr>
    </w:p>
    <w:p w14:paraId="346B882C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non-eugenol –</w:t>
      </w:r>
    </w:p>
    <w:p w14:paraId="1C53C48C" w14:textId="77777777" w:rsidR="00561C72" w:rsidRDefault="00561C72">
      <w:pPr>
        <w:pStyle w:val="Title"/>
        <w:jc w:val="left"/>
        <w:rPr>
          <w:color w:val="000000"/>
        </w:rPr>
      </w:pPr>
    </w:p>
    <w:p w14:paraId="54A7EA0D" w14:textId="77777777" w:rsidR="00371F6C" w:rsidRDefault="00371F6C">
      <w:pPr>
        <w:pStyle w:val="Title"/>
        <w:jc w:val="left"/>
        <w:rPr>
          <w:color w:val="000000"/>
        </w:rPr>
      </w:pPr>
    </w:p>
    <w:p w14:paraId="48CAE198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light-cured – </w:t>
      </w:r>
    </w:p>
    <w:p w14:paraId="2A3D5B23" w14:textId="77777777" w:rsidR="00371F6C" w:rsidRDefault="00371F6C">
      <w:pPr>
        <w:pStyle w:val="Title"/>
        <w:jc w:val="left"/>
        <w:rPr>
          <w:color w:val="000000"/>
        </w:rPr>
      </w:pPr>
    </w:p>
    <w:p w14:paraId="0EDE1C2B" w14:textId="77777777" w:rsidR="00371F6C" w:rsidRDefault="00371F6C">
      <w:pPr>
        <w:pStyle w:val="Title"/>
        <w:jc w:val="left"/>
        <w:rPr>
          <w:color w:val="000000"/>
        </w:rPr>
      </w:pPr>
    </w:p>
    <w:p w14:paraId="79EB57E9" w14:textId="77777777" w:rsidR="00371F6C" w:rsidRDefault="00371F6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gelatin-based – </w:t>
      </w:r>
    </w:p>
    <w:p w14:paraId="549891FC" w14:textId="77777777" w:rsidR="00BD55C6" w:rsidRDefault="00BD55C6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7C2552A0" w14:textId="77777777" w:rsidR="00A10324" w:rsidRPr="00371F6C" w:rsidRDefault="00BD55C6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C</w:t>
      </w:r>
      <w:r w:rsidR="00A10324" w:rsidRPr="00371F6C">
        <w:rPr>
          <w:b/>
          <w:color w:val="000000"/>
          <w:sz w:val="28"/>
          <w:szCs w:val="28"/>
          <w:u w:val="single"/>
        </w:rPr>
        <w:t>DAMP Module</w:t>
      </w:r>
      <w:r w:rsidR="00371F6C" w:rsidRPr="00371F6C">
        <w:rPr>
          <w:b/>
          <w:color w:val="000000"/>
          <w:sz w:val="28"/>
          <w:szCs w:val="28"/>
          <w:u w:val="single"/>
        </w:rPr>
        <w:t xml:space="preserve"> VII Vocabulary</w:t>
      </w:r>
    </w:p>
    <w:p w14:paraId="3EDFBB69" w14:textId="77777777" w:rsidR="00371F6C" w:rsidRPr="00371F6C" w:rsidRDefault="00371F6C" w:rsidP="00A10324">
      <w:pPr>
        <w:pStyle w:val="Title"/>
        <w:rPr>
          <w:b/>
          <w:color w:val="000000"/>
          <w:sz w:val="28"/>
          <w:szCs w:val="28"/>
          <w:u w:val="single"/>
        </w:rPr>
      </w:pPr>
    </w:p>
    <w:p w14:paraId="28258B94" w14:textId="77777777" w:rsidR="00A10324" w:rsidRDefault="00371F6C" w:rsidP="000902FA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TION 4 - ENDODONTICS, Chapter 24</w:t>
      </w:r>
    </w:p>
    <w:p w14:paraId="60B85D15" w14:textId="32F3C567" w:rsidR="00137C30" w:rsidRPr="00371F6C" w:rsidRDefault="00137C30" w:rsidP="000902FA">
      <w:pPr>
        <w:pStyle w:val="Title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section 4, “Implants Chapter 26”, is at the end of these vocabulary sheets****</w:t>
      </w:r>
    </w:p>
    <w:p w14:paraId="43687DD7" w14:textId="77777777" w:rsidR="00A10324" w:rsidRDefault="00A10324" w:rsidP="00A10324">
      <w:pPr>
        <w:pStyle w:val="Title"/>
        <w:jc w:val="left"/>
        <w:rPr>
          <w:b/>
          <w:color w:val="000000"/>
        </w:rPr>
      </w:pPr>
    </w:p>
    <w:p w14:paraId="1AB0691D" w14:textId="77777777" w:rsidR="00BD55C6" w:rsidRDefault="00BD55C6" w:rsidP="00BD55C6">
      <w:pPr>
        <w:pStyle w:val="Title"/>
        <w:jc w:val="left"/>
        <w:rPr>
          <w:color w:val="000000"/>
        </w:rPr>
      </w:pPr>
      <w:r>
        <w:rPr>
          <w:color w:val="000000"/>
        </w:rPr>
        <w:t>Periodontal maintenance –</w:t>
      </w:r>
    </w:p>
    <w:p w14:paraId="7CBD465D" w14:textId="77777777" w:rsidR="00BD55C6" w:rsidRDefault="00BD55C6" w:rsidP="00A10324">
      <w:pPr>
        <w:pStyle w:val="Title"/>
        <w:jc w:val="left"/>
        <w:rPr>
          <w:color w:val="000000"/>
        </w:rPr>
      </w:pPr>
    </w:p>
    <w:p w14:paraId="04414CE8" w14:textId="77777777" w:rsidR="00BD55C6" w:rsidRDefault="00BD55C6" w:rsidP="00A10324">
      <w:pPr>
        <w:pStyle w:val="Title"/>
        <w:jc w:val="left"/>
        <w:rPr>
          <w:color w:val="000000"/>
        </w:rPr>
      </w:pPr>
    </w:p>
    <w:p w14:paraId="58302224" w14:textId="77777777" w:rsidR="00A10324" w:rsidRDefault="00A10324" w:rsidP="00A10324">
      <w:pPr>
        <w:pStyle w:val="Title"/>
        <w:jc w:val="left"/>
        <w:rPr>
          <w:color w:val="000000"/>
        </w:rPr>
      </w:pPr>
      <w:r>
        <w:rPr>
          <w:color w:val="000000"/>
        </w:rPr>
        <w:t>Endodontics –</w:t>
      </w:r>
    </w:p>
    <w:p w14:paraId="499AB251" w14:textId="77777777" w:rsidR="00A10324" w:rsidRDefault="00A10324" w:rsidP="00A10324">
      <w:pPr>
        <w:pStyle w:val="Title"/>
        <w:jc w:val="left"/>
        <w:rPr>
          <w:color w:val="000000"/>
        </w:rPr>
      </w:pPr>
    </w:p>
    <w:p w14:paraId="4EB7B533" w14:textId="77777777" w:rsidR="00A10324" w:rsidRDefault="00A10324" w:rsidP="00A10324">
      <w:pPr>
        <w:pStyle w:val="Title"/>
        <w:jc w:val="left"/>
        <w:rPr>
          <w:color w:val="000000"/>
        </w:rPr>
      </w:pPr>
    </w:p>
    <w:p w14:paraId="78AF5551" w14:textId="77777777" w:rsidR="00A10324" w:rsidRDefault="00A10324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ulpitis – </w:t>
      </w:r>
    </w:p>
    <w:p w14:paraId="796904ED" w14:textId="77777777" w:rsidR="00A10324" w:rsidRDefault="00A10324" w:rsidP="00A10324">
      <w:pPr>
        <w:pStyle w:val="Title"/>
        <w:jc w:val="left"/>
        <w:rPr>
          <w:color w:val="000000"/>
        </w:rPr>
      </w:pPr>
    </w:p>
    <w:p w14:paraId="4CEEE5B8" w14:textId="77777777" w:rsidR="00A10324" w:rsidRDefault="00971E90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r</w:t>
      </w:r>
      <w:r w:rsidR="00A10324">
        <w:rPr>
          <w:color w:val="000000"/>
        </w:rPr>
        <w:t xml:space="preserve">eversible – </w:t>
      </w:r>
    </w:p>
    <w:p w14:paraId="03EF93CC" w14:textId="77777777" w:rsidR="00A10324" w:rsidRDefault="00A10324" w:rsidP="00A10324">
      <w:pPr>
        <w:pStyle w:val="Title"/>
        <w:jc w:val="left"/>
        <w:rPr>
          <w:color w:val="000000"/>
        </w:rPr>
      </w:pPr>
    </w:p>
    <w:p w14:paraId="1905A552" w14:textId="77777777" w:rsidR="00A10324" w:rsidRDefault="00971E90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i</w:t>
      </w:r>
      <w:r w:rsidR="00A10324">
        <w:rPr>
          <w:color w:val="000000"/>
        </w:rPr>
        <w:t xml:space="preserve">rreversible – </w:t>
      </w:r>
    </w:p>
    <w:p w14:paraId="08A3F4B6" w14:textId="77777777" w:rsidR="00A10324" w:rsidRDefault="00A10324" w:rsidP="00A10324">
      <w:pPr>
        <w:pStyle w:val="Title"/>
        <w:jc w:val="left"/>
        <w:rPr>
          <w:color w:val="000000"/>
        </w:rPr>
      </w:pPr>
    </w:p>
    <w:p w14:paraId="14EFAD42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>Pupal n</w:t>
      </w:r>
      <w:r w:rsidR="001E34F2">
        <w:rPr>
          <w:color w:val="000000"/>
        </w:rPr>
        <w:t xml:space="preserve">ecrosis – </w:t>
      </w:r>
    </w:p>
    <w:p w14:paraId="49D666DC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134F45E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ical periodontitis – </w:t>
      </w:r>
    </w:p>
    <w:p w14:paraId="278F89F3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48ABF3E9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xudate - </w:t>
      </w:r>
    </w:p>
    <w:p w14:paraId="07B91A2C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32DCC5E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apical abscess – </w:t>
      </w:r>
    </w:p>
    <w:p w14:paraId="6F062FCD" w14:textId="77777777" w:rsidR="00357607" w:rsidRDefault="00357607" w:rsidP="00A10324">
      <w:pPr>
        <w:pStyle w:val="Title"/>
        <w:jc w:val="left"/>
        <w:rPr>
          <w:color w:val="000000"/>
        </w:rPr>
      </w:pPr>
    </w:p>
    <w:p w14:paraId="5B64BCC3" w14:textId="77777777" w:rsidR="00357607" w:rsidRDefault="00357607" w:rsidP="00A10324">
      <w:pPr>
        <w:pStyle w:val="Title"/>
        <w:jc w:val="left"/>
        <w:rPr>
          <w:color w:val="000000"/>
        </w:rPr>
      </w:pPr>
      <w:r>
        <w:rPr>
          <w:color w:val="000000"/>
        </w:rPr>
        <w:t>Periapical cyst-</w:t>
      </w:r>
    </w:p>
    <w:p w14:paraId="42AA7741" w14:textId="77777777" w:rsidR="00371F6C" w:rsidRDefault="00371F6C" w:rsidP="00A10324">
      <w:pPr>
        <w:pStyle w:val="Title"/>
        <w:jc w:val="left"/>
        <w:rPr>
          <w:color w:val="000000"/>
        </w:rPr>
      </w:pPr>
    </w:p>
    <w:p w14:paraId="20ADE077" w14:textId="77777777" w:rsidR="00371F6C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istula – </w:t>
      </w:r>
    </w:p>
    <w:p w14:paraId="498905A1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28A9C782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ellulitis – </w:t>
      </w:r>
    </w:p>
    <w:p w14:paraId="14578DC9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7DE71D66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steomyelitis – </w:t>
      </w:r>
    </w:p>
    <w:p w14:paraId="265FD9E7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46373288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4E9A6D69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>Diagnostic Methods:</w:t>
      </w:r>
    </w:p>
    <w:p w14:paraId="1564457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2C9A46C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CB593EF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</w:t>
      </w:r>
      <w:r w:rsidR="001E34F2">
        <w:rPr>
          <w:color w:val="000000"/>
        </w:rPr>
        <w:t xml:space="preserve">alpation – </w:t>
      </w:r>
    </w:p>
    <w:p w14:paraId="6CF90359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28027122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radiographs - </w:t>
      </w:r>
    </w:p>
    <w:p w14:paraId="00BAEC50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1E086D11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44CDAE7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</w:t>
      </w:r>
      <w:r w:rsidR="001E34F2">
        <w:rPr>
          <w:color w:val="000000"/>
        </w:rPr>
        <w:t xml:space="preserve">ercussion – </w:t>
      </w:r>
    </w:p>
    <w:p w14:paraId="537697F6" w14:textId="77777777" w:rsidR="00371F6C" w:rsidRDefault="00371F6C" w:rsidP="00A10324">
      <w:pPr>
        <w:pStyle w:val="Title"/>
        <w:jc w:val="left"/>
        <w:rPr>
          <w:color w:val="000000"/>
        </w:rPr>
      </w:pPr>
    </w:p>
    <w:p w14:paraId="07B097D4" w14:textId="77777777" w:rsidR="00371F6C" w:rsidRDefault="00371F6C" w:rsidP="00A10324">
      <w:pPr>
        <w:pStyle w:val="Title"/>
        <w:jc w:val="left"/>
        <w:rPr>
          <w:color w:val="000000"/>
        </w:rPr>
      </w:pPr>
    </w:p>
    <w:p w14:paraId="1CBD633B" w14:textId="77777777" w:rsidR="00371F6C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     m</w:t>
      </w:r>
      <w:r w:rsidR="00371F6C">
        <w:rPr>
          <w:color w:val="000000"/>
        </w:rPr>
        <w:t xml:space="preserve">obility - </w:t>
      </w:r>
    </w:p>
    <w:p w14:paraId="28947F4A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3E3FDD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3C8E17A4" w14:textId="77777777" w:rsidR="00DC39CA" w:rsidRPr="00371F6C" w:rsidRDefault="00DC39CA" w:rsidP="00DC39C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322DD60E" w14:textId="77777777" w:rsidR="00DC39CA" w:rsidRPr="00371F6C" w:rsidRDefault="00DC39CA" w:rsidP="00DC39CA">
      <w:pPr>
        <w:pStyle w:val="Title"/>
        <w:rPr>
          <w:b/>
          <w:color w:val="000000"/>
          <w:sz w:val="28"/>
          <w:szCs w:val="28"/>
          <w:u w:val="single"/>
        </w:rPr>
      </w:pPr>
    </w:p>
    <w:p w14:paraId="2379AB02" w14:textId="77777777" w:rsidR="00DC39CA" w:rsidRPr="00371F6C" w:rsidRDefault="00DC39CA" w:rsidP="00DC39CA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>
        <w:rPr>
          <w:b/>
          <w:color w:val="000000"/>
          <w:sz w:val="28"/>
          <w:szCs w:val="28"/>
        </w:rPr>
        <w:t>TION 4 – ENDODONTICS -2-</w:t>
      </w:r>
    </w:p>
    <w:p w14:paraId="0DA22FFD" w14:textId="77777777" w:rsidR="00DC39CA" w:rsidRDefault="00DC39CA" w:rsidP="00DC39CA">
      <w:pPr>
        <w:pStyle w:val="Title"/>
        <w:jc w:val="left"/>
        <w:rPr>
          <w:color w:val="000000"/>
        </w:rPr>
      </w:pPr>
    </w:p>
    <w:p w14:paraId="2217C298" w14:textId="77777777" w:rsidR="001E34F2" w:rsidRDefault="00DC39C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A61DE2">
        <w:rPr>
          <w:color w:val="000000"/>
        </w:rPr>
        <w:t xml:space="preserve"> c</w:t>
      </w:r>
      <w:r w:rsidR="00371F6C">
        <w:rPr>
          <w:color w:val="000000"/>
        </w:rPr>
        <w:t>old</w:t>
      </w:r>
      <w:r w:rsidR="001E34F2">
        <w:rPr>
          <w:color w:val="000000"/>
        </w:rPr>
        <w:t xml:space="preserve"> test – </w:t>
      </w:r>
    </w:p>
    <w:p w14:paraId="0491183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D5AA509" w14:textId="77777777" w:rsidR="001E34F2" w:rsidRDefault="00DC39C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A61DE2">
        <w:rPr>
          <w:color w:val="000000"/>
        </w:rPr>
        <w:t xml:space="preserve">  h</w:t>
      </w:r>
      <w:r w:rsidR="00CA6663">
        <w:rPr>
          <w:color w:val="000000"/>
        </w:rPr>
        <w:t>eat</w:t>
      </w:r>
      <w:r w:rsidR="001E34F2">
        <w:rPr>
          <w:color w:val="000000"/>
        </w:rPr>
        <w:t xml:space="preserve"> test – </w:t>
      </w:r>
      <w:r w:rsidR="00A61DE2">
        <w:rPr>
          <w:color w:val="000000"/>
        </w:rPr>
        <w:t xml:space="preserve">  </w:t>
      </w:r>
    </w:p>
    <w:p w14:paraId="297A26CF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4E2F9330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122E76ED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</w:t>
      </w:r>
      <w:r w:rsidR="00CA6663">
        <w:rPr>
          <w:color w:val="000000"/>
        </w:rPr>
        <w:t>ulp tester/ Vitality scanner</w:t>
      </w:r>
      <w:r w:rsidR="001E34F2">
        <w:rPr>
          <w:color w:val="000000"/>
        </w:rPr>
        <w:t xml:space="preserve"> – </w:t>
      </w:r>
    </w:p>
    <w:p w14:paraId="1B951773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1B156D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B5D5B8F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</w:t>
      </w:r>
      <w:r w:rsidR="001E34F2">
        <w:rPr>
          <w:color w:val="000000"/>
        </w:rPr>
        <w:t xml:space="preserve">ransillumination – </w:t>
      </w:r>
    </w:p>
    <w:p w14:paraId="578E548A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0A4E18F0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711F6AC1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</w:t>
      </w:r>
      <w:r w:rsidR="001E34F2">
        <w:rPr>
          <w:color w:val="000000"/>
        </w:rPr>
        <w:t>elective anesthesia –</w:t>
      </w:r>
    </w:p>
    <w:p w14:paraId="5D4F5776" w14:textId="77777777" w:rsidR="00CA6663" w:rsidRDefault="00CA6663" w:rsidP="00A10324">
      <w:pPr>
        <w:pStyle w:val="Title"/>
        <w:jc w:val="left"/>
        <w:rPr>
          <w:color w:val="000000"/>
        </w:rPr>
      </w:pPr>
    </w:p>
    <w:p w14:paraId="47DB32B1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3F348E90" w14:textId="77777777" w:rsidR="00DC39CA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</w:t>
      </w:r>
      <w:r w:rsidR="00CA6663">
        <w:rPr>
          <w:color w:val="000000"/>
        </w:rPr>
        <w:t>aries removal –</w:t>
      </w:r>
    </w:p>
    <w:p w14:paraId="5E4DF11E" w14:textId="77777777" w:rsidR="00DC39CA" w:rsidRDefault="00DC39CA" w:rsidP="00A10324">
      <w:pPr>
        <w:pStyle w:val="Title"/>
        <w:jc w:val="left"/>
        <w:rPr>
          <w:color w:val="000000"/>
        </w:rPr>
      </w:pPr>
    </w:p>
    <w:p w14:paraId="6F27FEB0" w14:textId="77777777" w:rsidR="001E34F2" w:rsidRDefault="00DC39CA" w:rsidP="00A10324">
      <w:pPr>
        <w:pStyle w:val="Title"/>
        <w:jc w:val="left"/>
        <w:rPr>
          <w:color w:val="000000"/>
        </w:rPr>
      </w:pPr>
      <w:r>
        <w:rPr>
          <w:color w:val="000000"/>
        </w:rPr>
        <w:t>Debridement-</w:t>
      </w:r>
      <w:r w:rsidR="00CA6663">
        <w:rPr>
          <w:color w:val="000000"/>
        </w:rPr>
        <w:t xml:space="preserve"> </w:t>
      </w:r>
    </w:p>
    <w:p w14:paraId="6C628A44" w14:textId="77777777" w:rsidR="00CA6663" w:rsidRDefault="00CA6663" w:rsidP="00A10324">
      <w:pPr>
        <w:pStyle w:val="Title"/>
        <w:jc w:val="left"/>
        <w:rPr>
          <w:color w:val="000000"/>
        </w:rPr>
      </w:pPr>
    </w:p>
    <w:p w14:paraId="1B5F34F0" w14:textId="77777777" w:rsidR="00CA6663" w:rsidRDefault="00CA6663" w:rsidP="00A10324">
      <w:pPr>
        <w:pStyle w:val="Title"/>
        <w:jc w:val="left"/>
        <w:rPr>
          <w:color w:val="000000"/>
        </w:rPr>
      </w:pPr>
    </w:p>
    <w:p w14:paraId="2E7E93C2" w14:textId="77777777" w:rsidR="001E34F2" w:rsidRDefault="00CA6663" w:rsidP="00A10324">
      <w:pPr>
        <w:pStyle w:val="Title"/>
        <w:jc w:val="left"/>
        <w:rPr>
          <w:color w:val="000000"/>
        </w:rPr>
      </w:pPr>
      <w:r>
        <w:rPr>
          <w:color w:val="000000"/>
        </w:rPr>
        <w:t>Barbed b</w:t>
      </w:r>
      <w:r w:rsidR="001E34F2">
        <w:rPr>
          <w:color w:val="000000"/>
        </w:rPr>
        <w:t xml:space="preserve">roach – </w:t>
      </w:r>
    </w:p>
    <w:p w14:paraId="48F758A3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541032EA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0C7E22B6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xtirpate - </w:t>
      </w:r>
    </w:p>
    <w:p w14:paraId="5E066294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3600A60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51EE2159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K-type file – </w:t>
      </w:r>
    </w:p>
    <w:p w14:paraId="3782461F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1BC8F798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07CF3E04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>Hedstr</w:t>
      </w:r>
      <w:r w:rsidR="00CA6663">
        <w:rPr>
          <w:color w:val="000000"/>
        </w:rPr>
        <w:t>ö</w:t>
      </w:r>
      <w:r>
        <w:rPr>
          <w:color w:val="000000"/>
        </w:rPr>
        <w:t xml:space="preserve">m files – </w:t>
      </w:r>
    </w:p>
    <w:p w14:paraId="348AD0FB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C80097F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6F91E95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lex files – </w:t>
      </w:r>
    </w:p>
    <w:p w14:paraId="7E1724F9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58F26568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62937D9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amers – </w:t>
      </w:r>
    </w:p>
    <w:p w14:paraId="56505D57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6419C6D1" w14:textId="77777777" w:rsidR="00D3794A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ndodontic organizers - </w:t>
      </w:r>
    </w:p>
    <w:p w14:paraId="4BED3590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62CB5E5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5C4AF133" w14:textId="77777777" w:rsidR="001E34F2" w:rsidRDefault="00DC39CA" w:rsidP="00A10324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Rubber </w:t>
      </w:r>
      <w:proofErr w:type="gramStart"/>
      <w:r>
        <w:rPr>
          <w:color w:val="000000"/>
        </w:rPr>
        <w:t>stop</w:t>
      </w:r>
      <w:proofErr w:type="gramEnd"/>
      <w:r w:rsidR="001E34F2">
        <w:rPr>
          <w:color w:val="000000"/>
        </w:rPr>
        <w:t xml:space="preserve"> – </w:t>
      </w:r>
    </w:p>
    <w:p w14:paraId="421417A8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17DC519D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7A33B5BE" w14:textId="77777777" w:rsidR="00DC39CA" w:rsidRPr="00371F6C" w:rsidRDefault="00DC39CA" w:rsidP="00DC39C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2CD045B1" w14:textId="77777777" w:rsidR="00DC39CA" w:rsidRPr="00371F6C" w:rsidRDefault="00DC39CA" w:rsidP="00DC39CA">
      <w:pPr>
        <w:pStyle w:val="Title"/>
        <w:rPr>
          <w:b/>
          <w:color w:val="000000"/>
          <w:sz w:val="28"/>
          <w:szCs w:val="28"/>
          <w:u w:val="single"/>
        </w:rPr>
      </w:pPr>
    </w:p>
    <w:p w14:paraId="4D0E60F4" w14:textId="77777777" w:rsidR="00DC39CA" w:rsidRPr="00371F6C" w:rsidRDefault="00DC39CA" w:rsidP="00DC39CA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>
        <w:rPr>
          <w:b/>
          <w:color w:val="000000"/>
          <w:sz w:val="28"/>
          <w:szCs w:val="28"/>
        </w:rPr>
        <w:t>TION 4 – ENDODONTICS -3-</w:t>
      </w:r>
    </w:p>
    <w:p w14:paraId="3BAA5FAF" w14:textId="77777777" w:rsidR="00DC39CA" w:rsidRDefault="00DC39CA" w:rsidP="00A10324">
      <w:pPr>
        <w:pStyle w:val="Title"/>
        <w:jc w:val="left"/>
        <w:rPr>
          <w:color w:val="000000"/>
        </w:rPr>
      </w:pPr>
    </w:p>
    <w:p w14:paraId="12259DC2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ates-Glidden drills – </w:t>
      </w:r>
    </w:p>
    <w:p w14:paraId="4821E581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576E7162" w14:textId="77777777" w:rsidR="00DC39CA" w:rsidRDefault="00DC39CA" w:rsidP="00A10324">
      <w:pPr>
        <w:pStyle w:val="Title"/>
        <w:jc w:val="left"/>
        <w:rPr>
          <w:color w:val="000000"/>
        </w:rPr>
      </w:pPr>
    </w:p>
    <w:p w14:paraId="4300AF8B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>Pe</w:t>
      </w:r>
      <w:r w:rsidR="00D3794A">
        <w:rPr>
          <w:color w:val="000000"/>
        </w:rPr>
        <w:t>es</w:t>
      </w:r>
      <w:r>
        <w:rPr>
          <w:color w:val="000000"/>
        </w:rPr>
        <w:t xml:space="preserve">o reamers – </w:t>
      </w:r>
    </w:p>
    <w:p w14:paraId="0C5B3367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21CFA9F9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36B867BC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entulo spirals – </w:t>
      </w:r>
    </w:p>
    <w:p w14:paraId="5B706C90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0301C548" w14:textId="77777777" w:rsidR="00D3794A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ndodontic. spoon excavator – </w:t>
      </w:r>
    </w:p>
    <w:p w14:paraId="75F9FD05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126CACEC" w14:textId="77777777" w:rsidR="00D3794A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ndodontic explorer - </w:t>
      </w:r>
    </w:p>
    <w:p w14:paraId="6E3286C4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2368ED6A" w14:textId="77777777" w:rsidR="001E34F2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>Spreaders and p</w:t>
      </w:r>
      <w:r w:rsidR="001E34F2">
        <w:rPr>
          <w:color w:val="000000"/>
        </w:rPr>
        <w:t xml:space="preserve">luggers – </w:t>
      </w:r>
    </w:p>
    <w:p w14:paraId="0B68B7AE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4B5B3C37" w14:textId="77777777" w:rsidR="001E34F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>Obt</w:t>
      </w:r>
      <w:r w:rsidR="001E34F2">
        <w:rPr>
          <w:color w:val="000000"/>
        </w:rPr>
        <w:t xml:space="preserve">urate – </w:t>
      </w:r>
    </w:p>
    <w:p w14:paraId="0621F80E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6035DE0B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lick # 1 – </w:t>
      </w:r>
    </w:p>
    <w:p w14:paraId="0D94253D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07655574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>Absorbent/ paper points –</w:t>
      </w:r>
    </w:p>
    <w:p w14:paraId="558BF0C5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74A0A728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Gutta Percha – </w:t>
      </w:r>
    </w:p>
    <w:p w14:paraId="52399175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058E0CF3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odium hypochlorite – </w:t>
      </w:r>
    </w:p>
    <w:p w14:paraId="359378C8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758D5477" w14:textId="77777777" w:rsidR="00D3794A" w:rsidRDefault="0067744D" w:rsidP="00A10324">
      <w:pPr>
        <w:pStyle w:val="Title"/>
        <w:jc w:val="left"/>
        <w:rPr>
          <w:color w:val="000000"/>
        </w:rPr>
      </w:pPr>
      <w:r>
        <w:rPr>
          <w:color w:val="000000"/>
        </w:rPr>
        <w:t>Chelating agent</w:t>
      </w:r>
      <w:r w:rsidR="00D3794A">
        <w:rPr>
          <w:color w:val="000000"/>
        </w:rPr>
        <w:t xml:space="preserve"> – </w:t>
      </w:r>
    </w:p>
    <w:p w14:paraId="49EE41D5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546051BC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ot canal sealer – </w:t>
      </w:r>
    </w:p>
    <w:p w14:paraId="0E2C6C78" w14:textId="77777777" w:rsidR="001E34F2" w:rsidRDefault="001E34F2" w:rsidP="001E34F2">
      <w:pPr>
        <w:pStyle w:val="Title"/>
        <w:jc w:val="left"/>
        <w:rPr>
          <w:color w:val="000000"/>
        </w:rPr>
      </w:pPr>
    </w:p>
    <w:p w14:paraId="594A02E5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ex finder – </w:t>
      </w:r>
    </w:p>
    <w:p w14:paraId="075DFA17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3B4FF13D" w14:textId="77777777" w:rsidR="00D3794A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Heating unit – </w:t>
      </w:r>
    </w:p>
    <w:p w14:paraId="04E6836F" w14:textId="77777777" w:rsidR="0067744D" w:rsidRDefault="0067744D" w:rsidP="00A10324">
      <w:pPr>
        <w:pStyle w:val="Title"/>
        <w:jc w:val="left"/>
        <w:rPr>
          <w:color w:val="000000"/>
        </w:rPr>
      </w:pPr>
    </w:p>
    <w:p w14:paraId="1A4CFDBD" w14:textId="77777777" w:rsidR="0067744D" w:rsidRDefault="0067744D" w:rsidP="00A10324">
      <w:pPr>
        <w:pStyle w:val="Title"/>
        <w:jc w:val="left"/>
        <w:rPr>
          <w:color w:val="000000"/>
        </w:rPr>
      </w:pPr>
      <w:r>
        <w:rPr>
          <w:color w:val="000000"/>
        </w:rPr>
        <w:t>Endodontic handpiece-</w:t>
      </w:r>
    </w:p>
    <w:p w14:paraId="16AEE8EB" w14:textId="77777777" w:rsidR="00DC25C6" w:rsidRDefault="00DC25C6" w:rsidP="00A10324">
      <w:pPr>
        <w:pStyle w:val="Title"/>
        <w:jc w:val="left"/>
        <w:rPr>
          <w:color w:val="000000"/>
        </w:rPr>
      </w:pPr>
    </w:p>
    <w:p w14:paraId="4F2A4E1F" w14:textId="77777777" w:rsidR="00DC25C6" w:rsidRDefault="00DC25C6" w:rsidP="00DC25C6">
      <w:pPr>
        <w:pStyle w:val="Title"/>
        <w:jc w:val="left"/>
        <w:rPr>
          <w:color w:val="000000"/>
        </w:rPr>
      </w:pPr>
      <w:r>
        <w:rPr>
          <w:color w:val="000000"/>
        </w:rPr>
        <w:t xml:space="preserve">Ultrasonic unit - </w:t>
      </w:r>
    </w:p>
    <w:p w14:paraId="2503D16E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1E863E75" w14:textId="77777777" w:rsidR="00D3794A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>Endodontic bender</w:t>
      </w:r>
      <w:r w:rsidR="00D3794A">
        <w:rPr>
          <w:color w:val="000000"/>
        </w:rPr>
        <w:t xml:space="preserve"> – </w:t>
      </w:r>
    </w:p>
    <w:p w14:paraId="1F16CBA6" w14:textId="77777777" w:rsidR="00A61DE2" w:rsidRDefault="00A61DE2" w:rsidP="00A10324">
      <w:pPr>
        <w:pStyle w:val="Title"/>
        <w:jc w:val="left"/>
        <w:rPr>
          <w:color w:val="000000"/>
        </w:rPr>
      </w:pPr>
    </w:p>
    <w:p w14:paraId="488F5B2C" w14:textId="77777777" w:rsidR="00A61DE2" w:rsidRDefault="00A61DE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ndodontic microscope - </w:t>
      </w:r>
    </w:p>
    <w:p w14:paraId="3EA985D8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088087AA" w14:textId="77777777" w:rsidR="0067744D" w:rsidRDefault="0067744D" w:rsidP="00DC25C6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45E13037" w14:textId="77777777" w:rsidR="0067744D" w:rsidRDefault="0067744D" w:rsidP="00DC25C6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B03954E" w14:textId="77777777" w:rsidR="00DC25C6" w:rsidRPr="00371F6C" w:rsidRDefault="00DC25C6" w:rsidP="00DC25C6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0383BDB0" w14:textId="77777777" w:rsidR="00DC25C6" w:rsidRPr="00371F6C" w:rsidRDefault="00DC25C6" w:rsidP="00DC25C6">
      <w:pPr>
        <w:pStyle w:val="Title"/>
        <w:rPr>
          <w:b/>
          <w:color w:val="000000"/>
          <w:sz w:val="28"/>
          <w:szCs w:val="28"/>
          <w:u w:val="single"/>
        </w:rPr>
      </w:pPr>
    </w:p>
    <w:p w14:paraId="7010AF39" w14:textId="77777777" w:rsidR="00DC25C6" w:rsidRDefault="00DC25C6" w:rsidP="00DC25C6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 w:rsidR="00160BAC">
        <w:rPr>
          <w:b/>
          <w:color w:val="000000"/>
          <w:sz w:val="28"/>
          <w:szCs w:val="28"/>
        </w:rPr>
        <w:t>TION 4 – ENDODONTICS -4-</w:t>
      </w:r>
    </w:p>
    <w:p w14:paraId="4B1F16F1" w14:textId="77777777" w:rsidR="001E34F2" w:rsidRDefault="001E34F2" w:rsidP="00DC25C6">
      <w:pPr>
        <w:pStyle w:val="Title"/>
        <w:rPr>
          <w:color w:val="000000"/>
        </w:rPr>
      </w:pPr>
    </w:p>
    <w:p w14:paraId="02BFF17F" w14:textId="77777777" w:rsidR="00DC25C6" w:rsidRDefault="00DC25C6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terilization procedures </w:t>
      </w:r>
      <w:r w:rsidR="00EB45CA">
        <w:rPr>
          <w:color w:val="000000"/>
        </w:rPr>
        <w:t>–</w:t>
      </w:r>
      <w:r>
        <w:rPr>
          <w:color w:val="000000"/>
        </w:rPr>
        <w:t xml:space="preserve"> </w:t>
      </w:r>
    </w:p>
    <w:p w14:paraId="18A055BA" w14:textId="77777777" w:rsidR="00EB45CA" w:rsidRDefault="00EB45CA" w:rsidP="00A10324">
      <w:pPr>
        <w:pStyle w:val="Title"/>
        <w:jc w:val="left"/>
        <w:rPr>
          <w:color w:val="000000"/>
        </w:rPr>
      </w:pPr>
    </w:p>
    <w:p w14:paraId="5A058A13" w14:textId="77777777" w:rsidR="00EB45CA" w:rsidRDefault="00EB45CA" w:rsidP="00A10324">
      <w:pPr>
        <w:pStyle w:val="Title"/>
        <w:jc w:val="left"/>
        <w:rPr>
          <w:color w:val="000000"/>
        </w:rPr>
      </w:pPr>
      <w:r>
        <w:rPr>
          <w:color w:val="000000"/>
        </w:rPr>
        <w:t>Reasons for endo retreatment-</w:t>
      </w:r>
    </w:p>
    <w:p w14:paraId="218EF304" w14:textId="77777777" w:rsidR="00DC25C6" w:rsidRDefault="00DC25C6" w:rsidP="00A10324">
      <w:pPr>
        <w:pStyle w:val="Title"/>
        <w:jc w:val="left"/>
        <w:rPr>
          <w:color w:val="000000"/>
        </w:rPr>
      </w:pPr>
    </w:p>
    <w:p w14:paraId="040D9A74" w14:textId="77777777" w:rsidR="00DC25C6" w:rsidRDefault="00DC25C6" w:rsidP="00A10324">
      <w:pPr>
        <w:pStyle w:val="Title"/>
        <w:jc w:val="left"/>
        <w:rPr>
          <w:color w:val="000000"/>
        </w:rPr>
      </w:pPr>
    </w:p>
    <w:p w14:paraId="18EAF7E2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>Pulpectomy –</w:t>
      </w:r>
    </w:p>
    <w:p w14:paraId="0934653B" w14:textId="77777777" w:rsidR="00890062" w:rsidRDefault="00890062" w:rsidP="00A10324">
      <w:pPr>
        <w:pStyle w:val="Title"/>
        <w:jc w:val="left"/>
        <w:rPr>
          <w:color w:val="000000"/>
        </w:rPr>
      </w:pPr>
    </w:p>
    <w:p w14:paraId="3A1C50E4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6B58071A" w14:textId="77777777" w:rsidR="00D3794A" w:rsidRDefault="00D3794A" w:rsidP="00D3794A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ulpotomy -  </w:t>
      </w:r>
    </w:p>
    <w:p w14:paraId="2B156D34" w14:textId="77777777" w:rsidR="00890062" w:rsidRDefault="00890062" w:rsidP="00D3794A">
      <w:pPr>
        <w:pStyle w:val="Title"/>
        <w:jc w:val="left"/>
        <w:rPr>
          <w:color w:val="000000"/>
        </w:rPr>
      </w:pPr>
    </w:p>
    <w:p w14:paraId="700B27FF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770A661B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icoectomy – </w:t>
      </w:r>
    </w:p>
    <w:p w14:paraId="64FC1F67" w14:textId="77777777" w:rsidR="00EB45CA" w:rsidRDefault="00EB45CA" w:rsidP="00A10324">
      <w:pPr>
        <w:pStyle w:val="Title"/>
        <w:jc w:val="left"/>
        <w:rPr>
          <w:color w:val="000000"/>
        </w:rPr>
      </w:pPr>
    </w:p>
    <w:p w14:paraId="374DAD87" w14:textId="77777777" w:rsidR="00EB45CA" w:rsidRDefault="00EB45C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pical curettage-</w:t>
      </w:r>
    </w:p>
    <w:p w14:paraId="3A06D83A" w14:textId="77777777" w:rsidR="00D3794A" w:rsidRDefault="00D3794A" w:rsidP="00A10324">
      <w:pPr>
        <w:pStyle w:val="Title"/>
        <w:jc w:val="left"/>
        <w:rPr>
          <w:color w:val="000000"/>
        </w:rPr>
      </w:pPr>
    </w:p>
    <w:p w14:paraId="33A20E26" w14:textId="77777777" w:rsidR="00D3794A" w:rsidRDefault="00D3794A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retrograde filling - </w:t>
      </w:r>
    </w:p>
    <w:p w14:paraId="6B05A2EA" w14:textId="77777777" w:rsidR="001E34F2" w:rsidRDefault="001E34F2" w:rsidP="00A10324">
      <w:pPr>
        <w:pStyle w:val="Title"/>
        <w:jc w:val="left"/>
        <w:rPr>
          <w:color w:val="000000"/>
        </w:rPr>
      </w:pPr>
    </w:p>
    <w:p w14:paraId="5247E66A" w14:textId="77777777" w:rsidR="001E34F2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ot amputation – </w:t>
      </w:r>
    </w:p>
    <w:p w14:paraId="2B5F50A4" w14:textId="77777777" w:rsidR="00890062" w:rsidRDefault="00890062" w:rsidP="00A10324">
      <w:pPr>
        <w:pStyle w:val="Title"/>
        <w:jc w:val="left"/>
        <w:rPr>
          <w:color w:val="000000"/>
        </w:rPr>
      </w:pPr>
    </w:p>
    <w:p w14:paraId="02A57F25" w14:textId="77777777" w:rsidR="00A10324" w:rsidRDefault="001E34F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Hemisection </w:t>
      </w:r>
      <w:r w:rsidR="00890062">
        <w:rPr>
          <w:color w:val="000000"/>
        </w:rPr>
        <w:t>–</w:t>
      </w:r>
      <w:r>
        <w:rPr>
          <w:color w:val="000000"/>
        </w:rPr>
        <w:t xml:space="preserve"> </w:t>
      </w:r>
    </w:p>
    <w:p w14:paraId="220B6092" w14:textId="77777777" w:rsidR="00890062" w:rsidRDefault="00890062" w:rsidP="00A10324">
      <w:pPr>
        <w:pStyle w:val="Title"/>
        <w:jc w:val="left"/>
        <w:rPr>
          <w:color w:val="000000"/>
        </w:rPr>
      </w:pPr>
    </w:p>
    <w:p w14:paraId="29848860" w14:textId="77777777" w:rsidR="00890062" w:rsidRDefault="0089006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exification – </w:t>
      </w:r>
    </w:p>
    <w:p w14:paraId="5C70925B" w14:textId="77777777" w:rsidR="00890062" w:rsidRDefault="00890062" w:rsidP="00A10324">
      <w:pPr>
        <w:pStyle w:val="Title"/>
        <w:jc w:val="left"/>
        <w:rPr>
          <w:color w:val="000000"/>
        </w:rPr>
      </w:pPr>
    </w:p>
    <w:p w14:paraId="65AB91D6" w14:textId="77777777" w:rsidR="00890062" w:rsidRPr="00A10324" w:rsidRDefault="00890062" w:rsidP="00A1032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pexogenesis – </w:t>
      </w:r>
    </w:p>
    <w:p w14:paraId="0206A459" w14:textId="77777777" w:rsidR="009956CD" w:rsidRDefault="009956CD" w:rsidP="009956CD">
      <w:pPr>
        <w:pStyle w:val="Title"/>
        <w:rPr>
          <w:b/>
          <w:color w:val="000000"/>
          <w:u w:val="single"/>
        </w:rPr>
      </w:pPr>
    </w:p>
    <w:p w14:paraId="53DBA97F" w14:textId="77777777" w:rsidR="00A10324" w:rsidRDefault="00A10324">
      <w:pPr>
        <w:pStyle w:val="Title"/>
        <w:rPr>
          <w:b/>
          <w:color w:val="000000"/>
          <w:u w:val="single"/>
        </w:rPr>
      </w:pPr>
    </w:p>
    <w:p w14:paraId="2D024BB3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4C1EE559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8516092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44F2A7B1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2C18054C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308FFFD7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F569CAC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8C5237C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DEF444F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7F1C52A0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7C9AD2B6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A92836E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41C901C8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75621EF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E60A438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7C88BC60" w14:textId="77777777" w:rsidR="000C5A6D" w:rsidRDefault="00BD55C6" w:rsidP="00160BAC">
      <w:pPr>
        <w:pStyle w:val="Title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</w:t>
      </w:r>
      <w:r w:rsidR="00160BAC" w:rsidRPr="00371F6C">
        <w:rPr>
          <w:b/>
          <w:color w:val="000000"/>
          <w:sz w:val="28"/>
          <w:szCs w:val="28"/>
        </w:rPr>
        <w:t>EC</w:t>
      </w:r>
      <w:r w:rsidR="00160BAC">
        <w:rPr>
          <w:b/>
          <w:color w:val="000000"/>
          <w:sz w:val="28"/>
          <w:szCs w:val="28"/>
        </w:rPr>
        <w:t xml:space="preserve">TION 4 – ORAL &amp; MAXILLOFACIAL SURGERY, </w:t>
      </w:r>
    </w:p>
    <w:p w14:paraId="24AFAC62" w14:textId="77777777" w:rsidR="00160BAC" w:rsidRDefault="00160BAC" w:rsidP="00160BAC">
      <w:pPr>
        <w:pStyle w:val="Title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apter 25</w:t>
      </w:r>
    </w:p>
    <w:p w14:paraId="0274E8AC" w14:textId="77777777" w:rsidR="00160BAC" w:rsidRDefault="00160BAC" w:rsidP="00160BAC">
      <w:pPr>
        <w:pStyle w:val="Title"/>
        <w:rPr>
          <w:color w:val="000000"/>
        </w:rPr>
      </w:pPr>
    </w:p>
    <w:p w14:paraId="5A0EC362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036A6997" w14:textId="77777777" w:rsidR="00C93C5C" w:rsidRDefault="000C5A6D" w:rsidP="00C93C5C">
      <w:pPr>
        <w:pStyle w:val="Title"/>
        <w:jc w:val="left"/>
        <w:rPr>
          <w:color w:val="000000"/>
        </w:rPr>
      </w:pPr>
      <w:r>
        <w:rPr>
          <w:color w:val="000000"/>
        </w:rPr>
        <w:t>Oral &amp; m</w:t>
      </w:r>
      <w:r w:rsidR="00C93C5C">
        <w:rPr>
          <w:color w:val="000000"/>
        </w:rPr>
        <w:t>axillofacial surgery-</w:t>
      </w:r>
    </w:p>
    <w:p w14:paraId="246167F3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47DDA18E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C8B9AFB" w14:textId="77777777" w:rsidR="00160BAC" w:rsidRDefault="00160BA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dental assistant – </w:t>
      </w:r>
    </w:p>
    <w:p w14:paraId="32C55338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716627C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0CD1268" w14:textId="77777777" w:rsidR="00160BAC" w:rsidRDefault="00160BA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Nurse Anesthetist/ Anesthesiologist - </w:t>
      </w:r>
    </w:p>
    <w:p w14:paraId="2647CDB7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2BABA638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731489C8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>Scalpel-</w:t>
      </w:r>
    </w:p>
    <w:p w14:paraId="75F6BCE2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15B9146D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tractor – </w:t>
      </w:r>
    </w:p>
    <w:p w14:paraId="785169D8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665671E9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7F4C3D">
        <w:rPr>
          <w:color w:val="000000"/>
        </w:rPr>
        <w:t>t</w:t>
      </w:r>
      <w:r>
        <w:rPr>
          <w:color w:val="000000"/>
        </w:rPr>
        <w:t xml:space="preserve">issue – </w:t>
      </w:r>
    </w:p>
    <w:p w14:paraId="1D5CEDF5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1121A294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7F4C3D">
        <w:rPr>
          <w:color w:val="000000"/>
        </w:rPr>
        <w:t>c</w:t>
      </w:r>
      <w:r>
        <w:rPr>
          <w:color w:val="000000"/>
        </w:rPr>
        <w:t xml:space="preserve">heek/lip – </w:t>
      </w:r>
    </w:p>
    <w:p w14:paraId="5266C1AF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4B214013" w14:textId="77777777" w:rsidR="00C93C5C" w:rsidRDefault="007F4C3D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</w:t>
      </w:r>
      <w:r w:rsidR="00C93C5C">
        <w:rPr>
          <w:color w:val="000000"/>
        </w:rPr>
        <w:t xml:space="preserve">ongue – </w:t>
      </w:r>
    </w:p>
    <w:p w14:paraId="55A3E926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0C344541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outh prop – </w:t>
      </w:r>
    </w:p>
    <w:p w14:paraId="4C51780C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6C774F5B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382C3E96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Hemostat – </w:t>
      </w:r>
    </w:p>
    <w:p w14:paraId="1469C2F5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3868E8E7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2BBBACBA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Needle holder – </w:t>
      </w:r>
    </w:p>
    <w:p w14:paraId="59DE27FF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3AB145F7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3DD5F6E3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scissors – </w:t>
      </w:r>
    </w:p>
    <w:p w14:paraId="546D3A5B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7D64915E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1629BAF6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>Surgical aspirating tip –</w:t>
      </w:r>
    </w:p>
    <w:p w14:paraId="59F633ED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5532ECA7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1DADAF8B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curettes – </w:t>
      </w:r>
    </w:p>
    <w:p w14:paraId="2B34180D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088B792D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69B46DA4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chisel &amp; mallet – </w:t>
      </w:r>
    </w:p>
    <w:p w14:paraId="49DF128E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0DD7B398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2711982D" w14:textId="77777777" w:rsidR="00BD55C6" w:rsidRDefault="00BD55C6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907B489" w14:textId="77777777" w:rsidR="00BD55C6" w:rsidRDefault="00BD55C6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67A5E2D4" w14:textId="77777777" w:rsidR="00160BAC" w:rsidRPr="00371F6C" w:rsidRDefault="00160BAC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61FBD0E8" w14:textId="77777777" w:rsidR="00160BAC" w:rsidRPr="00371F6C" w:rsidRDefault="00160BAC" w:rsidP="00160BAC">
      <w:pPr>
        <w:pStyle w:val="Title"/>
        <w:rPr>
          <w:b/>
          <w:color w:val="000000"/>
          <w:sz w:val="28"/>
          <w:szCs w:val="28"/>
          <w:u w:val="single"/>
        </w:rPr>
      </w:pPr>
    </w:p>
    <w:p w14:paraId="148A31B8" w14:textId="77777777" w:rsidR="00160BAC" w:rsidRDefault="00160BAC" w:rsidP="00160BAC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>
        <w:rPr>
          <w:b/>
          <w:color w:val="000000"/>
          <w:sz w:val="28"/>
          <w:szCs w:val="28"/>
        </w:rPr>
        <w:t>TION 4 – ORAL &amp; MAXILLOFACIAL SURGERY -2-</w:t>
      </w:r>
    </w:p>
    <w:p w14:paraId="14A226BB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2BB480F8" w14:textId="77777777" w:rsidR="000C5A6D" w:rsidRDefault="000C5A6D" w:rsidP="000C5A6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ngeurs -  </w:t>
      </w:r>
    </w:p>
    <w:p w14:paraId="46C463F0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773AD0B7" w14:textId="77777777" w:rsidR="00C93C5C" w:rsidRDefault="00160BA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one file - </w:t>
      </w:r>
      <w:r w:rsidR="000C5A6D">
        <w:rPr>
          <w:color w:val="000000"/>
        </w:rPr>
        <w:t xml:space="preserve"> </w:t>
      </w:r>
    </w:p>
    <w:p w14:paraId="2665F737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30C9C0D7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eriosteal elevator – </w:t>
      </w:r>
    </w:p>
    <w:p w14:paraId="46F7B300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279AD800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ucoperiosteum – </w:t>
      </w:r>
    </w:p>
    <w:p w14:paraId="7A5D3909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65620195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xtraction elevators – </w:t>
      </w:r>
    </w:p>
    <w:p w14:paraId="7BE39FF2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667BF98D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ot tip picks – </w:t>
      </w:r>
    </w:p>
    <w:p w14:paraId="3D219321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4C162AF6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xtraction forceps – </w:t>
      </w:r>
    </w:p>
    <w:p w14:paraId="097AEE45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4C138ACF" w14:textId="77777777" w:rsidR="00C93C5C" w:rsidRDefault="007F4C3D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u</w:t>
      </w:r>
      <w:r w:rsidR="00C93C5C">
        <w:rPr>
          <w:color w:val="000000"/>
        </w:rPr>
        <w:t xml:space="preserve">niversal – </w:t>
      </w:r>
    </w:p>
    <w:p w14:paraId="24C0F474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196EC409" w14:textId="77777777" w:rsidR="00C93C5C" w:rsidRDefault="007F4C3D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a</w:t>
      </w:r>
      <w:r w:rsidR="00C93C5C">
        <w:rPr>
          <w:color w:val="000000"/>
        </w:rPr>
        <w:t xml:space="preserve">nterior – </w:t>
      </w:r>
    </w:p>
    <w:p w14:paraId="49634218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7FEB6EBA" w14:textId="77777777" w:rsidR="00C93C5C" w:rsidRDefault="00C93C5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</w:t>
      </w:r>
      <w:r w:rsidR="007F4C3D">
        <w:rPr>
          <w:color w:val="000000"/>
        </w:rPr>
        <w:t>m</w:t>
      </w:r>
      <w:r>
        <w:rPr>
          <w:color w:val="000000"/>
        </w:rPr>
        <w:t xml:space="preserve">axillary -  </w:t>
      </w:r>
    </w:p>
    <w:p w14:paraId="0603D7E0" w14:textId="77777777" w:rsidR="00C93C5C" w:rsidRDefault="00C93C5C" w:rsidP="00C93C5C">
      <w:pPr>
        <w:pStyle w:val="Title"/>
        <w:jc w:val="left"/>
        <w:rPr>
          <w:color w:val="000000"/>
        </w:rPr>
      </w:pPr>
    </w:p>
    <w:p w14:paraId="5C7D5B0E" w14:textId="77777777" w:rsidR="00C93C5C" w:rsidRDefault="007F4C3D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m</w:t>
      </w:r>
      <w:r w:rsidR="00C93C5C">
        <w:rPr>
          <w:color w:val="000000"/>
        </w:rPr>
        <w:t xml:space="preserve">andibular </w:t>
      </w:r>
      <w:r w:rsidR="00B13E82">
        <w:rPr>
          <w:color w:val="000000"/>
        </w:rPr>
        <w:t>–</w:t>
      </w:r>
      <w:r w:rsidR="00C93C5C">
        <w:rPr>
          <w:color w:val="000000"/>
        </w:rPr>
        <w:t xml:space="preserve"> </w:t>
      </w:r>
    </w:p>
    <w:p w14:paraId="501B0825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38144809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eak designs – </w:t>
      </w:r>
    </w:p>
    <w:p w14:paraId="7D1C5DE1" w14:textId="77777777" w:rsidR="000C5A6D" w:rsidRDefault="000C5A6D" w:rsidP="00C93C5C">
      <w:pPr>
        <w:pStyle w:val="Title"/>
        <w:jc w:val="left"/>
        <w:rPr>
          <w:color w:val="000000"/>
        </w:rPr>
      </w:pPr>
    </w:p>
    <w:p w14:paraId="444A6E0F" w14:textId="77777777" w:rsidR="000C5A6D" w:rsidRDefault="000C5A6D" w:rsidP="00C93C5C">
      <w:pPr>
        <w:pStyle w:val="Title"/>
        <w:jc w:val="left"/>
        <w:rPr>
          <w:color w:val="000000"/>
        </w:rPr>
      </w:pPr>
      <w:r>
        <w:rPr>
          <w:color w:val="000000"/>
        </w:rPr>
        <w:t>Surgical rotary instruments-</w:t>
      </w:r>
    </w:p>
    <w:p w14:paraId="766D0FE2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51075A85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asepsis – </w:t>
      </w:r>
    </w:p>
    <w:p w14:paraId="22287F41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06A6996A" w14:textId="77777777" w:rsidR="00160BAC" w:rsidRDefault="00160BA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rgical scrub - </w:t>
      </w:r>
    </w:p>
    <w:p w14:paraId="40581ED8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0FA42C2C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eoperative instructions – </w:t>
      </w:r>
    </w:p>
    <w:p w14:paraId="283F5673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20E431AD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atient preparation – </w:t>
      </w:r>
    </w:p>
    <w:p w14:paraId="6D5280A7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111E7976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outine/uncomplicated extraction – </w:t>
      </w:r>
    </w:p>
    <w:p w14:paraId="592661D5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30840A89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uxate – </w:t>
      </w:r>
    </w:p>
    <w:p w14:paraId="549501A9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736D8CB4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lveolus – </w:t>
      </w:r>
    </w:p>
    <w:p w14:paraId="4CBBCD33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5BBC0873" w14:textId="77777777" w:rsidR="00BD55C6" w:rsidRDefault="00BD55C6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79D0555" w14:textId="77777777" w:rsidR="00BD55C6" w:rsidRDefault="00BD55C6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3DE27AC0" w14:textId="77777777" w:rsidR="00160BAC" w:rsidRPr="00371F6C" w:rsidRDefault="00160BAC" w:rsidP="00160BAC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348BEEAB" w14:textId="77777777" w:rsidR="00160BAC" w:rsidRPr="00371F6C" w:rsidRDefault="00160BAC" w:rsidP="00160BAC">
      <w:pPr>
        <w:pStyle w:val="Title"/>
        <w:rPr>
          <w:b/>
          <w:color w:val="000000"/>
          <w:sz w:val="28"/>
          <w:szCs w:val="28"/>
          <w:u w:val="single"/>
        </w:rPr>
      </w:pPr>
    </w:p>
    <w:p w14:paraId="774FE491" w14:textId="77777777" w:rsidR="00160BAC" w:rsidRDefault="00160BAC" w:rsidP="00160BAC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>
        <w:rPr>
          <w:b/>
          <w:color w:val="000000"/>
          <w:sz w:val="28"/>
          <w:szCs w:val="28"/>
        </w:rPr>
        <w:t>TION 4 – ORAL &amp; MAXILLOFACIAL SURGERY -3-</w:t>
      </w:r>
    </w:p>
    <w:p w14:paraId="4F0095B2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647BB3CA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78AD3C53" w14:textId="77777777" w:rsidR="000C5A6D" w:rsidRDefault="000C5A6D" w:rsidP="000C5A6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essure pack – </w:t>
      </w:r>
    </w:p>
    <w:p w14:paraId="28F0243B" w14:textId="77777777" w:rsidR="000C5A6D" w:rsidRDefault="000C5A6D" w:rsidP="000C5A6D">
      <w:pPr>
        <w:pStyle w:val="Title"/>
        <w:jc w:val="left"/>
        <w:rPr>
          <w:color w:val="000000"/>
        </w:rPr>
      </w:pPr>
    </w:p>
    <w:p w14:paraId="1FAAAA73" w14:textId="77777777" w:rsidR="000C5A6D" w:rsidRDefault="000C5A6D" w:rsidP="000C5A6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uture placement – </w:t>
      </w:r>
    </w:p>
    <w:p w14:paraId="7159CE66" w14:textId="77777777" w:rsidR="000C5A6D" w:rsidRDefault="000C5A6D" w:rsidP="000C5A6D">
      <w:pPr>
        <w:pStyle w:val="Title"/>
        <w:jc w:val="left"/>
        <w:rPr>
          <w:color w:val="000000"/>
        </w:rPr>
      </w:pPr>
    </w:p>
    <w:p w14:paraId="1D5009FB" w14:textId="77777777" w:rsidR="000C5A6D" w:rsidRDefault="000C5A6D" w:rsidP="000C5A6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s-</w:t>
      </w:r>
    </w:p>
    <w:p w14:paraId="229B9D74" w14:textId="77777777" w:rsidR="000C5A6D" w:rsidRDefault="000C5A6D" w:rsidP="000C5A6D">
      <w:pPr>
        <w:pStyle w:val="Title"/>
        <w:jc w:val="left"/>
        <w:rPr>
          <w:color w:val="000000"/>
        </w:rPr>
      </w:pPr>
    </w:p>
    <w:p w14:paraId="46F4389E" w14:textId="77777777" w:rsidR="000C5A6D" w:rsidRDefault="000C5A6D" w:rsidP="000C5A6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ultiple extractions – </w:t>
      </w:r>
    </w:p>
    <w:p w14:paraId="222CD832" w14:textId="77777777" w:rsidR="000C5A6D" w:rsidRDefault="000C5A6D" w:rsidP="00C93C5C">
      <w:pPr>
        <w:pStyle w:val="Title"/>
        <w:jc w:val="left"/>
        <w:rPr>
          <w:color w:val="000000"/>
        </w:rPr>
      </w:pPr>
    </w:p>
    <w:p w14:paraId="2D6EC4FD" w14:textId="77777777" w:rsidR="000C5A6D" w:rsidRDefault="000C5A6D" w:rsidP="00C93C5C">
      <w:pPr>
        <w:pStyle w:val="Title"/>
        <w:jc w:val="left"/>
        <w:rPr>
          <w:color w:val="000000"/>
        </w:rPr>
      </w:pPr>
    </w:p>
    <w:p w14:paraId="0D87FB0D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lveoplasty - </w:t>
      </w:r>
    </w:p>
    <w:p w14:paraId="34B6CCBC" w14:textId="77777777" w:rsidR="00B13E82" w:rsidRDefault="00B13E82" w:rsidP="00C93C5C">
      <w:pPr>
        <w:pStyle w:val="Title"/>
        <w:jc w:val="left"/>
        <w:rPr>
          <w:color w:val="000000"/>
        </w:rPr>
      </w:pPr>
    </w:p>
    <w:p w14:paraId="63D905D0" w14:textId="77777777" w:rsidR="00B13E82" w:rsidRDefault="00B13E82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Impacted tooth extraction – </w:t>
      </w:r>
    </w:p>
    <w:p w14:paraId="17C0DB46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5CA8D6AF" w14:textId="77777777" w:rsidR="00160BAC" w:rsidRDefault="00160BAC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creening techniques for oral abnormalities - </w:t>
      </w:r>
    </w:p>
    <w:p w14:paraId="5440D1A3" w14:textId="77777777" w:rsidR="000C5A6D" w:rsidRDefault="000C5A6D" w:rsidP="00C93C5C">
      <w:pPr>
        <w:pStyle w:val="Title"/>
        <w:jc w:val="left"/>
        <w:rPr>
          <w:color w:val="000000"/>
        </w:rPr>
      </w:pPr>
    </w:p>
    <w:p w14:paraId="55B740CA" w14:textId="77777777" w:rsidR="000C5A6D" w:rsidRDefault="000C5A6D" w:rsidP="00C93C5C">
      <w:pPr>
        <w:pStyle w:val="Title"/>
        <w:jc w:val="left"/>
        <w:rPr>
          <w:color w:val="000000"/>
        </w:rPr>
      </w:pPr>
    </w:p>
    <w:p w14:paraId="723D78C5" w14:textId="77777777" w:rsidR="00160BAC" w:rsidRDefault="000C5A6D" w:rsidP="00C93C5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160BAC">
        <w:rPr>
          <w:color w:val="000000"/>
        </w:rPr>
        <w:t xml:space="preserve">types – </w:t>
      </w:r>
    </w:p>
    <w:p w14:paraId="3B4F1348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63A3726B" w14:textId="77777777" w:rsidR="00160BAC" w:rsidRDefault="00160BAC" w:rsidP="00C93C5C">
      <w:pPr>
        <w:pStyle w:val="Title"/>
        <w:jc w:val="left"/>
        <w:rPr>
          <w:color w:val="000000"/>
        </w:rPr>
      </w:pPr>
    </w:p>
    <w:p w14:paraId="106954BB" w14:textId="77777777" w:rsidR="00B13E82" w:rsidRDefault="00B13E82" w:rsidP="000902FA">
      <w:pPr>
        <w:pStyle w:val="Title"/>
        <w:jc w:val="left"/>
        <w:outlineLvl w:val="0"/>
        <w:rPr>
          <w:color w:val="000000"/>
        </w:rPr>
      </w:pPr>
      <w:r>
        <w:rPr>
          <w:color w:val="000000"/>
        </w:rPr>
        <w:t xml:space="preserve">Postoperative instructions </w:t>
      </w:r>
      <w:r w:rsidR="007F3339">
        <w:rPr>
          <w:color w:val="000000"/>
        </w:rPr>
        <w:t>- (</w:t>
      </w:r>
      <w:r w:rsidR="007F4C3D">
        <w:rPr>
          <w:color w:val="000000"/>
        </w:rPr>
        <w:t>list)</w:t>
      </w:r>
    </w:p>
    <w:p w14:paraId="33E445F4" w14:textId="77777777" w:rsidR="005C2EF2" w:rsidRDefault="005C2EF2" w:rsidP="000902FA">
      <w:pPr>
        <w:pStyle w:val="Title"/>
        <w:jc w:val="left"/>
        <w:outlineLvl w:val="0"/>
        <w:rPr>
          <w:color w:val="000000"/>
        </w:rPr>
      </w:pPr>
    </w:p>
    <w:p w14:paraId="575C6812" w14:textId="77777777" w:rsidR="005C2EF2" w:rsidRDefault="005C2EF2" w:rsidP="000902FA">
      <w:pPr>
        <w:pStyle w:val="Title"/>
        <w:jc w:val="left"/>
        <w:outlineLvl w:val="0"/>
        <w:rPr>
          <w:color w:val="000000"/>
        </w:rPr>
      </w:pPr>
    </w:p>
    <w:p w14:paraId="0F1170DB" w14:textId="77777777" w:rsidR="005C2EF2" w:rsidRDefault="005C2EF2" w:rsidP="000902FA">
      <w:pPr>
        <w:pStyle w:val="Title"/>
        <w:jc w:val="left"/>
        <w:outlineLvl w:val="0"/>
        <w:rPr>
          <w:color w:val="000000"/>
        </w:rPr>
      </w:pPr>
      <w:r>
        <w:rPr>
          <w:color w:val="000000"/>
        </w:rPr>
        <w:t>Alveolitis/dry socket-</w:t>
      </w:r>
    </w:p>
    <w:p w14:paraId="2B232DC5" w14:textId="77777777" w:rsidR="005C2EF2" w:rsidRDefault="005C2EF2" w:rsidP="000902FA">
      <w:pPr>
        <w:pStyle w:val="Title"/>
        <w:jc w:val="left"/>
        <w:outlineLvl w:val="0"/>
        <w:rPr>
          <w:color w:val="000000"/>
        </w:rPr>
      </w:pPr>
    </w:p>
    <w:p w14:paraId="7F9F987C" w14:textId="77777777" w:rsidR="005C2EF2" w:rsidRDefault="005C2EF2" w:rsidP="000902FA">
      <w:pPr>
        <w:pStyle w:val="Title"/>
        <w:jc w:val="left"/>
        <w:outlineLvl w:val="0"/>
        <w:rPr>
          <w:color w:val="000000"/>
        </w:rPr>
      </w:pPr>
      <w:r>
        <w:rPr>
          <w:color w:val="000000"/>
        </w:rPr>
        <w:t>Parathesia-</w:t>
      </w:r>
    </w:p>
    <w:p w14:paraId="28A9B68C" w14:textId="77777777" w:rsidR="00160BAC" w:rsidRDefault="00160BAC" w:rsidP="000902FA">
      <w:pPr>
        <w:pStyle w:val="Title"/>
        <w:jc w:val="left"/>
        <w:outlineLvl w:val="0"/>
        <w:rPr>
          <w:color w:val="000000"/>
        </w:rPr>
      </w:pPr>
    </w:p>
    <w:p w14:paraId="11CCE91C" w14:textId="77777777" w:rsidR="00160BAC" w:rsidRPr="00943FC2" w:rsidRDefault="00160BAC" w:rsidP="00160BAC">
      <w:pPr>
        <w:pStyle w:val="Title"/>
        <w:jc w:val="left"/>
        <w:rPr>
          <w:color w:val="000000"/>
        </w:rPr>
      </w:pPr>
      <w:r w:rsidRPr="00943FC2">
        <w:rPr>
          <w:color w:val="000000"/>
        </w:rPr>
        <w:t xml:space="preserve">Biopsy – </w:t>
      </w:r>
    </w:p>
    <w:p w14:paraId="7D179F40" w14:textId="77777777" w:rsidR="00160BAC" w:rsidRPr="00943FC2" w:rsidRDefault="00160BAC" w:rsidP="00160BAC">
      <w:pPr>
        <w:pStyle w:val="Title"/>
        <w:jc w:val="left"/>
        <w:rPr>
          <w:color w:val="000000"/>
        </w:rPr>
      </w:pPr>
    </w:p>
    <w:p w14:paraId="0E45506A" w14:textId="77777777" w:rsidR="00160BAC" w:rsidRPr="00943FC2" w:rsidRDefault="00160BAC" w:rsidP="00160BAC">
      <w:pPr>
        <w:pStyle w:val="Title"/>
        <w:jc w:val="left"/>
        <w:rPr>
          <w:color w:val="000000"/>
        </w:rPr>
      </w:pPr>
      <w:r w:rsidRPr="00943FC2">
        <w:rPr>
          <w:color w:val="000000"/>
        </w:rPr>
        <w:t xml:space="preserve">           incisional – </w:t>
      </w:r>
    </w:p>
    <w:p w14:paraId="142AB738" w14:textId="77777777" w:rsidR="00160BAC" w:rsidRPr="00943FC2" w:rsidRDefault="00160BAC" w:rsidP="00160BAC">
      <w:pPr>
        <w:pStyle w:val="Title"/>
        <w:jc w:val="left"/>
        <w:rPr>
          <w:color w:val="000000"/>
        </w:rPr>
      </w:pPr>
    </w:p>
    <w:p w14:paraId="45C3A879" w14:textId="77777777" w:rsidR="00160BAC" w:rsidRPr="00943FC2" w:rsidRDefault="00160BAC" w:rsidP="00160BAC">
      <w:pPr>
        <w:pStyle w:val="Title"/>
        <w:jc w:val="left"/>
        <w:rPr>
          <w:color w:val="000000"/>
        </w:rPr>
      </w:pPr>
      <w:r w:rsidRPr="00943FC2">
        <w:rPr>
          <w:color w:val="000000"/>
        </w:rPr>
        <w:t xml:space="preserve">           excisional – </w:t>
      </w:r>
    </w:p>
    <w:p w14:paraId="7E230E95" w14:textId="77777777" w:rsidR="00160BAC" w:rsidRDefault="00160BAC" w:rsidP="00160BAC">
      <w:pPr>
        <w:pStyle w:val="Title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</w:p>
    <w:p w14:paraId="21F36829" w14:textId="77777777" w:rsidR="00160BAC" w:rsidRDefault="00160BAC" w:rsidP="00160B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 exfoliative cytology – </w:t>
      </w:r>
    </w:p>
    <w:p w14:paraId="11EFB474" w14:textId="77777777" w:rsidR="00160BAC" w:rsidRDefault="00160BAC" w:rsidP="00160BAC">
      <w:pPr>
        <w:pStyle w:val="Title"/>
        <w:jc w:val="left"/>
        <w:rPr>
          <w:color w:val="000000"/>
        </w:rPr>
      </w:pPr>
    </w:p>
    <w:p w14:paraId="33EA8B86" w14:textId="77777777" w:rsidR="00160BAC" w:rsidRPr="007F4C3D" w:rsidRDefault="00160BAC" w:rsidP="00160BA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 oral brush biopsy - </w:t>
      </w:r>
    </w:p>
    <w:p w14:paraId="47F77529" w14:textId="77777777" w:rsidR="00160BAC" w:rsidRDefault="00160BAC" w:rsidP="00160BAC">
      <w:pPr>
        <w:pStyle w:val="Title"/>
        <w:jc w:val="left"/>
        <w:rPr>
          <w:color w:val="000000"/>
        </w:rPr>
      </w:pPr>
    </w:p>
    <w:p w14:paraId="7B568BCB" w14:textId="77777777" w:rsidR="009956CD" w:rsidRDefault="009956CD" w:rsidP="00C93C5C">
      <w:pPr>
        <w:pStyle w:val="Title"/>
        <w:jc w:val="left"/>
        <w:rPr>
          <w:color w:val="000000"/>
        </w:rPr>
      </w:pPr>
    </w:p>
    <w:p w14:paraId="423DEC26" w14:textId="77777777" w:rsidR="009956CD" w:rsidRDefault="009956CD" w:rsidP="005C2EF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</w:p>
    <w:p w14:paraId="5C993BF4" w14:textId="77777777" w:rsidR="009956CD" w:rsidRDefault="009956CD" w:rsidP="009956CD">
      <w:pPr>
        <w:pStyle w:val="Title"/>
        <w:jc w:val="left"/>
        <w:rPr>
          <w:color w:val="000000"/>
        </w:rPr>
      </w:pPr>
    </w:p>
    <w:p w14:paraId="7D9DEAC9" w14:textId="77777777" w:rsidR="005C2EF2" w:rsidRDefault="005C2EF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2E45177C" w14:textId="77777777" w:rsidR="00943FC2" w:rsidRPr="00371F6C" w:rsidRDefault="00943FC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371F6C">
        <w:rPr>
          <w:b/>
          <w:color w:val="000000"/>
          <w:sz w:val="28"/>
          <w:szCs w:val="28"/>
          <w:u w:val="single"/>
        </w:rPr>
        <w:t>CDAMP Module VII Vocabulary</w:t>
      </w:r>
    </w:p>
    <w:p w14:paraId="2BA2AA45" w14:textId="77777777" w:rsidR="00943FC2" w:rsidRPr="00371F6C" w:rsidRDefault="00943FC2" w:rsidP="00943FC2">
      <w:pPr>
        <w:pStyle w:val="Title"/>
        <w:rPr>
          <w:b/>
          <w:color w:val="000000"/>
          <w:sz w:val="28"/>
          <w:szCs w:val="28"/>
          <w:u w:val="single"/>
        </w:rPr>
      </w:pPr>
    </w:p>
    <w:p w14:paraId="1A6AD1B7" w14:textId="77777777" w:rsidR="00943FC2" w:rsidRDefault="00943FC2" w:rsidP="00943FC2">
      <w:pPr>
        <w:pStyle w:val="Title"/>
        <w:outlineLvl w:val="0"/>
        <w:rPr>
          <w:b/>
          <w:color w:val="000000"/>
          <w:sz w:val="28"/>
          <w:szCs w:val="28"/>
        </w:rPr>
      </w:pPr>
      <w:r w:rsidRPr="00371F6C">
        <w:rPr>
          <w:b/>
          <w:color w:val="000000"/>
          <w:sz w:val="28"/>
          <w:szCs w:val="28"/>
        </w:rPr>
        <w:t>SEC</w:t>
      </w:r>
      <w:r>
        <w:rPr>
          <w:b/>
          <w:color w:val="000000"/>
          <w:sz w:val="28"/>
          <w:szCs w:val="28"/>
        </w:rPr>
        <w:t>TION 4 – ORAL &amp; MAXILLOFACIAL SURGERY -4-</w:t>
      </w:r>
    </w:p>
    <w:p w14:paraId="0EFC193F" w14:textId="77777777" w:rsidR="00943FC2" w:rsidRDefault="00943FC2" w:rsidP="009956CD">
      <w:pPr>
        <w:pStyle w:val="Title"/>
        <w:jc w:val="left"/>
        <w:rPr>
          <w:color w:val="000000"/>
        </w:rPr>
      </w:pPr>
    </w:p>
    <w:p w14:paraId="78614F77" w14:textId="77777777" w:rsidR="00943FC2" w:rsidRDefault="00943FC2" w:rsidP="009956CD">
      <w:pPr>
        <w:pStyle w:val="Title"/>
        <w:jc w:val="left"/>
        <w:rPr>
          <w:color w:val="000000"/>
        </w:rPr>
      </w:pPr>
    </w:p>
    <w:p w14:paraId="4832704E" w14:textId="77777777" w:rsidR="007F4C3D" w:rsidRDefault="007F4C3D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emporomandibular joint disease – </w:t>
      </w:r>
    </w:p>
    <w:p w14:paraId="520B45B7" w14:textId="77777777" w:rsidR="007F4C3D" w:rsidRDefault="007F4C3D" w:rsidP="007F4C3D">
      <w:pPr>
        <w:pStyle w:val="Title"/>
        <w:jc w:val="left"/>
        <w:rPr>
          <w:color w:val="000000"/>
        </w:rPr>
      </w:pPr>
    </w:p>
    <w:p w14:paraId="157E4E1B" w14:textId="77777777" w:rsidR="007F4C3D" w:rsidRDefault="007F4C3D" w:rsidP="007F4C3D">
      <w:pPr>
        <w:pStyle w:val="Title"/>
        <w:jc w:val="left"/>
        <w:rPr>
          <w:color w:val="000000"/>
        </w:rPr>
      </w:pPr>
    </w:p>
    <w:p w14:paraId="2987265F" w14:textId="77777777" w:rsidR="007F4C3D" w:rsidRDefault="007F4C3D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MJ Dysfunction – </w:t>
      </w:r>
    </w:p>
    <w:p w14:paraId="40D7C5B5" w14:textId="77777777" w:rsidR="007F4C3D" w:rsidRDefault="007F4C3D" w:rsidP="007F4C3D">
      <w:pPr>
        <w:pStyle w:val="Title"/>
        <w:jc w:val="left"/>
        <w:rPr>
          <w:color w:val="000000"/>
        </w:rPr>
      </w:pPr>
    </w:p>
    <w:p w14:paraId="30C87743" w14:textId="77777777" w:rsidR="007F4C3D" w:rsidRDefault="007F4C3D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signs &amp; symptoms – </w:t>
      </w:r>
    </w:p>
    <w:p w14:paraId="15941C42" w14:textId="77777777" w:rsidR="007F4C3D" w:rsidRDefault="007F4C3D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6E0CDE6D" w14:textId="77777777" w:rsidR="007F4C3D" w:rsidRDefault="007F4C3D" w:rsidP="007F4C3D">
      <w:pPr>
        <w:pStyle w:val="Title"/>
        <w:jc w:val="left"/>
        <w:rPr>
          <w:color w:val="000000"/>
        </w:rPr>
      </w:pPr>
    </w:p>
    <w:p w14:paraId="7EBDDC40" w14:textId="77777777" w:rsidR="007F4C3D" w:rsidRDefault="007F4C3D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</w:t>
      </w:r>
      <w:r w:rsidR="005C2EF2">
        <w:rPr>
          <w:color w:val="000000"/>
        </w:rPr>
        <w:t>non-invasive treatment options-</w:t>
      </w:r>
    </w:p>
    <w:p w14:paraId="54B78FBD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211235AE" w14:textId="77777777" w:rsidR="005C2EF2" w:rsidRDefault="005C2EF2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invasive treatment options-</w:t>
      </w:r>
    </w:p>
    <w:p w14:paraId="52A21CE4" w14:textId="77777777" w:rsidR="00943FC2" w:rsidRDefault="00943FC2" w:rsidP="007F4C3D">
      <w:pPr>
        <w:pStyle w:val="Title"/>
        <w:jc w:val="left"/>
        <w:rPr>
          <w:color w:val="000000"/>
        </w:rPr>
      </w:pPr>
    </w:p>
    <w:p w14:paraId="303B3803" w14:textId="77777777" w:rsidR="00943FC2" w:rsidRDefault="00943FC2" w:rsidP="007F4C3D">
      <w:pPr>
        <w:pStyle w:val="Title"/>
        <w:jc w:val="left"/>
        <w:rPr>
          <w:color w:val="000000"/>
        </w:rPr>
      </w:pPr>
    </w:p>
    <w:p w14:paraId="6AE0951E" w14:textId="77777777" w:rsidR="00943FC2" w:rsidRDefault="00943FC2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thognathic surgery – </w:t>
      </w:r>
    </w:p>
    <w:p w14:paraId="44C58B6C" w14:textId="77777777" w:rsidR="00943FC2" w:rsidRDefault="00943FC2" w:rsidP="007F4C3D">
      <w:pPr>
        <w:pStyle w:val="Title"/>
        <w:jc w:val="left"/>
        <w:rPr>
          <w:color w:val="000000"/>
        </w:rPr>
      </w:pPr>
    </w:p>
    <w:p w14:paraId="69827AE2" w14:textId="77777777" w:rsidR="00943FC2" w:rsidRDefault="00943FC2" w:rsidP="007F4C3D">
      <w:pPr>
        <w:pStyle w:val="Title"/>
        <w:jc w:val="left"/>
        <w:rPr>
          <w:color w:val="000000"/>
        </w:rPr>
      </w:pPr>
    </w:p>
    <w:p w14:paraId="4DB12956" w14:textId="77777777" w:rsidR="00943FC2" w:rsidRDefault="00943FC2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ofacial trauma </w:t>
      </w:r>
      <w:r w:rsidR="005C2EF2">
        <w:rPr>
          <w:color w:val="000000"/>
        </w:rPr>
        <w:t>–</w:t>
      </w:r>
      <w:r>
        <w:rPr>
          <w:color w:val="000000"/>
        </w:rPr>
        <w:t xml:space="preserve"> </w:t>
      </w:r>
    </w:p>
    <w:p w14:paraId="208B9E0A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273A9849" w14:textId="77777777" w:rsidR="005C2EF2" w:rsidRDefault="005C2EF2" w:rsidP="007F4C3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ypes of suture patterns- </w:t>
      </w:r>
    </w:p>
    <w:p w14:paraId="0DF0FA45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0BDE30F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FBCA6EB" w14:textId="77777777" w:rsidR="005C2EF2" w:rsidRDefault="005C2EF2" w:rsidP="007F4C3D">
      <w:pPr>
        <w:pStyle w:val="Title"/>
        <w:jc w:val="left"/>
        <w:rPr>
          <w:color w:val="000000"/>
        </w:rPr>
      </w:pPr>
      <w:r>
        <w:rPr>
          <w:color w:val="000000"/>
        </w:rPr>
        <w:t>Suture removal criteria-</w:t>
      </w:r>
    </w:p>
    <w:p w14:paraId="2812EABB" w14:textId="77777777" w:rsidR="00745B05" w:rsidRDefault="00745B05" w:rsidP="007F4C3D">
      <w:pPr>
        <w:pStyle w:val="Title"/>
        <w:jc w:val="left"/>
        <w:rPr>
          <w:color w:val="000000"/>
        </w:rPr>
      </w:pPr>
    </w:p>
    <w:p w14:paraId="47B243D4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1CE0E42D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A9E42C0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2473A6A1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03CC311B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4B847847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40720B9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107F2663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8F05AE2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7DB95C6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E0DA890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6D08A222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F40DC12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7647AA21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6569D1D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3D63562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3BCAADE5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697DF3FE" w14:textId="77777777" w:rsidR="005C2EF2" w:rsidRDefault="005C2EF2" w:rsidP="007F4C3D">
      <w:pPr>
        <w:pStyle w:val="Title"/>
        <w:jc w:val="left"/>
        <w:rPr>
          <w:color w:val="000000"/>
        </w:rPr>
      </w:pPr>
    </w:p>
    <w:p w14:paraId="08A31531" w14:textId="73709EF0" w:rsidR="00745B05" w:rsidRPr="00E00CE5" w:rsidRDefault="00FC4139" w:rsidP="00FC4139">
      <w:pPr>
        <w:pStyle w:val="Title"/>
        <w:jc w:val="left"/>
        <w:outlineLvl w:val="0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                              </w:t>
      </w:r>
      <w:r w:rsidR="00943FC2">
        <w:rPr>
          <w:b/>
          <w:color w:val="000000"/>
          <w:sz w:val="28"/>
          <w:szCs w:val="28"/>
          <w:u w:val="single"/>
        </w:rPr>
        <w:t>CDA</w:t>
      </w:r>
      <w:r w:rsidR="00E00CE5" w:rsidRPr="00E00CE5">
        <w:rPr>
          <w:b/>
          <w:color w:val="000000"/>
          <w:sz w:val="28"/>
          <w:szCs w:val="28"/>
          <w:u w:val="single"/>
        </w:rPr>
        <w:t>MP Module VII Vocabulary</w:t>
      </w:r>
    </w:p>
    <w:p w14:paraId="2DDB1A8E" w14:textId="77777777" w:rsidR="00E00CE5" w:rsidRPr="00E00CE5" w:rsidRDefault="00E00CE5">
      <w:pPr>
        <w:pStyle w:val="Title"/>
        <w:rPr>
          <w:b/>
          <w:color w:val="000000"/>
          <w:sz w:val="28"/>
          <w:szCs w:val="28"/>
          <w:u w:val="single"/>
        </w:rPr>
      </w:pPr>
    </w:p>
    <w:p w14:paraId="4996845D" w14:textId="77777777" w:rsidR="00561C72" w:rsidRPr="00E00CE5" w:rsidRDefault="00A10324" w:rsidP="000902FA">
      <w:pPr>
        <w:pStyle w:val="Title"/>
        <w:outlineLvl w:val="0"/>
        <w:rPr>
          <w:b/>
          <w:color w:val="000000"/>
          <w:sz w:val="28"/>
          <w:szCs w:val="28"/>
        </w:rPr>
      </w:pPr>
      <w:r w:rsidRPr="00E00CE5">
        <w:rPr>
          <w:b/>
          <w:color w:val="000000"/>
          <w:sz w:val="28"/>
          <w:szCs w:val="28"/>
          <w:u w:val="single"/>
        </w:rPr>
        <w:t xml:space="preserve">SECTION </w:t>
      </w:r>
      <w:r w:rsidR="00E00CE5" w:rsidRPr="00E00CE5">
        <w:rPr>
          <w:b/>
          <w:color w:val="000000"/>
          <w:sz w:val="28"/>
          <w:szCs w:val="28"/>
          <w:u w:val="single"/>
        </w:rPr>
        <w:t>5</w:t>
      </w:r>
      <w:r w:rsidRPr="00E00CE5">
        <w:rPr>
          <w:b/>
          <w:color w:val="000000"/>
          <w:sz w:val="28"/>
          <w:szCs w:val="28"/>
        </w:rPr>
        <w:t xml:space="preserve"> - </w:t>
      </w:r>
      <w:r w:rsidR="00FC4139">
        <w:rPr>
          <w:b/>
          <w:color w:val="000000"/>
          <w:sz w:val="28"/>
          <w:szCs w:val="28"/>
        </w:rPr>
        <w:t>ORTHODONTICS, Chapter 28</w:t>
      </w:r>
    </w:p>
    <w:p w14:paraId="2E60C844" w14:textId="77777777" w:rsidR="00E00CE5" w:rsidRDefault="00E00CE5">
      <w:pPr>
        <w:pStyle w:val="Title"/>
        <w:rPr>
          <w:b/>
          <w:color w:val="000000"/>
        </w:rPr>
      </w:pPr>
    </w:p>
    <w:p w14:paraId="51EFA26F" w14:textId="77777777" w:rsidR="00561C72" w:rsidRDefault="00561C72">
      <w:pPr>
        <w:pStyle w:val="Title"/>
        <w:jc w:val="left"/>
        <w:rPr>
          <w:color w:val="000000"/>
        </w:rPr>
      </w:pPr>
    </w:p>
    <w:p w14:paraId="71374BF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thodontist – </w:t>
      </w:r>
    </w:p>
    <w:p w14:paraId="716A6C84" w14:textId="77777777" w:rsidR="00561C72" w:rsidRDefault="00561C72">
      <w:pPr>
        <w:pStyle w:val="Title"/>
        <w:jc w:val="left"/>
        <w:rPr>
          <w:color w:val="000000"/>
        </w:rPr>
      </w:pPr>
    </w:p>
    <w:p w14:paraId="1AD1F4D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thodontist assistant – </w:t>
      </w:r>
    </w:p>
    <w:p w14:paraId="03ABDEAA" w14:textId="77777777" w:rsidR="00561C72" w:rsidRDefault="00561C72">
      <w:pPr>
        <w:pStyle w:val="Title"/>
        <w:jc w:val="left"/>
        <w:rPr>
          <w:color w:val="000000"/>
        </w:rPr>
      </w:pPr>
    </w:p>
    <w:p w14:paraId="7389D67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Normal/ideal occlusion – </w:t>
      </w:r>
    </w:p>
    <w:p w14:paraId="09F510E9" w14:textId="77777777" w:rsidR="00561C72" w:rsidRDefault="00561C72">
      <w:pPr>
        <w:pStyle w:val="Title"/>
        <w:jc w:val="left"/>
        <w:rPr>
          <w:color w:val="000000"/>
        </w:rPr>
      </w:pPr>
    </w:p>
    <w:p w14:paraId="19967C5C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alocclusion – </w:t>
      </w:r>
    </w:p>
    <w:p w14:paraId="3D2D945D" w14:textId="77777777" w:rsidR="00561C72" w:rsidRDefault="00561C72">
      <w:pPr>
        <w:pStyle w:val="Title"/>
        <w:jc w:val="left"/>
        <w:rPr>
          <w:color w:val="000000"/>
        </w:rPr>
      </w:pPr>
    </w:p>
    <w:p w14:paraId="18A17D7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ngle’s classification – </w:t>
      </w:r>
    </w:p>
    <w:p w14:paraId="065620BC" w14:textId="77777777" w:rsidR="00E00CE5" w:rsidRDefault="00E00CE5">
      <w:pPr>
        <w:pStyle w:val="Title"/>
        <w:jc w:val="left"/>
        <w:rPr>
          <w:color w:val="000000"/>
        </w:rPr>
      </w:pPr>
    </w:p>
    <w:p w14:paraId="3132871E" w14:textId="77777777" w:rsidR="00E00CE5" w:rsidRDefault="00E00CE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>neutrocclusion</w:t>
      </w:r>
      <w:r>
        <w:rPr>
          <w:color w:val="000000"/>
        </w:rPr>
        <w:t xml:space="preserve"> – </w:t>
      </w:r>
    </w:p>
    <w:p w14:paraId="7A7653ED" w14:textId="77777777" w:rsidR="00E00CE5" w:rsidRDefault="00E00CE5">
      <w:pPr>
        <w:pStyle w:val="Title"/>
        <w:jc w:val="left"/>
        <w:rPr>
          <w:color w:val="000000"/>
        </w:rPr>
      </w:pPr>
    </w:p>
    <w:p w14:paraId="287E969F" w14:textId="77777777" w:rsidR="00E00CE5" w:rsidRDefault="00E00CE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>distocclusion</w:t>
      </w:r>
      <w:r>
        <w:rPr>
          <w:color w:val="000000"/>
        </w:rPr>
        <w:t xml:space="preserve"> – </w:t>
      </w:r>
    </w:p>
    <w:p w14:paraId="1B651E6A" w14:textId="77777777" w:rsidR="00E00CE5" w:rsidRDefault="00E00CE5">
      <w:pPr>
        <w:pStyle w:val="Title"/>
        <w:jc w:val="left"/>
        <w:rPr>
          <w:color w:val="000000"/>
        </w:rPr>
      </w:pPr>
    </w:p>
    <w:p w14:paraId="114C9B62" w14:textId="77777777" w:rsidR="00E00CE5" w:rsidRDefault="00E00CE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>mesiocclusion</w:t>
      </w:r>
      <w:r>
        <w:rPr>
          <w:color w:val="000000"/>
        </w:rPr>
        <w:t xml:space="preserve"> – </w:t>
      </w:r>
    </w:p>
    <w:p w14:paraId="42F1AE08" w14:textId="77777777" w:rsidR="00561C72" w:rsidRDefault="00C81107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</w:p>
    <w:p w14:paraId="4CAE41EC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C81107">
        <w:rPr>
          <w:color w:val="000000"/>
        </w:rPr>
        <w:t>M</w:t>
      </w:r>
      <w:r>
        <w:rPr>
          <w:color w:val="000000"/>
        </w:rPr>
        <w:t>alposition -</w:t>
      </w:r>
    </w:p>
    <w:p w14:paraId="5423CC7B" w14:textId="77777777" w:rsidR="00561C72" w:rsidRDefault="00561C72">
      <w:pPr>
        <w:pStyle w:val="Title"/>
        <w:jc w:val="left"/>
        <w:rPr>
          <w:color w:val="000000"/>
        </w:rPr>
      </w:pPr>
    </w:p>
    <w:p w14:paraId="7C686B0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</w:t>
      </w:r>
      <w:r w:rsidR="00C81107">
        <w:rPr>
          <w:color w:val="000000"/>
        </w:rPr>
        <w:t xml:space="preserve">     </w:t>
      </w:r>
      <w:r>
        <w:rPr>
          <w:color w:val="000000"/>
        </w:rPr>
        <w:t xml:space="preserve">cross-bite – </w:t>
      </w:r>
    </w:p>
    <w:p w14:paraId="4CDF4F1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anterior –</w:t>
      </w:r>
    </w:p>
    <w:p w14:paraId="2DEA64A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posterior –</w:t>
      </w:r>
    </w:p>
    <w:p w14:paraId="142403BB" w14:textId="77777777" w:rsidR="00561C72" w:rsidRDefault="00561C72">
      <w:pPr>
        <w:pStyle w:val="Title"/>
        <w:jc w:val="left"/>
        <w:rPr>
          <w:color w:val="000000"/>
        </w:rPr>
      </w:pPr>
    </w:p>
    <w:p w14:paraId="44AFE51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 xml:space="preserve"> </w:t>
      </w:r>
      <w:r>
        <w:rPr>
          <w:color w:val="000000"/>
        </w:rPr>
        <w:t xml:space="preserve">edge-to-edge bite – </w:t>
      </w:r>
    </w:p>
    <w:p w14:paraId="2AF47A20" w14:textId="77777777" w:rsidR="00561C72" w:rsidRDefault="00561C72">
      <w:pPr>
        <w:pStyle w:val="Title"/>
        <w:jc w:val="left"/>
        <w:rPr>
          <w:color w:val="000000"/>
        </w:rPr>
      </w:pPr>
    </w:p>
    <w:p w14:paraId="7FFDDE2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</w:t>
      </w:r>
      <w:r w:rsidR="00E00CE5">
        <w:rPr>
          <w:color w:val="000000"/>
        </w:rPr>
        <w:t xml:space="preserve">    </w:t>
      </w:r>
      <w:r>
        <w:rPr>
          <w:color w:val="000000"/>
        </w:rPr>
        <w:t xml:space="preserve"> end-to-end bite – </w:t>
      </w:r>
    </w:p>
    <w:p w14:paraId="493FCD9D" w14:textId="77777777" w:rsidR="00561C72" w:rsidRDefault="00561C72">
      <w:pPr>
        <w:pStyle w:val="Title"/>
        <w:jc w:val="left"/>
        <w:rPr>
          <w:color w:val="000000"/>
        </w:rPr>
      </w:pPr>
    </w:p>
    <w:p w14:paraId="2FBFE54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 xml:space="preserve"> </w:t>
      </w:r>
      <w:r>
        <w:rPr>
          <w:color w:val="000000"/>
        </w:rPr>
        <w:t xml:space="preserve">open bite </w:t>
      </w:r>
      <w:r w:rsidR="00E00CE5">
        <w:rPr>
          <w:color w:val="000000"/>
        </w:rPr>
        <w:t>–</w:t>
      </w:r>
    </w:p>
    <w:p w14:paraId="6FCB2463" w14:textId="77777777" w:rsidR="00E00CE5" w:rsidRDefault="00E00CE5">
      <w:pPr>
        <w:pStyle w:val="Title"/>
        <w:jc w:val="left"/>
        <w:rPr>
          <w:color w:val="000000"/>
        </w:rPr>
      </w:pPr>
    </w:p>
    <w:p w14:paraId="5F3FDD21" w14:textId="77777777" w:rsidR="00E00CE5" w:rsidRDefault="00E00CE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  <w:r w:rsidR="00C81107">
        <w:rPr>
          <w:color w:val="000000"/>
        </w:rPr>
        <w:t xml:space="preserve"> </w:t>
      </w:r>
      <w:r>
        <w:rPr>
          <w:color w:val="000000"/>
        </w:rPr>
        <w:t xml:space="preserve"> overjet – </w:t>
      </w:r>
    </w:p>
    <w:p w14:paraId="30131BDF" w14:textId="77777777" w:rsidR="00E00CE5" w:rsidRDefault="00E00CE5">
      <w:pPr>
        <w:pStyle w:val="Title"/>
        <w:jc w:val="left"/>
        <w:rPr>
          <w:color w:val="000000"/>
        </w:rPr>
      </w:pPr>
    </w:p>
    <w:p w14:paraId="68210E87" w14:textId="77777777" w:rsidR="00E00CE5" w:rsidRDefault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C81107">
        <w:rPr>
          <w:color w:val="000000"/>
        </w:rPr>
        <w:t xml:space="preserve"> </w:t>
      </w:r>
      <w:r>
        <w:rPr>
          <w:color w:val="000000"/>
        </w:rPr>
        <w:t>overbite</w:t>
      </w:r>
      <w:r w:rsidR="00E00CE5">
        <w:rPr>
          <w:color w:val="000000"/>
        </w:rPr>
        <w:t xml:space="preserve"> – </w:t>
      </w:r>
    </w:p>
    <w:p w14:paraId="57374D0C" w14:textId="77777777" w:rsidR="00E00CE5" w:rsidRDefault="00E00CE5">
      <w:pPr>
        <w:pStyle w:val="Title"/>
        <w:jc w:val="left"/>
        <w:rPr>
          <w:color w:val="000000"/>
        </w:rPr>
      </w:pPr>
    </w:p>
    <w:p w14:paraId="7F93B6CC" w14:textId="77777777" w:rsidR="00E00CE5" w:rsidRDefault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</w:t>
      </w:r>
      <w:r w:rsidR="00C81107">
        <w:rPr>
          <w:color w:val="000000"/>
        </w:rPr>
        <w:t xml:space="preserve"> </w:t>
      </w:r>
      <w:r>
        <w:rPr>
          <w:color w:val="000000"/>
        </w:rPr>
        <w:t xml:space="preserve">  underjet</w:t>
      </w:r>
      <w:r w:rsidR="00E00CE5">
        <w:rPr>
          <w:color w:val="000000"/>
        </w:rPr>
        <w:t xml:space="preserve"> - </w:t>
      </w:r>
    </w:p>
    <w:p w14:paraId="60D8B076" w14:textId="77777777" w:rsidR="00561C72" w:rsidRDefault="00561C72">
      <w:pPr>
        <w:pStyle w:val="Title"/>
        <w:jc w:val="left"/>
        <w:rPr>
          <w:color w:val="000000"/>
        </w:rPr>
      </w:pPr>
    </w:p>
    <w:p w14:paraId="73F67E8C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tiology </w:t>
      </w:r>
      <w:r w:rsidR="00C81107">
        <w:rPr>
          <w:color w:val="000000"/>
        </w:rPr>
        <w:t xml:space="preserve">(causes) </w:t>
      </w:r>
      <w:r>
        <w:rPr>
          <w:color w:val="000000"/>
        </w:rPr>
        <w:t xml:space="preserve">of malocclusion – </w:t>
      </w:r>
    </w:p>
    <w:p w14:paraId="5261BF56" w14:textId="77777777" w:rsidR="00561C72" w:rsidRDefault="00561C72">
      <w:pPr>
        <w:pStyle w:val="Title"/>
        <w:jc w:val="left"/>
        <w:rPr>
          <w:color w:val="000000"/>
        </w:rPr>
      </w:pPr>
    </w:p>
    <w:p w14:paraId="0AF63776" w14:textId="77777777" w:rsidR="00C81107" w:rsidRDefault="00C81107">
      <w:pPr>
        <w:pStyle w:val="Title"/>
        <w:jc w:val="left"/>
        <w:rPr>
          <w:color w:val="000000"/>
        </w:rPr>
      </w:pPr>
    </w:p>
    <w:p w14:paraId="22BA6EF4" w14:textId="77777777" w:rsidR="00C81107" w:rsidRDefault="00C81107">
      <w:pPr>
        <w:pStyle w:val="Title"/>
        <w:jc w:val="left"/>
        <w:rPr>
          <w:color w:val="000000"/>
        </w:rPr>
      </w:pPr>
    </w:p>
    <w:p w14:paraId="653F4C3F" w14:textId="77777777" w:rsidR="00C81107" w:rsidRDefault="00C81107">
      <w:pPr>
        <w:pStyle w:val="Title"/>
        <w:jc w:val="left"/>
        <w:rPr>
          <w:color w:val="000000"/>
        </w:rPr>
      </w:pPr>
    </w:p>
    <w:p w14:paraId="485D0346" w14:textId="77777777" w:rsidR="00C81107" w:rsidRDefault="00C81107">
      <w:pPr>
        <w:pStyle w:val="Title"/>
        <w:jc w:val="left"/>
        <w:rPr>
          <w:color w:val="000000"/>
        </w:rPr>
      </w:pPr>
    </w:p>
    <w:p w14:paraId="33536DF8" w14:textId="77777777" w:rsidR="00C81107" w:rsidRDefault="00C81107">
      <w:pPr>
        <w:pStyle w:val="Title"/>
        <w:jc w:val="left"/>
        <w:rPr>
          <w:color w:val="000000"/>
        </w:rPr>
      </w:pPr>
    </w:p>
    <w:p w14:paraId="22AE9F42" w14:textId="77777777" w:rsidR="00C81107" w:rsidRPr="00E00CE5" w:rsidRDefault="00C81107" w:rsidP="00C81107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E00CE5">
        <w:rPr>
          <w:b/>
          <w:color w:val="000000"/>
          <w:sz w:val="28"/>
          <w:szCs w:val="28"/>
          <w:u w:val="single"/>
        </w:rPr>
        <w:t>CDAMP Module VII Vocabulary</w:t>
      </w:r>
    </w:p>
    <w:p w14:paraId="20206A7D" w14:textId="77777777" w:rsidR="00C81107" w:rsidRPr="00E00CE5" w:rsidRDefault="00C81107" w:rsidP="00C81107">
      <w:pPr>
        <w:pStyle w:val="Title"/>
        <w:rPr>
          <w:b/>
          <w:color w:val="000000"/>
          <w:sz w:val="28"/>
          <w:szCs w:val="28"/>
          <w:u w:val="single"/>
        </w:rPr>
      </w:pPr>
    </w:p>
    <w:p w14:paraId="16A20A24" w14:textId="77777777" w:rsidR="00C81107" w:rsidRPr="00E00CE5" w:rsidRDefault="00C81107" w:rsidP="00C81107">
      <w:pPr>
        <w:pStyle w:val="Title"/>
        <w:outlineLvl w:val="0"/>
        <w:rPr>
          <w:b/>
          <w:color w:val="000000"/>
          <w:sz w:val="28"/>
          <w:szCs w:val="28"/>
        </w:rPr>
      </w:pPr>
      <w:r w:rsidRPr="00E00CE5">
        <w:rPr>
          <w:b/>
          <w:color w:val="000000"/>
          <w:sz w:val="28"/>
          <w:szCs w:val="28"/>
          <w:u w:val="single"/>
        </w:rPr>
        <w:t>SECTION 5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RTHODONTICS -2-</w:t>
      </w:r>
    </w:p>
    <w:p w14:paraId="616BBA8D" w14:textId="77777777" w:rsidR="00C81107" w:rsidRDefault="00EE7E12" w:rsidP="00EE7E1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CE0AB41" w14:textId="77777777" w:rsidR="00C81107" w:rsidRDefault="00C81107">
      <w:pPr>
        <w:pStyle w:val="Title"/>
        <w:jc w:val="left"/>
        <w:rPr>
          <w:color w:val="000000"/>
        </w:rPr>
      </w:pPr>
    </w:p>
    <w:p w14:paraId="5216DC5E" w14:textId="77777777" w:rsidR="00C81107" w:rsidRDefault="00C81107">
      <w:pPr>
        <w:pStyle w:val="Title"/>
        <w:jc w:val="left"/>
        <w:rPr>
          <w:color w:val="000000"/>
        </w:rPr>
      </w:pPr>
    </w:p>
    <w:p w14:paraId="5210D073" w14:textId="77777777" w:rsidR="00561C72" w:rsidRDefault="00C81107">
      <w:pPr>
        <w:pStyle w:val="Title"/>
        <w:jc w:val="left"/>
        <w:rPr>
          <w:color w:val="000000"/>
        </w:rPr>
      </w:pPr>
      <w:r>
        <w:rPr>
          <w:color w:val="000000"/>
        </w:rPr>
        <w:t>Types of orthodontic treatment:</w:t>
      </w:r>
    </w:p>
    <w:p w14:paraId="6A199E7F" w14:textId="77777777" w:rsidR="00561C72" w:rsidRDefault="00561C72">
      <w:pPr>
        <w:pStyle w:val="Title"/>
        <w:jc w:val="left"/>
        <w:rPr>
          <w:color w:val="000000"/>
        </w:rPr>
      </w:pPr>
    </w:p>
    <w:p w14:paraId="73E25C5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reventive – </w:t>
      </w:r>
    </w:p>
    <w:p w14:paraId="4DFDF051" w14:textId="77777777" w:rsidR="00561C72" w:rsidRDefault="00561C72">
      <w:pPr>
        <w:pStyle w:val="Title"/>
        <w:jc w:val="left"/>
        <w:rPr>
          <w:color w:val="000000"/>
        </w:rPr>
      </w:pPr>
    </w:p>
    <w:p w14:paraId="21F9249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interceptive – </w:t>
      </w:r>
    </w:p>
    <w:p w14:paraId="6DFCEA60" w14:textId="77777777" w:rsidR="00561C72" w:rsidRDefault="00561C72">
      <w:pPr>
        <w:pStyle w:val="Title"/>
        <w:jc w:val="left"/>
        <w:rPr>
          <w:color w:val="000000"/>
        </w:rPr>
      </w:pPr>
    </w:p>
    <w:p w14:paraId="1AB84FF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orrective – </w:t>
      </w:r>
    </w:p>
    <w:p w14:paraId="2BDFE67C" w14:textId="77777777" w:rsidR="00561C72" w:rsidRDefault="00561C72">
      <w:pPr>
        <w:pStyle w:val="Title"/>
        <w:jc w:val="left"/>
        <w:rPr>
          <w:color w:val="000000"/>
        </w:rPr>
      </w:pPr>
    </w:p>
    <w:p w14:paraId="4799E848" w14:textId="77777777" w:rsidR="00561C72" w:rsidRDefault="00561C72" w:rsidP="000902FA">
      <w:pPr>
        <w:pStyle w:val="Title"/>
        <w:jc w:val="left"/>
        <w:outlineLvl w:val="0"/>
        <w:rPr>
          <w:color w:val="000000"/>
        </w:rPr>
      </w:pPr>
      <w:r>
        <w:rPr>
          <w:color w:val="000000"/>
        </w:rPr>
        <w:t xml:space="preserve">Orthodontic appliance </w:t>
      </w:r>
    </w:p>
    <w:p w14:paraId="7670E5B3" w14:textId="77777777" w:rsidR="00561C72" w:rsidRDefault="00561C72">
      <w:pPr>
        <w:pStyle w:val="Title"/>
        <w:jc w:val="left"/>
        <w:rPr>
          <w:color w:val="000000"/>
        </w:rPr>
      </w:pPr>
    </w:p>
    <w:p w14:paraId="6428F22C" w14:textId="77777777" w:rsidR="00561C72" w:rsidRDefault="00E00CE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561C72">
        <w:rPr>
          <w:color w:val="000000"/>
        </w:rPr>
        <w:t xml:space="preserve"> fixed – </w:t>
      </w:r>
    </w:p>
    <w:p w14:paraId="11DF5C6D" w14:textId="77777777" w:rsidR="00561C72" w:rsidRDefault="00561C72">
      <w:pPr>
        <w:pStyle w:val="Title"/>
        <w:rPr>
          <w:b/>
          <w:color w:val="000000"/>
          <w:u w:val="single"/>
        </w:rPr>
      </w:pPr>
    </w:p>
    <w:p w14:paraId="40E97E4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removable – </w:t>
      </w:r>
    </w:p>
    <w:p w14:paraId="589EBBAA" w14:textId="77777777" w:rsidR="00561C72" w:rsidRDefault="00561C72">
      <w:pPr>
        <w:pStyle w:val="Title"/>
        <w:jc w:val="left"/>
        <w:rPr>
          <w:color w:val="000000"/>
        </w:rPr>
      </w:pPr>
    </w:p>
    <w:p w14:paraId="5C92605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ocess of tooth movement – </w:t>
      </w:r>
    </w:p>
    <w:p w14:paraId="7686E5E9" w14:textId="77777777" w:rsidR="00561C72" w:rsidRDefault="00561C72">
      <w:pPr>
        <w:pStyle w:val="Title"/>
        <w:jc w:val="left"/>
        <w:rPr>
          <w:color w:val="000000"/>
        </w:rPr>
      </w:pPr>
    </w:p>
    <w:p w14:paraId="302F029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inciples of tooth movement – </w:t>
      </w:r>
    </w:p>
    <w:p w14:paraId="1683713D" w14:textId="77777777" w:rsidR="00561C72" w:rsidRDefault="00561C72">
      <w:pPr>
        <w:pStyle w:val="Title"/>
        <w:jc w:val="left"/>
        <w:rPr>
          <w:color w:val="000000"/>
        </w:rPr>
      </w:pPr>
    </w:p>
    <w:p w14:paraId="4B9BF9D7" w14:textId="77777777" w:rsidR="00561C72" w:rsidRDefault="00561C72">
      <w:pPr>
        <w:pStyle w:val="Title"/>
        <w:jc w:val="left"/>
        <w:rPr>
          <w:color w:val="000000"/>
        </w:rPr>
      </w:pPr>
    </w:p>
    <w:p w14:paraId="39CC8E4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iagnostic records – </w:t>
      </w:r>
    </w:p>
    <w:p w14:paraId="777B76E9" w14:textId="77777777" w:rsidR="00561C72" w:rsidRDefault="00561C72">
      <w:pPr>
        <w:pStyle w:val="Title"/>
        <w:jc w:val="left"/>
        <w:rPr>
          <w:color w:val="000000"/>
        </w:rPr>
      </w:pPr>
    </w:p>
    <w:p w14:paraId="568DB42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medical-dental history –</w:t>
      </w:r>
    </w:p>
    <w:p w14:paraId="1545A247" w14:textId="77777777" w:rsidR="00561C72" w:rsidRDefault="00561C72">
      <w:pPr>
        <w:pStyle w:val="Title"/>
        <w:jc w:val="left"/>
        <w:rPr>
          <w:color w:val="000000"/>
        </w:rPr>
      </w:pPr>
    </w:p>
    <w:p w14:paraId="2B6F2A4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linical examination – </w:t>
      </w:r>
    </w:p>
    <w:p w14:paraId="62B6A1C4" w14:textId="77777777" w:rsidR="00561C72" w:rsidRDefault="00561C72">
      <w:pPr>
        <w:pStyle w:val="Title"/>
        <w:jc w:val="left"/>
        <w:rPr>
          <w:color w:val="000000"/>
        </w:rPr>
      </w:pPr>
    </w:p>
    <w:p w14:paraId="1368B53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anoramic radiograph – </w:t>
      </w:r>
    </w:p>
    <w:p w14:paraId="32FCF717" w14:textId="77777777" w:rsidR="00561C72" w:rsidRDefault="00561C72">
      <w:pPr>
        <w:pStyle w:val="Title"/>
        <w:jc w:val="left"/>
        <w:rPr>
          <w:color w:val="000000"/>
        </w:rPr>
      </w:pPr>
    </w:p>
    <w:p w14:paraId="2DA00DB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cephalometric radiograph –</w:t>
      </w:r>
    </w:p>
    <w:p w14:paraId="703AEF95" w14:textId="77777777" w:rsidR="00561C72" w:rsidRDefault="00561C72">
      <w:pPr>
        <w:pStyle w:val="Title"/>
        <w:jc w:val="left"/>
        <w:rPr>
          <w:color w:val="000000"/>
        </w:rPr>
      </w:pPr>
    </w:p>
    <w:p w14:paraId="2006199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hotographs – </w:t>
      </w:r>
    </w:p>
    <w:p w14:paraId="2511B138" w14:textId="77777777" w:rsidR="00561C72" w:rsidRDefault="00561C72">
      <w:pPr>
        <w:pStyle w:val="Title"/>
        <w:jc w:val="left"/>
        <w:rPr>
          <w:color w:val="000000"/>
        </w:rPr>
      </w:pPr>
    </w:p>
    <w:p w14:paraId="32C87D9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tudy models – </w:t>
      </w:r>
    </w:p>
    <w:p w14:paraId="50881327" w14:textId="77777777" w:rsidR="00561C72" w:rsidRDefault="00561C72">
      <w:pPr>
        <w:pStyle w:val="Title"/>
        <w:jc w:val="left"/>
        <w:rPr>
          <w:color w:val="000000"/>
        </w:rPr>
      </w:pPr>
    </w:p>
    <w:p w14:paraId="0F53A99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Consultation appointment –</w:t>
      </w:r>
    </w:p>
    <w:p w14:paraId="179CF6D2" w14:textId="77777777" w:rsidR="00561C72" w:rsidRDefault="00561C72">
      <w:pPr>
        <w:pStyle w:val="Title"/>
        <w:jc w:val="left"/>
        <w:rPr>
          <w:color w:val="000000"/>
        </w:rPr>
      </w:pPr>
    </w:p>
    <w:p w14:paraId="7BB5934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thodontic bands – </w:t>
      </w:r>
    </w:p>
    <w:p w14:paraId="7FE00572" w14:textId="77777777" w:rsidR="00561C72" w:rsidRDefault="00561C72">
      <w:pPr>
        <w:pStyle w:val="Title"/>
        <w:jc w:val="left"/>
        <w:rPr>
          <w:color w:val="000000"/>
        </w:rPr>
      </w:pPr>
    </w:p>
    <w:p w14:paraId="503DF3F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rackets – </w:t>
      </w:r>
    </w:p>
    <w:p w14:paraId="73C4B61F" w14:textId="77777777" w:rsidR="00EE7E12" w:rsidRDefault="00EE7E12" w:rsidP="00EE7E1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C8BC556" w14:textId="77777777" w:rsidR="00EE7E12" w:rsidRDefault="00EE7E12" w:rsidP="00EE7E1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791E5AAA" w14:textId="77777777" w:rsidR="00EE7E12" w:rsidRPr="00E00CE5" w:rsidRDefault="00EE7E12" w:rsidP="00EE7E1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E00CE5">
        <w:rPr>
          <w:b/>
          <w:color w:val="000000"/>
          <w:sz w:val="28"/>
          <w:szCs w:val="28"/>
          <w:u w:val="single"/>
        </w:rPr>
        <w:t>CDAMP Module VII Vocabulary</w:t>
      </w:r>
    </w:p>
    <w:p w14:paraId="1C893794" w14:textId="77777777" w:rsidR="00EE7E12" w:rsidRPr="00E00CE5" w:rsidRDefault="00EE7E12" w:rsidP="00EE7E12">
      <w:pPr>
        <w:pStyle w:val="Title"/>
        <w:rPr>
          <w:b/>
          <w:color w:val="000000"/>
          <w:sz w:val="28"/>
          <w:szCs w:val="28"/>
          <w:u w:val="single"/>
        </w:rPr>
      </w:pPr>
    </w:p>
    <w:p w14:paraId="5725DA24" w14:textId="77777777" w:rsidR="00EE7E12" w:rsidRDefault="00EE7E12" w:rsidP="00EE7E12">
      <w:pPr>
        <w:pStyle w:val="Title"/>
        <w:outlineLvl w:val="0"/>
        <w:rPr>
          <w:b/>
          <w:color w:val="000000"/>
          <w:sz w:val="28"/>
          <w:szCs w:val="28"/>
        </w:rPr>
      </w:pPr>
      <w:r w:rsidRPr="00E00CE5">
        <w:rPr>
          <w:b/>
          <w:color w:val="000000"/>
          <w:sz w:val="28"/>
          <w:szCs w:val="28"/>
          <w:u w:val="single"/>
        </w:rPr>
        <w:t>SECTION 5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RTHODONTICS -3-</w:t>
      </w:r>
    </w:p>
    <w:p w14:paraId="622E8BD1" w14:textId="77777777" w:rsidR="00561C72" w:rsidRDefault="00561C72" w:rsidP="00EE7E12">
      <w:pPr>
        <w:pStyle w:val="Title"/>
        <w:rPr>
          <w:color w:val="000000"/>
        </w:rPr>
      </w:pPr>
    </w:p>
    <w:p w14:paraId="2EB6AA9E" w14:textId="77777777" w:rsidR="00EE7E12" w:rsidRDefault="00EE7E12">
      <w:pPr>
        <w:pStyle w:val="Title"/>
        <w:jc w:val="left"/>
        <w:rPr>
          <w:color w:val="000000"/>
        </w:rPr>
      </w:pPr>
    </w:p>
    <w:p w14:paraId="30BC3323" w14:textId="77777777" w:rsidR="00EE7E12" w:rsidRDefault="00EE7E12">
      <w:pPr>
        <w:pStyle w:val="Title"/>
        <w:jc w:val="left"/>
        <w:rPr>
          <w:color w:val="000000"/>
        </w:rPr>
      </w:pPr>
    </w:p>
    <w:p w14:paraId="3F0280FC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rch wires – </w:t>
      </w:r>
    </w:p>
    <w:p w14:paraId="5E1B1105" w14:textId="77777777" w:rsidR="00561C72" w:rsidRDefault="00561C72">
      <w:pPr>
        <w:pStyle w:val="Title"/>
        <w:jc w:val="left"/>
        <w:rPr>
          <w:color w:val="000000"/>
        </w:rPr>
      </w:pPr>
    </w:p>
    <w:p w14:paraId="4F68E5F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Ligatures</w:t>
      </w:r>
      <w:r w:rsidR="00943FC2">
        <w:rPr>
          <w:color w:val="000000"/>
        </w:rPr>
        <w:t xml:space="preserve">/plastic chains/ties - </w:t>
      </w:r>
      <w:r>
        <w:rPr>
          <w:color w:val="000000"/>
        </w:rPr>
        <w:t xml:space="preserve"> </w:t>
      </w:r>
    </w:p>
    <w:p w14:paraId="064B76A6" w14:textId="77777777" w:rsidR="00561C72" w:rsidRDefault="00561C72">
      <w:pPr>
        <w:pStyle w:val="Title"/>
        <w:jc w:val="left"/>
        <w:rPr>
          <w:color w:val="000000"/>
        </w:rPr>
      </w:pPr>
    </w:p>
    <w:p w14:paraId="1813751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uccal tubes – </w:t>
      </w:r>
    </w:p>
    <w:p w14:paraId="3D7F51A3" w14:textId="77777777" w:rsidR="00561C72" w:rsidRDefault="00561C72">
      <w:pPr>
        <w:pStyle w:val="Title"/>
        <w:jc w:val="left"/>
        <w:rPr>
          <w:color w:val="000000"/>
        </w:rPr>
      </w:pPr>
    </w:p>
    <w:p w14:paraId="586BBE1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prings – </w:t>
      </w:r>
    </w:p>
    <w:p w14:paraId="38687D6E" w14:textId="77777777" w:rsidR="00561C72" w:rsidRDefault="00561C72">
      <w:pPr>
        <w:pStyle w:val="Title"/>
        <w:jc w:val="left"/>
        <w:rPr>
          <w:color w:val="000000"/>
        </w:rPr>
      </w:pPr>
    </w:p>
    <w:p w14:paraId="1BA0AF3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lastics – </w:t>
      </w:r>
    </w:p>
    <w:p w14:paraId="7E6EAB0A" w14:textId="77777777" w:rsidR="00553A02" w:rsidRDefault="00553A02">
      <w:pPr>
        <w:pStyle w:val="Title"/>
        <w:jc w:val="left"/>
        <w:rPr>
          <w:color w:val="000000"/>
        </w:rPr>
      </w:pPr>
    </w:p>
    <w:p w14:paraId="76A4AB92" w14:textId="77777777" w:rsidR="00553A02" w:rsidRDefault="00553A0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ingual braces/invisible – </w:t>
      </w:r>
    </w:p>
    <w:p w14:paraId="2656F381" w14:textId="77777777" w:rsidR="00553A02" w:rsidRDefault="00553A02">
      <w:pPr>
        <w:pStyle w:val="Title"/>
        <w:jc w:val="left"/>
        <w:rPr>
          <w:color w:val="000000"/>
        </w:rPr>
      </w:pPr>
    </w:p>
    <w:p w14:paraId="70C87241" w14:textId="77777777" w:rsidR="00553A02" w:rsidRDefault="00553A0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ingual arch wire - </w:t>
      </w:r>
    </w:p>
    <w:p w14:paraId="54D41203" w14:textId="77777777" w:rsidR="00561C72" w:rsidRDefault="00561C72">
      <w:pPr>
        <w:pStyle w:val="Title"/>
        <w:jc w:val="left"/>
        <w:rPr>
          <w:color w:val="000000"/>
        </w:rPr>
      </w:pPr>
    </w:p>
    <w:p w14:paraId="66C3D43B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Space maintainer –</w:t>
      </w:r>
    </w:p>
    <w:p w14:paraId="01B1BECB" w14:textId="77777777" w:rsidR="00561C72" w:rsidRDefault="00561C72">
      <w:pPr>
        <w:pStyle w:val="Title"/>
        <w:jc w:val="left"/>
        <w:rPr>
          <w:color w:val="000000"/>
        </w:rPr>
      </w:pPr>
    </w:p>
    <w:p w14:paraId="1AF11FAE" w14:textId="77777777" w:rsidR="00561C72" w:rsidRDefault="00943FC2">
      <w:pPr>
        <w:pStyle w:val="Title"/>
        <w:jc w:val="left"/>
        <w:rPr>
          <w:color w:val="000000"/>
        </w:rPr>
      </w:pPr>
      <w:r>
        <w:rPr>
          <w:color w:val="000000"/>
        </w:rPr>
        <w:t>Palatal expanding</w:t>
      </w:r>
      <w:r w:rsidR="00561C72">
        <w:rPr>
          <w:color w:val="000000"/>
        </w:rPr>
        <w:t xml:space="preserve"> appliance – </w:t>
      </w:r>
    </w:p>
    <w:p w14:paraId="2F5916F4" w14:textId="77777777" w:rsidR="00561C72" w:rsidRDefault="00561C72">
      <w:pPr>
        <w:pStyle w:val="Title"/>
        <w:jc w:val="left"/>
        <w:rPr>
          <w:color w:val="000000"/>
        </w:rPr>
      </w:pPr>
    </w:p>
    <w:p w14:paraId="07D256B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Headgear – </w:t>
      </w:r>
    </w:p>
    <w:p w14:paraId="2B55C702" w14:textId="77777777" w:rsidR="00561C72" w:rsidRDefault="00561C72">
      <w:pPr>
        <w:pStyle w:val="Title"/>
        <w:rPr>
          <w:b/>
          <w:color w:val="000000"/>
          <w:u w:val="single"/>
        </w:rPr>
      </w:pPr>
    </w:p>
    <w:p w14:paraId="14C05C5D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Functional appliances – </w:t>
      </w:r>
    </w:p>
    <w:p w14:paraId="32A41DF3" w14:textId="77777777" w:rsidR="00561C72" w:rsidRDefault="00561C72">
      <w:pPr>
        <w:pStyle w:val="Title"/>
        <w:jc w:val="left"/>
        <w:rPr>
          <w:color w:val="000000"/>
        </w:rPr>
      </w:pPr>
    </w:p>
    <w:p w14:paraId="5D1DB5A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tainers – </w:t>
      </w:r>
    </w:p>
    <w:p w14:paraId="57CF120C" w14:textId="77777777" w:rsidR="00561C72" w:rsidRDefault="00561C72">
      <w:pPr>
        <w:pStyle w:val="Title"/>
        <w:jc w:val="left"/>
        <w:rPr>
          <w:color w:val="000000"/>
        </w:rPr>
      </w:pPr>
    </w:p>
    <w:p w14:paraId="3DF447A7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ooth positioner – </w:t>
      </w:r>
    </w:p>
    <w:p w14:paraId="5F6D9DB8" w14:textId="77777777" w:rsidR="00553A02" w:rsidRDefault="00553A02">
      <w:pPr>
        <w:pStyle w:val="Title"/>
        <w:jc w:val="left"/>
        <w:rPr>
          <w:color w:val="000000"/>
        </w:rPr>
      </w:pPr>
    </w:p>
    <w:p w14:paraId="0B4883B3" w14:textId="77777777" w:rsidR="00553A02" w:rsidRDefault="00553A0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sthetic orthodontic aligner </w:t>
      </w:r>
      <w:r w:rsidR="00943FC2">
        <w:rPr>
          <w:color w:val="000000"/>
        </w:rPr>
        <w:t>–</w:t>
      </w:r>
      <w:r>
        <w:rPr>
          <w:color w:val="000000"/>
        </w:rPr>
        <w:t xml:space="preserve"> </w:t>
      </w:r>
    </w:p>
    <w:p w14:paraId="77F1140F" w14:textId="77777777" w:rsidR="00943FC2" w:rsidRDefault="00943FC2">
      <w:pPr>
        <w:pStyle w:val="Title"/>
        <w:jc w:val="left"/>
        <w:rPr>
          <w:color w:val="000000"/>
        </w:rPr>
      </w:pPr>
    </w:p>
    <w:p w14:paraId="769B7FD4" w14:textId="77777777" w:rsidR="00943FC2" w:rsidRDefault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3D Orthodontic Imaging treatment – </w:t>
      </w:r>
    </w:p>
    <w:p w14:paraId="4683D5EF" w14:textId="77777777" w:rsidR="00943FC2" w:rsidRDefault="00943FC2">
      <w:pPr>
        <w:pStyle w:val="Title"/>
        <w:jc w:val="left"/>
        <w:rPr>
          <w:color w:val="000000"/>
        </w:rPr>
      </w:pPr>
    </w:p>
    <w:p w14:paraId="4AB31DA5" w14:textId="77777777" w:rsidR="00943FC2" w:rsidRDefault="00943FC2">
      <w:pPr>
        <w:pStyle w:val="Title"/>
        <w:jc w:val="left"/>
        <w:rPr>
          <w:color w:val="000000"/>
        </w:rPr>
      </w:pPr>
    </w:p>
    <w:p w14:paraId="54852B64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13DE7D1D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9727695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173C230C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791952EE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5B8F70EA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28EBB5F9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75B0D9AF" w14:textId="77777777" w:rsidR="00EE7E12" w:rsidRDefault="00EE7E1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1C9C12AD" w14:textId="77777777" w:rsidR="00943FC2" w:rsidRPr="00E00CE5" w:rsidRDefault="00943FC2" w:rsidP="00943FC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E00CE5">
        <w:rPr>
          <w:b/>
          <w:color w:val="000000"/>
          <w:sz w:val="28"/>
          <w:szCs w:val="28"/>
          <w:u w:val="single"/>
        </w:rPr>
        <w:t>CDAMP Module VII Vocabulary</w:t>
      </w:r>
    </w:p>
    <w:p w14:paraId="2A853351" w14:textId="77777777" w:rsidR="00943FC2" w:rsidRPr="00E00CE5" w:rsidRDefault="00943FC2" w:rsidP="00943FC2">
      <w:pPr>
        <w:pStyle w:val="Title"/>
        <w:rPr>
          <w:b/>
          <w:color w:val="000000"/>
          <w:sz w:val="28"/>
          <w:szCs w:val="28"/>
          <w:u w:val="single"/>
        </w:rPr>
      </w:pPr>
    </w:p>
    <w:p w14:paraId="530E744E" w14:textId="77777777" w:rsidR="00943FC2" w:rsidRDefault="00943FC2" w:rsidP="00943FC2">
      <w:pPr>
        <w:pStyle w:val="Title"/>
        <w:outlineLvl w:val="0"/>
        <w:rPr>
          <w:b/>
          <w:color w:val="000000"/>
          <w:sz w:val="28"/>
          <w:szCs w:val="28"/>
        </w:rPr>
      </w:pPr>
      <w:r w:rsidRPr="00E00CE5">
        <w:rPr>
          <w:b/>
          <w:color w:val="000000"/>
          <w:sz w:val="28"/>
          <w:szCs w:val="28"/>
          <w:u w:val="single"/>
        </w:rPr>
        <w:t>SECTION 5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RTHODONTICS -4-</w:t>
      </w:r>
    </w:p>
    <w:p w14:paraId="6C90B1EB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06067F8F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425835BD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>Common orthodontic instruments:</w:t>
      </w:r>
    </w:p>
    <w:p w14:paraId="4D12749E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5810ACE2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oon ligature tying pliers – </w:t>
      </w:r>
    </w:p>
    <w:p w14:paraId="12C551FD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36E7225D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athieu needle holder – </w:t>
      </w:r>
    </w:p>
    <w:p w14:paraId="5C1E2040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0AC8289F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igature director – </w:t>
      </w:r>
    </w:p>
    <w:p w14:paraId="3BCB086B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770ED499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in &amp; ligature cutter – </w:t>
      </w:r>
    </w:p>
    <w:p w14:paraId="0EFEE8B9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6432AD7D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Howe pliers – </w:t>
      </w:r>
    </w:p>
    <w:p w14:paraId="07367BAA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5032E7C6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nd seater – </w:t>
      </w:r>
    </w:p>
    <w:p w14:paraId="4BF2678D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2D7B7726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ite block band seater – </w:t>
      </w:r>
    </w:p>
    <w:p w14:paraId="7496A7FF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52B7CE82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nd driver/pusher – </w:t>
      </w:r>
    </w:p>
    <w:p w14:paraId="707A2837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1965C1C4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nd removing pliers – </w:t>
      </w:r>
    </w:p>
    <w:p w14:paraId="6FC73260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47E4733A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nd contouring pliers – </w:t>
      </w:r>
    </w:p>
    <w:p w14:paraId="222556B5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0D7C210B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racket forceps – </w:t>
      </w:r>
    </w:p>
    <w:p w14:paraId="6E0C5AD1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6B04EA20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ird-beak pliers – </w:t>
      </w:r>
    </w:p>
    <w:p w14:paraId="3696C489" w14:textId="77777777" w:rsidR="00ED2405" w:rsidRDefault="00ED2405" w:rsidP="00943FC2">
      <w:pPr>
        <w:pStyle w:val="Title"/>
        <w:jc w:val="left"/>
        <w:rPr>
          <w:color w:val="000000"/>
        </w:rPr>
      </w:pPr>
    </w:p>
    <w:p w14:paraId="50FE9FCC" w14:textId="77777777" w:rsidR="00ED2405" w:rsidRDefault="00ED2405" w:rsidP="00943FC2">
      <w:pPr>
        <w:pStyle w:val="Title"/>
        <w:jc w:val="left"/>
        <w:rPr>
          <w:color w:val="000000"/>
        </w:rPr>
      </w:pPr>
      <w:r>
        <w:rPr>
          <w:color w:val="000000"/>
        </w:rPr>
        <w:t>Elastic-separating plier-</w:t>
      </w:r>
    </w:p>
    <w:p w14:paraId="534541C1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22F8717E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hree prong pliers – </w:t>
      </w:r>
    </w:p>
    <w:p w14:paraId="3026A339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5550A13D" w14:textId="77777777" w:rsidR="00943FC2" w:rsidRDefault="00943FC2" w:rsidP="00943FC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Weingart utility pliers – </w:t>
      </w:r>
    </w:p>
    <w:p w14:paraId="114691B5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5B50797C" w14:textId="77777777" w:rsidR="00943FC2" w:rsidRDefault="00943FC2" w:rsidP="00943FC2">
      <w:pPr>
        <w:pStyle w:val="Title"/>
        <w:jc w:val="left"/>
        <w:rPr>
          <w:color w:val="000000"/>
        </w:rPr>
      </w:pPr>
      <w:smartTag w:uri="urn:schemas-microsoft-com:office:smarttags" w:element="place">
        <w:r>
          <w:rPr>
            <w:color w:val="000000"/>
          </w:rPr>
          <w:t>Tweed</w:t>
        </w:r>
      </w:smartTag>
      <w:r>
        <w:rPr>
          <w:color w:val="000000"/>
        </w:rPr>
        <w:t xml:space="preserve"> loop pliers – </w:t>
      </w:r>
    </w:p>
    <w:p w14:paraId="395174BF" w14:textId="77777777" w:rsidR="00943FC2" w:rsidRDefault="00943FC2" w:rsidP="00943FC2">
      <w:pPr>
        <w:pStyle w:val="Title"/>
        <w:jc w:val="left"/>
        <w:rPr>
          <w:color w:val="000000"/>
        </w:rPr>
      </w:pPr>
    </w:p>
    <w:p w14:paraId="04F8900B" w14:textId="77777777" w:rsidR="00943FC2" w:rsidRDefault="00ED2405" w:rsidP="00943FC2">
      <w:pPr>
        <w:pStyle w:val="Title"/>
        <w:jc w:val="left"/>
        <w:rPr>
          <w:color w:val="000000"/>
        </w:rPr>
      </w:pPr>
      <w:r>
        <w:rPr>
          <w:color w:val="000000"/>
        </w:rPr>
        <w:t>Distal end cutting pliers</w:t>
      </w:r>
      <w:r w:rsidR="00943FC2">
        <w:rPr>
          <w:color w:val="000000"/>
        </w:rPr>
        <w:t xml:space="preserve">- </w:t>
      </w:r>
    </w:p>
    <w:p w14:paraId="4EBAA281" w14:textId="77777777" w:rsidR="00943FC2" w:rsidRDefault="00943FC2">
      <w:pPr>
        <w:pStyle w:val="Title"/>
        <w:jc w:val="left"/>
        <w:rPr>
          <w:color w:val="000000"/>
        </w:rPr>
      </w:pPr>
    </w:p>
    <w:p w14:paraId="68F904A7" w14:textId="77777777" w:rsidR="00561C72" w:rsidRDefault="00561C72">
      <w:pPr>
        <w:pStyle w:val="Title"/>
        <w:jc w:val="left"/>
        <w:rPr>
          <w:color w:val="000000"/>
        </w:rPr>
      </w:pPr>
    </w:p>
    <w:p w14:paraId="34347A0C" w14:textId="77777777" w:rsidR="00561C72" w:rsidRDefault="00ED2405">
      <w:pPr>
        <w:pStyle w:val="Title"/>
        <w:jc w:val="left"/>
        <w:rPr>
          <w:color w:val="000000"/>
        </w:rPr>
      </w:pPr>
      <w:r>
        <w:rPr>
          <w:color w:val="000000"/>
        </w:rPr>
        <w:t>Separators (purpose and types)-</w:t>
      </w:r>
    </w:p>
    <w:p w14:paraId="5C3AF01B" w14:textId="77777777" w:rsidR="00561C72" w:rsidRDefault="00561C72">
      <w:pPr>
        <w:pStyle w:val="Title"/>
        <w:jc w:val="left"/>
        <w:rPr>
          <w:color w:val="000000"/>
        </w:rPr>
      </w:pPr>
    </w:p>
    <w:p w14:paraId="5C1A1C2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     </w:t>
      </w:r>
    </w:p>
    <w:p w14:paraId="70B767B9" w14:textId="77777777" w:rsidR="00943FC2" w:rsidRDefault="00943FC2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471316B3" w14:textId="77777777" w:rsidR="00943FC2" w:rsidRDefault="00943FC2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</w:p>
    <w:p w14:paraId="425A997C" w14:textId="77777777" w:rsidR="00553A02" w:rsidRPr="00E00CE5" w:rsidRDefault="00553A02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E00CE5">
        <w:rPr>
          <w:b/>
          <w:color w:val="000000"/>
          <w:sz w:val="28"/>
          <w:szCs w:val="28"/>
          <w:u w:val="single"/>
        </w:rPr>
        <w:t>CDAMP Module VII Vocabulary</w:t>
      </w:r>
    </w:p>
    <w:p w14:paraId="28BEF653" w14:textId="77777777" w:rsidR="00553A02" w:rsidRPr="00E00CE5" w:rsidRDefault="00553A02" w:rsidP="00553A02">
      <w:pPr>
        <w:pStyle w:val="Title"/>
        <w:rPr>
          <w:b/>
          <w:color w:val="000000"/>
          <w:sz w:val="28"/>
          <w:szCs w:val="28"/>
          <w:u w:val="single"/>
        </w:rPr>
      </w:pPr>
    </w:p>
    <w:p w14:paraId="40FCA48C" w14:textId="77777777" w:rsidR="00553A02" w:rsidRDefault="00553A02" w:rsidP="000902FA">
      <w:pPr>
        <w:pStyle w:val="Title"/>
        <w:outlineLvl w:val="0"/>
        <w:rPr>
          <w:b/>
          <w:color w:val="000000"/>
          <w:sz w:val="28"/>
          <w:szCs w:val="28"/>
        </w:rPr>
      </w:pPr>
      <w:r w:rsidRPr="00E00CE5">
        <w:rPr>
          <w:b/>
          <w:color w:val="000000"/>
          <w:sz w:val="28"/>
          <w:szCs w:val="28"/>
          <w:u w:val="single"/>
        </w:rPr>
        <w:t>SECTION 5</w:t>
      </w:r>
      <w:r w:rsidRPr="00E00CE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00CE5">
        <w:rPr>
          <w:b/>
          <w:color w:val="000000"/>
          <w:sz w:val="28"/>
          <w:szCs w:val="28"/>
        </w:rPr>
        <w:t xml:space="preserve"> </w:t>
      </w:r>
      <w:r w:rsidR="00943FC2">
        <w:rPr>
          <w:b/>
          <w:color w:val="000000"/>
          <w:sz w:val="28"/>
          <w:szCs w:val="28"/>
        </w:rPr>
        <w:t>ORTHODONTICS -5</w:t>
      </w:r>
      <w:r>
        <w:rPr>
          <w:b/>
          <w:color w:val="000000"/>
          <w:sz w:val="28"/>
          <w:szCs w:val="28"/>
        </w:rPr>
        <w:t>-</w:t>
      </w:r>
    </w:p>
    <w:p w14:paraId="374152E5" w14:textId="77777777" w:rsidR="00553A02" w:rsidRDefault="00553A02" w:rsidP="00553A02">
      <w:pPr>
        <w:pStyle w:val="Title"/>
        <w:rPr>
          <w:b/>
          <w:color w:val="000000"/>
          <w:sz w:val="28"/>
          <w:szCs w:val="28"/>
        </w:rPr>
      </w:pPr>
    </w:p>
    <w:p w14:paraId="6015F255" w14:textId="77777777" w:rsidR="00561C72" w:rsidRDefault="00561C72">
      <w:pPr>
        <w:pStyle w:val="Title"/>
        <w:jc w:val="left"/>
        <w:rPr>
          <w:color w:val="000000"/>
        </w:rPr>
      </w:pPr>
    </w:p>
    <w:p w14:paraId="44FE8A3C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>Selecting</w:t>
      </w:r>
      <w:r w:rsidR="00471ECC">
        <w:rPr>
          <w:color w:val="000000"/>
        </w:rPr>
        <w:t xml:space="preserve"> &amp; sizing of</w:t>
      </w:r>
      <w:r>
        <w:rPr>
          <w:color w:val="000000"/>
        </w:rPr>
        <w:t xml:space="preserve"> orthodontic bands – </w:t>
      </w:r>
    </w:p>
    <w:p w14:paraId="7409F417" w14:textId="77777777" w:rsidR="00471E95" w:rsidRDefault="00471E95">
      <w:pPr>
        <w:pStyle w:val="Title"/>
        <w:jc w:val="left"/>
        <w:rPr>
          <w:color w:val="000000"/>
        </w:rPr>
      </w:pPr>
    </w:p>
    <w:p w14:paraId="3CE5FD75" w14:textId="77777777" w:rsidR="00471E95" w:rsidRDefault="00471E95">
      <w:pPr>
        <w:pStyle w:val="Title"/>
        <w:jc w:val="left"/>
        <w:rPr>
          <w:color w:val="000000"/>
        </w:rPr>
      </w:pPr>
    </w:p>
    <w:p w14:paraId="5E3948F2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irect bonding brackets – </w:t>
      </w:r>
    </w:p>
    <w:p w14:paraId="56B044C7" w14:textId="77777777" w:rsidR="00471ECC" w:rsidRDefault="00471ECC">
      <w:pPr>
        <w:pStyle w:val="Title"/>
        <w:jc w:val="left"/>
        <w:rPr>
          <w:color w:val="000000"/>
        </w:rPr>
      </w:pPr>
    </w:p>
    <w:p w14:paraId="434B7077" w14:textId="77777777" w:rsidR="00471ECC" w:rsidRDefault="00471ECC">
      <w:pPr>
        <w:pStyle w:val="Title"/>
        <w:jc w:val="left"/>
        <w:rPr>
          <w:color w:val="000000"/>
        </w:rPr>
      </w:pPr>
    </w:p>
    <w:p w14:paraId="40266DD5" w14:textId="77777777" w:rsidR="00471ECC" w:rsidRDefault="00471ECC">
      <w:pPr>
        <w:pStyle w:val="Title"/>
        <w:jc w:val="left"/>
        <w:rPr>
          <w:color w:val="000000"/>
        </w:rPr>
      </w:pPr>
      <w:r>
        <w:rPr>
          <w:color w:val="000000"/>
        </w:rPr>
        <w:t>Placement &amp; securing of arch wire-</w:t>
      </w:r>
    </w:p>
    <w:p w14:paraId="1D504DBC" w14:textId="77777777" w:rsidR="00471E95" w:rsidRDefault="00471E95">
      <w:pPr>
        <w:pStyle w:val="Title"/>
        <w:jc w:val="left"/>
        <w:rPr>
          <w:color w:val="000000"/>
        </w:rPr>
      </w:pPr>
    </w:p>
    <w:p w14:paraId="2CC2F878" w14:textId="77777777" w:rsidR="00561C72" w:rsidRDefault="00561C72">
      <w:pPr>
        <w:pStyle w:val="Title"/>
        <w:jc w:val="left"/>
        <w:rPr>
          <w:color w:val="000000"/>
        </w:rPr>
      </w:pPr>
    </w:p>
    <w:p w14:paraId="4EC2DEE5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Oral hygiene instructions </w:t>
      </w:r>
      <w:r w:rsidR="00553A02">
        <w:rPr>
          <w:color w:val="000000"/>
        </w:rPr>
        <w:t>–</w:t>
      </w:r>
      <w:r>
        <w:rPr>
          <w:color w:val="000000"/>
        </w:rPr>
        <w:t xml:space="preserve"> </w:t>
      </w:r>
    </w:p>
    <w:p w14:paraId="24EDE616" w14:textId="77777777" w:rsidR="00471ECC" w:rsidRDefault="00471ECC">
      <w:pPr>
        <w:pStyle w:val="Title"/>
        <w:jc w:val="left"/>
        <w:rPr>
          <w:color w:val="000000"/>
        </w:rPr>
      </w:pPr>
    </w:p>
    <w:p w14:paraId="55A0AD3D" w14:textId="77777777" w:rsidR="00471ECC" w:rsidRDefault="00471ECC">
      <w:pPr>
        <w:pStyle w:val="Title"/>
        <w:jc w:val="left"/>
        <w:rPr>
          <w:color w:val="000000"/>
        </w:rPr>
      </w:pPr>
    </w:p>
    <w:p w14:paraId="1022CF6F" w14:textId="77777777" w:rsidR="00471ECC" w:rsidRDefault="00471ECC">
      <w:pPr>
        <w:pStyle w:val="Title"/>
        <w:jc w:val="left"/>
        <w:rPr>
          <w:color w:val="000000"/>
        </w:rPr>
      </w:pPr>
      <w:r>
        <w:rPr>
          <w:color w:val="000000"/>
        </w:rPr>
        <w:t>Periodic office visits-</w:t>
      </w:r>
    </w:p>
    <w:p w14:paraId="227C99BC" w14:textId="77777777" w:rsidR="00471E95" w:rsidRDefault="00471E95">
      <w:pPr>
        <w:pStyle w:val="Title"/>
        <w:jc w:val="left"/>
        <w:rPr>
          <w:color w:val="000000"/>
        </w:rPr>
      </w:pPr>
    </w:p>
    <w:p w14:paraId="212294EB" w14:textId="77777777" w:rsidR="00471E95" w:rsidRDefault="00471E95">
      <w:pPr>
        <w:pStyle w:val="Title"/>
        <w:jc w:val="left"/>
        <w:rPr>
          <w:color w:val="000000"/>
        </w:rPr>
      </w:pPr>
    </w:p>
    <w:p w14:paraId="46B7CA1F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ompletion appointment – </w:t>
      </w:r>
    </w:p>
    <w:p w14:paraId="13D1DD6F" w14:textId="77777777" w:rsidR="00471E95" w:rsidRDefault="00471E95">
      <w:pPr>
        <w:pStyle w:val="Title"/>
        <w:jc w:val="left"/>
        <w:rPr>
          <w:color w:val="000000"/>
        </w:rPr>
      </w:pPr>
    </w:p>
    <w:p w14:paraId="75289A74" w14:textId="77777777" w:rsidR="00471E95" w:rsidRDefault="00471E95">
      <w:pPr>
        <w:pStyle w:val="Title"/>
        <w:jc w:val="left"/>
        <w:rPr>
          <w:color w:val="000000"/>
        </w:rPr>
      </w:pPr>
    </w:p>
    <w:p w14:paraId="31BA37A6" w14:textId="77777777" w:rsidR="00471E95" w:rsidRDefault="00471E95">
      <w:pPr>
        <w:pStyle w:val="Title"/>
        <w:jc w:val="left"/>
        <w:rPr>
          <w:color w:val="000000"/>
        </w:rPr>
      </w:pPr>
    </w:p>
    <w:p w14:paraId="4FF5972C" w14:textId="77777777" w:rsidR="00471E95" w:rsidRDefault="00471E95">
      <w:pPr>
        <w:pStyle w:val="Title"/>
        <w:jc w:val="left"/>
        <w:rPr>
          <w:color w:val="000000"/>
        </w:rPr>
      </w:pPr>
    </w:p>
    <w:p w14:paraId="1BB551D9" w14:textId="77777777" w:rsidR="00471E95" w:rsidRDefault="00471E95">
      <w:pPr>
        <w:pStyle w:val="Title"/>
        <w:jc w:val="left"/>
        <w:rPr>
          <w:color w:val="000000"/>
        </w:rPr>
      </w:pPr>
    </w:p>
    <w:p w14:paraId="1611A3AA" w14:textId="77777777" w:rsidR="00471E95" w:rsidRDefault="00471E95">
      <w:pPr>
        <w:pStyle w:val="Title"/>
        <w:jc w:val="left"/>
        <w:rPr>
          <w:color w:val="000000"/>
        </w:rPr>
      </w:pPr>
    </w:p>
    <w:p w14:paraId="3DC05C37" w14:textId="77777777" w:rsidR="00471E95" w:rsidRDefault="00471E95">
      <w:pPr>
        <w:pStyle w:val="Title"/>
        <w:jc w:val="left"/>
        <w:rPr>
          <w:color w:val="000000"/>
        </w:rPr>
      </w:pPr>
    </w:p>
    <w:p w14:paraId="179E914F" w14:textId="77777777" w:rsidR="00471E95" w:rsidRDefault="00471E95">
      <w:pPr>
        <w:pStyle w:val="Title"/>
        <w:jc w:val="left"/>
        <w:rPr>
          <w:color w:val="000000"/>
        </w:rPr>
      </w:pPr>
    </w:p>
    <w:p w14:paraId="393949AF" w14:textId="77777777" w:rsidR="00471E95" w:rsidRDefault="00471E95">
      <w:pPr>
        <w:pStyle w:val="Title"/>
        <w:jc w:val="left"/>
        <w:rPr>
          <w:color w:val="000000"/>
        </w:rPr>
      </w:pPr>
    </w:p>
    <w:p w14:paraId="65CC8B13" w14:textId="77777777" w:rsidR="00471E95" w:rsidRDefault="00471E95">
      <w:pPr>
        <w:pStyle w:val="Title"/>
        <w:jc w:val="left"/>
        <w:rPr>
          <w:color w:val="000000"/>
        </w:rPr>
      </w:pPr>
    </w:p>
    <w:p w14:paraId="73004332" w14:textId="77777777" w:rsidR="00471E95" w:rsidRDefault="00471E95">
      <w:pPr>
        <w:pStyle w:val="Title"/>
        <w:jc w:val="left"/>
        <w:rPr>
          <w:color w:val="000000"/>
        </w:rPr>
      </w:pPr>
    </w:p>
    <w:p w14:paraId="6C1ED98F" w14:textId="77777777" w:rsidR="00471E95" w:rsidRDefault="00471E95">
      <w:pPr>
        <w:pStyle w:val="Title"/>
        <w:jc w:val="left"/>
        <w:rPr>
          <w:color w:val="000000"/>
        </w:rPr>
      </w:pPr>
    </w:p>
    <w:p w14:paraId="768D41A6" w14:textId="77777777" w:rsidR="00471E95" w:rsidRDefault="00471E95">
      <w:pPr>
        <w:pStyle w:val="Title"/>
        <w:jc w:val="left"/>
        <w:rPr>
          <w:color w:val="000000"/>
        </w:rPr>
      </w:pPr>
    </w:p>
    <w:p w14:paraId="241C8381" w14:textId="77777777" w:rsidR="00471E95" w:rsidRDefault="00471E95">
      <w:pPr>
        <w:pStyle w:val="Title"/>
        <w:jc w:val="left"/>
        <w:rPr>
          <w:color w:val="000000"/>
        </w:rPr>
      </w:pPr>
    </w:p>
    <w:p w14:paraId="74EDABA0" w14:textId="77777777" w:rsidR="00471E95" w:rsidRDefault="00471E95">
      <w:pPr>
        <w:pStyle w:val="Title"/>
        <w:jc w:val="left"/>
        <w:rPr>
          <w:color w:val="000000"/>
        </w:rPr>
      </w:pPr>
    </w:p>
    <w:p w14:paraId="5CDE0911" w14:textId="77777777" w:rsidR="00471E95" w:rsidRDefault="00471E95">
      <w:pPr>
        <w:pStyle w:val="Title"/>
        <w:jc w:val="left"/>
        <w:rPr>
          <w:color w:val="000000"/>
        </w:rPr>
      </w:pPr>
    </w:p>
    <w:p w14:paraId="4D0EB967" w14:textId="77777777" w:rsidR="00471E95" w:rsidRDefault="00471E95">
      <w:pPr>
        <w:pStyle w:val="Title"/>
        <w:jc w:val="left"/>
        <w:rPr>
          <w:color w:val="000000"/>
        </w:rPr>
      </w:pPr>
    </w:p>
    <w:p w14:paraId="48EB714B" w14:textId="77777777" w:rsidR="00471E95" w:rsidRDefault="00471E95">
      <w:pPr>
        <w:pStyle w:val="Title"/>
        <w:jc w:val="left"/>
        <w:rPr>
          <w:color w:val="000000"/>
        </w:rPr>
      </w:pPr>
    </w:p>
    <w:p w14:paraId="0B663206" w14:textId="77777777" w:rsidR="00471E95" w:rsidRDefault="00471E95">
      <w:pPr>
        <w:pStyle w:val="Title"/>
        <w:jc w:val="left"/>
        <w:rPr>
          <w:color w:val="000000"/>
        </w:rPr>
      </w:pPr>
    </w:p>
    <w:p w14:paraId="6A99D99B" w14:textId="77777777" w:rsidR="00471E95" w:rsidRDefault="00471E95">
      <w:pPr>
        <w:pStyle w:val="Title"/>
        <w:jc w:val="left"/>
        <w:rPr>
          <w:color w:val="000000"/>
        </w:rPr>
      </w:pPr>
    </w:p>
    <w:p w14:paraId="2B3E0FD0" w14:textId="77777777" w:rsidR="00471E95" w:rsidRDefault="00471E95">
      <w:pPr>
        <w:pStyle w:val="Title"/>
        <w:jc w:val="left"/>
        <w:rPr>
          <w:color w:val="000000"/>
        </w:rPr>
      </w:pPr>
    </w:p>
    <w:p w14:paraId="06F165C0" w14:textId="77777777" w:rsidR="00471E95" w:rsidRDefault="00471E95">
      <w:pPr>
        <w:pStyle w:val="Title"/>
        <w:jc w:val="left"/>
        <w:rPr>
          <w:color w:val="000000"/>
        </w:rPr>
      </w:pPr>
    </w:p>
    <w:p w14:paraId="75D9194A" w14:textId="77777777" w:rsidR="00471E95" w:rsidRDefault="00471E95">
      <w:pPr>
        <w:pStyle w:val="Title"/>
        <w:jc w:val="left"/>
        <w:rPr>
          <w:color w:val="000000"/>
        </w:rPr>
      </w:pPr>
    </w:p>
    <w:p w14:paraId="24AC21F9" w14:textId="77777777" w:rsidR="00471E95" w:rsidRDefault="00471E95">
      <w:pPr>
        <w:pStyle w:val="Title"/>
        <w:jc w:val="left"/>
        <w:rPr>
          <w:color w:val="000000"/>
        </w:rPr>
      </w:pPr>
    </w:p>
    <w:p w14:paraId="7AA00B1F" w14:textId="77777777" w:rsidR="00471E95" w:rsidRDefault="00471E95">
      <w:pPr>
        <w:pStyle w:val="Title"/>
        <w:jc w:val="left"/>
        <w:rPr>
          <w:color w:val="000000"/>
        </w:rPr>
      </w:pPr>
    </w:p>
    <w:p w14:paraId="68D790E8" w14:textId="77777777" w:rsidR="00471E95" w:rsidRDefault="00471E95">
      <w:pPr>
        <w:pStyle w:val="Title"/>
        <w:jc w:val="left"/>
        <w:rPr>
          <w:color w:val="000000"/>
        </w:rPr>
      </w:pPr>
    </w:p>
    <w:p w14:paraId="30DEFCCF" w14:textId="77777777" w:rsidR="00561C72" w:rsidRPr="00862D35" w:rsidRDefault="00862D35" w:rsidP="000902F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p w14:paraId="75955395" w14:textId="77777777" w:rsidR="00862D35" w:rsidRPr="00862D35" w:rsidRDefault="00862D35">
      <w:pPr>
        <w:pStyle w:val="Title"/>
        <w:rPr>
          <w:b/>
          <w:color w:val="000000"/>
          <w:sz w:val="28"/>
          <w:szCs w:val="28"/>
          <w:u w:val="single"/>
        </w:rPr>
      </w:pPr>
    </w:p>
    <w:p w14:paraId="7CB478C8" w14:textId="77777777" w:rsidR="00AA6674" w:rsidRDefault="00A10324" w:rsidP="000902FA">
      <w:pPr>
        <w:pStyle w:val="Title"/>
        <w:outlineLvl w:val="0"/>
        <w:rPr>
          <w:b/>
          <w:color w:val="000000"/>
        </w:rPr>
      </w:pPr>
      <w:r w:rsidRPr="00A10324">
        <w:rPr>
          <w:b/>
          <w:color w:val="000000"/>
          <w:u w:val="single"/>
        </w:rPr>
        <w:t xml:space="preserve">SECTION </w:t>
      </w:r>
      <w:r w:rsidR="00862D35">
        <w:rPr>
          <w:b/>
          <w:color w:val="000000"/>
          <w:u w:val="single"/>
        </w:rPr>
        <w:t>6</w:t>
      </w:r>
      <w:r>
        <w:rPr>
          <w:b/>
          <w:color w:val="000000"/>
        </w:rPr>
        <w:t xml:space="preserve"> - </w:t>
      </w:r>
      <w:r w:rsidR="00561C72">
        <w:rPr>
          <w:b/>
          <w:color w:val="000000"/>
        </w:rPr>
        <w:t>LABORATORY MA</w:t>
      </w:r>
      <w:r w:rsidR="00AA6674">
        <w:rPr>
          <w:b/>
          <w:color w:val="000000"/>
        </w:rPr>
        <w:t xml:space="preserve">TERIALS &amp; TECHNIQUES </w:t>
      </w:r>
    </w:p>
    <w:p w14:paraId="328A8206" w14:textId="77777777" w:rsidR="00561C72" w:rsidRDefault="00AA6674" w:rsidP="000902FA">
      <w:pPr>
        <w:pStyle w:val="Title"/>
        <w:outlineLvl w:val="0"/>
        <w:rPr>
          <w:b/>
          <w:color w:val="000000"/>
        </w:rPr>
      </w:pPr>
      <w:r>
        <w:rPr>
          <w:b/>
          <w:color w:val="000000"/>
        </w:rPr>
        <w:t>Chapter 39</w:t>
      </w:r>
    </w:p>
    <w:p w14:paraId="06AAF347" w14:textId="77777777" w:rsidR="00561C72" w:rsidRDefault="00561C72">
      <w:pPr>
        <w:pStyle w:val="Title"/>
        <w:rPr>
          <w:b/>
          <w:color w:val="000000"/>
          <w:u w:val="single"/>
        </w:rPr>
      </w:pPr>
    </w:p>
    <w:p w14:paraId="6743AF20" w14:textId="77777777" w:rsidR="00561C72" w:rsidRDefault="00561C72">
      <w:pPr>
        <w:pStyle w:val="Title"/>
        <w:rPr>
          <w:b/>
          <w:color w:val="000000"/>
          <w:u w:val="single"/>
        </w:rPr>
      </w:pPr>
    </w:p>
    <w:p w14:paraId="2AA251A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Hydrocolloid impression materials –</w:t>
      </w:r>
    </w:p>
    <w:p w14:paraId="3022D373" w14:textId="77777777" w:rsidR="00561C72" w:rsidRDefault="00561C72">
      <w:pPr>
        <w:pStyle w:val="Title"/>
        <w:jc w:val="left"/>
        <w:rPr>
          <w:color w:val="000000"/>
        </w:rPr>
      </w:pPr>
    </w:p>
    <w:p w14:paraId="4316B89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</w:p>
    <w:p w14:paraId="59B3920D" w14:textId="77777777" w:rsidR="00561C72" w:rsidRDefault="00AA6674">
      <w:pPr>
        <w:pStyle w:val="Title"/>
        <w:jc w:val="left"/>
        <w:rPr>
          <w:color w:val="000000"/>
        </w:rPr>
      </w:pPr>
      <w:r>
        <w:rPr>
          <w:color w:val="000000"/>
        </w:rPr>
        <w:t>Irreversible hydrocolloid</w:t>
      </w:r>
      <w:r w:rsidR="00561C72">
        <w:rPr>
          <w:color w:val="000000"/>
        </w:rPr>
        <w:t xml:space="preserve"> – </w:t>
      </w:r>
    </w:p>
    <w:p w14:paraId="58F6F4D5" w14:textId="77777777" w:rsidR="00AA6674" w:rsidRDefault="00AA6674">
      <w:pPr>
        <w:pStyle w:val="Title"/>
        <w:jc w:val="left"/>
        <w:rPr>
          <w:color w:val="000000"/>
        </w:rPr>
      </w:pPr>
    </w:p>
    <w:p w14:paraId="151B6FBD" w14:textId="77777777" w:rsidR="00AA6674" w:rsidRDefault="00AA667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potassium alginate-</w:t>
      </w:r>
    </w:p>
    <w:p w14:paraId="589A6FC3" w14:textId="77777777" w:rsidR="00561C72" w:rsidRDefault="00561C72">
      <w:pPr>
        <w:pStyle w:val="Title"/>
        <w:jc w:val="left"/>
        <w:rPr>
          <w:color w:val="000000"/>
        </w:rPr>
      </w:pPr>
    </w:p>
    <w:p w14:paraId="37BE7E55" w14:textId="77777777" w:rsidR="00561C72" w:rsidRDefault="00AA667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ol-</w:t>
      </w:r>
    </w:p>
    <w:p w14:paraId="22014B56" w14:textId="77777777" w:rsidR="00561C72" w:rsidRDefault="00561C72">
      <w:pPr>
        <w:pStyle w:val="Title"/>
        <w:jc w:val="left"/>
        <w:rPr>
          <w:color w:val="000000"/>
        </w:rPr>
      </w:pPr>
    </w:p>
    <w:p w14:paraId="26B3EE85" w14:textId="77777777" w:rsidR="00561C72" w:rsidRDefault="00AA6674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gel-</w:t>
      </w:r>
    </w:p>
    <w:p w14:paraId="5FD23AB5" w14:textId="77777777" w:rsidR="00471E95" w:rsidRDefault="00471E95">
      <w:pPr>
        <w:pStyle w:val="Title"/>
        <w:jc w:val="left"/>
        <w:rPr>
          <w:color w:val="000000"/>
        </w:rPr>
      </w:pPr>
    </w:p>
    <w:p w14:paraId="1F231C28" w14:textId="77777777" w:rsidR="00471E95" w:rsidRDefault="00AA6674" w:rsidP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dvantages-</w:t>
      </w:r>
      <w:r w:rsidR="00471E95">
        <w:rPr>
          <w:color w:val="000000"/>
        </w:rPr>
        <w:t xml:space="preserve"> </w:t>
      </w:r>
    </w:p>
    <w:p w14:paraId="20FBDB50" w14:textId="77777777" w:rsidR="003C790D" w:rsidRDefault="003C790D" w:rsidP="00471E95">
      <w:pPr>
        <w:pStyle w:val="Title"/>
        <w:jc w:val="left"/>
        <w:rPr>
          <w:color w:val="000000"/>
        </w:rPr>
      </w:pPr>
    </w:p>
    <w:p w14:paraId="7919490D" w14:textId="77777777" w:rsidR="00471E95" w:rsidRDefault="00471E95" w:rsidP="00471E95">
      <w:pPr>
        <w:pStyle w:val="Title"/>
        <w:jc w:val="left"/>
        <w:rPr>
          <w:color w:val="000000"/>
        </w:rPr>
      </w:pPr>
    </w:p>
    <w:p w14:paraId="5A147261" w14:textId="77777777" w:rsidR="00471E95" w:rsidRDefault="00471E95" w:rsidP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disadvantages - </w:t>
      </w:r>
    </w:p>
    <w:p w14:paraId="5D74DA6A" w14:textId="77777777" w:rsidR="00471E95" w:rsidRDefault="00471E95">
      <w:pPr>
        <w:pStyle w:val="Title"/>
        <w:jc w:val="left"/>
        <w:rPr>
          <w:color w:val="000000"/>
        </w:rPr>
      </w:pPr>
    </w:p>
    <w:p w14:paraId="66EBF2EA" w14:textId="77777777" w:rsidR="00561C72" w:rsidRDefault="00561C72">
      <w:pPr>
        <w:pStyle w:val="Title"/>
        <w:jc w:val="left"/>
        <w:rPr>
          <w:color w:val="000000"/>
        </w:rPr>
      </w:pPr>
    </w:p>
    <w:p w14:paraId="04D2F61E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yneresis – </w:t>
      </w:r>
    </w:p>
    <w:p w14:paraId="2C38A116" w14:textId="77777777" w:rsidR="00561C72" w:rsidRDefault="00561C72">
      <w:pPr>
        <w:pStyle w:val="Title"/>
        <w:jc w:val="left"/>
        <w:rPr>
          <w:color w:val="000000"/>
        </w:rPr>
      </w:pPr>
    </w:p>
    <w:p w14:paraId="138887B6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imbibition – </w:t>
      </w:r>
    </w:p>
    <w:p w14:paraId="77CB05DD" w14:textId="77777777" w:rsidR="00862D35" w:rsidRDefault="00862D35">
      <w:pPr>
        <w:pStyle w:val="Title"/>
        <w:jc w:val="left"/>
        <w:rPr>
          <w:color w:val="000000"/>
        </w:rPr>
      </w:pPr>
    </w:p>
    <w:p w14:paraId="42ACEAB1" w14:textId="77777777" w:rsidR="00862D35" w:rsidRDefault="00862D35">
      <w:pPr>
        <w:pStyle w:val="Title"/>
        <w:jc w:val="left"/>
        <w:rPr>
          <w:color w:val="000000"/>
        </w:rPr>
      </w:pPr>
      <w:r>
        <w:rPr>
          <w:color w:val="000000"/>
        </w:rPr>
        <w:t>setting time</w:t>
      </w:r>
      <w:r w:rsidR="003C790D">
        <w:rPr>
          <w:color w:val="000000"/>
        </w:rPr>
        <w:t>/</w:t>
      </w:r>
      <w:r w:rsidR="00471E95">
        <w:rPr>
          <w:color w:val="000000"/>
        </w:rPr>
        <w:t>gelatin time</w:t>
      </w:r>
      <w:r>
        <w:rPr>
          <w:color w:val="000000"/>
        </w:rPr>
        <w:t xml:space="preserve"> - </w:t>
      </w:r>
    </w:p>
    <w:p w14:paraId="7EB4686E" w14:textId="77777777" w:rsidR="00561C72" w:rsidRDefault="00561C72">
      <w:pPr>
        <w:pStyle w:val="Title"/>
        <w:jc w:val="left"/>
        <w:rPr>
          <w:color w:val="000000"/>
        </w:rPr>
      </w:pPr>
    </w:p>
    <w:p w14:paraId="6A1745E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acking, storage, &amp; shelf life – </w:t>
      </w:r>
    </w:p>
    <w:p w14:paraId="19E0EE1C" w14:textId="77777777" w:rsidR="003C790D" w:rsidRDefault="003C790D">
      <w:pPr>
        <w:pStyle w:val="Title"/>
        <w:jc w:val="left"/>
        <w:rPr>
          <w:color w:val="000000"/>
        </w:rPr>
      </w:pPr>
    </w:p>
    <w:p w14:paraId="651B5713" w14:textId="77777777" w:rsidR="003C790D" w:rsidRDefault="003C790D">
      <w:pPr>
        <w:pStyle w:val="Title"/>
        <w:jc w:val="left"/>
        <w:rPr>
          <w:color w:val="000000"/>
        </w:rPr>
      </w:pPr>
      <w:r>
        <w:rPr>
          <w:color w:val="000000"/>
        </w:rPr>
        <w:t>Powder/water ratio-</w:t>
      </w:r>
    </w:p>
    <w:p w14:paraId="64E868DD" w14:textId="77777777" w:rsidR="00471E95" w:rsidRDefault="00471E95">
      <w:pPr>
        <w:pStyle w:val="Title"/>
        <w:jc w:val="left"/>
        <w:rPr>
          <w:color w:val="000000"/>
        </w:rPr>
      </w:pPr>
    </w:p>
    <w:p w14:paraId="430BD4E1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owls &amp; spatulas </w:t>
      </w:r>
      <w:r w:rsidR="003C790D">
        <w:rPr>
          <w:color w:val="000000"/>
        </w:rPr>
        <w:t>–</w:t>
      </w:r>
      <w:r>
        <w:rPr>
          <w:color w:val="000000"/>
        </w:rPr>
        <w:t xml:space="preserve"> </w:t>
      </w:r>
    </w:p>
    <w:p w14:paraId="37F29979" w14:textId="77777777" w:rsidR="003C790D" w:rsidRDefault="003C790D">
      <w:pPr>
        <w:pStyle w:val="Title"/>
        <w:jc w:val="left"/>
        <w:rPr>
          <w:color w:val="000000"/>
        </w:rPr>
      </w:pPr>
    </w:p>
    <w:p w14:paraId="70F699B6" w14:textId="77777777" w:rsidR="003C790D" w:rsidRDefault="003C790D">
      <w:pPr>
        <w:pStyle w:val="Title"/>
        <w:jc w:val="left"/>
        <w:rPr>
          <w:color w:val="000000"/>
        </w:rPr>
      </w:pPr>
      <w:r>
        <w:rPr>
          <w:color w:val="000000"/>
        </w:rPr>
        <w:t>Alginate substitute-</w:t>
      </w:r>
    </w:p>
    <w:p w14:paraId="3F73C464" w14:textId="77777777" w:rsidR="00862D35" w:rsidRDefault="00862D35">
      <w:pPr>
        <w:pStyle w:val="Title"/>
        <w:jc w:val="left"/>
        <w:rPr>
          <w:color w:val="000000"/>
        </w:rPr>
      </w:pPr>
    </w:p>
    <w:p w14:paraId="5742121C" w14:textId="77777777" w:rsidR="00862D35" w:rsidRDefault="00862D35" w:rsidP="000902FA">
      <w:pPr>
        <w:pStyle w:val="Title"/>
        <w:jc w:val="left"/>
        <w:outlineLvl w:val="0"/>
        <w:rPr>
          <w:color w:val="000000"/>
        </w:rPr>
      </w:pPr>
      <w:r>
        <w:rPr>
          <w:color w:val="000000"/>
        </w:rPr>
        <w:t>Tray selection</w:t>
      </w:r>
      <w:r w:rsidR="003C790D">
        <w:rPr>
          <w:color w:val="000000"/>
        </w:rPr>
        <w:t>-</w:t>
      </w:r>
    </w:p>
    <w:p w14:paraId="1CBD9796" w14:textId="77777777" w:rsidR="00862D35" w:rsidRDefault="00862D35">
      <w:pPr>
        <w:pStyle w:val="Title"/>
        <w:jc w:val="left"/>
        <w:rPr>
          <w:color w:val="000000"/>
        </w:rPr>
      </w:pPr>
    </w:p>
    <w:p w14:paraId="306D200C" w14:textId="77777777" w:rsidR="00561C72" w:rsidRDefault="00862D3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eading - </w:t>
      </w:r>
    </w:p>
    <w:p w14:paraId="65733BEE" w14:textId="77777777" w:rsidR="00471E95" w:rsidRDefault="00471E95">
      <w:pPr>
        <w:pStyle w:val="Title"/>
        <w:jc w:val="left"/>
        <w:rPr>
          <w:color w:val="000000"/>
        </w:rPr>
      </w:pPr>
    </w:p>
    <w:p w14:paraId="10CF15EC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Alginator II mixing device - </w:t>
      </w:r>
    </w:p>
    <w:p w14:paraId="7388A6E5" w14:textId="77777777" w:rsidR="00561C72" w:rsidRDefault="00561C72">
      <w:pPr>
        <w:pStyle w:val="Title"/>
        <w:jc w:val="left"/>
        <w:rPr>
          <w:color w:val="000000"/>
        </w:rPr>
      </w:pPr>
    </w:p>
    <w:p w14:paraId="5C7786D1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Impression disinfection – </w:t>
      </w:r>
    </w:p>
    <w:p w14:paraId="707BE1DB" w14:textId="77777777" w:rsidR="00862D35" w:rsidRDefault="00862D35">
      <w:pPr>
        <w:pStyle w:val="Title"/>
        <w:jc w:val="left"/>
        <w:rPr>
          <w:color w:val="000000"/>
        </w:rPr>
      </w:pPr>
    </w:p>
    <w:p w14:paraId="5B9477E8" w14:textId="77777777" w:rsidR="00561C72" w:rsidRDefault="00561C72">
      <w:pPr>
        <w:pStyle w:val="Title"/>
        <w:jc w:val="left"/>
        <w:rPr>
          <w:color w:val="000000"/>
        </w:rPr>
      </w:pPr>
    </w:p>
    <w:p w14:paraId="69C8E81B" w14:textId="77777777" w:rsidR="00471E95" w:rsidRPr="00862D35" w:rsidRDefault="00471E95" w:rsidP="00471E95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p w14:paraId="5B7D3211" w14:textId="77777777" w:rsidR="00471E95" w:rsidRPr="00862D35" w:rsidRDefault="00471E95" w:rsidP="00471E95">
      <w:pPr>
        <w:pStyle w:val="Title"/>
        <w:rPr>
          <w:b/>
          <w:color w:val="000000"/>
          <w:sz w:val="28"/>
          <w:szCs w:val="28"/>
          <w:u w:val="single"/>
        </w:rPr>
      </w:pPr>
    </w:p>
    <w:p w14:paraId="6CF6A358" w14:textId="77777777" w:rsidR="00471E95" w:rsidRDefault="00471E95" w:rsidP="00471E95">
      <w:pPr>
        <w:pStyle w:val="Title"/>
        <w:outlineLvl w:val="0"/>
        <w:rPr>
          <w:b/>
          <w:color w:val="000000"/>
        </w:rPr>
      </w:pPr>
      <w:r w:rsidRPr="00A10324">
        <w:rPr>
          <w:b/>
          <w:color w:val="000000"/>
          <w:u w:val="single"/>
        </w:rPr>
        <w:t xml:space="preserve">SECTION </w:t>
      </w:r>
      <w:r>
        <w:rPr>
          <w:b/>
          <w:color w:val="000000"/>
          <w:u w:val="single"/>
        </w:rPr>
        <w:t>6</w:t>
      </w:r>
      <w:r>
        <w:rPr>
          <w:b/>
          <w:color w:val="000000"/>
        </w:rPr>
        <w:t xml:space="preserve"> - LABORATORY MATERIALS &amp; TECHNIQUES -2-</w:t>
      </w:r>
    </w:p>
    <w:p w14:paraId="4CE559C2" w14:textId="77777777" w:rsidR="00471E95" w:rsidRDefault="00471E95">
      <w:pPr>
        <w:pStyle w:val="Title"/>
        <w:jc w:val="left"/>
        <w:rPr>
          <w:color w:val="000000"/>
        </w:rPr>
      </w:pPr>
    </w:p>
    <w:p w14:paraId="15B14BCF" w14:textId="77777777" w:rsidR="00471E95" w:rsidRDefault="00471E95">
      <w:pPr>
        <w:pStyle w:val="Title"/>
        <w:jc w:val="left"/>
        <w:rPr>
          <w:color w:val="000000"/>
        </w:rPr>
      </w:pPr>
    </w:p>
    <w:p w14:paraId="4DB5FFFE" w14:textId="77777777" w:rsidR="003C790D" w:rsidRDefault="003C790D" w:rsidP="003C790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Wax bite registration – </w:t>
      </w:r>
    </w:p>
    <w:p w14:paraId="5A2A8B2A" w14:textId="77777777" w:rsidR="003C790D" w:rsidRDefault="003C790D" w:rsidP="003C790D">
      <w:pPr>
        <w:pStyle w:val="Title"/>
        <w:jc w:val="left"/>
        <w:rPr>
          <w:color w:val="000000"/>
        </w:rPr>
      </w:pPr>
    </w:p>
    <w:p w14:paraId="2D29A692" w14:textId="77777777" w:rsidR="003C790D" w:rsidRDefault="003C790D" w:rsidP="003C790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versible hydrocolloid – </w:t>
      </w:r>
    </w:p>
    <w:p w14:paraId="31E8007D" w14:textId="77777777" w:rsidR="0052348C" w:rsidRDefault="0052348C" w:rsidP="003C790D">
      <w:pPr>
        <w:pStyle w:val="Title"/>
        <w:jc w:val="left"/>
        <w:rPr>
          <w:color w:val="000000"/>
        </w:rPr>
      </w:pPr>
    </w:p>
    <w:p w14:paraId="2C677FE5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dvantages-</w:t>
      </w:r>
    </w:p>
    <w:p w14:paraId="19A24EC8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02B5194A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disadvantages-</w:t>
      </w:r>
    </w:p>
    <w:p w14:paraId="7897DC0F" w14:textId="77777777" w:rsidR="0052348C" w:rsidRDefault="0052348C" w:rsidP="003C790D">
      <w:pPr>
        <w:pStyle w:val="Title"/>
        <w:jc w:val="left"/>
        <w:rPr>
          <w:color w:val="000000"/>
        </w:rPr>
      </w:pPr>
    </w:p>
    <w:p w14:paraId="74E223C9" w14:textId="77777777" w:rsidR="003C790D" w:rsidRDefault="003C790D" w:rsidP="003C790D">
      <w:pPr>
        <w:pStyle w:val="Title"/>
        <w:jc w:val="left"/>
        <w:rPr>
          <w:color w:val="000000"/>
        </w:rPr>
      </w:pPr>
    </w:p>
    <w:p w14:paraId="2283BC00" w14:textId="77777777" w:rsidR="003C790D" w:rsidRDefault="0052348C">
      <w:pPr>
        <w:pStyle w:val="Title"/>
        <w:jc w:val="left"/>
        <w:rPr>
          <w:color w:val="000000"/>
        </w:rPr>
      </w:pPr>
      <w:r>
        <w:rPr>
          <w:color w:val="000000"/>
        </w:rPr>
        <w:t>Elastomeric i</w:t>
      </w:r>
      <w:r w:rsidR="003C790D">
        <w:rPr>
          <w:color w:val="000000"/>
        </w:rPr>
        <w:t xml:space="preserve">mpression material – </w:t>
      </w:r>
    </w:p>
    <w:p w14:paraId="32D007B8" w14:textId="77777777" w:rsidR="003C790D" w:rsidRDefault="003C790D">
      <w:pPr>
        <w:pStyle w:val="Title"/>
        <w:jc w:val="left"/>
        <w:rPr>
          <w:color w:val="000000"/>
        </w:rPr>
      </w:pPr>
    </w:p>
    <w:p w14:paraId="71C4EEC3" w14:textId="77777777" w:rsidR="003C790D" w:rsidRDefault="003C790D">
      <w:pPr>
        <w:pStyle w:val="Title"/>
        <w:jc w:val="left"/>
        <w:rPr>
          <w:color w:val="000000"/>
        </w:rPr>
      </w:pPr>
    </w:p>
    <w:p w14:paraId="2B08B5A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istortion- </w:t>
      </w:r>
    </w:p>
    <w:p w14:paraId="082CFF5E" w14:textId="77777777" w:rsidR="00561C72" w:rsidRDefault="00561C72">
      <w:pPr>
        <w:pStyle w:val="Title"/>
        <w:jc w:val="left"/>
        <w:rPr>
          <w:color w:val="000000"/>
        </w:rPr>
      </w:pPr>
    </w:p>
    <w:p w14:paraId="414D61C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Base – </w:t>
      </w:r>
    </w:p>
    <w:p w14:paraId="50AC3A8C" w14:textId="77777777" w:rsidR="00561C72" w:rsidRDefault="00561C72">
      <w:pPr>
        <w:pStyle w:val="Title"/>
        <w:jc w:val="left"/>
        <w:rPr>
          <w:color w:val="000000"/>
        </w:rPr>
      </w:pPr>
    </w:p>
    <w:p w14:paraId="7A4EFC59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atalyst – </w:t>
      </w:r>
    </w:p>
    <w:p w14:paraId="4333ED53" w14:textId="77777777" w:rsidR="00561C72" w:rsidRDefault="00561C72">
      <w:pPr>
        <w:pStyle w:val="Title"/>
        <w:jc w:val="left"/>
        <w:rPr>
          <w:color w:val="000000"/>
        </w:rPr>
      </w:pPr>
    </w:p>
    <w:p w14:paraId="3A2460E5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lymerization – </w:t>
      </w:r>
    </w:p>
    <w:p w14:paraId="20A5FF92" w14:textId="77777777" w:rsidR="00862D35" w:rsidRDefault="00862D35" w:rsidP="00862D35">
      <w:pPr>
        <w:pStyle w:val="Title"/>
        <w:rPr>
          <w:b/>
          <w:color w:val="000000"/>
        </w:rPr>
      </w:pPr>
    </w:p>
    <w:p w14:paraId="1B4A375E" w14:textId="77777777" w:rsidR="00561C72" w:rsidRDefault="00561C72">
      <w:pPr>
        <w:pStyle w:val="Title"/>
        <w:jc w:val="left"/>
        <w:rPr>
          <w:color w:val="000000"/>
        </w:rPr>
      </w:pPr>
    </w:p>
    <w:p w14:paraId="093AD4E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lysulfide – </w:t>
      </w:r>
    </w:p>
    <w:p w14:paraId="3105C3BC" w14:textId="77777777" w:rsidR="0052348C" w:rsidRDefault="0052348C">
      <w:pPr>
        <w:pStyle w:val="Title"/>
        <w:jc w:val="left"/>
        <w:rPr>
          <w:color w:val="000000"/>
        </w:rPr>
      </w:pPr>
    </w:p>
    <w:p w14:paraId="4532D0C6" w14:textId="77777777" w:rsidR="00561C72" w:rsidRDefault="00561C72">
      <w:pPr>
        <w:pStyle w:val="Title"/>
        <w:jc w:val="left"/>
        <w:rPr>
          <w:color w:val="000000"/>
        </w:rPr>
      </w:pPr>
    </w:p>
    <w:p w14:paraId="49800EB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>Silicone</w:t>
      </w:r>
      <w:r w:rsidR="00471E95">
        <w:rPr>
          <w:color w:val="000000"/>
        </w:rPr>
        <w:t xml:space="preserve"> (polysiloxane &amp; polyvin</w:t>
      </w:r>
      <w:r w:rsidR="0052348C">
        <w:rPr>
          <w:color w:val="000000"/>
        </w:rPr>
        <w:t>y</w:t>
      </w:r>
      <w:r w:rsidR="00471E95">
        <w:rPr>
          <w:color w:val="000000"/>
        </w:rPr>
        <w:t>l</w:t>
      </w:r>
      <w:r w:rsidR="0052348C">
        <w:rPr>
          <w:color w:val="000000"/>
        </w:rPr>
        <w:t xml:space="preserve"> siloxane</w:t>
      </w:r>
      <w:r w:rsidR="00471E95">
        <w:rPr>
          <w:color w:val="000000"/>
        </w:rPr>
        <w:t>)</w:t>
      </w:r>
      <w:r w:rsidR="0052348C">
        <w:rPr>
          <w:color w:val="000000"/>
        </w:rPr>
        <w:t>-</w:t>
      </w:r>
    </w:p>
    <w:p w14:paraId="50C1C465" w14:textId="77777777" w:rsidR="00561C72" w:rsidRDefault="00561C72">
      <w:pPr>
        <w:pStyle w:val="Title"/>
        <w:jc w:val="left"/>
        <w:rPr>
          <w:color w:val="000000"/>
        </w:rPr>
      </w:pPr>
    </w:p>
    <w:p w14:paraId="349833D4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wo-step impression – </w:t>
      </w:r>
    </w:p>
    <w:p w14:paraId="4E091D63" w14:textId="77777777" w:rsidR="00561C72" w:rsidRDefault="00561C72">
      <w:pPr>
        <w:pStyle w:val="Title"/>
        <w:jc w:val="left"/>
        <w:rPr>
          <w:color w:val="000000"/>
        </w:rPr>
      </w:pPr>
    </w:p>
    <w:p w14:paraId="4EB942D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olyether – </w:t>
      </w:r>
    </w:p>
    <w:p w14:paraId="3446372E" w14:textId="77777777" w:rsidR="00561C72" w:rsidRDefault="00561C72">
      <w:pPr>
        <w:pStyle w:val="Title"/>
        <w:jc w:val="left"/>
        <w:rPr>
          <w:color w:val="000000"/>
        </w:rPr>
      </w:pPr>
    </w:p>
    <w:p w14:paraId="04BFA9F8" w14:textId="77777777" w:rsidR="00561C72" w:rsidRDefault="0052348C">
      <w:pPr>
        <w:pStyle w:val="Title"/>
        <w:jc w:val="left"/>
        <w:rPr>
          <w:color w:val="000000"/>
        </w:rPr>
      </w:pPr>
      <w:r>
        <w:rPr>
          <w:color w:val="000000"/>
        </w:rPr>
        <w:t>Gypsum materials</w:t>
      </w:r>
      <w:r w:rsidR="00561C72">
        <w:rPr>
          <w:color w:val="000000"/>
        </w:rPr>
        <w:t>–</w:t>
      </w:r>
    </w:p>
    <w:p w14:paraId="47E842CB" w14:textId="77777777" w:rsidR="00561C72" w:rsidRDefault="00561C72">
      <w:pPr>
        <w:pStyle w:val="Title"/>
        <w:jc w:val="left"/>
        <w:rPr>
          <w:color w:val="000000"/>
        </w:rPr>
      </w:pPr>
    </w:p>
    <w:p w14:paraId="34574C5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alcination – </w:t>
      </w:r>
    </w:p>
    <w:p w14:paraId="1417D92E" w14:textId="77777777" w:rsidR="00561C72" w:rsidRDefault="00561C72">
      <w:pPr>
        <w:pStyle w:val="Title"/>
        <w:jc w:val="left"/>
        <w:rPr>
          <w:color w:val="000000"/>
        </w:rPr>
      </w:pPr>
    </w:p>
    <w:p w14:paraId="71F3890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Exothermic reaction – </w:t>
      </w:r>
    </w:p>
    <w:p w14:paraId="26DDEC01" w14:textId="77777777" w:rsidR="00561C72" w:rsidRDefault="00561C72">
      <w:pPr>
        <w:pStyle w:val="Title"/>
        <w:jc w:val="left"/>
        <w:rPr>
          <w:color w:val="000000"/>
        </w:rPr>
      </w:pPr>
    </w:p>
    <w:p w14:paraId="2AB3970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Plaster of Paris – </w:t>
      </w:r>
    </w:p>
    <w:p w14:paraId="46B628B5" w14:textId="77777777" w:rsidR="00561C72" w:rsidRDefault="00561C72">
      <w:pPr>
        <w:pStyle w:val="Title"/>
        <w:jc w:val="left"/>
        <w:rPr>
          <w:color w:val="000000"/>
        </w:rPr>
      </w:pPr>
    </w:p>
    <w:p w14:paraId="55448BEF" w14:textId="77777777" w:rsidR="00862D35" w:rsidRDefault="00862D35">
      <w:pPr>
        <w:pStyle w:val="Title"/>
        <w:jc w:val="left"/>
        <w:rPr>
          <w:color w:val="000000"/>
        </w:rPr>
      </w:pPr>
    </w:p>
    <w:p w14:paraId="41B9240B" w14:textId="77777777" w:rsidR="00471E95" w:rsidRPr="00862D35" w:rsidRDefault="00471E95" w:rsidP="00471E95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p w14:paraId="76A89A20" w14:textId="77777777" w:rsidR="00471E95" w:rsidRPr="00862D35" w:rsidRDefault="00471E95" w:rsidP="00471E95">
      <w:pPr>
        <w:pStyle w:val="Title"/>
        <w:rPr>
          <w:b/>
          <w:color w:val="000000"/>
          <w:sz w:val="28"/>
          <w:szCs w:val="28"/>
          <w:u w:val="single"/>
        </w:rPr>
      </w:pPr>
    </w:p>
    <w:p w14:paraId="3D2DBF8D" w14:textId="77777777" w:rsidR="00471E95" w:rsidRDefault="00471E95" w:rsidP="00471E95">
      <w:pPr>
        <w:pStyle w:val="Title"/>
        <w:outlineLvl w:val="0"/>
        <w:rPr>
          <w:b/>
          <w:color w:val="000000"/>
        </w:rPr>
      </w:pPr>
      <w:r w:rsidRPr="00A10324">
        <w:rPr>
          <w:b/>
          <w:color w:val="000000"/>
          <w:u w:val="single"/>
        </w:rPr>
        <w:t xml:space="preserve">SECTION </w:t>
      </w:r>
      <w:r>
        <w:rPr>
          <w:b/>
          <w:color w:val="000000"/>
          <w:u w:val="single"/>
        </w:rPr>
        <w:t>6</w:t>
      </w:r>
      <w:r>
        <w:rPr>
          <w:b/>
          <w:color w:val="000000"/>
        </w:rPr>
        <w:t xml:space="preserve"> - LABORATORY MATERIALS &amp; TECHNIQUES -3-</w:t>
      </w:r>
    </w:p>
    <w:p w14:paraId="1F1A5CDD" w14:textId="77777777" w:rsidR="0052348C" w:rsidRDefault="0052348C" w:rsidP="00471E95">
      <w:pPr>
        <w:pStyle w:val="Title"/>
        <w:outlineLvl w:val="0"/>
        <w:rPr>
          <w:b/>
          <w:color w:val="000000"/>
        </w:rPr>
      </w:pPr>
    </w:p>
    <w:p w14:paraId="51695F8E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</w:p>
    <w:p w14:paraId="5283992F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 I impression plaster – </w:t>
      </w:r>
    </w:p>
    <w:p w14:paraId="1D988EAC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00A613DC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       water to powder ratio-</w:t>
      </w:r>
    </w:p>
    <w:p w14:paraId="7E549B50" w14:textId="77777777" w:rsidR="0052348C" w:rsidRDefault="0052348C" w:rsidP="0052348C">
      <w:pPr>
        <w:pStyle w:val="Title"/>
        <w:jc w:val="left"/>
        <w:outlineLvl w:val="0"/>
        <w:rPr>
          <w:b/>
          <w:color w:val="000000"/>
        </w:rPr>
      </w:pPr>
    </w:p>
    <w:p w14:paraId="0ED73557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 II model plaster – </w:t>
      </w:r>
    </w:p>
    <w:p w14:paraId="7126118F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5C7C9BAD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 III laboratory stone – </w:t>
      </w:r>
    </w:p>
    <w:p w14:paraId="336D1816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7B41CE78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Orthodontic stone –</w:t>
      </w:r>
    </w:p>
    <w:p w14:paraId="269AC090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19DA2E9B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 IV die stone – </w:t>
      </w:r>
    </w:p>
    <w:p w14:paraId="623A9F10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7DF50FD6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Type V high-strength, high-expansion die stone – </w:t>
      </w:r>
    </w:p>
    <w:p w14:paraId="3D6D7B94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2C2AB9E7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7E2AA449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Trimming &amp; finishing diagnostic casts – </w:t>
      </w:r>
    </w:p>
    <w:p w14:paraId="44ED8EC3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688AAD9F" w14:textId="77777777" w:rsidR="0052348C" w:rsidRDefault="0052348C" w:rsidP="0052348C">
      <w:pPr>
        <w:pStyle w:val="Title"/>
        <w:jc w:val="left"/>
        <w:rPr>
          <w:color w:val="000000"/>
        </w:rPr>
      </w:pPr>
    </w:p>
    <w:p w14:paraId="2B33A459" w14:textId="77777777" w:rsidR="0052348C" w:rsidRDefault="0052348C" w:rsidP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anatomic portion – </w:t>
      </w:r>
    </w:p>
    <w:p w14:paraId="7734C046" w14:textId="77777777" w:rsidR="0052348C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</w:t>
      </w:r>
    </w:p>
    <w:p w14:paraId="3DC12462" w14:textId="77777777" w:rsidR="0052348C" w:rsidRDefault="0052348C">
      <w:pPr>
        <w:pStyle w:val="Title"/>
        <w:jc w:val="left"/>
        <w:rPr>
          <w:color w:val="000000"/>
        </w:rPr>
      </w:pPr>
    </w:p>
    <w:p w14:paraId="359D8D42" w14:textId="77777777" w:rsidR="00561C72" w:rsidRDefault="0052348C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</w:t>
      </w:r>
      <w:r w:rsidR="00561C72">
        <w:rPr>
          <w:color w:val="000000"/>
        </w:rPr>
        <w:t xml:space="preserve"> art portion – </w:t>
      </w:r>
    </w:p>
    <w:p w14:paraId="7840E5A7" w14:textId="77777777" w:rsidR="00471E95" w:rsidRDefault="00471E95">
      <w:pPr>
        <w:pStyle w:val="Title"/>
        <w:jc w:val="left"/>
        <w:rPr>
          <w:color w:val="000000"/>
        </w:rPr>
      </w:pPr>
    </w:p>
    <w:p w14:paraId="6CB73F36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quirements of a trimmed cast - </w:t>
      </w:r>
    </w:p>
    <w:p w14:paraId="4D00EB16" w14:textId="77777777" w:rsidR="00561C72" w:rsidRDefault="00561C72">
      <w:pPr>
        <w:pStyle w:val="Title"/>
        <w:jc w:val="left"/>
        <w:rPr>
          <w:color w:val="000000"/>
        </w:rPr>
      </w:pPr>
    </w:p>
    <w:p w14:paraId="37477732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Articulator – </w:t>
      </w:r>
    </w:p>
    <w:p w14:paraId="4BB48896" w14:textId="77777777" w:rsidR="004A4869" w:rsidRDefault="004A4869">
      <w:pPr>
        <w:pStyle w:val="Title"/>
        <w:jc w:val="left"/>
        <w:rPr>
          <w:color w:val="000000"/>
        </w:rPr>
      </w:pPr>
    </w:p>
    <w:p w14:paraId="67E8D102" w14:textId="77777777" w:rsidR="004A4869" w:rsidRDefault="004A4869">
      <w:pPr>
        <w:pStyle w:val="Title"/>
        <w:jc w:val="left"/>
        <w:rPr>
          <w:color w:val="000000"/>
        </w:rPr>
      </w:pPr>
      <w:r>
        <w:rPr>
          <w:color w:val="000000"/>
        </w:rPr>
        <w:t>Facebow-</w:t>
      </w:r>
    </w:p>
    <w:p w14:paraId="69A736DB" w14:textId="77777777" w:rsidR="00561C72" w:rsidRDefault="00561C72">
      <w:pPr>
        <w:pStyle w:val="Title"/>
        <w:jc w:val="left"/>
        <w:rPr>
          <w:color w:val="000000"/>
        </w:rPr>
      </w:pPr>
    </w:p>
    <w:p w14:paraId="4EF0566F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Dental waxes – </w:t>
      </w:r>
    </w:p>
    <w:p w14:paraId="7530C939" w14:textId="77777777" w:rsidR="00561C72" w:rsidRDefault="00561C72">
      <w:pPr>
        <w:pStyle w:val="Title"/>
        <w:jc w:val="left"/>
        <w:rPr>
          <w:color w:val="000000"/>
        </w:rPr>
      </w:pPr>
    </w:p>
    <w:p w14:paraId="6BA474EF" w14:textId="77777777" w:rsidR="00561C72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>Types of material used for making custom trays (4)</w:t>
      </w:r>
      <w:r w:rsidR="00561C72">
        <w:rPr>
          <w:color w:val="000000"/>
        </w:rPr>
        <w:t xml:space="preserve"> – </w:t>
      </w:r>
    </w:p>
    <w:p w14:paraId="1F26DDF3" w14:textId="77777777" w:rsidR="00561C72" w:rsidRDefault="00561C72">
      <w:pPr>
        <w:pStyle w:val="Title"/>
        <w:jc w:val="left"/>
        <w:rPr>
          <w:color w:val="000000"/>
        </w:rPr>
      </w:pPr>
    </w:p>
    <w:p w14:paraId="311D8720" w14:textId="77777777" w:rsidR="00561C72" w:rsidRDefault="00561C72">
      <w:pPr>
        <w:pStyle w:val="Title"/>
        <w:jc w:val="left"/>
        <w:rPr>
          <w:color w:val="000000"/>
        </w:rPr>
      </w:pPr>
    </w:p>
    <w:p w14:paraId="54D593EA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spacer – </w:t>
      </w:r>
    </w:p>
    <w:p w14:paraId="2098682D" w14:textId="77777777" w:rsidR="00561C72" w:rsidRDefault="00561C72">
      <w:pPr>
        <w:pStyle w:val="Title"/>
        <w:jc w:val="left"/>
        <w:rPr>
          <w:color w:val="000000"/>
        </w:rPr>
      </w:pPr>
    </w:p>
    <w:p w14:paraId="11E15CF8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    undercut – </w:t>
      </w:r>
    </w:p>
    <w:p w14:paraId="0DB848AC" w14:textId="77777777" w:rsidR="00561C72" w:rsidRDefault="00561C72">
      <w:pPr>
        <w:pStyle w:val="Title"/>
        <w:jc w:val="left"/>
        <w:rPr>
          <w:color w:val="000000"/>
        </w:rPr>
      </w:pPr>
    </w:p>
    <w:p w14:paraId="71C8B943" w14:textId="77777777" w:rsidR="00561C72" w:rsidRDefault="00561C72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 xml:space="preserve">     stops – </w:t>
      </w:r>
    </w:p>
    <w:p w14:paraId="3C7823D2" w14:textId="77777777" w:rsidR="00471E95" w:rsidRDefault="00471E95">
      <w:pPr>
        <w:pStyle w:val="Title"/>
        <w:jc w:val="left"/>
        <w:rPr>
          <w:color w:val="000000"/>
        </w:rPr>
      </w:pPr>
    </w:p>
    <w:p w14:paraId="6802F917" w14:textId="77777777" w:rsidR="00471E95" w:rsidRDefault="00471E95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equirements for a custom tray – </w:t>
      </w:r>
    </w:p>
    <w:p w14:paraId="551AE456" w14:textId="77777777" w:rsidR="00471E95" w:rsidRDefault="00471E95">
      <w:pPr>
        <w:pStyle w:val="Title"/>
        <w:jc w:val="left"/>
        <w:rPr>
          <w:color w:val="000000"/>
        </w:rPr>
      </w:pPr>
    </w:p>
    <w:p w14:paraId="03B69030" w14:textId="77777777" w:rsidR="00D047D2" w:rsidRPr="00862D35" w:rsidRDefault="00D047D2" w:rsidP="00D047D2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bookmarkStart w:id="0" w:name="_Hlk217306254"/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bookmarkEnd w:id="0"/>
    <w:p w14:paraId="0DC625DB" w14:textId="77777777" w:rsidR="00D047D2" w:rsidRPr="00862D35" w:rsidRDefault="00D047D2" w:rsidP="00D047D2">
      <w:pPr>
        <w:pStyle w:val="Title"/>
        <w:rPr>
          <w:b/>
          <w:color w:val="000000"/>
          <w:sz w:val="28"/>
          <w:szCs w:val="28"/>
          <w:u w:val="single"/>
        </w:rPr>
      </w:pPr>
    </w:p>
    <w:p w14:paraId="05A700AE" w14:textId="77777777" w:rsidR="00D047D2" w:rsidRDefault="00D047D2" w:rsidP="00D047D2">
      <w:pPr>
        <w:pStyle w:val="Title"/>
        <w:outlineLvl w:val="0"/>
        <w:rPr>
          <w:b/>
          <w:color w:val="000000"/>
        </w:rPr>
      </w:pPr>
      <w:r w:rsidRPr="00A10324">
        <w:rPr>
          <w:b/>
          <w:color w:val="000000"/>
          <w:u w:val="single"/>
        </w:rPr>
        <w:t xml:space="preserve">SECTION </w:t>
      </w:r>
      <w:r>
        <w:rPr>
          <w:b/>
          <w:color w:val="000000"/>
          <w:u w:val="single"/>
        </w:rPr>
        <w:t>6</w:t>
      </w:r>
      <w:r>
        <w:rPr>
          <w:b/>
          <w:color w:val="000000"/>
        </w:rPr>
        <w:t xml:space="preserve"> - LABORATORY MATERIALS &amp; TECHNIQUES -4-</w:t>
      </w:r>
    </w:p>
    <w:p w14:paraId="72D1B693" w14:textId="77777777" w:rsidR="00D047D2" w:rsidRDefault="00D047D2" w:rsidP="00D047D2">
      <w:pPr>
        <w:pStyle w:val="Title"/>
        <w:jc w:val="left"/>
        <w:rPr>
          <w:color w:val="000000"/>
        </w:rPr>
      </w:pPr>
    </w:p>
    <w:p w14:paraId="72561B69" w14:textId="77777777" w:rsidR="00862D35" w:rsidRDefault="00862D35">
      <w:pPr>
        <w:pStyle w:val="Title"/>
        <w:jc w:val="left"/>
        <w:rPr>
          <w:color w:val="000000"/>
        </w:rPr>
      </w:pPr>
    </w:p>
    <w:p w14:paraId="6C668EA4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ovisional restoration - </w:t>
      </w:r>
    </w:p>
    <w:p w14:paraId="357B2164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4FBCBDE3" w14:textId="77777777" w:rsidR="004A4869" w:rsidRDefault="004A4869" w:rsidP="004A4869">
      <w:pPr>
        <w:pStyle w:val="Title"/>
        <w:rPr>
          <w:b/>
          <w:color w:val="000000"/>
          <w:u w:val="single"/>
        </w:rPr>
      </w:pPr>
    </w:p>
    <w:p w14:paraId="16CD8F06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eformed aluminum temporary crown – </w:t>
      </w:r>
    </w:p>
    <w:p w14:paraId="66F49FAF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519EF9DB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5AE41502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Preformed acrylic temporary crown – </w:t>
      </w:r>
    </w:p>
    <w:p w14:paraId="7B06CE61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4F286B94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5CB3EED8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Custom acrylic/composite temporary restorations – </w:t>
      </w:r>
    </w:p>
    <w:p w14:paraId="7DDECBC0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673B8B8B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atrix – </w:t>
      </w:r>
    </w:p>
    <w:p w14:paraId="72654B01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32FB5AB4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6FD3703F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Methyl Methacrylate – </w:t>
      </w:r>
    </w:p>
    <w:p w14:paraId="1D861E52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3D45E5F6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3D93F4B8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R9 Methacrylate – </w:t>
      </w:r>
    </w:p>
    <w:p w14:paraId="70201553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19DF133B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1DF17E80" w14:textId="77777777" w:rsidR="004A4869" w:rsidRDefault="004A4869" w:rsidP="004A4869">
      <w:pPr>
        <w:pStyle w:val="Title"/>
        <w:jc w:val="left"/>
        <w:rPr>
          <w:color w:val="000000"/>
        </w:rPr>
      </w:pPr>
      <w:r>
        <w:rPr>
          <w:color w:val="000000"/>
        </w:rPr>
        <w:t xml:space="preserve">Self-curing composite – </w:t>
      </w:r>
    </w:p>
    <w:p w14:paraId="548EB397" w14:textId="77777777" w:rsidR="004A4869" w:rsidRDefault="004A4869" w:rsidP="004A4869">
      <w:pPr>
        <w:pStyle w:val="Title"/>
        <w:jc w:val="left"/>
        <w:rPr>
          <w:color w:val="000000"/>
        </w:rPr>
      </w:pPr>
    </w:p>
    <w:p w14:paraId="018C7F73" w14:textId="77777777" w:rsidR="004A4869" w:rsidRDefault="004A4869">
      <w:pPr>
        <w:pStyle w:val="Title"/>
        <w:jc w:val="left"/>
        <w:rPr>
          <w:color w:val="000000"/>
        </w:rPr>
      </w:pPr>
    </w:p>
    <w:p w14:paraId="06021F38" w14:textId="77777777" w:rsidR="004A4869" w:rsidRDefault="00862D35">
      <w:pPr>
        <w:pStyle w:val="Title"/>
        <w:jc w:val="left"/>
        <w:rPr>
          <w:color w:val="000000"/>
        </w:rPr>
      </w:pPr>
      <w:r>
        <w:rPr>
          <w:color w:val="000000"/>
        </w:rPr>
        <w:t>Multi</w:t>
      </w:r>
      <w:r w:rsidR="003D685D">
        <w:rPr>
          <w:color w:val="000000"/>
        </w:rPr>
        <w:t xml:space="preserve">-cured temporary materials </w:t>
      </w:r>
      <w:r w:rsidR="00D047D2">
        <w:rPr>
          <w:color w:val="000000"/>
        </w:rPr>
        <w:t>–</w:t>
      </w:r>
    </w:p>
    <w:p w14:paraId="1A7462EA" w14:textId="77777777" w:rsidR="00862D35" w:rsidRDefault="003D685D">
      <w:pPr>
        <w:pStyle w:val="Title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E03797D" w14:textId="77777777" w:rsidR="00D047D2" w:rsidRDefault="00D047D2">
      <w:pPr>
        <w:pStyle w:val="Title"/>
        <w:jc w:val="left"/>
        <w:rPr>
          <w:color w:val="000000"/>
        </w:rPr>
      </w:pPr>
    </w:p>
    <w:p w14:paraId="6658A01C" w14:textId="77777777" w:rsidR="004A4869" w:rsidRDefault="004A4869">
      <w:pPr>
        <w:pStyle w:val="Title"/>
        <w:jc w:val="left"/>
        <w:rPr>
          <w:color w:val="000000"/>
        </w:rPr>
      </w:pPr>
      <w:r>
        <w:rPr>
          <w:color w:val="000000"/>
        </w:rPr>
        <w:t>Cementation of a temporary-</w:t>
      </w:r>
    </w:p>
    <w:p w14:paraId="677F9B14" w14:textId="77777777" w:rsidR="00745B05" w:rsidRDefault="00745B05">
      <w:pPr>
        <w:pStyle w:val="Title"/>
        <w:jc w:val="left"/>
        <w:rPr>
          <w:color w:val="000000"/>
        </w:rPr>
      </w:pPr>
    </w:p>
    <w:p w14:paraId="6D2BC5FB" w14:textId="77777777" w:rsidR="00745B05" w:rsidRDefault="00745B05">
      <w:pPr>
        <w:pStyle w:val="Title"/>
        <w:jc w:val="left"/>
        <w:rPr>
          <w:color w:val="000000"/>
        </w:rPr>
      </w:pPr>
    </w:p>
    <w:p w14:paraId="7E42EFAF" w14:textId="77777777" w:rsidR="00745B05" w:rsidRDefault="00745B05">
      <w:pPr>
        <w:pStyle w:val="Title"/>
        <w:jc w:val="left"/>
        <w:rPr>
          <w:color w:val="000000"/>
        </w:rPr>
      </w:pPr>
    </w:p>
    <w:p w14:paraId="265A3D37" w14:textId="77777777" w:rsidR="00745B05" w:rsidRDefault="00745B05">
      <w:pPr>
        <w:pStyle w:val="Title"/>
        <w:jc w:val="left"/>
        <w:rPr>
          <w:color w:val="000000"/>
        </w:rPr>
      </w:pPr>
    </w:p>
    <w:p w14:paraId="4F6249A5" w14:textId="77777777" w:rsidR="00745B05" w:rsidRDefault="00745B05">
      <w:pPr>
        <w:pStyle w:val="Title"/>
        <w:jc w:val="left"/>
        <w:rPr>
          <w:color w:val="000000"/>
        </w:rPr>
      </w:pPr>
    </w:p>
    <w:p w14:paraId="6879ADE4" w14:textId="77777777" w:rsidR="00745B05" w:rsidRDefault="00745B05">
      <w:pPr>
        <w:pStyle w:val="Title"/>
        <w:jc w:val="left"/>
        <w:rPr>
          <w:color w:val="000000"/>
        </w:rPr>
      </w:pPr>
    </w:p>
    <w:p w14:paraId="6AEB778B" w14:textId="77777777" w:rsidR="00745B05" w:rsidRDefault="00745B05">
      <w:pPr>
        <w:pStyle w:val="Title"/>
        <w:jc w:val="left"/>
        <w:rPr>
          <w:color w:val="000000"/>
        </w:rPr>
      </w:pPr>
    </w:p>
    <w:p w14:paraId="09A31175" w14:textId="77777777" w:rsidR="00745B05" w:rsidRDefault="00745B05">
      <w:pPr>
        <w:pStyle w:val="Title"/>
        <w:jc w:val="left"/>
        <w:rPr>
          <w:color w:val="000000"/>
        </w:rPr>
      </w:pPr>
    </w:p>
    <w:p w14:paraId="15FB118E" w14:textId="77777777" w:rsidR="00745B05" w:rsidRDefault="00745B05">
      <w:pPr>
        <w:pStyle w:val="Title"/>
        <w:jc w:val="left"/>
        <w:rPr>
          <w:color w:val="000000"/>
        </w:rPr>
      </w:pPr>
    </w:p>
    <w:p w14:paraId="51B238D1" w14:textId="77777777" w:rsidR="00745B05" w:rsidRDefault="00745B05">
      <w:pPr>
        <w:pStyle w:val="Title"/>
        <w:jc w:val="left"/>
        <w:rPr>
          <w:color w:val="000000"/>
        </w:rPr>
      </w:pPr>
    </w:p>
    <w:p w14:paraId="081D308B" w14:textId="77777777" w:rsidR="00745B05" w:rsidRDefault="00745B05">
      <w:pPr>
        <w:pStyle w:val="Title"/>
        <w:jc w:val="left"/>
        <w:rPr>
          <w:color w:val="000000"/>
        </w:rPr>
      </w:pPr>
    </w:p>
    <w:p w14:paraId="2CD5F0D8" w14:textId="77777777" w:rsidR="00745B05" w:rsidRDefault="00745B05">
      <w:pPr>
        <w:pStyle w:val="Title"/>
        <w:jc w:val="left"/>
        <w:rPr>
          <w:color w:val="000000"/>
        </w:rPr>
      </w:pPr>
    </w:p>
    <w:p w14:paraId="65C05EB9" w14:textId="77777777" w:rsidR="00745B05" w:rsidRDefault="00745B05">
      <w:pPr>
        <w:pStyle w:val="Title"/>
        <w:jc w:val="left"/>
        <w:rPr>
          <w:color w:val="000000"/>
        </w:rPr>
      </w:pPr>
    </w:p>
    <w:p w14:paraId="6DC58F34" w14:textId="77777777" w:rsidR="00C010CA" w:rsidRPr="00862D35" w:rsidRDefault="00C010CA" w:rsidP="00C010CA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p w14:paraId="0F4C36A4" w14:textId="528C7DDD" w:rsidR="00745B05" w:rsidRDefault="00C010CA" w:rsidP="00745B05">
      <w:pPr>
        <w:pStyle w:val="Title"/>
        <w:rPr>
          <w:b/>
          <w:bCs/>
          <w:color w:val="000000"/>
        </w:rPr>
      </w:pPr>
      <w:r>
        <w:rPr>
          <w:b/>
          <w:bCs/>
          <w:color w:val="000000"/>
        </w:rPr>
        <w:t>SECTION 4-DENTAL IMPLANTS, CHAPTER 26</w:t>
      </w:r>
    </w:p>
    <w:p w14:paraId="17CD2A14" w14:textId="77777777" w:rsidR="00C010CA" w:rsidRDefault="00C010CA" w:rsidP="00745B05">
      <w:pPr>
        <w:pStyle w:val="Title"/>
        <w:rPr>
          <w:b/>
          <w:bCs/>
          <w:color w:val="000000"/>
        </w:rPr>
      </w:pPr>
    </w:p>
    <w:p w14:paraId="42EAE87D" w14:textId="1FB3E9C7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Dental Implant-</w:t>
      </w:r>
    </w:p>
    <w:p w14:paraId="5BB22A6C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226C62DA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6258D583" w14:textId="4101295D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What is the average success rate for an anterior tooth?</w:t>
      </w:r>
    </w:p>
    <w:p w14:paraId="68AD8FC3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3F57CED4" w14:textId="5FA711DA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What is the average success rate for a posterior tooth?</w:t>
      </w:r>
    </w:p>
    <w:p w14:paraId="51A7CF6D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637EFDC4" w14:textId="32810C0F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What metal material is the most common used for an implant and why?</w:t>
      </w:r>
    </w:p>
    <w:p w14:paraId="0D4D7702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4966C0F5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1603B43F" w14:textId="5DDA8417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Osseointegration-</w:t>
      </w:r>
    </w:p>
    <w:p w14:paraId="5D1F3AE2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5F084D6C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79B07222" w14:textId="508C3387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According to your textbook, what amount of time does it take to complete all phases of an implant?</w:t>
      </w:r>
    </w:p>
    <w:p w14:paraId="2C02BD7B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305EF90B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740DE8AE" w14:textId="7BA476B7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Surgical stent-</w:t>
      </w:r>
    </w:p>
    <w:p w14:paraId="01DDB02C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3D95CE52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55107CF1" w14:textId="3E68EF10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Load-</w:t>
      </w:r>
    </w:p>
    <w:p w14:paraId="7AA45C13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0D5AB8AA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6238AF02" w14:textId="00D86E4B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One-stage implant technique-</w:t>
      </w:r>
    </w:p>
    <w:p w14:paraId="0340942C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74F76694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43F86480" w14:textId="40FB0986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Healing cap-</w:t>
      </w:r>
    </w:p>
    <w:p w14:paraId="686446EE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6ABBA2FC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32DE1572" w14:textId="285E5DAD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Abutment post-</w:t>
      </w:r>
    </w:p>
    <w:p w14:paraId="78BA6C1B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79635E59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2AAD7C69" w14:textId="17407F1E" w:rsidR="00C010CA" w:rsidRDefault="00C010CA" w:rsidP="00C010CA">
      <w:pPr>
        <w:pStyle w:val="Title"/>
        <w:jc w:val="left"/>
        <w:rPr>
          <w:color w:val="000000"/>
        </w:rPr>
      </w:pPr>
      <w:r>
        <w:rPr>
          <w:color w:val="000000"/>
        </w:rPr>
        <w:t>Two-stage implant technique-</w:t>
      </w:r>
    </w:p>
    <w:p w14:paraId="20663BF1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2DC4EEA0" w14:textId="77777777" w:rsidR="00C010CA" w:rsidRDefault="00C010CA" w:rsidP="00C010CA">
      <w:pPr>
        <w:pStyle w:val="Title"/>
        <w:jc w:val="left"/>
        <w:rPr>
          <w:color w:val="000000"/>
        </w:rPr>
      </w:pPr>
    </w:p>
    <w:p w14:paraId="511A3E5B" w14:textId="0F3824BB" w:rsidR="00C010CA" w:rsidRDefault="00137C30" w:rsidP="00C010CA">
      <w:pPr>
        <w:pStyle w:val="Title"/>
        <w:jc w:val="left"/>
        <w:rPr>
          <w:color w:val="000000"/>
        </w:rPr>
      </w:pPr>
      <w:r>
        <w:rPr>
          <w:color w:val="000000"/>
        </w:rPr>
        <w:t>Subperiosteal Implant-</w:t>
      </w:r>
    </w:p>
    <w:p w14:paraId="4567EDEE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3A4CEB5F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5BA62B8F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47B58A28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0563B7BA" w14:textId="34FD3614" w:rsidR="00137C30" w:rsidRDefault="00137C30" w:rsidP="00C010CA">
      <w:pPr>
        <w:pStyle w:val="Title"/>
        <w:jc w:val="left"/>
        <w:rPr>
          <w:color w:val="000000"/>
        </w:rPr>
      </w:pPr>
      <w:r>
        <w:rPr>
          <w:color w:val="000000"/>
        </w:rPr>
        <w:lastRenderedPageBreak/>
        <w:t>Endosteal Implant-</w:t>
      </w:r>
    </w:p>
    <w:p w14:paraId="244913B3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79304132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01C9FBBF" w14:textId="77777777" w:rsidR="00137C30" w:rsidRPr="00862D35" w:rsidRDefault="00137C30" w:rsidP="00137C30">
      <w:pPr>
        <w:pStyle w:val="Title"/>
        <w:outlineLvl w:val="0"/>
        <w:rPr>
          <w:b/>
          <w:color w:val="000000"/>
          <w:sz w:val="28"/>
          <w:szCs w:val="28"/>
          <w:u w:val="single"/>
        </w:rPr>
      </w:pPr>
      <w:r w:rsidRPr="00862D35">
        <w:rPr>
          <w:b/>
          <w:color w:val="000000"/>
          <w:sz w:val="28"/>
          <w:szCs w:val="28"/>
          <w:u w:val="single"/>
        </w:rPr>
        <w:t>CDAMP Module VII Vocabulary</w:t>
      </w:r>
    </w:p>
    <w:p w14:paraId="3CCB743A" w14:textId="77777777" w:rsidR="00137C30" w:rsidRDefault="00137C30" w:rsidP="00137C30">
      <w:pPr>
        <w:pStyle w:val="Title"/>
        <w:rPr>
          <w:b/>
          <w:bCs/>
          <w:color w:val="000000"/>
        </w:rPr>
      </w:pPr>
      <w:r>
        <w:rPr>
          <w:b/>
          <w:bCs/>
          <w:color w:val="000000"/>
        </w:rPr>
        <w:t>SECTION 4-DENTAL IMPLANTS, CHAPTER 26</w:t>
      </w:r>
    </w:p>
    <w:p w14:paraId="435728EE" w14:textId="104BB872" w:rsidR="00137C30" w:rsidRDefault="00137C30" w:rsidP="00C010CA">
      <w:pPr>
        <w:pStyle w:val="Title"/>
        <w:jc w:val="left"/>
        <w:rPr>
          <w:color w:val="000000"/>
        </w:rPr>
      </w:pPr>
    </w:p>
    <w:p w14:paraId="5C608C76" w14:textId="39CC1DB3" w:rsidR="00137C30" w:rsidRDefault="00137C30" w:rsidP="00C010CA">
      <w:pPr>
        <w:pStyle w:val="Title"/>
        <w:jc w:val="left"/>
        <w:rPr>
          <w:color w:val="000000"/>
        </w:rPr>
      </w:pPr>
      <w:r>
        <w:rPr>
          <w:color w:val="000000"/>
        </w:rPr>
        <w:t>Mini Dental Implant-</w:t>
      </w:r>
    </w:p>
    <w:p w14:paraId="0F27D5B7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283C194A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188D7084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0EFC5DB1" w14:textId="1603067A" w:rsidR="00137C30" w:rsidRDefault="00137C30" w:rsidP="00C010CA">
      <w:pPr>
        <w:pStyle w:val="Title"/>
        <w:jc w:val="left"/>
        <w:rPr>
          <w:color w:val="000000"/>
        </w:rPr>
      </w:pPr>
      <w:proofErr w:type="spellStart"/>
      <w:r>
        <w:rPr>
          <w:color w:val="000000"/>
        </w:rPr>
        <w:t>Transosteal</w:t>
      </w:r>
      <w:proofErr w:type="spellEnd"/>
      <w:r>
        <w:rPr>
          <w:color w:val="000000"/>
        </w:rPr>
        <w:t xml:space="preserve"> Implant-</w:t>
      </w:r>
    </w:p>
    <w:p w14:paraId="0D9E9BB9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68A11110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7420DC69" w14:textId="77777777" w:rsidR="00137C30" w:rsidRDefault="00137C30" w:rsidP="00C010CA">
      <w:pPr>
        <w:pStyle w:val="Title"/>
        <w:jc w:val="left"/>
        <w:rPr>
          <w:color w:val="000000"/>
        </w:rPr>
      </w:pPr>
    </w:p>
    <w:p w14:paraId="4D54C886" w14:textId="77777777" w:rsidR="00137C30" w:rsidRPr="00C010CA" w:rsidRDefault="00137C30" w:rsidP="00C010CA">
      <w:pPr>
        <w:pStyle w:val="Title"/>
        <w:jc w:val="left"/>
        <w:rPr>
          <w:color w:val="000000"/>
        </w:rPr>
      </w:pPr>
    </w:p>
    <w:p w14:paraId="71032D35" w14:textId="77777777" w:rsidR="008D686E" w:rsidRDefault="008D686E">
      <w:pPr>
        <w:pStyle w:val="Title"/>
        <w:jc w:val="left"/>
        <w:rPr>
          <w:color w:val="000000"/>
        </w:rPr>
      </w:pPr>
    </w:p>
    <w:p w14:paraId="21EA3EB2" w14:textId="77777777" w:rsidR="008D686E" w:rsidRDefault="008D686E">
      <w:pPr>
        <w:pStyle w:val="Title"/>
        <w:jc w:val="left"/>
        <w:rPr>
          <w:color w:val="000000"/>
        </w:rPr>
      </w:pPr>
    </w:p>
    <w:p w14:paraId="3273F0A2" w14:textId="77777777" w:rsidR="008D686E" w:rsidRDefault="008D686E">
      <w:pPr>
        <w:pStyle w:val="Title"/>
        <w:jc w:val="left"/>
        <w:rPr>
          <w:color w:val="000000"/>
        </w:rPr>
      </w:pPr>
    </w:p>
    <w:p w14:paraId="24E332A5" w14:textId="77777777" w:rsidR="008D686E" w:rsidRDefault="008D686E">
      <w:pPr>
        <w:pStyle w:val="Title"/>
        <w:jc w:val="left"/>
        <w:rPr>
          <w:color w:val="000000"/>
        </w:rPr>
      </w:pPr>
    </w:p>
    <w:sectPr w:rsidR="008D686E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BB98" w14:textId="77777777" w:rsidR="004C1572" w:rsidRDefault="004C1572">
      <w:r>
        <w:separator/>
      </w:r>
    </w:p>
  </w:endnote>
  <w:endnote w:type="continuationSeparator" w:id="0">
    <w:p w14:paraId="401AE6D0" w14:textId="77777777" w:rsidR="004C1572" w:rsidRDefault="004C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D703" w14:textId="77777777" w:rsidR="000902FA" w:rsidRDefault="000902FA">
    <w:pPr>
      <w:pStyle w:val="Footer"/>
    </w:pPr>
    <w:r>
      <w:t>CDAMP-7-V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B6B2" w14:textId="77777777" w:rsidR="004C1572" w:rsidRDefault="004C1572">
      <w:r>
        <w:separator/>
      </w:r>
    </w:p>
  </w:footnote>
  <w:footnote w:type="continuationSeparator" w:id="0">
    <w:p w14:paraId="580F0B3C" w14:textId="77777777" w:rsidR="004C1572" w:rsidRDefault="004C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FAF9" w14:textId="77777777" w:rsidR="00F81FCE" w:rsidRDefault="00F81FCE">
    <w:pPr>
      <w:pStyle w:val="Header"/>
    </w:pPr>
    <w:r>
      <w:t>Name _______________________________________________________________   #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324"/>
    <w:rsid w:val="00054621"/>
    <w:rsid w:val="00065873"/>
    <w:rsid w:val="000902FA"/>
    <w:rsid w:val="000906B7"/>
    <w:rsid w:val="000A74DB"/>
    <w:rsid w:val="000C5A6D"/>
    <w:rsid w:val="00123F8D"/>
    <w:rsid w:val="001261D6"/>
    <w:rsid w:val="00137C30"/>
    <w:rsid w:val="00160BAC"/>
    <w:rsid w:val="001E34F2"/>
    <w:rsid w:val="001F393D"/>
    <w:rsid w:val="00294C57"/>
    <w:rsid w:val="002C58E5"/>
    <w:rsid w:val="00341EAF"/>
    <w:rsid w:val="00357607"/>
    <w:rsid w:val="00371F6C"/>
    <w:rsid w:val="003809DF"/>
    <w:rsid w:val="003C790D"/>
    <w:rsid w:val="003D685D"/>
    <w:rsid w:val="003D7E00"/>
    <w:rsid w:val="004200FB"/>
    <w:rsid w:val="00471E95"/>
    <w:rsid w:val="00471ECC"/>
    <w:rsid w:val="004A4869"/>
    <w:rsid w:val="004A6917"/>
    <w:rsid w:val="004C1572"/>
    <w:rsid w:val="004C1AD2"/>
    <w:rsid w:val="004E4DAC"/>
    <w:rsid w:val="004F6A30"/>
    <w:rsid w:val="0052348C"/>
    <w:rsid w:val="00547965"/>
    <w:rsid w:val="00553A02"/>
    <w:rsid w:val="00561C72"/>
    <w:rsid w:val="005762DF"/>
    <w:rsid w:val="00587339"/>
    <w:rsid w:val="005A26CF"/>
    <w:rsid w:val="005A575F"/>
    <w:rsid w:val="005C2EF2"/>
    <w:rsid w:val="006439D0"/>
    <w:rsid w:val="0067744D"/>
    <w:rsid w:val="006B77B3"/>
    <w:rsid w:val="0072743E"/>
    <w:rsid w:val="00742E5F"/>
    <w:rsid w:val="00745B05"/>
    <w:rsid w:val="007E710C"/>
    <w:rsid w:val="007F3339"/>
    <w:rsid w:val="007F4C3D"/>
    <w:rsid w:val="008076A6"/>
    <w:rsid w:val="00827946"/>
    <w:rsid w:val="00850A9B"/>
    <w:rsid w:val="00862D35"/>
    <w:rsid w:val="00890062"/>
    <w:rsid w:val="008D686E"/>
    <w:rsid w:val="008F312D"/>
    <w:rsid w:val="00943FC2"/>
    <w:rsid w:val="00971E90"/>
    <w:rsid w:val="009956CD"/>
    <w:rsid w:val="009B1D56"/>
    <w:rsid w:val="009F70B7"/>
    <w:rsid w:val="00A10324"/>
    <w:rsid w:val="00A61DE2"/>
    <w:rsid w:val="00A952A8"/>
    <w:rsid w:val="00AA6674"/>
    <w:rsid w:val="00AB7BD8"/>
    <w:rsid w:val="00B13E82"/>
    <w:rsid w:val="00BD55C6"/>
    <w:rsid w:val="00C010CA"/>
    <w:rsid w:val="00C01241"/>
    <w:rsid w:val="00C6399F"/>
    <w:rsid w:val="00C71CDC"/>
    <w:rsid w:val="00C81107"/>
    <w:rsid w:val="00C84D9D"/>
    <w:rsid w:val="00C93C5C"/>
    <w:rsid w:val="00C97F63"/>
    <w:rsid w:val="00CA6663"/>
    <w:rsid w:val="00CC50FF"/>
    <w:rsid w:val="00CE5709"/>
    <w:rsid w:val="00CF74B9"/>
    <w:rsid w:val="00D047D2"/>
    <w:rsid w:val="00D3794A"/>
    <w:rsid w:val="00D51224"/>
    <w:rsid w:val="00D86C6E"/>
    <w:rsid w:val="00DC0CCF"/>
    <w:rsid w:val="00DC25C6"/>
    <w:rsid w:val="00DC39CA"/>
    <w:rsid w:val="00E00CE5"/>
    <w:rsid w:val="00E07D2D"/>
    <w:rsid w:val="00E92620"/>
    <w:rsid w:val="00E94292"/>
    <w:rsid w:val="00EB45CA"/>
    <w:rsid w:val="00ED2405"/>
    <w:rsid w:val="00EE7E12"/>
    <w:rsid w:val="00F0402C"/>
    <w:rsid w:val="00F81FCE"/>
    <w:rsid w:val="00F97325"/>
    <w:rsid w:val="00FC4139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6C16F29"/>
  <w15:chartTrackingRefBased/>
  <w15:docId w15:val="{7982C817-5EC6-43E6-B3FF-44A7739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77BD-6109-4FD1-B368-5790B7D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MP Module # 7</vt:lpstr>
    </vt:vector>
  </TitlesOfParts>
  <Company>Dell Computer Corporation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MP Module # 7</dc:title>
  <dc:subject/>
  <dc:creator>Preferred Customer</dc:creator>
  <cp:keywords/>
  <cp:lastModifiedBy>Hicks-Pariso, Colleen</cp:lastModifiedBy>
  <cp:revision>2</cp:revision>
  <cp:lastPrinted>2002-01-08T23:22:00Z</cp:lastPrinted>
  <dcterms:created xsi:type="dcterms:W3CDTF">2025-12-22T19:49:00Z</dcterms:created>
  <dcterms:modified xsi:type="dcterms:W3CDTF">2025-12-22T19:49:00Z</dcterms:modified>
</cp:coreProperties>
</file>